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A2" w:rsidRPr="00CF24BB" w:rsidRDefault="001F0DAC" w:rsidP="00EC3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оль  при регистрации</w:t>
      </w:r>
      <w:r w:rsidR="00933638">
        <w:rPr>
          <w:rFonts w:ascii="Times New Roman" w:hAnsi="Times New Roman" w:cs="Times New Roman"/>
          <w:sz w:val="32"/>
          <w:szCs w:val="32"/>
        </w:rPr>
        <w:t xml:space="preserve"> имя пользов</w:t>
      </w:r>
      <w:r w:rsidR="00D259E6">
        <w:rPr>
          <w:rFonts w:ascii="Times New Roman" w:hAnsi="Times New Roman" w:cs="Times New Roman"/>
          <w:sz w:val="32"/>
          <w:szCs w:val="32"/>
        </w:rPr>
        <w:t>ателя</w:t>
      </w:r>
      <w:r w:rsidR="00612D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0DAC">
        <w:rPr>
          <w:rFonts w:ascii="Times New Roman" w:hAnsi="Times New Roman" w:cs="Times New Roman"/>
          <w:b/>
          <w:sz w:val="32"/>
          <w:szCs w:val="32"/>
          <w:lang w:val="en-US"/>
        </w:rPr>
        <w:t>jxst</w:t>
      </w:r>
      <w:proofErr w:type="spellEnd"/>
      <w:r w:rsidRPr="00CF24BB"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Pr="001F0DAC"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 w:rsidRPr="00CF24BB">
        <w:rPr>
          <w:rFonts w:ascii="Times New Roman" w:hAnsi="Times New Roman" w:cs="Times New Roman"/>
          <w:b/>
          <w:sz w:val="32"/>
          <w:szCs w:val="32"/>
        </w:rPr>
        <w:t>98</w:t>
      </w:r>
      <w:r w:rsidRPr="001F0DAC">
        <w:rPr>
          <w:rFonts w:ascii="Times New Roman" w:hAnsi="Times New Roman" w:cs="Times New Roman"/>
          <w:b/>
          <w:sz w:val="32"/>
          <w:szCs w:val="32"/>
          <w:lang w:val="en-US"/>
        </w:rPr>
        <w:t>LEZU</w:t>
      </w:r>
    </w:p>
    <w:p w:rsidR="00403AB5" w:rsidRPr="007345D8" w:rsidRDefault="00403AB5" w:rsidP="00457580">
      <w:pPr>
        <w:ind w:right="-99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7345D8">
        <w:rPr>
          <w:rFonts w:ascii="Times New Roman" w:hAnsi="Times New Roman" w:cs="Times New Roman"/>
          <w:b/>
          <w:sz w:val="32"/>
          <w:szCs w:val="32"/>
        </w:rPr>
        <w:t xml:space="preserve">Регистрация </w:t>
      </w:r>
      <w:proofErr w:type="gramStart"/>
      <w:r w:rsidRPr="007345D8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7345D8">
        <w:rPr>
          <w:rFonts w:ascii="Times New Roman" w:hAnsi="Times New Roman" w:cs="Times New Roman"/>
          <w:b/>
          <w:sz w:val="32"/>
          <w:szCs w:val="32"/>
        </w:rPr>
        <w:t xml:space="preserve"> в электронно-библиотечной системе </w:t>
      </w:r>
      <w:proofErr w:type="spellStart"/>
      <w:r w:rsidRPr="007345D8">
        <w:rPr>
          <w:rFonts w:ascii="Times New Roman" w:hAnsi="Times New Roman" w:cs="Times New Roman"/>
          <w:b/>
          <w:sz w:val="32"/>
          <w:szCs w:val="32"/>
          <w:lang w:val="en-US"/>
        </w:rPr>
        <w:t>IPRbooks</w:t>
      </w:r>
      <w:proofErr w:type="spellEnd"/>
    </w:p>
    <w:p w:rsidR="00303505" w:rsidRPr="00F23AA9" w:rsidRDefault="002043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03AB5" w:rsidRPr="007345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201</w:t>
      </w:r>
      <w:r w:rsidR="00927815">
        <w:rPr>
          <w:rFonts w:ascii="Times New Roman" w:hAnsi="Times New Roman" w:cs="Times New Roman"/>
          <w:b/>
          <w:sz w:val="32"/>
          <w:szCs w:val="32"/>
        </w:rPr>
        <w:t>9</w:t>
      </w:r>
      <w:r w:rsidR="00403AB5" w:rsidRPr="007345D8">
        <w:rPr>
          <w:rFonts w:ascii="Times New Roman" w:hAnsi="Times New Roman" w:cs="Times New Roman"/>
          <w:b/>
          <w:sz w:val="32"/>
          <w:szCs w:val="32"/>
        </w:rPr>
        <w:t>-20</w:t>
      </w:r>
      <w:r w:rsidR="00927815">
        <w:rPr>
          <w:rFonts w:ascii="Times New Roman" w:hAnsi="Times New Roman" w:cs="Times New Roman"/>
          <w:b/>
          <w:sz w:val="32"/>
          <w:szCs w:val="32"/>
        </w:rPr>
        <w:t>20</w:t>
      </w:r>
      <w:r w:rsidR="00403AB5" w:rsidRPr="007345D8">
        <w:rPr>
          <w:rFonts w:ascii="Times New Roman" w:hAnsi="Times New Roman" w:cs="Times New Roman"/>
          <w:b/>
          <w:sz w:val="32"/>
          <w:szCs w:val="32"/>
        </w:rPr>
        <w:t xml:space="preserve"> уч. </w:t>
      </w:r>
      <w:r w:rsidR="00F23AA9">
        <w:rPr>
          <w:rFonts w:ascii="Times New Roman" w:hAnsi="Times New Roman" w:cs="Times New Roman"/>
          <w:b/>
          <w:sz w:val="32"/>
          <w:szCs w:val="32"/>
        </w:rPr>
        <w:t>г</w:t>
      </w:r>
    </w:p>
    <w:tbl>
      <w:tblPr>
        <w:tblStyle w:val="a3"/>
        <w:tblpPr w:leftFromText="180" w:rightFromText="180" w:vertAnchor="text" w:horzAnchor="margin" w:tblpY="147"/>
        <w:tblW w:w="1483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20"/>
        <w:gridCol w:w="1115"/>
        <w:gridCol w:w="3970"/>
        <w:gridCol w:w="2532"/>
      </w:tblGrid>
      <w:tr w:rsidR="00F23AA9" w:rsidRPr="00287447" w:rsidTr="003B0A26">
        <w:trPr>
          <w:trHeight w:val="1408"/>
        </w:trPr>
        <w:tc>
          <w:tcPr>
            <w:tcW w:w="817" w:type="dxa"/>
          </w:tcPr>
          <w:p w:rsidR="00F23AA9" w:rsidRDefault="00F23AA9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F23AA9" w:rsidRPr="00287447" w:rsidRDefault="00F23AA9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23AA9" w:rsidRDefault="00F23AA9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  <w:p w:rsidR="00AC3884" w:rsidRPr="00287447" w:rsidRDefault="00AC3884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C3884">
              <w:rPr>
                <w:rFonts w:ascii="Arial Black" w:hAnsi="Arial Black"/>
                <w:sz w:val="24"/>
                <w:szCs w:val="24"/>
              </w:rPr>
              <w:t>(МАСТЕР ОБЩЕСТРОИТЕЛЬНЫХ РАБОТ)</w:t>
            </w:r>
          </w:p>
        </w:tc>
        <w:tc>
          <w:tcPr>
            <w:tcW w:w="1720" w:type="dxa"/>
          </w:tcPr>
          <w:p w:rsidR="003B0A26" w:rsidRDefault="003B0A26" w:rsidP="00CF24BB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</w:rPr>
              <w:t>Дата</w:t>
            </w:r>
          </w:p>
          <w:p w:rsidR="00F23AA9" w:rsidRPr="003B0A26" w:rsidRDefault="003B0A26" w:rsidP="00CF24BB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</w:rPr>
              <w:t>р</w:t>
            </w:r>
            <w:r w:rsidR="00F23AA9" w:rsidRPr="003B0A26">
              <w:rPr>
                <w:rFonts w:ascii="Arial Black" w:hAnsi="Arial Black"/>
                <w:sz w:val="20"/>
                <w:szCs w:val="20"/>
              </w:rPr>
              <w:t>егистра</w:t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>-</w:t>
            </w:r>
          </w:p>
          <w:p w:rsidR="00F23AA9" w:rsidRPr="00287447" w:rsidRDefault="00F23AA9" w:rsidP="00CF24B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r w:rsidRPr="003B0A26">
              <w:rPr>
                <w:rFonts w:ascii="Arial Black" w:hAnsi="Arial Black"/>
                <w:sz w:val="20"/>
                <w:szCs w:val="20"/>
              </w:rPr>
              <w:t>ции</w:t>
            </w:r>
            <w:proofErr w:type="spellEnd"/>
            <w:r w:rsidRPr="003B0A26">
              <w:rPr>
                <w:rFonts w:ascii="Arial Black" w:hAnsi="Arial Black"/>
                <w:sz w:val="20"/>
                <w:szCs w:val="20"/>
              </w:rPr>
              <w:t>/ подпись</w:t>
            </w:r>
          </w:p>
        </w:tc>
        <w:tc>
          <w:tcPr>
            <w:tcW w:w="1115" w:type="dxa"/>
          </w:tcPr>
          <w:p w:rsidR="00F23AA9" w:rsidRPr="003B0A26" w:rsidRDefault="00F23AA9" w:rsidP="00CF24BB">
            <w:pPr>
              <w:rPr>
                <w:rFonts w:ascii="Arial Black" w:hAnsi="Arial Black"/>
                <w:sz w:val="20"/>
                <w:szCs w:val="20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Pr="003B0A26">
              <w:rPr>
                <w:rFonts w:ascii="Arial Black" w:hAnsi="Arial Black"/>
                <w:sz w:val="20"/>
                <w:szCs w:val="20"/>
                <w:lang w:val="en-US"/>
              </w:rPr>
              <w:t>1</w:t>
            </w:r>
            <w:r w:rsidRPr="003B0A26">
              <w:rPr>
                <w:rFonts w:ascii="Arial Black" w:hAnsi="Arial Black"/>
                <w:sz w:val="20"/>
                <w:szCs w:val="20"/>
              </w:rPr>
              <w:t xml:space="preserve"> курс</w:t>
            </w:r>
          </w:p>
          <w:p w:rsidR="00EC3652" w:rsidRDefault="00F23AA9" w:rsidP="00CF24BB">
            <w:pPr>
              <w:rPr>
                <w:rFonts w:ascii="Arial Black" w:hAnsi="Arial Black"/>
                <w:sz w:val="20"/>
                <w:szCs w:val="20"/>
              </w:rPr>
            </w:pPr>
            <w:r w:rsidRPr="003B0A26">
              <w:rPr>
                <w:rFonts w:ascii="Arial Black" w:hAnsi="Arial Black"/>
                <w:sz w:val="20"/>
                <w:szCs w:val="20"/>
              </w:rPr>
              <w:t xml:space="preserve"> № </w:t>
            </w:r>
            <w:r w:rsidR="00EC3652">
              <w:rPr>
                <w:rFonts w:ascii="Arial Black" w:hAnsi="Arial Black"/>
                <w:sz w:val="20"/>
                <w:szCs w:val="20"/>
              </w:rPr>
              <w:t>20</w:t>
            </w:r>
          </w:p>
          <w:p w:rsidR="00F23AA9" w:rsidRPr="00287447" w:rsidRDefault="00F23AA9" w:rsidP="00CF24BB">
            <w:pPr>
              <w:rPr>
                <w:rFonts w:ascii="Arial Black" w:hAnsi="Arial Black"/>
                <w:sz w:val="24"/>
                <w:szCs w:val="24"/>
              </w:rPr>
            </w:pPr>
            <w:r w:rsidRPr="003B0A26">
              <w:rPr>
                <w:rFonts w:ascii="Arial Black" w:hAnsi="Arial Black"/>
                <w:sz w:val="20"/>
                <w:szCs w:val="20"/>
              </w:rPr>
              <w:t>группы</w:t>
            </w:r>
          </w:p>
        </w:tc>
        <w:tc>
          <w:tcPr>
            <w:tcW w:w="3970" w:type="dxa"/>
          </w:tcPr>
          <w:p w:rsidR="00F23AA9" w:rsidRPr="00287447" w:rsidRDefault="00F23AA9" w:rsidP="00CF24BB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F23AA9" w:rsidRPr="00287447" w:rsidRDefault="00F23AA9" w:rsidP="00CF24B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927815" w:rsidRPr="00287447" w:rsidTr="00EC3652">
        <w:trPr>
          <w:trHeight w:val="833"/>
        </w:trPr>
        <w:tc>
          <w:tcPr>
            <w:tcW w:w="817" w:type="dxa"/>
          </w:tcPr>
          <w:p w:rsidR="00927815" w:rsidRPr="00146CB7" w:rsidRDefault="00EC3652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27815" w:rsidRPr="0099119C" w:rsidRDefault="00147B0D" w:rsidP="00EF611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sz w:val="28"/>
                <w:szCs w:val="28"/>
              </w:rPr>
              <w:t>Редько Владислав Иванович</w:t>
            </w:r>
          </w:p>
        </w:tc>
        <w:tc>
          <w:tcPr>
            <w:tcW w:w="1720" w:type="dxa"/>
          </w:tcPr>
          <w:p w:rsidR="00927815" w:rsidRPr="00566F3B" w:rsidRDefault="00147B0D" w:rsidP="00EF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115" w:type="dxa"/>
          </w:tcPr>
          <w:p w:rsidR="00927815" w:rsidRPr="00566F3B" w:rsidRDefault="00EC3652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927815" w:rsidRPr="00B002EF" w:rsidRDefault="00147B0D" w:rsidP="00CF24BB">
            <w:pPr>
              <w:ind w:left="282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B002E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ladislav</w:t>
            </w:r>
            <w:proofErr w:type="spellEnd"/>
            <w:r w:rsidRPr="00B002EF">
              <w:rPr>
                <w:rFonts w:ascii="Times New Roman" w:hAnsi="Times New Roman" w:cs="Times New Roman"/>
                <w:sz w:val="32"/>
                <w:szCs w:val="32"/>
              </w:rPr>
              <w:t>545</w:t>
            </w:r>
            <w:r w:rsidRPr="00B002E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@</w:t>
            </w:r>
            <w:proofErr w:type="spellStart"/>
            <w:r w:rsidRPr="00B002E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k</w:t>
            </w:r>
            <w:proofErr w:type="spellEnd"/>
            <w:r w:rsidRPr="00B002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B002E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</w:tc>
        <w:tc>
          <w:tcPr>
            <w:tcW w:w="2532" w:type="dxa"/>
          </w:tcPr>
          <w:p w:rsidR="00927815" w:rsidRPr="00B1502D" w:rsidRDefault="00147B0D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emar99</w:t>
            </w:r>
          </w:p>
        </w:tc>
      </w:tr>
      <w:tr w:rsidR="00EC3652" w:rsidRPr="00287447" w:rsidTr="00EC3652">
        <w:trPr>
          <w:trHeight w:val="845"/>
        </w:trPr>
        <w:tc>
          <w:tcPr>
            <w:tcW w:w="817" w:type="dxa"/>
          </w:tcPr>
          <w:p w:rsidR="00EC3652" w:rsidRPr="00146CB7" w:rsidRDefault="00EC3652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C3652" w:rsidRPr="0099119C" w:rsidRDefault="00290292" w:rsidP="00EF611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sz w:val="28"/>
                <w:szCs w:val="28"/>
              </w:rPr>
              <w:t xml:space="preserve">Сидорова Дарья </w:t>
            </w:r>
            <w:proofErr w:type="spellStart"/>
            <w:r w:rsidRPr="0099119C"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1720" w:type="dxa"/>
          </w:tcPr>
          <w:p w:rsidR="00EC3652" w:rsidRPr="00566F3B" w:rsidRDefault="00A96FCB" w:rsidP="00EF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115" w:type="dxa"/>
          </w:tcPr>
          <w:p w:rsidR="00EC3652" w:rsidRPr="00566F3B" w:rsidRDefault="00EC3652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EC3652" w:rsidRPr="00B002EF" w:rsidRDefault="00B002EF" w:rsidP="00CF24BB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achernobyl@gmail.com</w:t>
            </w:r>
          </w:p>
        </w:tc>
        <w:tc>
          <w:tcPr>
            <w:tcW w:w="2532" w:type="dxa"/>
          </w:tcPr>
          <w:p w:rsidR="00EC3652" w:rsidRPr="00CD0C1E" w:rsidRDefault="00B002EF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74972</w:t>
            </w:r>
          </w:p>
        </w:tc>
      </w:tr>
      <w:tr w:rsidR="00EC3652" w:rsidRPr="00287447" w:rsidTr="00EC3652">
        <w:trPr>
          <w:trHeight w:val="701"/>
        </w:trPr>
        <w:tc>
          <w:tcPr>
            <w:tcW w:w="817" w:type="dxa"/>
          </w:tcPr>
          <w:p w:rsidR="00EC3652" w:rsidRPr="00146CB7" w:rsidRDefault="00EC3652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C3652" w:rsidRPr="0099119C" w:rsidRDefault="00020C3A" w:rsidP="00EF611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sz w:val="28"/>
                <w:szCs w:val="28"/>
              </w:rPr>
              <w:t>Гарка</w:t>
            </w:r>
            <w:r w:rsidR="0099119C" w:rsidRPr="00991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119C">
              <w:rPr>
                <w:rFonts w:ascii="Times New Roman" w:hAnsi="Times New Roman" w:cs="Times New Roman"/>
                <w:sz w:val="28"/>
                <w:szCs w:val="28"/>
              </w:rPr>
              <w:t>енко Виктория Денисовна</w:t>
            </w:r>
          </w:p>
        </w:tc>
        <w:tc>
          <w:tcPr>
            <w:tcW w:w="1720" w:type="dxa"/>
          </w:tcPr>
          <w:p w:rsidR="00EC3652" w:rsidRPr="00566F3B" w:rsidRDefault="00A96FCB" w:rsidP="00EF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115" w:type="dxa"/>
          </w:tcPr>
          <w:p w:rsidR="00EC3652" w:rsidRPr="00566F3B" w:rsidRDefault="00EC3652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EC3652" w:rsidRPr="00BB61DA" w:rsidRDefault="00CD0C1E" w:rsidP="00CF24BB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FC4815" w:rsidRPr="00BB6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venko.vicktoria@yandex.ru</w:t>
            </w:r>
          </w:p>
        </w:tc>
        <w:tc>
          <w:tcPr>
            <w:tcW w:w="2532" w:type="dxa"/>
          </w:tcPr>
          <w:p w:rsidR="00EC3652" w:rsidRPr="00CD0C1E" w:rsidRDefault="00CD0C1E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81251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C3652" w:rsidRPr="00287447" w:rsidTr="00EC3652">
        <w:trPr>
          <w:trHeight w:val="697"/>
        </w:trPr>
        <w:tc>
          <w:tcPr>
            <w:tcW w:w="817" w:type="dxa"/>
          </w:tcPr>
          <w:p w:rsidR="00EC3652" w:rsidRPr="00146CB7" w:rsidRDefault="00EC3652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C3652" w:rsidRPr="0099119C" w:rsidRDefault="0099119C" w:rsidP="00EF611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sz w:val="28"/>
                <w:szCs w:val="28"/>
              </w:rPr>
              <w:t>Азаренко Дмитрий Александрович</w:t>
            </w:r>
          </w:p>
        </w:tc>
        <w:tc>
          <w:tcPr>
            <w:tcW w:w="1720" w:type="dxa"/>
          </w:tcPr>
          <w:p w:rsidR="00EC3652" w:rsidRPr="00566F3B" w:rsidRDefault="00A96FCB" w:rsidP="00EF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115" w:type="dxa"/>
          </w:tcPr>
          <w:p w:rsidR="00EC3652" w:rsidRPr="00566F3B" w:rsidRDefault="00EC3652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EC3652" w:rsidRPr="007750D7" w:rsidRDefault="007750D7" w:rsidP="00CF24BB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renko344@gmail.com</w:t>
            </w:r>
          </w:p>
        </w:tc>
        <w:tc>
          <w:tcPr>
            <w:tcW w:w="2532" w:type="dxa"/>
          </w:tcPr>
          <w:p w:rsidR="00EC3652" w:rsidRPr="007750D7" w:rsidRDefault="007750D7" w:rsidP="0077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3443763@</w:t>
            </w:r>
          </w:p>
        </w:tc>
      </w:tr>
      <w:tr w:rsidR="00EC3652" w:rsidRPr="00287447" w:rsidTr="00EC3652">
        <w:trPr>
          <w:trHeight w:val="423"/>
        </w:trPr>
        <w:tc>
          <w:tcPr>
            <w:tcW w:w="817" w:type="dxa"/>
          </w:tcPr>
          <w:p w:rsidR="00EC3652" w:rsidRPr="00146CB7" w:rsidRDefault="00EC3652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C3652" w:rsidRPr="00AF79B6" w:rsidRDefault="00AF79B6" w:rsidP="00EF611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9B6">
              <w:rPr>
                <w:rFonts w:ascii="Times New Roman" w:hAnsi="Times New Roman" w:cs="Times New Roman"/>
                <w:sz w:val="28"/>
                <w:szCs w:val="28"/>
              </w:rPr>
              <w:t>Бормин</w:t>
            </w:r>
            <w:proofErr w:type="spellEnd"/>
            <w:r w:rsidRPr="00AF79B6">
              <w:rPr>
                <w:rFonts w:ascii="Times New Roman" w:hAnsi="Times New Roman" w:cs="Times New Roman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1720" w:type="dxa"/>
          </w:tcPr>
          <w:p w:rsidR="00EC3652" w:rsidRPr="00566F3B" w:rsidRDefault="00A96FCB" w:rsidP="00EF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115" w:type="dxa"/>
          </w:tcPr>
          <w:p w:rsidR="00EC3652" w:rsidRPr="00566F3B" w:rsidRDefault="00EC3652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EC3652" w:rsidRPr="006216DE" w:rsidRDefault="006216DE" w:rsidP="00CF24BB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mbormin@yandex.ru</w:t>
            </w:r>
          </w:p>
        </w:tc>
        <w:tc>
          <w:tcPr>
            <w:tcW w:w="2532" w:type="dxa"/>
          </w:tcPr>
          <w:p w:rsidR="00EC3652" w:rsidRPr="006216DE" w:rsidRDefault="006216DE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105105b</w:t>
            </w:r>
          </w:p>
        </w:tc>
      </w:tr>
      <w:tr w:rsidR="00EC3652" w:rsidRPr="00287447" w:rsidTr="00EC3652">
        <w:trPr>
          <w:trHeight w:val="557"/>
        </w:trPr>
        <w:tc>
          <w:tcPr>
            <w:tcW w:w="817" w:type="dxa"/>
          </w:tcPr>
          <w:p w:rsidR="00EC3652" w:rsidRPr="00146CB7" w:rsidRDefault="00EC3652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EC3652" w:rsidRPr="004F4DC4" w:rsidRDefault="004F4DC4" w:rsidP="00EF611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DC4">
              <w:rPr>
                <w:rFonts w:ascii="Times New Roman" w:hAnsi="Times New Roman" w:cs="Times New Roman"/>
                <w:sz w:val="28"/>
                <w:szCs w:val="28"/>
              </w:rPr>
              <w:t>Кулинцев</w:t>
            </w:r>
            <w:proofErr w:type="spellEnd"/>
            <w:r w:rsidRPr="004F4DC4">
              <w:rPr>
                <w:rFonts w:ascii="Times New Roman" w:hAnsi="Times New Roman" w:cs="Times New Roman"/>
                <w:sz w:val="28"/>
                <w:szCs w:val="28"/>
              </w:rPr>
              <w:t xml:space="preserve"> Данила Вячеславович</w:t>
            </w:r>
          </w:p>
        </w:tc>
        <w:tc>
          <w:tcPr>
            <w:tcW w:w="1720" w:type="dxa"/>
          </w:tcPr>
          <w:p w:rsidR="00EC3652" w:rsidRPr="00566F3B" w:rsidRDefault="00566F3B" w:rsidP="00EF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115" w:type="dxa"/>
          </w:tcPr>
          <w:p w:rsidR="00EC3652" w:rsidRPr="00566F3B" w:rsidRDefault="004F4DC4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EC3652" w:rsidRPr="005641DD" w:rsidRDefault="00525928" w:rsidP="00CF24BB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kulintsev@yandex.ru</w:t>
            </w:r>
          </w:p>
        </w:tc>
        <w:tc>
          <w:tcPr>
            <w:tcW w:w="2532" w:type="dxa"/>
          </w:tcPr>
          <w:p w:rsidR="00EC3652" w:rsidRPr="005641DD" w:rsidRDefault="00525928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lka190703</w:t>
            </w:r>
          </w:p>
        </w:tc>
      </w:tr>
      <w:tr w:rsidR="00EC3652" w:rsidRPr="00A54061" w:rsidTr="00EC3652">
        <w:trPr>
          <w:trHeight w:val="551"/>
        </w:trPr>
        <w:tc>
          <w:tcPr>
            <w:tcW w:w="817" w:type="dxa"/>
          </w:tcPr>
          <w:p w:rsidR="00EC3652" w:rsidRPr="00146CB7" w:rsidRDefault="00EC3652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EC3652" w:rsidRPr="00A54061" w:rsidRDefault="00525928" w:rsidP="00EF611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4061">
              <w:rPr>
                <w:rFonts w:ascii="Times New Roman" w:hAnsi="Times New Roman" w:cs="Times New Roman"/>
                <w:sz w:val="28"/>
                <w:szCs w:val="28"/>
              </w:rPr>
              <w:t xml:space="preserve">Илларионов </w:t>
            </w:r>
            <w:proofErr w:type="spellStart"/>
            <w:r w:rsidR="00A54061" w:rsidRPr="00A54061">
              <w:rPr>
                <w:rFonts w:ascii="Times New Roman" w:hAnsi="Times New Roman" w:cs="Times New Roman"/>
                <w:sz w:val="28"/>
                <w:szCs w:val="28"/>
              </w:rPr>
              <w:t>Владмир</w:t>
            </w:r>
            <w:proofErr w:type="spellEnd"/>
            <w:r w:rsidR="00A54061" w:rsidRPr="00A5406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1720" w:type="dxa"/>
          </w:tcPr>
          <w:p w:rsidR="00EC3652" w:rsidRPr="00566F3B" w:rsidRDefault="00566F3B" w:rsidP="00EF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115" w:type="dxa"/>
          </w:tcPr>
          <w:p w:rsidR="00EC3652" w:rsidRPr="00566F3B" w:rsidRDefault="001E65C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EC3652" w:rsidRPr="001E65C9" w:rsidRDefault="001E65C9" w:rsidP="00CF24BB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imirillar1onov@yandex.ru</w:t>
            </w:r>
          </w:p>
        </w:tc>
        <w:tc>
          <w:tcPr>
            <w:tcW w:w="2532" w:type="dxa"/>
          </w:tcPr>
          <w:p w:rsidR="00EC3652" w:rsidRPr="005641DD" w:rsidRDefault="005641DD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83519</w:t>
            </w:r>
          </w:p>
        </w:tc>
      </w:tr>
      <w:tr w:rsidR="00BB49D1" w:rsidRPr="00A54061" w:rsidTr="00EC3652">
        <w:trPr>
          <w:trHeight w:val="551"/>
        </w:trPr>
        <w:tc>
          <w:tcPr>
            <w:tcW w:w="817" w:type="dxa"/>
          </w:tcPr>
          <w:p w:rsidR="00BB49D1" w:rsidRPr="00146CB7" w:rsidRDefault="00BB49D1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BB49D1" w:rsidRPr="00A54061" w:rsidRDefault="00BB49D1" w:rsidP="00EF611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9D1">
              <w:rPr>
                <w:rFonts w:ascii="Times New Roman" w:hAnsi="Times New Roman" w:cs="Times New Roman"/>
                <w:sz w:val="28"/>
                <w:szCs w:val="28"/>
              </w:rPr>
              <w:t>Король Даниил Витальевич</w:t>
            </w:r>
          </w:p>
        </w:tc>
        <w:tc>
          <w:tcPr>
            <w:tcW w:w="1720" w:type="dxa"/>
          </w:tcPr>
          <w:p w:rsidR="00BB49D1" w:rsidRPr="00566F3B" w:rsidRDefault="00BB49D1" w:rsidP="00EF6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B49D1" w:rsidRPr="00566F3B" w:rsidRDefault="00924B90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BB49D1" w:rsidRDefault="00BB49D1" w:rsidP="00CF24BB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ilkorol433@gmail.com</w:t>
            </w:r>
          </w:p>
        </w:tc>
        <w:tc>
          <w:tcPr>
            <w:tcW w:w="2532" w:type="dxa"/>
          </w:tcPr>
          <w:p w:rsidR="00BB49D1" w:rsidRDefault="00BB49D1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il2101</w:t>
            </w:r>
          </w:p>
        </w:tc>
      </w:tr>
      <w:tr w:rsidR="00924B90" w:rsidRPr="00A54061" w:rsidTr="00EC3652">
        <w:trPr>
          <w:trHeight w:val="551"/>
        </w:trPr>
        <w:tc>
          <w:tcPr>
            <w:tcW w:w="817" w:type="dxa"/>
          </w:tcPr>
          <w:p w:rsidR="00924B90" w:rsidRPr="00146CB7" w:rsidRDefault="00924B90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924B90" w:rsidRPr="00BB49D1" w:rsidRDefault="00924B90" w:rsidP="00EF611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Дмитрий Николаевич</w:t>
            </w:r>
          </w:p>
        </w:tc>
        <w:tc>
          <w:tcPr>
            <w:tcW w:w="1720" w:type="dxa"/>
          </w:tcPr>
          <w:p w:rsidR="00924B90" w:rsidRPr="00566F3B" w:rsidRDefault="00924B90" w:rsidP="00EF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9</w:t>
            </w:r>
          </w:p>
        </w:tc>
        <w:tc>
          <w:tcPr>
            <w:tcW w:w="1115" w:type="dxa"/>
          </w:tcPr>
          <w:p w:rsidR="00924B90" w:rsidRPr="00566F3B" w:rsidRDefault="00924B90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924B90" w:rsidRPr="00BB49D1" w:rsidRDefault="00BA7713" w:rsidP="00CF24BB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i.khariton0v@yandex.ru</w:t>
            </w:r>
          </w:p>
        </w:tc>
        <w:tc>
          <w:tcPr>
            <w:tcW w:w="2532" w:type="dxa"/>
          </w:tcPr>
          <w:p w:rsidR="00924B90" w:rsidRPr="00BB49D1" w:rsidRDefault="00924B90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on2101</w:t>
            </w:r>
          </w:p>
        </w:tc>
      </w:tr>
      <w:tr w:rsidR="00605AD9" w:rsidRPr="00A54061" w:rsidTr="00EC3652">
        <w:trPr>
          <w:trHeight w:val="551"/>
        </w:trPr>
        <w:tc>
          <w:tcPr>
            <w:tcW w:w="817" w:type="dxa"/>
          </w:tcPr>
          <w:p w:rsidR="00605AD9" w:rsidRPr="00605AD9" w:rsidRDefault="00605AD9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4678" w:type="dxa"/>
          </w:tcPr>
          <w:p w:rsidR="00605AD9" w:rsidRDefault="00820B4C" w:rsidP="00924B90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исов 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720" w:type="dxa"/>
          </w:tcPr>
          <w:p w:rsidR="00605AD9" w:rsidRPr="00240059" w:rsidRDefault="00240059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059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4005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40059" w:rsidRPr="00240059" w:rsidRDefault="00240059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605AD9" w:rsidRPr="00240059" w:rsidRDefault="0024005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0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970" w:type="dxa"/>
          </w:tcPr>
          <w:p w:rsidR="00605AD9" w:rsidRPr="00D40413" w:rsidRDefault="00820B4C" w:rsidP="00CF24BB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rt</w:t>
            </w:r>
            <w:r w:rsidRPr="00D4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4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cisov</w:t>
            </w:r>
            <w:proofErr w:type="spellEnd"/>
            <w:r w:rsidRPr="00D4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404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4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D4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532" w:type="dxa"/>
          </w:tcPr>
          <w:p w:rsidR="00605AD9" w:rsidRPr="00820B4C" w:rsidRDefault="00A4732E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2004</w:t>
            </w:r>
          </w:p>
        </w:tc>
      </w:tr>
      <w:tr w:rsidR="00D074CC" w:rsidRPr="00A54061" w:rsidTr="00EC3652">
        <w:trPr>
          <w:trHeight w:val="551"/>
        </w:trPr>
        <w:tc>
          <w:tcPr>
            <w:tcW w:w="817" w:type="dxa"/>
          </w:tcPr>
          <w:p w:rsidR="00D074CC" w:rsidRPr="00D074CC" w:rsidRDefault="00D074CC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D074CC" w:rsidRDefault="00D074CC" w:rsidP="00924B90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аргарита Викторовна</w:t>
            </w:r>
          </w:p>
        </w:tc>
        <w:tc>
          <w:tcPr>
            <w:tcW w:w="1720" w:type="dxa"/>
          </w:tcPr>
          <w:p w:rsidR="00D074CC" w:rsidRPr="00240059" w:rsidRDefault="00D074CC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</w:t>
            </w:r>
          </w:p>
        </w:tc>
        <w:tc>
          <w:tcPr>
            <w:tcW w:w="1115" w:type="dxa"/>
          </w:tcPr>
          <w:p w:rsidR="00D074CC" w:rsidRPr="00240059" w:rsidRDefault="00D074CC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D074CC" w:rsidRDefault="00D074CC" w:rsidP="00CF24BB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o.lila1998@gmail.com</w:t>
            </w:r>
          </w:p>
        </w:tc>
        <w:tc>
          <w:tcPr>
            <w:tcW w:w="2532" w:type="dxa"/>
          </w:tcPr>
          <w:p w:rsidR="00D074CC" w:rsidRPr="00D074CC" w:rsidRDefault="00D074CC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olisa1998</w:t>
            </w:r>
          </w:p>
        </w:tc>
      </w:tr>
      <w:tr w:rsidR="00D40413" w:rsidRPr="00A54061" w:rsidTr="00EC3652">
        <w:trPr>
          <w:trHeight w:val="551"/>
        </w:trPr>
        <w:tc>
          <w:tcPr>
            <w:tcW w:w="817" w:type="dxa"/>
          </w:tcPr>
          <w:p w:rsidR="00D40413" w:rsidRPr="00D40413" w:rsidRDefault="00D40413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678" w:type="dxa"/>
          </w:tcPr>
          <w:p w:rsidR="00D40413" w:rsidRPr="00D40413" w:rsidRDefault="00D40413" w:rsidP="00D40413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Соня Симоновна</w:t>
            </w:r>
          </w:p>
        </w:tc>
        <w:tc>
          <w:tcPr>
            <w:tcW w:w="1720" w:type="dxa"/>
          </w:tcPr>
          <w:p w:rsidR="00D40413" w:rsidRDefault="00D40413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D40413" w:rsidRDefault="00D4041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D40413" w:rsidRDefault="00D40413" w:rsidP="00CF24BB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ramyan@mail.ru</w:t>
            </w:r>
          </w:p>
        </w:tc>
        <w:tc>
          <w:tcPr>
            <w:tcW w:w="2532" w:type="dxa"/>
          </w:tcPr>
          <w:p w:rsidR="00D40413" w:rsidRDefault="00D40413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214</w:t>
            </w:r>
          </w:p>
        </w:tc>
      </w:tr>
      <w:tr w:rsidR="00D40413" w:rsidRPr="00A54061" w:rsidTr="00EC3652">
        <w:trPr>
          <w:trHeight w:val="551"/>
        </w:trPr>
        <w:tc>
          <w:tcPr>
            <w:tcW w:w="817" w:type="dxa"/>
          </w:tcPr>
          <w:p w:rsidR="00D40413" w:rsidRDefault="00D40413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678" w:type="dxa"/>
          </w:tcPr>
          <w:p w:rsidR="00D40413" w:rsidRPr="00D40413" w:rsidRDefault="00D40413" w:rsidP="00D40413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Руслан Олегович</w:t>
            </w:r>
          </w:p>
        </w:tc>
        <w:tc>
          <w:tcPr>
            <w:tcW w:w="1720" w:type="dxa"/>
          </w:tcPr>
          <w:p w:rsidR="00D40413" w:rsidRDefault="00D40413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D40413" w:rsidRDefault="00D4041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D40413" w:rsidRDefault="00160B4B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D40413" w:rsidRPr="00A97F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chetkov125@mail.ru</w:t>
              </w:r>
            </w:hyperlink>
          </w:p>
        </w:tc>
        <w:tc>
          <w:tcPr>
            <w:tcW w:w="2532" w:type="dxa"/>
          </w:tcPr>
          <w:p w:rsidR="00D40413" w:rsidRDefault="00D40413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2002</w:t>
            </w:r>
          </w:p>
        </w:tc>
      </w:tr>
      <w:tr w:rsidR="00D40413" w:rsidRPr="00A54061" w:rsidTr="00EC3652">
        <w:trPr>
          <w:trHeight w:val="551"/>
        </w:trPr>
        <w:tc>
          <w:tcPr>
            <w:tcW w:w="817" w:type="dxa"/>
          </w:tcPr>
          <w:p w:rsidR="00D40413" w:rsidRDefault="00D40413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678" w:type="dxa"/>
          </w:tcPr>
          <w:p w:rsidR="00D40413" w:rsidRDefault="00D40413" w:rsidP="00737DB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 Александр </w:t>
            </w:r>
            <w:r w:rsidR="00737D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1720" w:type="dxa"/>
          </w:tcPr>
          <w:p w:rsidR="00D40413" w:rsidRDefault="00737DB7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D40413" w:rsidRDefault="00737DB7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D40413" w:rsidRPr="00737DB7" w:rsidRDefault="00737DB7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chev23@yandex.ru</w:t>
            </w:r>
          </w:p>
        </w:tc>
        <w:tc>
          <w:tcPr>
            <w:tcW w:w="2532" w:type="dxa"/>
          </w:tcPr>
          <w:p w:rsidR="00D40413" w:rsidRDefault="00737DB7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81999</w:t>
            </w:r>
          </w:p>
        </w:tc>
      </w:tr>
      <w:tr w:rsidR="00737DB7" w:rsidRPr="00A54061" w:rsidTr="00EC3652">
        <w:trPr>
          <w:trHeight w:val="551"/>
        </w:trPr>
        <w:tc>
          <w:tcPr>
            <w:tcW w:w="817" w:type="dxa"/>
          </w:tcPr>
          <w:p w:rsidR="00737DB7" w:rsidRDefault="00737DB7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4678" w:type="dxa"/>
          </w:tcPr>
          <w:p w:rsidR="00737DB7" w:rsidRPr="00737DB7" w:rsidRDefault="00737DB7" w:rsidP="00737DB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хин Александр Александрович</w:t>
            </w:r>
          </w:p>
        </w:tc>
        <w:tc>
          <w:tcPr>
            <w:tcW w:w="1720" w:type="dxa"/>
          </w:tcPr>
          <w:p w:rsidR="00737DB7" w:rsidRDefault="00737DB7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B7"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  <w:r w:rsidRPr="00737D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15" w:type="dxa"/>
          </w:tcPr>
          <w:p w:rsidR="00737DB7" w:rsidRDefault="00737DB7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737DB7" w:rsidRDefault="00737DB7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uxin15@yandex.ru</w:t>
            </w:r>
          </w:p>
        </w:tc>
        <w:tc>
          <w:tcPr>
            <w:tcW w:w="2532" w:type="dxa"/>
          </w:tcPr>
          <w:p w:rsidR="00737DB7" w:rsidRDefault="00737DB7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81983</w:t>
            </w:r>
          </w:p>
        </w:tc>
      </w:tr>
      <w:tr w:rsidR="00581872" w:rsidRPr="00A54061" w:rsidTr="00EC3652">
        <w:trPr>
          <w:trHeight w:val="551"/>
        </w:trPr>
        <w:tc>
          <w:tcPr>
            <w:tcW w:w="817" w:type="dxa"/>
          </w:tcPr>
          <w:p w:rsidR="00581872" w:rsidRPr="00581872" w:rsidRDefault="00581872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4678" w:type="dxa"/>
          </w:tcPr>
          <w:p w:rsidR="00581872" w:rsidRDefault="00581872" w:rsidP="00737DB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Валерий Валерьевич</w:t>
            </w:r>
          </w:p>
        </w:tc>
        <w:tc>
          <w:tcPr>
            <w:tcW w:w="1720" w:type="dxa"/>
          </w:tcPr>
          <w:p w:rsidR="00581872" w:rsidRPr="00737DB7" w:rsidRDefault="00581872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581872" w:rsidRPr="00737DB7" w:rsidRDefault="00581872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581872" w:rsidRDefault="00581872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seenko11@mail.ru</w:t>
            </w:r>
          </w:p>
        </w:tc>
        <w:tc>
          <w:tcPr>
            <w:tcW w:w="2532" w:type="dxa"/>
          </w:tcPr>
          <w:p w:rsidR="00581872" w:rsidRDefault="00085755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42000</w:t>
            </w:r>
          </w:p>
        </w:tc>
      </w:tr>
      <w:tr w:rsidR="006A2035" w:rsidRPr="00A54061" w:rsidTr="00EC3652">
        <w:trPr>
          <w:trHeight w:val="551"/>
        </w:trPr>
        <w:tc>
          <w:tcPr>
            <w:tcW w:w="817" w:type="dxa"/>
          </w:tcPr>
          <w:p w:rsidR="006A2035" w:rsidRDefault="006A2035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4678" w:type="dxa"/>
          </w:tcPr>
          <w:p w:rsidR="006A2035" w:rsidRDefault="006A2035" w:rsidP="00737DB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ук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1720" w:type="dxa"/>
          </w:tcPr>
          <w:p w:rsidR="006A2035" w:rsidRDefault="006A2035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6A2035" w:rsidRDefault="006A2035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6A2035" w:rsidRPr="006A2035" w:rsidRDefault="006A2035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ykashvily33@mail.ru</w:t>
            </w:r>
          </w:p>
        </w:tc>
        <w:tc>
          <w:tcPr>
            <w:tcW w:w="2532" w:type="dxa"/>
          </w:tcPr>
          <w:p w:rsidR="006A2035" w:rsidRDefault="006A2035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01967</w:t>
            </w:r>
          </w:p>
        </w:tc>
      </w:tr>
      <w:tr w:rsidR="006A2035" w:rsidRPr="00A54061" w:rsidTr="00EC3652">
        <w:trPr>
          <w:trHeight w:val="551"/>
        </w:trPr>
        <w:tc>
          <w:tcPr>
            <w:tcW w:w="817" w:type="dxa"/>
          </w:tcPr>
          <w:p w:rsidR="006A2035" w:rsidRDefault="006A2035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4678" w:type="dxa"/>
          </w:tcPr>
          <w:p w:rsidR="006A2035" w:rsidRDefault="000E5F13" w:rsidP="00737DB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Тимур Павлович</w:t>
            </w:r>
          </w:p>
        </w:tc>
        <w:tc>
          <w:tcPr>
            <w:tcW w:w="1720" w:type="dxa"/>
          </w:tcPr>
          <w:p w:rsidR="006A2035" w:rsidRDefault="000E5F13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6A2035" w:rsidRDefault="000E5F1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6A2035" w:rsidRPr="000E5F13" w:rsidRDefault="00974BC0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E5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marenk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</w:t>
            </w:r>
            <w:r w:rsidR="000E5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532" w:type="dxa"/>
          </w:tcPr>
          <w:p w:rsidR="006A2035" w:rsidRDefault="000E5F13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22003</w:t>
            </w:r>
          </w:p>
        </w:tc>
      </w:tr>
      <w:tr w:rsidR="000E5F13" w:rsidRPr="00A54061" w:rsidTr="00EC3652">
        <w:trPr>
          <w:trHeight w:val="551"/>
        </w:trPr>
        <w:tc>
          <w:tcPr>
            <w:tcW w:w="817" w:type="dxa"/>
          </w:tcPr>
          <w:p w:rsidR="000E5F13" w:rsidRDefault="000E5F13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4678" w:type="dxa"/>
          </w:tcPr>
          <w:p w:rsidR="000E5F13" w:rsidRDefault="00313237" w:rsidP="0031323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н Савва Сергеевич</w:t>
            </w:r>
          </w:p>
        </w:tc>
        <w:tc>
          <w:tcPr>
            <w:tcW w:w="1720" w:type="dxa"/>
          </w:tcPr>
          <w:p w:rsidR="000E5F13" w:rsidRDefault="00313237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0E5F13" w:rsidRDefault="00313237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0E5F13" w:rsidRPr="00313237" w:rsidRDefault="00313237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n32@mail.ru</w:t>
            </w:r>
          </w:p>
        </w:tc>
        <w:tc>
          <w:tcPr>
            <w:tcW w:w="2532" w:type="dxa"/>
          </w:tcPr>
          <w:p w:rsidR="000E5F13" w:rsidRDefault="00313237" w:rsidP="00CF2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12003</w:t>
            </w:r>
          </w:p>
        </w:tc>
      </w:tr>
      <w:tr w:rsidR="00313237" w:rsidRPr="00A54061" w:rsidTr="00EC3652">
        <w:trPr>
          <w:trHeight w:val="551"/>
        </w:trPr>
        <w:tc>
          <w:tcPr>
            <w:tcW w:w="817" w:type="dxa"/>
          </w:tcPr>
          <w:p w:rsidR="00313237" w:rsidRDefault="00313237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4678" w:type="dxa"/>
          </w:tcPr>
          <w:p w:rsidR="00313237" w:rsidRPr="00313237" w:rsidRDefault="00313237" w:rsidP="0031323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Юлия Сергеевна</w:t>
            </w:r>
          </w:p>
        </w:tc>
        <w:tc>
          <w:tcPr>
            <w:tcW w:w="1720" w:type="dxa"/>
          </w:tcPr>
          <w:p w:rsidR="00313237" w:rsidRDefault="00313237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313237" w:rsidRDefault="00313237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313237" w:rsidRPr="00313237" w:rsidRDefault="00313237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oilova142@mail.ru</w:t>
            </w:r>
          </w:p>
        </w:tc>
        <w:tc>
          <w:tcPr>
            <w:tcW w:w="2532" w:type="dxa"/>
          </w:tcPr>
          <w:p w:rsidR="00313237" w:rsidRDefault="00313237" w:rsidP="00313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11998</w:t>
            </w:r>
          </w:p>
        </w:tc>
      </w:tr>
      <w:tr w:rsidR="00313237" w:rsidRPr="00A54061" w:rsidTr="00EC3652">
        <w:trPr>
          <w:trHeight w:val="551"/>
        </w:trPr>
        <w:tc>
          <w:tcPr>
            <w:tcW w:w="817" w:type="dxa"/>
          </w:tcPr>
          <w:p w:rsidR="00313237" w:rsidRDefault="00313237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</w:t>
            </w:r>
          </w:p>
        </w:tc>
        <w:tc>
          <w:tcPr>
            <w:tcW w:w="4678" w:type="dxa"/>
          </w:tcPr>
          <w:p w:rsidR="00313237" w:rsidRDefault="00313237" w:rsidP="0031323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нов 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ович</w:t>
            </w:r>
            <w:proofErr w:type="spellEnd"/>
          </w:p>
        </w:tc>
        <w:tc>
          <w:tcPr>
            <w:tcW w:w="1720" w:type="dxa"/>
          </w:tcPr>
          <w:p w:rsidR="00313237" w:rsidRDefault="00313237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313237" w:rsidRDefault="00313237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313237" w:rsidRDefault="00313237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hnov325@mail.ru</w:t>
            </w:r>
          </w:p>
        </w:tc>
        <w:tc>
          <w:tcPr>
            <w:tcW w:w="2532" w:type="dxa"/>
          </w:tcPr>
          <w:p w:rsidR="00313237" w:rsidRDefault="00BB7553" w:rsidP="00313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32000</w:t>
            </w:r>
          </w:p>
        </w:tc>
      </w:tr>
      <w:tr w:rsidR="00BB7553" w:rsidRPr="00A54061" w:rsidTr="00EC3652">
        <w:trPr>
          <w:trHeight w:val="551"/>
        </w:trPr>
        <w:tc>
          <w:tcPr>
            <w:tcW w:w="817" w:type="dxa"/>
          </w:tcPr>
          <w:p w:rsidR="00BB7553" w:rsidRDefault="00BB7553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4678" w:type="dxa"/>
          </w:tcPr>
          <w:p w:rsidR="00BB7553" w:rsidRDefault="00BB7553" w:rsidP="0031323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енко Наталья Владимировна</w:t>
            </w:r>
          </w:p>
        </w:tc>
        <w:tc>
          <w:tcPr>
            <w:tcW w:w="1720" w:type="dxa"/>
          </w:tcPr>
          <w:p w:rsidR="00BB7553" w:rsidRDefault="00BB7553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BB7553" w:rsidRDefault="00BB755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BB7553" w:rsidRPr="00BB7553" w:rsidRDefault="00BB7553" w:rsidP="00BB7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enko654@yandex.ru</w:t>
            </w:r>
          </w:p>
        </w:tc>
        <w:tc>
          <w:tcPr>
            <w:tcW w:w="2532" w:type="dxa"/>
          </w:tcPr>
          <w:p w:rsidR="00BB7553" w:rsidRDefault="00BB7553" w:rsidP="00313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42000</w:t>
            </w:r>
          </w:p>
        </w:tc>
      </w:tr>
      <w:tr w:rsidR="00BB7553" w:rsidRPr="00A54061" w:rsidTr="00EC3652">
        <w:trPr>
          <w:trHeight w:val="551"/>
        </w:trPr>
        <w:tc>
          <w:tcPr>
            <w:tcW w:w="817" w:type="dxa"/>
          </w:tcPr>
          <w:p w:rsidR="00BB7553" w:rsidRPr="00BB7553" w:rsidRDefault="00BB7553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BB7553" w:rsidRPr="00D31581" w:rsidRDefault="00D31581" w:rsidP="0031323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Татьяна Владимировна</w:t>
            </w:r>
          </w:p>
        </w:tc>
        <w:tc>
          <w:tcPr>
            <w:tcW w:w="1720" w:type="dxa"/>
          </w:tcPr>
          <w:p w:rsidR="00BB7553" w:rsidRDefault="00D31581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BB7553" w:rsidRDefault="00D31581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BB7553" w:rsidRDefault="00D31581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elnikova88@mail.ru</w:t>
            </w:r>
          </w:p>
        </w:tc>
        <w:tc>
          <w:tcPr>
            <w:tcW w:w="2532" w:type="dxa"/>
          </w:tcPr>
          <w:p w:rsidR="00BB7553" w:rsidRDefault="00D31581" w:rsidP="00313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21986</w:t>
            </w:r>
          </w:p>
        </w:tc>
      </w:tr>
      <w:tr w:rsidR="00BB7553" w:rsidRPr="00A54061" w:rsidTr="00EC3652">
        <w:trPr>
          <w:trHeight w:val="551"/>
        </w:trPr>
        <w:tc>
          <w:tcPr>
            <w:tcW w:w="817" w:type="dxa"/>
          </w:tcPr>
          <w:p w:rsidR="00BB7553" w:rsidRPr="00BB7553" w:rsidRDefault="00BB7553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BB7553" w:rsidRDefault="005D2025" w:rsidP="005D2025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ч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720" w:type="dxa"/>
          </w:tcPr>
          <w:p w:rsidR="00BB7553" w:rsidRDefault="005D2025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BB7553" w:rsidRDefault="005D2025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BB7553" w:rsidRDefault="005D2025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chelova@yandex.ru</w:t>
            </w:r>
          </w:p>
        </w:tc>
        <w:tc>
          <w:tcPr>
            <w:tcW w:w="2532" w:type="dxa"/>
          </w:tcPr>
          <w:p w:rsidR="00BB7553" w:rsidRDefault="005D2025" w:rsidP="00313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51997</w:t>
            </w:r>
          </w:p>
        </w:tc>
      </w:tr>
      <w:tr w:rsidR="00BB7553" w:rsidRPr="00A54061" w:rsidTr="00EC3652">
        <w:trPr>
          <w:trHeight w:val="551"/>
        </w:trPr>
        <w:tc>
          <w:tcPr>
            <w:tcW w:w="817" w:type="dxa"/>
          </w:tcPr>
          <w:p w:rsidR="00BB7553" w:rsidRPr="00BB7553" w:rsidRDefault="00BB7553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8" w:type="dxa"/>
          </w:tcPr>
          <w:p w:rsidR="00BB7553" w:rsidRDefault="005D2025" w:rsidP="0031323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адим Юрьевич</w:t>
            </w:r>
          </w:p>
        </w:tc>
        <w:tc>
          <w:tcPr>
            <w:tcW w:w="1720" w:type="dxa"/>
          </w:tcPr>
          <w:p w:rsidR="00BB7553" w:rsidRDefault="005D2025" w:rsidP="0073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115" w:type="dxa"/>
          </w:tcPr>
          <w:p w:rsidR="00BB7553" w:rsidRDefault="005D2025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BB7553" w:rsidRDefault="006F0E95" w:rsidP="00D40413">
            <w:pPr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ylga532@mail.ru</w:t>
            </w:r>
          </w:p>
        </w:tc>
        <w:tc>
          <w:tcPr>
            <w:tcW w:w="2532" w:type="dxa"/>
          </w:tcPr>
          <w:p w:rsidR="00BB7553" w:rsidRDefault="006F0E95" w:rsidP="00313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71997</w:t>
            </w:r>
          </w:p>
          <w:p w:rsidR="004A2BE6" w:rsidRDefault="004A2BE6" w:rsidP="00313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27815" w:rsidRPr="00820B4C" w:rsidRDefault="00927815" w:rsidP="00403AB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20"/>
        <w:gridCol w:w="1275"/>
        <w:gridCol w:w="3828"/>
        <w:gridCol w:w="2532"/>
      </w:tblGrid>
      <w:tr w:rsidR="00125619" w:rsidRPr="00287447" w:rsidTr="00472798">
        <w:trPr>
          <w:trHeight w:val="140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125619" w:rsidRPr="00287447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25619" w:rsidRPr="00287447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720" w:type="dxa"/>
          </w:tcPr>
          <w:p w:rsidR="000833BE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</w:t>
            </w:r>
          </w:p>
          <w:p w:rsidR="00125619" w:rsidRPr="00287447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r w:rsidRPr="00287447">
              <w:rPr>
                <w:rFonts w:ascii="Arial Black" w:hAnsi="Arial Black"/>
                <w:sz w:val="24"/>
                <w:szCs w:val="24"/>
              </w:rPr>
              <w:t>ции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5" w:type="dxa"/>
          </w:tcPr>
          <w:p w:rsidR="00125619" w:rsidRDefault="00125619" w:rsidP="00031109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303505" w:rsidRPr="00240059">
              <w:rPr>
                <w:rFonts w:ascii="Arial Black" w:hAnsi="Arial Black"/>
                <w:sz w:val="24"/>
                <w:szCs w:val="24"/>
              </w:rPr>
              <w:t>1</w:t>
            </w:r>
            <w:r>
              <w:rPr>
                <w:rFonts w:ascii="Arial Black" w:hAnsi="Arial Black"/>
                <w:sz w:val="24"/>
                <w:szCs w:val="24"/>
              </w:rPr>
              <w:t xml:space="preserve"> курс</w:t>
            </w:r>
          </w:p>
          <w:p w:rsidR="00125619" w:rsidRPr="00287447" w:rsidRDefault="00125619" w:rsidP="00031109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№ группы</w:t>
            </w:r>
          </w:p>
        </w:tc>
        <w:tc>
          <w:tcPr>
            <w:tcW w:w="3828" w:type="dxa"/>
          </w:tcPr>
          <w:p w:rsidR="00125619" w:rsidRPr="00287447" w:rsidRDefault="00125619" w:rsidP="00031109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125619" w:rsidRPr="00287447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303505" w:rsidRPr="00CE439B" w:rsidTr="00472798">
        <w:trPr>
          <w:trHeight w:val="435"/>
        </w:trPr>
        <w:tc>
          <w:tcPr>
            <w:tcW w:w="817" w:type="dxa"/>
          </w:tcPr>
          <w:p w:rsidR="00303505" w:rsidRDefault="00303505" w:rsidP="00647E1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303505" w:rsidRPr="00303505" w:rsidRDefault="00E101EC" w:rsidP="0008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1EC">
              <w:rPr>
                <w:rFonts w:ascii="Times New Roman" w:hAnsi="Times New Roman" w:cs="Times New Roman"/>
                <w:sz w:val="28"/>
                <w:szCs w:val="28"/>
              </w:rPr>
              <w:t>Якименко Полина Тимофеевна</w:t>
            </w:r>
          </w:p>
        </w:tc>
        <w:tc>
          <w:tcPr>
            <w:tcW w:w="1720" w:type="dxa"/>
          </w:tcPr>
          <w:p w:rsidR="00303505" w:rsidRPr="00E101EC" w:rsidRDefault="00E101EC" w:rsidP="00303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19</w:t>
            </w:r>
          </w:p>
        </w:tc>
        <w:tc>
          <w:tcPr>
            <w:tcW w:w="1275" w:type="dxa"/>
          </w:tcPr>
          <w:p w:rsidR="00303505" w:rsidRPr="001C4527" w:rsidRDefault="00E101EC" w:rsidP="0003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EB02AC" w:rsidRDefault="00E101EC" w:rsidP="0003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2AC">
              <w:rPr>
                <w:rFonts w:ascii="Times New Roman" w:hAnsi="Times New Roman" w:cs="Times New Roman"/>
                <w:sz w:val="28"/>
                <w:szCs w:val="28"/>
              </w:rPr>
              <w:t>akimenkop59@gmail.com</w:t>
            </w:r>
          </w:p>
        </w:tc>
        <w:tc>
          <w:tcPr>
            <w:tcW w:w="2532" w:type="dxa"/>
          </w:tcPr>
          <w:p w:rsidR="00303505" w:rsidRPr="00EB02AC" w:rsidRDefault="00E101EC" w:rsidP="0003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2AC">
              <w:rPr>
                <w:rFonts w:ascii="Times New Roman" w:hAnsi="Times New Roman" w:cs="Times New Roman"/>
                <w:sz w:val="28"/>
                <w:szCs w:val="28"/>
              </w:rPr>
              <w:t>159900</w:t>
            </w:r>
          </w:p>
        </w:tc>
      </w:tr>
      <w:tr w:rsidR="00303505" w:rsidRPr="00CE439B" w:rsidTr="00472798">
        <w:trPr>
          <w:trHeight w:val="435"/>
        </w:trPr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303505" w:rsidRPr="00303505" w:rsidRDefault="009C5751" w:rsidP="0008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51">
              <w:rPr>
                <w:rFonts w:ascii="Times New Roman" w:hAnsi="Times New Roman" w:cs="Times New Roman"/>
                <w:sz w:val="28"/>
                <w:szCs w:val="28"/>
              </w:rPr>
              <w:t>Побирухина</w:t>
            </w:r>
            <w:proofErr w:type="spellEnd"/>
            <w:r w:rsidRPr="009C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EC" w:rsidRPr="00E101EC">
              <w:rPr>
                <w:rFonts w:ascii="Times New Roman" w:hAnsi="Times New Roman" w:cs="Times New Roman"/>
                <w:sz w:val="28"/>
                <w:szCs w:val="28"/>
              </w:rPr>
              <w:t>Сергеевна Валерия</w:t>
            </w:r>
          </w:p>
        </w:tc>
        <w:tc>
          <w:tcPr>
            <w:tcW w:w="1720" w:type="dxa"/>
          </w:tcPr>
          <w:p w:rsidR="00303505" w:rsidRPr="00E101EC" w:rsidRDefault="00E101EC" w:rsidP="00031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19</w:t>
            </w:r>
          </w:p>
        </w:tc>
        <w:tc>
          <w:tcPr>
            <w:tcW w:w="1275" w:type="dxa"/>
          </w:tcPr>
          <w:p w:rsidR="00303505" w:rsidRPr="001C4527" w:rsidRDefault="00E10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EB02AC" w:rsidRDefault="00E101EC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obiruhina@yandex.ru</w:t>
            </w:r>
          </w:p>
        </w:tc>
        <w:tc>
          <w:tcPr>
            <w:tcW w:w="2532" w:type="dxa"/>
          </w:tcPr>
          <w:p w:rsidR="00303505" w:rsidRPr="00EB02AC" w:rsidRDefault="00E101EC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hf0311</w:t>
            </w:r>
          </w:p>
        </w:tc>
      </w:tr>
      <w:tr w:rsidR="00303505" w:rsidRPr="00CE439B" w:rsidTr="00472798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303505" w:rsidRPr="00303505" w:rsidRDefault="00E101EC" w:rsidP="0008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1EC">
              <w:rPr>
                <w:rFonts w:ascii="Times New Roman" w:hAnsi="Times New Roman" w:cs="Times New Roman"/>
                <w:sz w:val="28"/>
                <w:szCs w:val="28"/>
              </w:rPr>
              <w:t>Буринская</w:t>
            </w:r>
            <w:proofErr w:type="spellEnd"/>
            <w:r w:rsidRPr="00E101EC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720" w:type="dxa"/>
          </w:tcPr>
          <w:p w:rsidR="00303505" w:rsidRPr="00E101EC" w:rsidRDefault="00E101EC" w:rsidP="00303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19</w:t>
            </w:r>
          </w:p>
        </w:tc>
        <w:tc>
          <w:tcPr>
            <w:tcW w:w="1275" w:type="dxa"/>
          </w:tcPr>
          <w:p w:rsidR="00303505" w:rsidRPr="001C4527" w:rsidRDefault="003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EB02AC" w:rsidRDefault="003F6007" w:rsidP="00031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lesyburinscay@gmail.com</w:t>
            </w:r>
          </w:p>
        </w:tc>
        <w:tc>
          <w:tcPr>
            <w:tcW w:w="2532" w:type="dxa"/>
          </w:tcPr>
          <w:p w:rsidR="00303505" w:rsidRPr="00EB02AC" w:rsidRDefault="003F6007" w:rsidP="00031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1031</w:t>
            </w:r>
          </w:p>
        </w:tc>
      </w:tr>
      <w:tr w:rsidR="00303505" w:rsidRPr="00B634E7" w:rsidTr="00472798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303505" w:rsidRPr="00303505" w:rsidRDefault="003F6007" w:rsidP="0008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07">
              <w:rPr>
                <w:rFonts w:ascii="Times New Roman" w:hAnsi="Times New Roman" w:cs="Times New Roman"/>
                <w:sz w:val="28"/>
                <w:szCs w:val="28"/>
              </w:rPr>
              <w:t>Усенко Елена Васильевна</w:t>
            </w:r>
          </w:p>
        </w:tc>
        <w:tc>
          <w:tcPr>
            <w:tcW w:w="1720" w:type="dxa"/>
          </w:tcPr>
          <w:p w:rsidR="00303505" w:rsidRPr="00E101EC" w:rsidRDefault="00E101EC" w:rsidP="00031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19</w:t>
            </w:r>
          </w:p>
        </w:tc>
        <w:tc>
          <w:tcPr>
            <w:tcW w:w="1275" w:type="dxa"/>
          </w:tcPr>
          <w:p w:rsidR="00303505" w:rsidRPr="001C4527" w:rsidRDefault="003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EB02AC" w:rsidRDefault="00941459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nko.elen@yandex.ru</w:t>
            </w:r>
          </w:p>
        </w:tc>
        <w:tc>
          <w:tcPr>
            <w:tcW w:w="2532" w:type="dxa"/>
          </w:tcPr>
          <w:p w:rsidR="00303505" w:rsidRPr="00EB02AC" w:rsidRDefault="00941459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l393</w:t>
            </w:r>
          </w:p>
        </w:tc>
      </w:tr>
      <w:tr w:rsidR="00303505" w:rsidRPr="00CE439B" w:rsidTr="00472798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303505" w:rsidRPr="00303505" w:rsidRDefault="00FB1762" w:rsidP="0030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Анастасия Владимировна</w:t>
            </w:r>
          </w:p>
        </w:tc>
        <w:tc>
          <w:tcPr>
            <w:tcW w:w="1720" w:type="dxa"/>
          </w:tcPr>
          <w:p w:rsidR="00303505" w:rsidRPr="001749A6" w:rsidRDefault="00FB1762" w:rsidP="0003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9A6">
              <w:rPr>
                <w:rFonts w:ascii="Times New Roman" w:hAnsi="Times New Roman" w:cs="Times New Roman"/>
                <w:sz w:val="28"/>
                <w:szCs w:val="28"/>
              </w:rPr>
              <w:t>27.11.19</w:t>
            </w:r>
          </w:p>
        </w:tc>
        <w:tc>
          <w:tcPr>
            <w:tcW w:w="1275" w:type="dxa"/>
          </w:tcPr>
          <w:p w:rsidR="00303505" w:rsidRPr="001C4527" w:rsidRDefault="00CD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FB1762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fremova-03@inbox.ru</w:t>
            </w:r>
          </w:p>
        </w:tc>
        <w:tc>
          <w:tcPr>
            <w:tcW w:w="2532" w:type="dxa"/>
          </w:tcPr>
          <w:p w:rsidR="00303505" w:rsidRPr="00BF634C" w:rsidRDefault="00FB1762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43375</w:t>
            </w:r>
          </w:p>
        </w:tc>
      </w:tr>
      <w:tr w:rsidR="00303505" w:rsidRPr="00CE439B" w:rsidTr="00472798">
        <w:trPr>
          <w:trHeight w:val="398"/>
        </w:trPr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303505" w:rsidRPr="00303505" w:rsidRDefault="001749A6" w:rsidP="0008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Леонид Анатольевич</w:t>
            </w:r>
          </w:p>
        </w:tc>
        <w:tc>
          <w:tcPr>
            <w:tcW w:w="1720" w:type="dxa"/>
          </w:tcPr>
          <w:p w:rsidR="00303505" w:rsidRPr="001749A6" w:rsidRDefault="001749A6" w:rsidP="0003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9A6">
              <w:rPr>
                <w:rFonts w:ascii="Times New Roman" w:hAnsi="Times New Roman" w:cs="Times New Roman"/>
                <w:sz w:val="28"/>
                <w:szCs w:val="28"/>
              </w:rPr>
              <w:t>27.11.19</w:t>
            </w:r>
          </w:p>
        </w:tc>
        <w:tc>
          <w:tcPr>
            <w:tcW w:w="1275" w:type="dxa"/>
          </w:tcPr>
          <w:p w:rsidR="00303505" w:rsidRPr="001C4527" w:rsidRDefault="00CD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1749A6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uew@mail.ru</w:t>
            </w:r>
          </w:p>
        </w:tc>
        <w:tc>
          <w:tcPr>
            <w:tcW w:w="2532" w:type="dxa"/>
          </w:tcPr>
          <w:p w:rsidR="00303505" w:rsidRPr="00BF634C" w:rsidRDefault="001749A6" w:rsidP="009711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202014</w:t>
            </w:r>
          </w:p>
        </w:tc>
      </w:tr>
      <w:tr w:rsidR="00303505" w:rsidRPr="0084600C" w:rsidTr="00472798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303505" w:rsidRPr="001749A6" w:rsidRDefault="001749A6" w:rsidP="0008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ав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1720" w:type="dxa"/>
          </w:tcPr>
          <w:p w:rsidR="00303505" w:rsidRPr="001749A6" w:rsidRDefault="001749A6" w:rsidP="0003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9A6">
              <w:rPr>
                <w:rFonts w:ascii="Times New Roman" w:hAnsi="Times New Roman" w:cs="Times New Roman"/>
                <w:sz w:val="28"/>
                <w:szCs w:val="28"/>
              </w:rPr>
              <w:t>27.11.19</w:t>
            </w:r>
          </w:p>
        </w:tc>
        <w:tc>
          <w:tcPr>
            <w:tcW w:w="1275" w:type="dxa"/>
          </w:tcPr>
          <w:p w:rsidR="00303505" w:rsidRPr="001C4527" w:rsidRDefault="00CD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B12353" w:rsidRPr="00BF634C" w:rsidRDefault="007F1CA2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avrina2003@mail.ru</w:t>
            </w:r>
          </w:p>
        </w:tc>
        <w:tc>
          <w:tcPr>
            <w:tcW w:w="2532" w:type="dxa"/>
          </w:tcPr>
          <w:p w:rsidR="00303505" w:rsidRPr="00BF634C" w:rsidRDefault="00590310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3rKTWafH</w:t>
            </w:r>
          </w:p>
        </w:tc>
      </w:tr>
      <w:tr w:rsidR="00303505" w:rsidRPr="00A80936" w:rsidTr="00472798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303505" w:rsidRPr="00303505" w:rsidRDefault="008577F4" w:rsidP="0030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ая Вероника Евгеньевна</w:t>
            </w:r>
          </w:p>
        </w:tc>
        <w:tc>
          <w:tcPr>
            <w:tcW w:w="1720" w:type="dxa"/>
          </w:tcPr>
          <w:p w:rsidR="00303505" w:rsidRPr="001B647B" w:rsidRDefault="001B647B" w:rsidP="0003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7B">
              <w:rPr>
                <w:rFonts w:ascii="Times New Roman" w:hAnsi="Times New Roman" w:cs="Times New Roman"/>
                <w:sz w:val="28"/>
                <w:szCs w:val="28"/>
              </w:rPr>
              <w:t>27.11.19</w:t>
            </w:r>
          </w:p>
        </w:tc>
        <w:tc>
          <w:tcPr>
            <w:tcW w:w="1275" w:type="dxa"/>
          </w:tcPr>
          <w:p w:rsidR="00303505" w:rsidRPr="001C4527" w:rsidRDefault="00C10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C10035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usha0969@gmail.com</w:t>
            </w:r>
          </w:p>
        </w:tc>
        <w:tc>
          <w:tcPr>
            <w:tcW w:w="2532" w:type="dxa"/>
          </w:tcPr>
          <w:p w:rsidR="00303505" w:rsidRPr="00BF634C" w:rsidRDefault="00D850B5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84409</w:t>
            </w:r>
          </w:p>
        </w:tc>
      </w:tr>
      <w:tr w:rsidR="00303505" w:rsidTr="00472798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303505" w:rsidRPr="00303505" w:rsidRDefault="00613E12" w:rsidP="0008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720" w:type="dxa"/>
          </w:tcPr>
          <w:p w:rsidR="00303505" w:rsidRPr="00F10948" w:rsidRDefault="00613E12" w:rsidP="0003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48">
              <w:rPr>
                <w:rFonts w:ascii="Times New Roman" w:hAnsi="Times New Roman" w:cs="Times New Roman"/>
                <w:sz w:val="28"/>
                <w:szCs w:val="28"/>
              </w:rPr>
              <w:t>22.01.20</w:t>
            </w:r>
          </w:p>
        </w:tc>
        <w:tc>
          <w:tcPr>
            <w:tcW w:w="1275" w:type="dxa"/>
          </w:tcPr>
          <w:p w:rsidR="00303505" w:rsidRPr="001C4527" w:rsidRDefault="00613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613E12" w:rsidP="006C4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nkaaladyseva@gmail.com</w:t>
            </w:r>
          </w:p>
        </w:tc>
        <w:tc>
          <w:tcPr>
            <w:tcW w:w="2532" w:type="dxa"/>
          </w:tcPr>
          <w:p w:rsidR="00303505" w:rsidRPr="00BF634C" w:rsidRDefault="00613E12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2020</w:t>
            </w:r>
          </w:p>
        </w:tc>
      </w:tr>
      <w:tr w:rsidR="00303505" w:rsidRPr="0084600C" w:rsidTr="00472798">
        <w:trPr>
          <w:trHeight w:val="368"/>
        </w:trPr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303505" w:rsidRPr="00F10948" w:rsidRDefault="00F10948" w:rsidP="0008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Юлия Андреевна</w:t>
            </w:r>
          </w:p>
        </w:tc>
        <w:tc>
          <w:tcPr>
            <w:tcW w:w="1720" w:type="dxa"/>
          </w:tcPr>
          <w:p w:rsidR="00303505" w:rsidRPr="00F10948" w:rsidRDefault="00F10948" w:rsidP="0003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48">
              <w:rPr>
                <w:rFonts w:ascii="Times New Roman" w:hAnsi="Times New Roman" w:cs="Times New Roman"/>
                <w:sz w:val="28"/>
                <w:szCs w:val="28"/>
              </w:rPr>
              <w:t>22.01.20</w:t>
            </w:r>
          </w:p>
        </w:tc>
        <w:tc>
          <w:tcPr>
            <w:tcW w:w="1275" w:type="dxa"/>
          </w:tcPr>
          <w:p w:rsidR="00303505" w:rsidRPr="001C4527" w:rsidRDefault="00F1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F10948" w:rsidP="00B33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kovaulia175@gmail.com</w:t>
            </w:r>
          </w:p>
        </w:tc>
        <w:tc>
          <w:tcPr>
            <w:tcW w:w="2532" w:type="dxa"/>
          </w:tcPr>
          <w:p w:rsidR="00303505" w:rsidRPr="00BF634C" w:rsidRDefault="00B044FF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2706</w:t>
            </w:r>
          </w:p>
        </w:tc>
      </w:tr>
      <w:tr w:rsidR="00303505" w:rsidRPr="00674BD5" w:rsidTr="00472798">
        <w:trPr>
          <w:trHeight w:val="534"/>
        </w:trPr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 w:rsidR="00303505" w:rsidRPr="00303505" w:rsidRDefault="00E62407" w:rsidP="00E6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атурович</w:t>
            </w:r>
            <w:proofErr w:type="spellEnd"/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1C4527"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1C4527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aran13@mail.ru</w:t>
            </w:r>
          </w:p>
        </w:tc>
        <w:tc>
          <w:tcPr>
            <w:tcW w:w="2532" w:type="dxa"/>
          </w:tcPr>
          <w:p w:rsidR="00303505" w:rsidRPr="00BF634C" w:rsidRDefault="001C4527" w:rsidP="00031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122000</w:t>
            </w:r>
          </w:p>
        </w:tc>
      </w:tr>
      <w:tr w:rsidR="00303505" w:rsidRPr="000E3B29" w:rsidTr="00472798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:rsidR="00303505" w:rsidRPr="00303505" w:rsidRDefault="008E39B6" w:rsidP="008E39B6">
            <w:pPr>
              <w:widowControl w:val="0"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 </w:t>
            </w:r>
          </w:p>
        </w:tc>
        <w:tc>
          <w:tcPr>
            <w:tcW w:w="1720" w:type="dxa"/>
          </w:tcPr>
          <w:p w:rsidR="00303505" w:rsidRPr="00522C67" w:rsidRDefault="00303505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Default="001C4527"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540A5C" w:rsidP="00971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gorian13@mail.ru</w:t>
            </w:r>
          </w:p>
        </w:tc>
        <w:tc>
          <w:tcPr>
            <w:tcW w:w="2532" w:type="dxa"/>
          </w:tcPr>
          <w:p w:rsidR="00303505" w:rsidRPr="00BF634C" w:rsidRDefault="00540A5C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12003</w:t>
            </w:r>
          </w:p>
        </w:tc>
      </w:tr>
      <w:tr w:rsidR="00303505" w:rsidRPr="000E3B29" w:rsidTr="00472798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center"/>
          </w:tcPr>
          <w:p w:rsidR="00303505" w:rsidRPr="00303505" w:rsidRDefault="008E39B6" w:rsidP="008E39B6">
            <w:pPr>
              <w:widowControl w:val="0"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39B6">
              <w:rPr>
                <w:rFonts w:ascii="Times New Roman" w:hAnsi="Times New Roman" w:cs="Times New Roman"/>
                <w:sz w:val="28"/>
                <w:szCs w:val="28"/>
              </w:rPr>
              <w:t>Долженко Михаил Николаевич</w:t>
            </w:r>
          </w:p>
        </w:tc>
        <w:tc>
          <w:tcPr>
            <w:tcW w:w="1720" w:type="dxa"/>
          </w:tcPr>
          <w:p w:rsidR="00303505" w:rsidRPr="000E3B29" w:rsidRDefault="00303505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Default="001C4527"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540A5C" w:rsidP="00540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genko13@mail.ru</w:t>
            </w:r>
          </w:p>
        </w:tc>
        <w:tc>
          <w:tcPr>
            <w:tcW w:w="2532" w:type="dxa"/>
          </w:tcPr>
          <w:p w:rsidR="00303505" w:rsidRPr="00BF634C" w:rsidRDefault="00540A5C" w:rsidP="00031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082003</w:t>
            </w:r>
          </w:p>
        </w:tc>
      </w:tr>
      <w:tr w:rsidR="00303505" w:rsidRPr="000E3B29" w:rsidTr="00472798">
        <w:tc>
          <w:tcPr>
            <w:tcW w:w="817" w:type="dxa"/>
          </w:tcPr>
          <w:p w:rsidR="00303505" w:rsidRDefault="00303505" w:rsidP="00D7383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center"/>
          </w:tcPr>
          <w:p w:rsidR="00303505" w:rsidRPr="00303505" w:rsidRDefault="008E39B6" w:rsidP="008E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чёва  Юлия Сергеевна</w:t>
            </w:r>
          </w:p>
        </w:tc>
        <w:tc>
          <w:tcPr>
            <w:tcW w:w="1720" w:type="dxa"/>
          </w:tcPr>
          <w:p w:rsidR="00303505" w:rsidRPr="006C56B9" w:rsidRDefault="00303505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Default="001C4527"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EB02AC" w:rsidP="00047D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kacheva13@mail.ru</w:t>
            </w:r>
          </w:p>
        </w:tc>
        <w:tc>
          <w:tcPr>
            <w:tcW w:w="2532" w:type="dxa"/>
          </w:tcPr>
          <w:p w:rsidR="00303505" w:rsidRPr="00BF634C" w:rsidRDefault="00EB02AC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42004</w:t>
            </w:r>
          </w:p>
        </w:tc>
      </w:tr>
      <w:tr w:rsidR="00303505" w:rsidRPr="000E3B29" w:rsidTr="00472798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center"/>
          </w:tcPr>
          <w:p w:rsidR="00303505" w:rsidRPr="00303505" w:rsidRDefault="008E39B6" w:rsidP="008E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ц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Романович</w:t>
            </w:r>
          </w:p>
        </w:tc>
        <w:tc>
          <w:tcPr>
            <w:tcW w:w="1720" w:type="dxa"/>
          </w:tcPr>
          <w:p w:rsidR="00303505" w:rsidRPr="001C4527" w:rsidRDefault="00AC3E3E" w:rsidP="001C45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r w:rsidR="001C4527">
              <w:rPr>
                <w:b/>
                <w:sz w:val="28"/>
                <w:szCs w:val="28"/>
              </w:rPr>
              <w:t>ходит</w:t>
            </w:r>
          </w:p>
        </w:tc>
        <w:tc>
          <w:tcPr>
            <w:tcW w:w="1275" w:type="dxa"/>
          </w:tcPr>
          <w:p w:rsidR="00303505" w:rsidRDefault="001C4527"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986F09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cera13@yandex.ru</w:t>
            </w:r>
          </w:p>
        </w:tc>
        <w:tc>
          <w:tcPr>
            <w:tcW w:w="2532" w:type="dxa"/>
          </w:tcPr>
          <w:p w:rsidR="00303505" w:rsidRPr="00BF634C" w:rsidRDefault="00390F08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22003</w:t>
            </w:r>
          </w:p>
        </w:tc>
      </w:tr>
      <w:tr w:rsidR="00303505" w:rsidRPr="000E3B29" w:rsidTr="00472798">
        <w:tc>
          <w:tcPr>
            <w:tcW w:w="817" w:type="dxa"/>
          </w:tcPr>
          <w:p w:rsidR="00303505" w:rsidRDefault="00303505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center"/>
          </w:tcPr>
          <w:p w:rsidR="00303505" w:rsidRPr="00303505" w:rsidRDefault="001778F9" w:rsidP="0030350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фулаевна</w:t>
            </w:r>
            <w:proofErr w:type="spellEnd"/>
          </w:p>
        </w:tc>
        <w:tc>
          <w:tcPr>
            <w:tcW w:w="1720" w:type="dxa"/>
          </w:tcPr>
          <w:p w:rsidR="00303505" w:rsidRPr="000E3B29" w:rsidRDefault="00303505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Default="001C4527">
            <w:r w:rsidRPr="001C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303505" w:rsidRPr="00BF634C" w:rsidRDefault="00F17669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mshytdinova13@mail.ru</w:t>
            </w:r>
            <w:bookmarkEnd w:id="0"/>
          </w:p>
        </w:tc>
        <w:tc>
          <w:tcPr>
            <w:tcW w:w="2532" w:type="dxa"/>
          </w:tcPr>
          <w:p w:rsidR="00303505" w:rsidRPr="00BF634C" w:rsidRDefault="00BF634C" w:rsidP="00031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21986</w:t>
            </w:r>
          </w:p>
        </w:tc>
      </w:tr>
      <w:tr w:rsidR="00AC3884" w:rsidRPr="00287447" w:rsidTr="00472798">
        <w:trPr>
          <w:trHeight w:val="3251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AC3884" w:rsidRPr="00287447" w:rsidRDefault="00AC3884" w:rsidP="00AC388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AC3884" w:rsidRDefault="00AC3884" w:rsidP="00AC3884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  <w:p w:rsidR="00F74971" w:rsidRPr="00287447" w:rsidRDefault="00F74971" w:rsidP="00F74971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720" w:type="dxa"/>
          </w:tcPr>
          <w:p w:rsidR="00AC3884" w:rsidRDefault="00AC3884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Pr="00287447" w:rsidRDefault="00AC3884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5" w:type="dxa"/>
          </w:tcPr>
          <w:p w:rsidR="00AC3884" w:rsidRDefault="00AC3884" w:rsidP="00AC3884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AC3884" w:rsidRDefault="00AC3884" w:rsidP="00AC3884">
            <w:pPr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/>
                <w:sz w:val="24"/>
                <w:szCs w:val="24"/>
              </w:rPr>
              <w:t>курс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AC3884" w:rsidRPr="00287447" w:rsidRDefault="00AC3884" w:rsidP="00AC388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№ группы</w:t>
            </w:r>
          </w:p>
        </w:tc>
        <w:tc>
          <w:tcPr>
            <w:tcW w:w="3828" w:type="dxa"/>
          </w:tcPr>
          <w:p w:rsidR="00AC3884" w:rsidRDefault="00AC3884" w:rsidP="00AC3884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Pr="00287447" w:rsidRDefault="00AC3884" w:rsidP="00AC3884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AC3884" w:rsidRDefault="00AC3884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Default="00AC3884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959D5" w:rsidRDefault="007959D5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AC3884" w:rsidRPr="00287447" w:rsidRDefault="00AC3884" w:rsidP="00AC388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AC3884" w:rsidRPr="00CE439B" w:rsidTr="00472798">
        <w:trPr>
          <w:trHeight w:val="435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566F3B" w:rsidRPr="00A76376" w:rsidRDefault="00064FB7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Фролова Виктория Витальевна</w:t>
            </w:r>
          </w:p>
        </w:tc>
        <w:tc>
          <w:tcPr>
            <w:tcW w:w="1720" w:type="dxa"/>
          </w:tcPr>
          <w:p w:rsidR="00AC3884" w:rsidRPr="001305E0" w:rsidRDefault="00742A08" w:rsidP="00247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9.19</w:t>
            </w:r>
          </w:p>
        </w:tc>
        <w:tc>
          <w:tcPr>
            <w:tcW w:w="1275" w:type="dxa"/>
          </w:tcPr>
          <w:p w:rsidR="00AC3884" w:rsidRPr="00072B9E" w:rsidRDefault="00064FB7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072B9E" w:rsidRDefault="00064FB7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y3003@gmail.com</w:t>
            </w:r>
          </w:p>
        </w:tc>
        <w:tc>
          <w:tcPr>
            <w:tcW w:w="2532" w:type="dxa"/>
          </w:tcPr>
          <w:p w:rsidR="00AC3884" w:rsidRPr="00072B9E" w:rsidRDefault="00064FB7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ubiff16</w:t>
            </w:r>
          </w:p>
        </w:tc>
      </w:tr>
      <w:tr w:rsidR="00AC3884" w:rsidRPr="00CE439B" w:rsidTr="00472798">
        <w:trPr>
          <w:trHeight w:val="435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AC3884" w:rsidRPr="00A76376" w:rsidRDefault="00D22C37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Марихина Ксения Сергеевна</w:t>
            </w:r>
          </w:p>
        </w:tc>
        <w:tc>
          <w:tcPr>
            <w:tcW w:w="1720" w:type="dxa"/>
          </w:tcPr>
          <w:p w:rsidR="00AC3884" w:rsidRPr="001305E0" w:rsidRDefault="00742A08" w:rsidP="002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  <w:r w:rsidR="0024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AC3884" w:rsidRPr="00CB2538" w:rsidRDefault="00D22C37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072B9E" w:rsidRDefault="00D22C37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iamarihina@gmail.com</w:t>
            </w:r>
          </w:p>
        </w:tc>
        <w:tc>
          <w:tcPr>
            <w:tcW w:w="2532" w:type="dxa"/>
          </w:tcPr>
          <w:p w:rsidR="00AC3884" w:rsidRPr="00072B9E" w:rsidRDefault="00D22C37" w:rsidP="00D2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hina2003</w:t>
            </w:r>
          </w:p>
        </w:tc>
      </w:tr>
      <w:tr w:rsidR="00AC3884" w:rsidRPr="00805B81" w:rsidTr="00472798"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AC3884" w:rsidRPr="00A76376" w:rsidRDefault="00072B9E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Альтер Анастасия Алексеевна</w:t>
            </w:r>
          </w:p>
        </w:tc>
        <w:tc>
          <w:tcPr>
            <w:tcW w:w="1720" w:type="dxa"/>
          </w:tcPr>
          <w:p w:rsidR="00AC3884" w:rsidRPr="001305E0" w:rsidRDefault="00742A08" w:rsidP="00247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9.19</w:t>
            </w:r>
          </w:p>
        </w:tc>
        <w:tc>
          <w:tcPr>
            <w:tcW w:w="1275" w:type="dxa"/>
          </w:tcPr>
          <w:p w:rsidR="00AC3884" w:rsidRPr="00CB2538" w:rsidRDefault="00072B9E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127803" w:rsidRDefault="00127803" w:rsidP="001278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09er10as2003df@gmail.com</w:t>
            </w:r>
          </w:p>
        </w:tc>
        <w:tc>
          <w:tcPr>
            <w:tcW w:w="2532" w:type="dxa"/>
          </w:tcPr>
          <w:p w:rsidR="00AC3884" w:rsidRPr="00072B9E" w:rsidRDefault="009F1323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anastasia2332</w:t>
            </w:r>
          </w:p>
        </w:tc>
      </w:tr>
      <w:tr w:rsidR="00AC3884" w:rsidRPr="00B634E7" w:rsidTr="00472798"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AC3884" w:rsidRPr="00A76376" w:rsidRDefault="00DC492F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Жукова Анастасия  Алексеевна</w:t>
            </w:r>
          </w:p>
        </w:tc>
        <w:tc>
          <w:tcPr>
            <w:tcW w:w="1720" w:type="dxa"/>
          </w:tcPr>
          <w:p w:rsidR="00AC3884" w:rsidRPr="001305E0" w:rsidRDefault="003B2492" w:rsidP="00FD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275" w:type="dxa"/>
          </w:tcPr>
          <w:p w:rsidR="00AC3884" w:rsidRPr="00CB2538" w:rsidRDefault="00CB2538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AC3884" w:rsidRPr="00CE2A6C" w:rsidRDefault="00CE2A6C" w:rsidP="00AC3884">
            <w:pPr>
              <w:rPr>
                <w:sz w:val="28"/>
                <w:szCs w:val="28"/>
                <w:lang w:val="en-US"/>
              </w:rPr>
            </w:pPr>
            <w:r w:rsidRPr="00CE2A6C">
              <w:rPr>
                <w:sz w:val="28"/>
                <w:szCs w:val="28"/>
                <w:lang w:val="en-US"/>
              </w:rPr>
              <w:t>alex11113@yandex.ru</w:t>
            </w:r>
          </w:p>
        </w:tc>
        <w:tc>
          <w:tcPr>
            <w:tcW w:w="2532" w:type="dxa"/>
          </w:tcPr>
          <w:p w:rsidR="00AC3884" w:rsidRPr="00AE0D75" w:rsidRDefault="00AE0D75" w:rsidP="00AC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AE0D75"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en-US"/>
              </w:rPr>
              <w:t>25042004</w:t>
            </w:r>
          </w:p>
        </w:tc>
      </w:tr>
      <w:tr w:rsidR="00AC3884" w:rsidRPr="00CE439B" w:rsidTr="00472798">
        <w:trPr>
          <w:trHeight w:val="349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AC3884" w:rsidRPr="00A76376" w:rsidRDefault="0032792C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Непряхин</w:t>
            </w:r>
            <w:proofErr w:type="spellEnd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1720" w:type="dxa"/>
          </w:tcPr>
          <w:p w:rsidR="00AC3884" w:rsidRPr="001305E0" w:rsidRDefault="003B2492" w:rsidP="00FD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275" w:type="dxa"/>
          </w:tcPr>
          <w:p w:rsidR="00AC3884" w:rsidRPr="00CB2538" w:rsidRDefault="0032792C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742A08" w:rsidRDefault="00AD6F71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2792C" w:rsidRPr="00742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025red@gmail.com</w:t>
            </w:r>
          </w:p>
        </w:tc>
        <w:tc>
          <w:tcPr>
            <w:tcW w:w="2532" w:type="dxa"/>
          </w:tcPr>
          <w:p w:rsidR="00AC3884" w:rsidRPr="00742A08" w:rsidRDefault="0032792C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geni2025</w:t>
            </w:r>
          </w:p>
        </w:tc>
      </w:tr>
      <w:tr w:rsidR="00AC3884" w:rsidRPr="00CB6955" w:rsidTr="00472798"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AC3884" w:rsidRPr="00A76376" w:rsidRDefault="0032792C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Яшников</w:t>
            </w:r>
            <w:proofErr w:type="spellEnd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еевич</w:t>
            </w:r>
          </w:p>
        </w:tc>
        <w:tc>
          <w:tcPr>
            <w:tcW w:w="1720" w:type="dxa"/>
          </w:tcPr>
          <w:p w:rsidR="00AC3884" w:rsidRPr="001305E0" w:rsidRDefault="0032792C" w:rsidP="00FD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275" w:type="dxa"/>
          </w:tcPr>
          <w:p w:rsidR="00AC3884" w:rsidRPr="00CB2538" w:rsidRDefault="0032792C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742A08" w:rsidRDefault="003418AB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ta595091@gmail.com</w:t>
            </w:r>
          </w:p>
        </w:tc>
        <w:tc>
          <w:tcPr>
            <w:tcW w:w="2532" w:type="dxa"/>
          </w:tcPr>
          <w:p w:rsidR="00AC3884" w:rsidRPr="00742A08" w:rsidRDefault="00AD6F71" w:rsidP="003B24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42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38386dan</w:t>
            </w:r>
          </w:p>
        </w:tc>
      </w:tr>
      <w:tr w:rsidR="00AC3884" w:rsidRPr="0084600C" w:rsidTr="00472798"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AC3884" w:rsidRPr="00A76376" w:rsidRDefault="0032792C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Бабенко Даниил Давидович</w:t>
            </w:r>
          </w:p>
        </w:tc>
        <w:tc>
          <w:tcPr>
            <w:tcW w:w="1720" w:type="dxa"/>
          </w:tcPr>
          <w:p w:rsidR="00AC3884" w:rsidRPr="001305E0" w:rsidRDefault="003B2492" w:rsidP="00FD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275" w:type="dxa"/>
          </w:tcPr>
          <w:p w:rsidR="00AC3884" w:rsidRPr="00CB2538" w:rsidRDefault="00CB2538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AC3884" w:rsidRPr="00742A08" w:rsidRDefault="0032792C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.2206@mail.ru</w:t>
            </w:r>
          </w:p>
        </w:tc>
        <w:tc>
          <w:tcPr>
            <w:tcW w:w="2532" w:type="dxa"/>
          </w:tcPr>
          <w:p w:rsidR="00AC3884" w:rsidRPr="00742A08" w:rsidRDefault="0032792C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ianishvili321</w:t>
            </w:r>
          </w:p>
        </w:tc>
      </w:tr>
      <w:tr w:rsidR="00AC3884" w:rsidRPr="00A80936" w:rsidTr="00472798"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AC3884" w:rsidRPr="00A76376" w:rsidRDefault="00535B50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Замотаев Александр Васильевич</w:t>
            </w:r>
          </w:p>
        </w:tc>
        <w:tc>
          <w:tcPr>
            <w:tcW w:w="1720" w:type="dxa"/>
          </w:tcPr>
          <w:p w:rsidR="00AC3884" w:rsidRPr="001305E0" w:rsidRDefault="00535B50" w:rsidP="00FD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</w:tc>
        <w:tc>
          <w:tcPr>
            <w:tcW w:w="1275" w:type="dxa"/>
          </w:tcPr>
          <w:p w:rsidR="00AC3884" w:rsidRPr="00CB2538" w:rsidRDefault="00CB2538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AC3884" w:rsidRPr="00742A08" w:rsidRDefault="00662694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5D2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owmfclaw03@mail.ru</w:t>
            </w:r>
          </w:p>
        </w:tc>
        <w:tc>
          <w:tcPr>
            <w:tcW w:w="2532" w:type="dxa"/>
          </w:tcPr>
          <w:p w:rsidR="00AC3884" w:rsidRPr="00742A08" w:rsidRDefault="005D22E1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motaev1Q</w:t>
            </w:r>
          </w:p>
        </w:tc>
      </w:tr>
      <w:tr w:rsidR="00AC3884" w:rsidRPr="006C42BF" w:rsidTr="00472798"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AC3884" w:rsidRPr="00A76376" w:rsidRDefault="00662694" w:rsidP="00A7637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6376">
              <w:rPr>
                <w:rFonts w:ascii="Times New Roman" w:hAnsi="Times New Roman" w:cs="Times New Roman"/>
                <w:sz w:val="28"/>
                <w:szCs w:val="28"/>
              </w:rPr>
              <w:t xml:space="preserve">Юрченко Роман </w:t>
            </w:r>
            <w:proofErr w:type="spellStart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Дмитревич</w:t>
            </w:r>
            <w:proofErr w:type="spellEnd"/>
          </w:p>
        </w:tc>
        <w:tc>
          <w:tcPr>
            <w:tcW w:w="1720" w:type="dxa"/>
          </w:tcPr>
          <w:p w:rsidR="00AC3884" w:rsidRPr="001305E0" w:rsidRDefault="00662694" w:rsidP="00FD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</w:tc>
        <w:tc>
          <w:tcPr>
            <w:tcW w:w="1275" w:type="dxa"/>
          </w:tcPr>
          <w:p w:rsidR="00AC3884" w:rsidRPr="00CB2538" w:rsidRDefault="00CB2538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AC3884" w:rsidRPr="00F26CC1" w:rsidRDefault="00E02BB7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eferov@gmail.com</w:t>
            </w:r>
          </w:p>
        </w:tc>
        <w:tc>
          <w:tcPr>
            <w:tcW w:w="2532" w:type="dxa"/>
          </w:tcPr>
          <w:p w:rsidR="00AC3884" w:rsidRPr="00F26CC1" w:rsidRDefault="00A3667E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3495685roma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AC3884" w:rsidRPr="00A76376" w:rsidRDefault="00ED427E" w:rsidP="00A7637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Вейман</w:t>
            </w:r>
            <w:proofErr w:type="spellEnd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720" w:type="dxa"/>
          </w:tcPr>
          <w:p w:rsidR="00ED427E" w:rsidRPr="001305E0" w:rsidRDefault="00ED427E" w:rsidP="00086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</w:tc>
        <w:tc>
          <w:tcPr>
            <w:tcW w:w="1275" w:type="dxa"/>
          </w:tcPr>
          <w:p w:rsidR="00AC3884" w:rsidRPr="00086A8B" w:rsidRDefault="00ED427E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F26CC1" w:rsidRDefault="00CD0541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ovskiyaleksey@mail.ru</w:t>
            </w:r>
          </w:p>
        </w:tc>
        <w:tc>
          <w:tcPr>
            <w:tcW w:w="2532" w:type="dxa"/>
          </w:tcPr>
          <w:p w:rsidR="00AC3884" w:rsidRPr="00F26CC1" w:rsidRDefault="00CD0541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ha8928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 w:rsidR="00AC3884" w:rsidRPr="00A76376" w:rsidRDefault="005955B1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Кучурян</w:t>
            </w:r>
            <w:proofErr w:type="spellEnd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 xml:space="preserve"> Артем Эдуардович</w:t>
            </w:r>
          </w:p>
        </w:tc>
        <w:tc>
          <w:tcPr>
            <w:tcW w:w="1720" w:type="dxa"/>
          </w:tcPr>
          <w:p w:rsidR="00AC3884" w:rsidRPr="001305E0" w:rsidRDefault="00A8394B" w:rsidP="00A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</w:tc>
        <w:tc>
          <w:tcPr>
            <w:tcW w:w="1275" w:type="dxa"/>
          </w:tcPr>
          <w:p w:rsidR="00AC3884" w:rsidRPr="00EF17E9" w:rsidRDefault="00EF17E9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C33348" w:rsidRDefault="005955B1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m_kuchuryan@mail.ru</w:t>
            </w:r>
          </w:p>
        </w:tc>
        <w:tc>
          <w:tcPr>
            <w:tcW w:w="2532" w:type="dxa"/>
          </w:tcPr>
          <w:p w:rsidR="00AC3884" w:rsidRPr="00C33348" w:rsidRDefault="005955B1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her</w:t>
            </w:r>
            <w:proofErr w:type="spellEnd"/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:rsidR="00AC3884" w:rsidRPr="00A76376" w:rsidRDefault="00A8394B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Салбиев</w:t>
            </w:r>
            <w:proofErr w:type="spellEnd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</w:t>
            </w:r>
            <w:proofErr w:type="spellStart"/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1720" w:type="dxa"/>
          </w:tcPr>
          <w:p w:rsidR="00AC3884" w:rsidRPr="001305E0" w:rsidRDefault="00A8394B" w:rsidP="00A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</w:tc>
        <w:tc>
          <w:tcPr>
            <w:tcW w:w="1275" w:type="dxa"/>
          </w:tcPr>
          <w:p w:rsidR="00AC3884" w:rsidRPr="00EF17E9" w:rsidRDefault="00EF17E9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C33348" w:rsidRDefault="005806AC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at120403@gmail.com</w:t>
            </w:r>
          </w:p>
        </w:tc>
        <w:tc>
          <w:tcPr>
            <w:tcW w:w="2532" w:type="dxa"/>
          </w:tcPr>
          <w:p w:rsidR="00AC3884" w:rsidRPr="00C33348" w:rsidRDefault="005806AC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erlan1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center"/>
          </w:tcPr>
          <w:p w:rsidR="00AC3884" w:rsidRPr="00A76376" w:rsidRDefault="00EE2118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Остапенко Николай Валерьевич</w:t>
            </w:r>
          </w:p>
        </w:tc>
        <w:tc>
          <w:tcPr>
            <w:tcW w:w="1720" w:type="dxa"/>
          </w:tcPr>
          <w:p w:rsidR="00AC3884" w:rsidRPr="001305E0" w:rsidRDefault="00544F8F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EE2118" w:rsidRPr="0013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0.19</w:t>
            </w:r>
          </w:p>
        </w:tc>
        <w:tc>
          <w:tcPr>
            <w:tcW w:w="1275" w:type="dxa"/>
          </w:tcPr>
          <w:p w:rsidR="00AC3884" w:rsidRPr="00E03DAB" w:rsidRDefault="00E03DAB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AC3884" w:rsidRPr="0082423D" w:rsidRDefault="0082423D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E2118" w:rsidRPr="00824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aostt777@mail.ru</w:t>
            </w:r>
          </w:p>
        </w:tc>
        <w:tc>
          <w:tcPr>
            <w:tcW w:w="2532" w:type="dxa"/>
          </w:tcPr>
          <w:p w:rsidR="00AC3884" w:rsidRPr="0082423D" w:rsidRDefault="00EE2118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N6STER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center"/>
          </w:tcPr>
          <w:p w:rsidR="00AC3884" w:rsidRPr="00A76376" w:rsidRDefault="00AA4856" w:rsidP="00A7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376">
              <w:rPr>
                <w:rFonts w:ascii="Times New Roman" w:hAnsi="Times New Roman" w:cs="Times New Roman"/>
                <w:sz w:val="28"/>
                <w:szCs w:val="28"/>
              </w:rPr>
              <w:t>Донцов Данил Андреевич</w:t>
            </w:r>
          </w:p>
        </w:tc>
        <w:tc>
          <w:tcPr>
            <w:tcW w:w="1720" w:type="dxa"/>
          </w:tcPr>
          <w:p w:rsidR="00AC3884" w:rsidRPr="001305E0" w:rsidRDefault="00A76376" w:rsidP="00A76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5E0">
              <w:rPr>
                <w:rFonts w:ascii="Times New Roman" w:hAnsi="Times New Roman" w:cs="Times New Roman"/>
                <w:sz w:val="28"/>
                <w:szCs w:val="28"/>
              </w:rPr>
              <w:t>12.09.19</w:t>
            </w:r>
          </w:p>
        </w:tc>
        <w:tc>
          <w:tcPr>
            <w:tcW w:w="1275" w:type="dxa"/>
          </w:tcPr>
          <w:p w:rsidR="00AC3884" w:rsidRPr="00247B9E" w:rsidRDefault="00247B9E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AC3884" w:rsidRPr="00613A45" w:rsidRDefault="00613A45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071976@gmail.com</w:t>
            </w:r>
          </w:p>
        </w:tc>
        <w:tc>
          <w:tcPr>
            <w:tcW w:w="2532" w:type="dxa"/>
          </w:tcPr>
          <w:p w:rsidR="00AC3884" w:rsidRPr="00115A9F" w:rsidRDefault="00115A9F" w:rsidP="00115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debv974uae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  <w:vAlign w:val="center"/>
          </w:tcPr>
          <w:p w:rsidR="00AC3884" w:rsidRPr="000173C8" w:rsidRDefault="00CF4D6E" w:rsidP="00C0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3C8">
              <w:rPr>
                <w:rFonts w:ascii="Times New Roman" w:hAnsi="Times New Roman" w:cs="Times New Roman"/>
                <w:sz w:val="28"/>
                <w:szCs w:val="28"/>
              </w:rPr>
              <w:t>Нужнов</w:t>
            </w:r>
            <w:proofErr w:type="spellEnd"/>
            <w:r w:rsidRPr="000173C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720" w:type="dxa"/>
          </w:tcPr>
          <w:p w:rsidR="00AC3884" w:rsidRPr="0076783E" w:rsidRDefault="0076783E" w:rsidP="003C3A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9.19</w:t>
            </w:r>
          </w:p>
        </w:tc>
        <w:tc>
          <w:tcPr>
            <w:tcW w:w="1275" w:type="dxa"/>
          </w:tcPr>
          <w:p w:rsidR="00AC3884" w:rsidRPr="0076783E" w:rsidRDefault="0076783E" w:rsidP="007678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AC3884" w:rsidRPr="00CF4D6E" w:rsidRDefault="00CF4D6E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F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-list-2017@mail.ru</w:t>
            </w:r>
          </w:p>
        </w:tc>
        <w:tc>
          <w:tcPr>
            <w:tcW w:w="2532" w:type="dxa"/>
          </w:tcPr>
          <w:p w:rsidR="00AC3884" w:rsidRPr="00D83ED5" w:rsidRDefault="00D83ED5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2808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center"/>
          </w:tcPr>
          <w:p w:rsidR="00AC3884" w:rsidRPr="000173C8" w:rsidRDefault="003C3A71" w:rsidP="003C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3C8">
              <w:rPr>
                <w:rFonts w:ascii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 w:rsidRPr="000173C8">
              <w:rPr>
                <w:rFonts w:ascii="Times New Roman" w:hAnsi="Times New Roman" w:cs="Times New Roman"/>
                <w:sz w:val="28"/>
                <w:szCs w:val="28"/>
              </w:rPr>
              <w:t xml:space="preserve"> Артур Денисович</w:t>
            </w:r>
          </w:p>
        </w:tc>
        <w:tc>
          <w:tcPr>
            <w:tcW w:w="1720" w:type="dxa"/>
          </w:tcPr>
          <w:p w:rsidR="00AC3884" w:rsidRPr="003C3A71" w:rsidRDefault="003C3A71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A71">
              <w:rPr>
                <w:rFonts w:ascii="Times New Roman" w:hAnsi="Times New Roman" w:cs="Times New Roman"/>
                <w:sz w:val="28"/>
                <w:szCs w:val="28"/>
              </w:rPr>
              <w:t>12.09.19</w:t>
            </w:r>
          </w:p>
        </w:tc>
        <w:tc>
          <w:tcPr>
            <w:tcW w:w="1275" w:type="dxa"/>
          </w:tcPr>
          <w:p w:rsidR="00AC3884" w:rsidRPr="00C609AA" w:rsidRDefault="00C609AA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803B45" w:rsidRDefault="00803B45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limoufygf@gmail.com</w:t>
            </w:r>
          </w:p>
        </w:tc>
        <w:tc>
          <w:tcPr>
            <w:tcW w:w="2532" w:type="dxa"/>
          </w:tcPr>
          <w:p w:rsidR="00AC3884" w:rsidRPr="00803B45" w:rsidRDefault="00803B45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or12345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Pr="00553451" w:rsidRDefault="00AC3884" w:rsidP="00AC3884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34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center"/>
          </w:tcPr>
          <w:p w:rsidR="00AC3884" w:rsidRPr="000173C8" w:rsidRDefault="00553451" w:rsidP="0055345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73C8">
              <w:rPr>
                <w:rFonts w:ascii="Times New Roman" w:hAnsi="Times New Roman" w:cs="Times New Roman"/>
                <w:sz w:val="28"/>
                <w:szCs w:val="28"/>
              </w:rPr>
              <w:t>Никонов Егор Игоревич</w:t>
            </w:r>
          </w:p>
        </w:tc>
        <w:tc>
          <w:tcPr>
            <w:tcW w:w="1720" w:type="dxa"/>
          </w:tcPr>
          <w:p w:rsidR="00AC3884" w:rsidRPr="00C16B14" w:rsidRDefault="00C16B14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B14">
              <w:rPr>
                <w:rFonts w:ascii="Times New Roman" w:hAnsi="Times New Roman" w:cs="Times New Roman"/>
                <w:sz w:val="28"/>
                <w:szCs w:val="28"/>
              </w:rPr>
              <w:t>12.09.19</w:t>
            </w:r>
          </w:p>
        </w:tc>
        <w:tc>
          <w:tcPr>
            <w:tcW w:w="1275" w:type="dxa"/>
          </w:tcPr>
          <w:p w:rsidR="00AC3884" w:rsidRPr="00AE48F7" w:rsidRDefault="00AE48F7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C16B14" w:rsidRDefault="00C16B14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gerhase6604@gmail.com</w:t>
            </w:r>
          </w:p>
        </w:tc>
        <w:tc>
          <w:tcPr>
            <w:tcW w:w="2532" w:type="dxa"/>
          </w:tcPr>
          <w:p w:rsidR="00AC3884" w:rsidRPr="008B49C8" w:rsidRDefault="000173C8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jh2003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center"/>
          </w:tcPr>
          <w:p w:rsidR="00AC3884" w:rsidRPr="000173C8" w:rsidRDefault="000173C8" w:rsidP="0001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3C8">
              <w:rPr>
                <w:rFonts w:ascii="Times New Roman" w:hAnsi="Times New Roman" w:cs="Times New Roman"/>
                <w:sz w:val="28"/>
                <w:szCs w:val="28"/>
              </w:rPr>
              <w:t>Шалтумаев</w:t>
            </w:r>
            <w:proofErr w:type="spellEnd"/>
            <w:r w:rsidRPr="000173C8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0173C8">
              <w:rPr>
                <w:rFonts w:ascii="Times New Roman" w:hAnsi="Times New Roman" w:cs="Times New Roman"/>
                <w:sz w:val="28"/>
                <w:szCs w:val="28"/>
              </w:rPr>
              <w:t>Шамгиреевич</w:t>
            </w:r>
            <w:proofErr w:type="spellEnd"/>
          </w:p>
        </w:tc>
        <w:tc>
          <w:tcPr>
            <w:tcW w:w="1720" w:type="dxa"/>
          </w:tcPr>
          <w:p w:rsidR="00AC3884" w:rsidRPr="00AE48F7" w:rsidRDefault="00AE48F7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F7">
              <w:rPr>
                <w:rFonts w:ascii="Times New Roman" w:hAnsi="Times New Roman" w:cs="Times New Roman"/>
                <w:sz w:val="28"/>
                <w:szCs w:val="28"/>
              </w:rPr>
              <w:t>12.09.19</w:t>
            </w:r>
          </w:p>
        </w:tc>
        <w:tc>
          <w:tcPr>
            <w:tcW w:w="1275" w:type="dxa"/>
          </w:tcPr>
          <w:p w:rsidR="00AC3884" w:rsidRPr="00AE48F7" w:rsidRDefault="00AE48F7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AE48F7" w:rsidRDefault="00AE48F7" w:rsidP="00AC38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zansaltumaev78@gmail.com</w:t>
            </w:r>
          </w:p>
        </w:tc>
        <w:tc>
          <w:tcPr>
            <w:tcW w:w="2532" w:type="dxa"/>
          </w:tcPr>
          <w:p w:rsidR="00AC3884" w:rsidRPr="00AE48F7" w:rsidRDefault="00AE48F7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4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vasav</w:t>
            </w:r>
            <w:proofErr w:type="spellEnd"/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center"/>
          </w:tcPr>
          <w:p w:rsidR="00AC3884" w:rsidRPr="004A4444" w:rsidRDefault="004A4444" w:rsidP="00AC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444">
              <w:rPr>
                <w:rFonts w:ascii="Times New Roman" w:hAnsi="Times New Roman" w:cs="Times New Roman"/>
                <w:sz w:val="28"/>
                <w:szCs w:val="28"/>
              </w:rPr>
              <w:t>Багманян</w:t>
            </w:r>
            <w:proofErr w:type="spellEnd"/>
            <w:r w:rsidRPr="004A4444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Константинович</w:t>
            </w:r>
          </w:p>
        </w:tc>
        <w:tc>
          <w:tcPr>
            <w:tcW w:w="1720" w:type="dxa"/>
          </w:tcPr>
          <w:p w:rsidR="00AC3884" w:rsidRDefault="00AC3884" w:rsidP="00AC3884"/>
        </w:tc>
        <w:tc>
          <w:tcPr>
            <w:tcW w:w="1275" w:type="dxa"/>
          </w:tcPr>
          <w:p w:rsidR="00AC3884" w:rsidRPr="00387404" w:rsidRDefault="00387404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387404" w:rsidRDefault="00387404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manyan1@mail.ru</w:t>
            </w:r>
          </w:p>
        </w:tc>
        <w:tc>
          <w:tcPr>
            <w:tcW w:w="2532" w:type="dxa"/>
          </w:tcPr>
          <w:p w:rsidR="00AC3884" w:rsidRPr="00387404" w:rsidRDefault="00387404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52002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center"/>
          </w:tcPr>
          <w:p w:rsidR="00AC3884" w:rsidRPr="004A4444" w:rsidRDefault="004A4444" w:rsidP="004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44">
              <w:rPr>
                <w:rFonts w:ascii="Times New Roman" w:hAnsi="Times New Roman" w:cs="Times New Roman"/>
                <w:sz w:val="28"/>
                <w:szCs w:val="28"/>
              </w:rPr>
              <w:t>Бражников Валерий Анатольевич</w:t>
            </w:r>
          </w:p>
        </w:tc>
        <w:tc>
          <w:tcPr>
            <w:tcW w:w="1720" w:type="dxa"/>
          </w:tcPr>
          <w:p w:rsidR="00AC3884" w:rsidRDefault="00AC3884" w:rsidP="00AC3884"/>
        </w:tc>
        <w:tc>
          <w:tcPr>
            <w:tcW w:w="1275" w:type="dxa"/>
          </w:tcPr>
          <w:p w:rsidR="00AC3884" w:rsidRPr="00387404" w:rsidRDefault="00387404" w:rsidP="00AC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387404" w:rsidRDefault="00387404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gnikov1@mail.ru</w:t>
            </w:r>
          </w:p>
        </w:tc>
        <w:tc>
          <w:tcPr>
            <w:tcW w:w="2532" w:type="dxa"/>
          </w:tcPr>
          <w:p w:rsidR="00AC3884" w:rsidRPr="00387404" w:rsidRDefault="00387404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22003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center"/>
          </w:tcPr>
          <w:p w:rsidR="00AC3884" w:rsidRPr="004A4444" w:rsidRDefault="004A4444" w:rsidP="004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44">
              <w:rPr>
                <w:rFonts w:ascii="Times New Roman" w:hAnsi="Times New Roman" w:cs="Times New Roman"/>
                <w:sz w:val="28"/>
                <w:szCs w:val="28"/>
              </w:rPr>
              <w:t>Евсеев Артем Сергеевич</w:t>
            </w:r>
          </w:p>
        </w:tc>
        <w:tc>
          <w:tcPr>
            <w:tcW w:w="1720" w:type="dxa"/>
          </w:tcPr>
          <w:p w:rsidR="00AC3884" w:rsidRDefault="00AC3884" w:rsidP="00AC3884"/>
        </w:tc>
        <w:tc>
          <w:tcPr>
            <w:tcW w:w="1275" w:type="dxa"/>
          </w:tcPr>
          <w:p w:rsidR="00AC3884" w:rsidRDefault="00F24908" w:rsidP="00AC3884">
            <w:r w:rsidRPr="0038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F24908" w:rsidRDefault="00F24908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seev1@mail.ru</w:t>
            </w:r>
          </w:p>
        </w:tc>
        <w:tc>
          <w:tcPr>
            <w:tcW w:w="2532" w:type="dxa"/>
          </w:tcPr>
          <w:p w:rsidR="00AC3884" w:rsidRPr="00F24908" w:rsidRDefault="00F24908" w:rsidP="00566F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02001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center"/>
          </w:tcPr>
          <w:p w:rsidR="00AC3884" w:rsidRPr="004A4444" w:rsidRDefault="004A4444" w:rsidP="004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44">
              <w:rPr>
                <w:rFonts w:ascii="Times New Roman" w:hAnsi="Times New Roman" w:cs="Times New Roman"/>
                <w:sz w:val="28"/>
                <w:szCs w:val="28"/>
              </w:rPr>
              <w:t>Некрасов Максим Сергеевич</w:t>
            </w:r>
          </w:p>
        </w:tc>
        <w:tc>
          <w:tcPr>
            <w:tcW w:w="1720" w:type="dxa"/>
          </w:tcPr>
          <w:p w:rsidR="00AC3884" w:rsidRDefault="00AC3884" w:rsidP="00AC3884"/>
        </w:tc>
        <w:tc>
          <w:tcPr>
            <w:tcW w:w="1275" w:type="dxa"/>
          </w:tcPr>
          <w:p w:rsidR="00AC3884" w:rsidRDefault="00F24908" w:rsidP="00AC3884">
            <w:r w:rsidRPr="0038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F24908" w:rsidRDefault="00F24908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krasov1@mail.ru</w:t>
            </w:r>
          </w:p>
        </w:tc>
        <w:tc>
          <w:tcPr>
            <w:tcW w:w="2532" w:type="dxa"/>
          </w:tcPr>
          <w:p w:rsidR="00AC3884" w:rsidRPr="00F24908" w:rsidRDefault="00F24908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02003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center"/>
          </w:tcPr>
          <w:p w:rsidR="00AC3884" w:rsidRPr="004A4444" w:rsidRDefault="004A4444" w:rsidP="004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Иван Николаевич</w:t>
            </w:r>
          </w:p>
        </w:tc>
        <w:tc>
          <w:tcPr>
            <w:tcW w:w="1720" w:type="dxa"/>
          </w:tcPr>
          <w:p w:rsidR="00AC3884" w:rsidRDefault="00A15FBB" w:rsidP="00AC3884">
            <w:r w:rsidRPr="003763B8">
              <w:rPr>
                <w:sz w:val="28"/>
                <w:szCs w:val="28"/>
                <w:lang w:val="en-US"/>
              </w:rPr>
              <w:t>26.02.2020</w:t>
            </w:r>
          </w:p>
        </w:tc>
        <w:tc>
          <w:tcPr>
            <w:tcW w:w="1275" w:type="dxa"/>
          </w:tcPr>
          <w:p w:rsidR="00AC3884" w:rsidRDefault="00F24908" w:rsidP="00AC3884">
            <w:r w:rsidRPr="0038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B43176" w:rsidRDefault="00B43176" w:rsidP="00AC3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pov1@mail.ru</w:t>
            </w:r>
          </w:p>
        </w:tc>
        <w:tc>
          <w:tcPr>
            <w:tcW w:w="2532" w:type="dxa"/>
          </w:tcPr>
          <w:p w:rsidR="00AC3884" w:rsidRPr="00E770C3" w:rsidRDefault="00E770C3" w:rsidP="00AC3884">
            <w:pPr>
              <w:rPr>
                <w:sz w:val="28"/>
                <w:szCs w:val="28"/>
                <w:lang w:val="en-US"/>
              </w:rPr>
            </w:pPr>
            <w:r w:rsidRPr="00E770C3">
              <w:rPr>
                <w:sz w:val="28"/>
                <w:szCs w:val="28"/>
                <w:lang w:val="en-US"/>
              </w:rPr>
              <w:t>08081988</w:t>
            </w:r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center"/>
          </w:tcPr>
          <w:p w:rsidR="00AC3884" w:rsidRPr="004A4444" w:rsidRDefault="004A4444" w:rsidP="004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444">
              <w:rPr>
                <w:rFonts w:ascii="Times New Roman" w:hAnsi="Times New Roman" w:cs="Times New Roman"/>
                <w:sz w:val="28"/>
                <w:szCs w:val="28"/>
              </w:rPr>
              <w:t>Староконенко</w:t>
            </w:r>
            <w:proofErr w:type="spellEnd"/>
            <w:r w:rsidRPr="004A4444">
              <w:rPr>
                <w:rFonts w:ascii="Times New Roman" w:hAnsi="Times New Roman" w:cs="Times New Roman"/>
                <w:sz w:val="28"/>
                <w:szCs w:val="28"/>
              </w:rPr>
              <w:t xml:space="preserve"> Арина Антоновна</w:t>
            </w:r>
          </w:p>
        </w:tc>
        <w:tc>
          <w:tcPr>
            <w:tcW w:w="1720" w:type="dxa"/>
          </w:tcPr>
          <w:p w:rsidR="00AC3884" w:rsidRPr="003763B8" w:rsidRDefault="003763B8" w:rsidP="00AC3884">
            <w:pPr>
              <w:rPr>
                <w:sz w:val="28"/>
                <w:szCs w:val="28"/>
                <w:lang w:val="en-US"/>
              </w:rPr>
            </w:pPr>
            <w:r w:rsidRPr="003763B8">
              <w:rPr>
                <w:sz w:val="28"/>
                <w:szCs w:val="28"/>
                <w:lang w:val="en-US"/>
              </w:rPr>
              <w:t>26.02.2020</w:t>
            </w:r>
          </w:p>
        </w:tc>
        <w:tc>
          <w:tcPr>
            <w:tcW w:w="1275" w:type="dxa"/>
          </w:tcPr>
          <w:p w:rsidR="00AC3884" w:rsidRDefault="00F24908" w:rsidP="00AC3884">
            <w:r w:rsidRPr="0038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5620A2" w:rsidRDefault="00D36FD9" w:rsidP="00AC3884">
            <w:pPr>
              <w:rPr>
                <w:sz w:val="28"/>
                <w:szCs w:val="28"/>
                <w:lang w:val="en-US"/>
              </w:rPr>
            </w:pPr>
            <w:r w:rsidRPr="005620A2">
              <w:rPr>
                <w:sz w:val="28"/>
                <w:szCs w:val="28"/>
                <w:lang w:val="en-US"/>
              </w:rPr>
              <w:t>a.starokonenko@bk.ru</w:t>
            </w:r>
          </w:p>
        </w:tc>
        <w:tc>
          <w:tcPr>
            <w:tcW w:w="2532" w:type="dxa"/>
          </w:tcPr>
          <w:p w:rsidR="00AC3884" w:rsidRPr="005620A2" w:rsidRDefault="00D36FD9" w:rsidP="00AC3884">
            <w:pPr>
              <w:rPr>
                <w:sz w:val="28"/>
                <w:szCs w:val="28"/>
                <w:lang w:val="en-US"/>
              </w:rPr>
            </w:pPr>
            <w:proofErr w:type="spellStart"/>
            <w:r w:rsidRPr="005620A2">
              <w:rPr>
                <w:sz w:val="28"/>
                <w:szCs w:val="28"/>
                <w:lang w:val="en-US"/>
              </w:rPr>
              <w:t>zxcvbn</w:t>
            </w:r>
            <w:proofErr w:type="spellEnd"/>
          </w:p>
        </w:tc>
      </w:tr>
      <w:tr w:rsidR="00AC3884" w:rsidRPr="00FC05CC" w:rsidTr="00472798">
        <w:trPr>
          <w:trHeight w:val="368"/>
        </w:trPr>
        <w:tc>
          <w:tcPr>
            <w:tcW w:w="817" w:type="dxa"/>
          </w:tcPr>
          <w:p w:rsidR="00AC3884" w:rsidRDefault="00AC3884" w:rsidP="00AC388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  <w:vAlign w:val="center"/>
          </w:tcPr>
          <w:p w:rsidR="00AC3884" w:rsidRPr="004A4444" w:rsidRDefault="004A4444" w:rsidP="004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444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4A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444">
              <w:rPr>
                <w:rFonts w:ascii="Times New Roman" w:hAnsi="Times New Roman" w:cs="Times New Roman"/>
                <w:sz w:val="28"/>
                <w:szCs w:val="28"/>
              </w:rPr>
              <w:t>Влентина</w:t>
            </w:r>
            <w:proofErr w:type="spellEnd"/>
            <w:r w:rsidRPr="004A4444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720" w:type="dxa"/>
          </w:tcPr>
          <w:p w:rsidR="00AC3884" w:rsidRPr="006C19B6" w:rsidRDefault="006C19B6" w:rsidP="00AC3884">
            <w:pPr>
              <w:rPr>
                <w:sz w:val="28"/>
                <w:szCs w:val="28"/>
                <w:lang w:val="en-US"/>
              </w:rPr>
            </w:pPr>
            <w:r w:rsidRPr="006C19B6">
              <w:rPr>
                <w:sz w:val="28"/>
                <w:szCs w:val="28"/>
                <w:lang w:val="en-US"/>
              </w:rPr>
              <w:t>26.02.2020</w:t>
            </w:r>
          </w:p>
        </w:tc>
        <w:tc>
          <w:tcPr>
            <w:tcW w:w="1275" w:type="dxa"/>
          </w:tcPr>
          <w:p w:rsidR="00AC3884" w:rsidRDefault="00F24908" w:rsidP="00AC3884">
            <w:r w:rsidRPr="0038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884" w:rsidRPr="006C19B6" w:rsidRDefault="006C19B6" w:rsidP="00AC3884">
            <w:pPr>
              <w:rPr>
                <w:sz w:val="28"/>
                <w:szCs w:val="28"/>
                <w:lang w:val="en-US"/>
              </w:rPr>
            </w:pPr>
            <w:r w:rsidRPr="006C19B6">
              <w:rPr>
                <w:sz w:val="28"/>
                <w:szCs w:val="28"/>
                <w:lang w:val="en-US"/>
              </w:rPr>
              <w:t>vetrova1@mail.ru</w:t>
            </w:r>
          </w:p>
        </w:tc>
        <w:tc>
          <w:tcPr>
            <w:tcW w:w="2532" w:type="dxa"/>
          </w:tcPr>
          <w:p w:rsidR="00AC3884" w:rsidRPr="006C19B6" w:rsidRDefault="006C19B6" w:rsidP="00AC3884">
            <w:pPr>
              <w:rPr>
                <w:sz w:val="28"/>
                <w:szCs w:val="28"/>
                <w:lang w:val="en-US"/>
              </w:rPr>
            </w:pPr>
            <w:r w:rsidRPr="006C19B6">
              <w:rPr>
                <w:sz w:val="28"/>
                <w:szCs w:val="28"/>
                <w:lang w:val="en-US"/>
              </w:rPr>
              <w:t>16121999</w:t>
            </w:r>
          </w:p>
        </w:tc>
      </w:tr>
    </w:tbl>
    <w:p w:rsidR="00403AB5" w:rsidRDefault="00403A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3B0A26" w:rsidRDefault="003B0A26">
      <w:pPr>
        <w:rPr>
          <w:rFonts w:ascii="Times New Roman" w:hAnsi="Times New Roman" w:cs="Times New Roman"/>
          <w:sz w:val="32"/>
          <w:szCs w:val="32"/>
        </w:rPr>
      </w:pPr>
    </w:p>
    <w:p w:rsidR="003B0A26" w:rsidRDefault="003B0A26">
      <w:pPr>
        <w:rPr>
          <w:rFonts w:ascii="Times New Roman" w:hAnsi="Times New Roman" w:cs="Times New Roman"/>
          <w:sz w:val="32"/>
          <w:szCs w:val="32"/>
        </w:rPr>
      </w:pPr>
    </w:p>
    <w:p w:rsidR="00BA3ED1" w:rsidRDefault="00BA3ED1">
      <w:pPr>
        <w:rPr>
          <w:rFonts w:ascii="Times New Roman" w:hAnsi="Times New Roman" w:cs="Times New Roman"/>
          <w:sz w:val="32"/>
          <w:szCs w:val="32"/>
        </w:rPr>
      </w:pPr>
    </w:p>
    <w:p w:rsidR="00BA3ED1" w:rsidRDefault="00BA3ED1">
      <w:pPr>
        <w:rPr>
          <w:rFonts w:ascii="Times New Roman" w:hAnsi="Times New Roman" w:cs="Times New Roman"/>
          <w:sz w:val="32"/>
          <w:szCs w:val="32"/>
        </w:rPr>
      </w:pPr>
    </w:p>
    <w:p w:rsidR="00BA3ED1" w:rsidRDefault="00BA3ED1">
      <w:pPr>
        <w:rPr>
          <w:rFonts w:ascii="Times New Roman" w:hAnsi="Times New Roman" w:cs="Times New Roman"/>
          <w:sz w:val="32"/>
          <w:szCs w:val="32"/>
        </w:rPr>
      </w:pPr>
    </w:p>
    <w:p w:rsidR="00BA3ED1" w:rsidRDefault="00BA3ED1">
      <w:pPr>
        <w:rPr>
          <w:rFonts w:ascii="Times New Roman" w:hAnsi="Times New Roman" w:cs="Times New Roman"/>
          <w:sz w:val="32"/>
          <w:szCs w:val="32"/>
        </w:rPr>
      </w:pPr>
    </w:p>
    <w:p w:rsidR="00AC3884" w:rsidRDefault="00AC388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7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427"/>
        <w:gridCol w:w="1952"/>
        <w:gridCol w:w="1276"/>
        <w:gridCol w:w="4111"/>
        <w:gridCol w:w="2409"/>
      </w:tblGrid>
      <w:tr w:rsidR="00F23AA9" w:rsidRPr="00BA6EAA" w:rsidTr="00CF24BB">
        <w:tc>
          <w:tcPr>
            <w:tcW w:w="675" w:type="dxa"/>
          </w:tcPr>
          <w:p w:rsidR="00F23AA9" w:rsidRPr="00BA6EAA" w:rsidRDefault="00F23AA9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23AA9" w:rsidRPr="00BA6EAA" w:rsidRDefault="00F23AA9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E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E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7" w:type="dxa"/>
          </w:tcPr>
          <w:p w:rsidR="000541EB" w:rsidRPr="00BA6EAA" w:rsidRDefault="000541EB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A9" w:rsidRPr="00561AAF" w:rsidRDefault="00F23AA9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</w:rPr>
              <w:t>Ф.И.О. обучающегося</w:t>
            </w:r>
          </w:p>
          <w:p w:rsidR="00F04DEA" w:rsidRPr="00BA6EAA" w:rsidRDefault="00F04DEA" w:rsidP="00CF24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</w:rPr>
              <w:t>Автомеханик</w:t>
            </w:r>
          </w:p>
        </w:tc>
        <w:tc>
          <w:tcPr>
            <w:tcW w:w="1952" w:type="dxa"/>
          </w:tcPr>
          <w:p w:rsidR="00F23AA9" w:rsidRPr="00561AAF" w:rsidRDefault="00F23AA9" w:rsidP="00CF2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</w:rPr>
              <w:t>Дата регистрации/ подпись</w:t>
            </w:r>
          </w:p>
        </w:tc>
        <w:tc>
          <w:tcPr>
            <w:tcW w:w="1276" w:type="dxa"/>
          </w:tcPr>
          <w:p w:rsidR="00F23AA9" w:rsidRPr="00BA6EAA" w:rsidRDefault="00F23AA9" w:rsidP="00CF2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E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3AA9" w:rsidRPr="00561AAF" w:rsidRDefault="00F23AA9" w:rsidP="00CF2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561AA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F23AA9" w:rsidRPr="00BA6EAA" w:rsidRDefault="00F23AA9" w:rsidP="00AC38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группы</w:t>
            </w:r>
            <w:r w:rsidRPr="00BA6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561AAF" w:rsidRDefault="00561AAF" w:rsidP="00CF24BB">
            <w:pPr>
              <w:ind w:lef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3AA9" w:rsidRPr="00561AAF" w:rsidRDefault="00F23AA9" w:rsidP="00CF24BB">
            <w:pPr>
              <w:ind w:lef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</w:rPr>
              <w:t>Логин</w:t>
            </w:r>
          </w:p>
        </w:tc>
        <w:tc>
          <w:tcPr>
            <w:tcW w:w="2409" w:type="dxa"/>
          </w:tcPr>
          <w:p w:rsidR="00561AAF" w:rsidRDefault="00561AAF" w:rsidP="00CF2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3AA9" w:rsidRPr="00561AAF" w:rsidRDefault="00F23AA9" w:rsidP="00CF2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</w:rPr>
              <w:t>Пароль</w:t>
            </w:r>
          </w:p>
        </w:tc>
      </w:tr>
      <w:tr w:rsidR="00F23AA9" w:rsidRPr="004D7336" w:rsidTr="00CF24BB">
        <w:trPr>
          <w:trHeight w:val="435"/>
        </w:trPr>
        <w:tc>
          <w:tcPr>
            <w:tcW w:w="675" w:type="dxa"/>
          </w:tcPr>
          <w:p w:rsidR="00F23AA9" w:rsidRPr="004D7336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7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7" w:type="dxa"/>
          </w:tcPr>
          <w:p w:rsidR="00AC3884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Бураков Алексей Алексеевич</w:t>
            </w:r>
          </w:p>
        </w:tc>
        <w:tc>
          <w:tcPr>
            <w:tcW w:w="1952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  <w:tc>
          <w:tcPr>
            <w:tcW w:w="1276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A6EAA" w:rsidRDefault="00F04DEA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urakov542@gmail.com</w:t>
            </w:r>
          </w:p>
        </w:tc>
        <w:tc>
          <w:tcPr>
            <w:tcW w:w="2409" w:type="dxa"/>
          </w:tcPr>
          <w:p w:rsidR="00F23AA9" w:rsidRPr="00BA6EAA" w:rsidRDefault="00F04DEA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xcvbnm123er</w:t>
            </w:r>
          </w:p>
        </w:tc>
      </w:tr>
      <w:tr w:rsidR="00F23AA9" w:rsidRPr="004D7336" w:rsidTr="00CF24BB">
        <w:trPr>
          <w:trHeight w:val="609"/>
        </w:trPr>
        <w:tc>
          <w:tcPr>
            <w:tcW w:w="675" w:type="dxa"/>
          </w:tcPr>
          <w:p w:rsidR="00F23AA9" w:rsidRPr="004D7336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:rsidR="00F23AA9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Кирчак</w:t>
            </w:r>
            <w:proofErr w:type="spellEnd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Евгеньевич</w:t>
            </w:r>
          </w:p>
        </w:tc>
        <w:tc>
          <w:tcPr>
            <w:tcW w:w="1952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  <w:tc>
          <w:tcPr>
            <w:tcW w:w="1276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A6EAA" w:rsidRDefault="00674FFF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CC0694"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eranet</w:t>
            </w:r>
            <w:r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CC0694"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@gmail.com</w:t>
            </w:r>
          </w:p>
        </w:tc>
        <w:tc>
          <w:tcPr>
            <w:tcW w:w="2409" w:type="dxa"/>
          </w:tcPr>
          <w:p w:rsidR="00F23AA9" w:rsidRPr="00BA6EAA" w:rsidRDefault="00CC0694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3var21</w:t>
            </w:r>
          </w:p>
        </w:tc>
      </w:tr>
      <w:tr w:rsidR="00F23AA9" w:rsidRPr="004D7336" w:rsidTr="00CF24BB">
        <w:trPr>
          <w:trHeight w:val="609"/>
        </w:trPr>
        <w:tc>
          <w:tcPr>
            <w:tcW w:w="675" w:type="dxa"/>
          </w:tcPr>
          <w:p w:rsidR="00F23AA9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7" w:type="dxa"/>
          </w:tcPr>
          <w:p w:rsidR="00F23AA9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Басенко Артем Константинович</w:t>
            </w:r>
          </w:p>
        </w:tc>
        <w:tc>
          <w:tcPr>
            <w:tcW w:w="1952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  <w:tc>
          <w:tcPr>
            <w:tcW w:w="1276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A6EAA" w:rsidRDefault="00A77E09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emnem8224@mail.ru</w:t>
            </w:r>
          </w:p>
        </w:tc>
        <w:tc>
          <w:tcPr>
            <w:tcW w:w="2409" w:type="dxa"/>
          </w:tcPr>
          <w:p w:rsidR="00F23AA9" w:rsidRPr="00BA6EAA" w:rsidRDefault="00A77E09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20031004</w:t>
            </w:r>
          </w:p>
        </w:tc>
      </w:tr>
      <w:tr w:rsidR="00F23AA9" w:rsidRPr="004D7336" w:rsidTr="00CF24BB">
        <w:trPr>
          <w:trHeight w:val="435"/>
        </w:trPr>
        <w:tc>
          <w:tcPr>
            <w:tcW w:w="675" w:type="dxa"/>
          </w:tcPr>
          <w:p w:rsidR="00F23AA9" w:rsidRPr="004D7336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7" w:type="dxa"/>
          </w:tcPr>
          <w:p w:rsidR="00F23AA9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Москаленко Даниил Александрович</w:t>
            </w:r>
          </w:p>
        </w:tc>
        <w:tc>
          <w:tcPr>
            <w:tcW w:w="1952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0.19</w:t>
            </w:r>
          </w:p>
        </w:tc>
        <w:tc>
          <w:tcPr>
            <w:tcW w:w="1276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A6EAA" w:rsidRDefault="002B5231" w:rsidP="00CF24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6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iilmoskalenko0310@gmail.com</w:t>
            </w:r>
          </w:p>
        </w:tc>
        <w:tc>
          <w:tcPr>
            <w:tcW w:w="2409" w:type="dxa"/>
          </w:tcPr>
          <w:p w:rsidR="00F23AA9" w:rsidRPr="00BA6EAA" w:rsidRDefault="00AF1515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2B5231" w:rsidRPr="00BA6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9951</w:t>
            </w:r>
          </w:p>
        </w:tc>
      </w:tr>
      <w:tr w:rsidR="00F23AA9" w:rsidRPr="004D7336" w:rsidTr="00CF24BB">
        <w:tc>
          <w:tcPr>
            <w:tcW w:w="675" w:type="dxa"/>
          </w:tcPr>
          <w:p w:rsidR="00F23AA9" w:rsidRPr="004D7336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7" w:type="dxa"/>
          </w:tcPr>
          <w:p w:rsidR="00F23AA9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Первушин Николай Юрьевич</w:t>
            </w:r>
          </w:p>
        </w:tc>
        <w:tc>
          <w:tcPr>
            <w:tcW w:w="1952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  <w:tc>
          <w:tcPr>
            <w:tcW w:w="1276" w:type="dxa"/>
          </w:tcPr>
          <w:p w:rsidR="00F23AA9" w:rsidRPr="00254C80" w:rsidRDefault="002606F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B7718" w:rsidRDefault="00EA0417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="00850C98"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vusinnikolaj7@gmail.com</w:t>
            </w:r>
          </w:p>
        </w:tc>
        <w:tc>
          <w:tcPr>
            <w:tcW w:w="2409" w:type="dxa"/>
          </w:tcPr>
          <w:p w:rsidR="00F23AA9" w:rsidRPr="00BB7718" w:rsidRDefault="00EA0417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ya123</w:t>
            </w:r>
          </w:p>
        </w:tc>
      </w:tr>
      <w:tr w:rsidR="00F23AA9" w:rsidRPr="004D7336" w:rsidTr="00CF24BB">
        <w:tc>
          <w:tcPr>
            <w:tcW w:w="675" w:type="dxa"/>
          </w:tcPr>
          <w:p w:rsidR="00F23AA9" w:rsidRPr="004D7336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7" w:type="dxa"/>
          </w:tcPr>
          <w:p w:rsidR="00F23AA9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Куртов</w:t>
            </w:r>
            <w:proofErr w:type="spellEnd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952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  <w:tc>
          <w:tcPr>
            <w:tcW w:w="1276" w:type="dxa"/>
          </w:tcPr>
          <w:p w:rsidR="00F23AA9" w:rsidRPr="00254C80" w:rsidRDefault="002606F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B7718" w:rsidRDefault="000B1727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revold1426@gmail.com</w:t>
            </w:r>
          </w:p>
        </w:tc>
        <w:tc>
          <w:tcPr>
            <w:tcW w:w="2409" w:type="dxa"/>
          </w:tcPr>
          <w:p w:rsidR="00F23AA9" w:rsidRPr="00BB7718" w:rsidRDefault="000B1727" w:rsidP="000B17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mwe90ie46</w:t>
            </w:r>
          </w:p>
        </w:tc>
      </w:tr>
      <w:tr w:rsidR="00F23AA9" w:rsidRPr="004D7336" w:rsidTr="00CF24BB">
        <w:tc>
          <w:tcPr>
            <w:tcW w:w="675" w:type="dxa"/>
          </w:tcPr>
          <w:p w:rsidR="00F23AA9" w:rsidRPr="00F23AA9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7" w:type="dxa"/>
          </w:tcPr>
          <w:p w:rsidR="00F23AA9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Кривоногов Иван Сергеевич</w:t>
            </w:r>
          </w:p>
        </w:tc>
        <w:tc>
          <w:tcPr>
            <w:tcW w:w="1952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  <w:tc>
          <w:tcPr>
            <w:tcW w:w="1276" w:type="dxa"/>
          </w:tcPr>
          <w:p w:rsidR="00F23AA9" w:rsidRPr="00254C80" w:rsidRDefault="002606F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B7718" w:rsidRDefault="00C36908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ankavkaz@bk.ru</w:t>
            </w:r>
          </w:p>
        </w:tc>
        <w:tc>
          <w:tcPr>
            <w:tcW w:w="2409" w:type="dxa"/>
          </w:tcPr>
          <w:p w:rsidR="00F23AA9" w:rsidRPr="00BB7718" w:rsidRDefault="00C36908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8005553535</w:t>
            </w:r>
          </w:p>
        </w:tc>
      </w:tr>
      <w:tr w:rsidR="00F23AA9" w:rsidRPr="004D7336" w:rsidTr="00CF24BB">
        <w:tc>
          <w:tcPr>
            <w:tcW w:w="675" w:type="dxa"/>
          </w:tcPr>
          <w:p w:rsidR="00F23AA9" w:rsidRPr="00F23AA9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7" w:type="dxa"/>
          </w:tcPr>
          <w:p w:rsidR="00F23AA9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Стрелков Антон Алексеевич</w:t>
            </w:r>
          </w:p>
        </w:tc>
        <w:tc>
          <w:tcPr>
            <w:tcW w:w="1952" w:type="dxa"/>
          </w:tcPr>
          <w:p w:rsidR="00F23AA9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  <w:tc>
          <w:tcPr>
            <w:tcW w:w="1276" w:type="dxa"/>
          </w:tcPr>
          <w:p w:rsidR="00F23AA9" w:rsidRPr="00254C80" w:rsidRDefault="002606F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B7718" w:rsidRDefault="00F72C70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ton-minvody@inbox.ru</w:t>
            </w:r>
          </w:p>
        </w:tc>
        <w:tc>
          <w:tcPr>
            <w:tcW w:w="2409" w:type="dxa"/>
          </w:tcPr>
          <w:p w:rsidR="00F23AA9" w:rsidRPr="00BB7718" w:rsidRDefault="00F72C70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rcraft26</w:t>
            </w:r>
          </w:p>
        </w:tc>
      </w:tr>
      <w:tr w:rsidR="00F04DEA" w:rsidRPr="004D7336" w:rsidTr="00CF24BB">
        <w:tc>
          <w:tcPr>
            <w:tcW w:w="675" w:type="dxa"/>
          </w:tcPr>
          <w:p w:rsidR="00F04DEA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7" w:type="dxa"/>
          </w:tcPr>
          <w:p w:rsidR="00F04DEA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Бритвин</w:t>
            </w:r>
            <w:proofErr w:type="spellEnd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952" w:type="dxa"/>
          </w:tcPr>
          <w:p w:rsidR="00F04DEA" w:rsidRPr="00254C80" w:rsidRDefault="008A7423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  <w:tc>
          <w:tcPr>
            <w:tcW w:w="1276" w:type="dxa"/>
          </w:tcPr>
          <w:p w:rsidR="00F04DEA" w:rsidRPr="00254C80" w:rsidRDefault="002606F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04DEA" w:rsidRPr="00BB7718" w:rsidRDefault="003841DB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ritwin@yandex.ru</w:t>
            </w:r>
          </w:p>
        </w:tc>
        <w:tc>
          <w:tcPr>
            <w:tcW w:w="2409" w:type="dxa"/>
          </w:tcPr>
          <w:p w:rsidR="00F04DEA" w:rsidRPr="00BB7718" w:rsidRDefault="003841DB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042003</w:t>
            </w:r>
          </w:p>
        </w:tc>
      </w:tr>
      <w:tr w:rsidR="00F23AA9" w:rsidRPr="004D7336" w:rsidTr="00CF24BB">
        <w:tc>
          <w:tcPr>
            <w:tcW w:w="675" w:type="dxa"/>
          </w:tcPr>
          <w:p w:rsidR="00F23AA9" w:rsidRPr="004D7336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7" w:type="dxa"/>
          </w:tcPr>
          <w:p w:rsidR="00F23AA9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Горенков</w:t>
            </w:r>
            <w:proofErr w:type="spellEnd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  <w:r w:rsidR="00B043DE" w:rsidRPr="00254C80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1952" w:type="dxa"/>
          </w:tcPr>
          <w:p w:rsidR="00F23AA9" w:rsidRPr="00254C80" w:rsidRDefault="005B1547" w:rsidP="005B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30.10.19</w:t>
            </w:r>
          </w:p>
        </w:tc>
        <w:tc>
          <w:tcPr>
            <w:tcW w:w="1276" w:type="dxa"/>
          </w:tcPr>
          <w:p w:rsidR="00F23AA9" w:rsidRPr="00254C80" w:rsidRDefault="002606F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B7718" w:rsidRDefault="00B9093A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renkoffan@yandex.ru</w:t>
            </w:r>
          </w:p>
        </w:tc>
        <w:tc>
          <w:tcPr>
            <w:tcW w:w="2409" w:type="dxa"/>
          </w:tcPr>
          <w:p w:rsidR="00F23AA9" w:rsidRPr="00BB7718" w:rsidRDefault="007B6CA1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rey223</w:t>
            </w:r>
          </w:p>
        </w:tc>
      </w:tr>
      <w:tr w:rsidR="00F23AA9" w:rsidRPr="004D7336" w:rsidTr="00CF24BB">
        <w:tc>
          <w:tcPr>
            <w:tcW w:w="675" w:type="dxa"/>
          </w:tcPr>
          <w:p w:rsidR="00F23AA9" w:rsidRPr="004D7336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7" w:type="dxa"/>
          </w:tcPr>
          <w:p w:rsidR="00F23AA9" w:rsidRPr="00254C80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 xml:space="preserve">Юнусов Рустам </w:t>
            </w:r>
            <w:proofErr w:type="spellStart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1952" w:type="dxa"/>
          </w:tcPr>
          <w:p w:rsidR="00F23AA9" w:rsidRPr="00254C80" w:rsidRDefault="005B1547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30.10.19</w:t>
            </w:r>
          </w:p>
        </w:tc>
        <w:tc>
          <w:tcPr>
            <w:tcW w:w="1276" w:type="dxa"/>
          </w:tcPr>
          <w:p w:rsidR="00F23AA9" w:rsidRPr="00254C80" w:rsidRDefault="002606F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B7718" w:rsidRDefault="00644A9B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stamyunusoff@yandex.ru</w:t>
            </w:r>
          </w:p>
        </w:tc>
        <w:tc>
          <w:tcPr>
            <w:tcW w:w="2409" w:type="dxa"/>
          </w:tcPr>
          <w:p w:rsidR="00F23AA9" w:rsidRPr="00BB7718" w:rsidRDefault="00644A9B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fbfbvfvf2003</w:t>
            </w:r>
          </w:p>
        </w:tc>
      </w:tr>
      <w:tr w:rsidR="00F23AA9" w:rsidRPr="004D7336" w:rsidTr="00CF24BB">
        <w:tc>
          <w:tcPr>
            <w:tcW w:w="675" w:type="dxa"/>
          </w:tcPr>
          <w:p w:rsidR="00F23AA9" w:rsidRPr="004D7336" w:rsidRDefault="00F04DEA" w:rsidP="00B04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7" w:type="dxa"/>
          </w:tcPr>
          <w:p w:rsidR="00F23AA9" w:rsidRPr="00254C80" w:rsidRDefault="00B043DE" w:rsidP="00B04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Казаченко Кирилл Викторович</w:t>
            </w:r>
          </w:p>
        </w:tc>
        <w:tc>
          <w:tcPr>
            <w:tcW w:w="1952" w:type="dxa"/>
          </w:tcPr>
          <w:p w:rsidR="00F23AA9" w:rsidRPr="00254C80" w:rsidRDefault="00AB5CC6" w:rsidP="00B04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30.10.19</w:t>
            </w:r>
          </w:p>
        </w:tc>
        <w:tc>
          <w:tcPr>
            <w:tcW w:w="1276" w:type="dxa"/>
          </w:tcPr>
          <w:p w:rsidR="00F23AA9" w:rsidRPr="00254C80" w:rsidRDefault="002606F9" w:rsidP="00B04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B7718" w:rsidRDefault="002A2901" w:rsidP="00B043D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zachenkocyrill@yandex.ru</w:t>
            </w:r>
          </w:p>
        </w:tc>
        <w:tc>
          <w:tcPr>
            <w:tcW w:w="2409" w:type="dxa"/>
          </w:tcPr>
          <w:p w:rsidR="00F23AA9" w:rsidRPr="00BB7718" w:rsidRDefault="002A2901" w:rsidP="00B043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zda777</w:t>
            </w:r>
          </w:p>
        </w:tc>
      </w:tr>
      <w:tr w:rsidR="00F23AA9" w:rsidRPr="004D7336" w:rsidTr="00CF24BB">
        <w:tc>
          <w:tcPr>
            <w:tcW w:w="675" w:type="dxa"/>
          </w:tcPr>
          <w:p w:rsidR="00F23AA9" w:rsidRPr="004D7336" w:rsidRDefault="00F04DE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7" w:type="dxa"/>
          </w:tcPr>
          <w:p w:rsidR="00F23AA9" w:rsidRPr="00254C80" w:rsidRDefault="00F8245F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Жерлицын</w:t>
            </w:r>
            <w:proofErr w:type="spellEnd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 xml:space="preserve"> Руслан Андреевич</w:t>
            </w:r>
          </w:p>
        </w:tc>
        <w:tc>
          <w:tcPr>
            <w:tcW w:w="1952" w:type="dxa"/>
          </w:tcPr>
          <w:p w:rsidR="00F23AA9" w:rsidRPr="00254C80" w:rsidRDefault="00AB5CC6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30.10.19</w:t>
            </w:r>
          </w:p>
        </w:tc>
        <w:tc>
          <w:tcPr>
            <w:tcW w:w="1276" w:type="dxa"/>
          </w:tcPr>
          <w:p w:rsidR="00F23AA9" w:rsidRPr="009E0293" w:rsidRDefault="002606F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BB7718" w:rsidRDefault="00C418F9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ryslanj067@gmail.com</w:t>
            </w:r>
          </w:p>
        </w:tc>
        <w:tc>
          <w:tcPr>
            <w:tcW w:w="2409" w:type="dxa"/>
          </w:tcPr>
          <w:p w:rsidR="00F23AA9" w:rsidRPr="00BB7718" w:rsidRDefault="00C418F9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45780369</w:t>
            </w:r>
          </w:p>
        </w:tc>
      </w:tr>
      <w:tr w:rsidR="00F23AA9" w:rsidTr="00CF24BB">
        <w:tc>
          <w:tcPr>
            <w:tcW w:w="675" w:type="dxa"/>
          </w:tcPr>
          <w:p w:rsidR="00F23AA9" w:rsidRPr="00E55A27" w:rsidRDefault="00F04DEA" w:rsidP="00CF24BB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27" w:type="dxa"/>
            <w:vAlign w:val="center"/>
          </w:tcPr>
          <w:p w:rsidR="00F23AA9" w:rsidRPr="00254C80" w:rsidRDefault="00644A9B" w:rsidP="0064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Голуб Константин Дмитриевич</w:t>
            </w:r>
          </w:p>
        </w:tc>
        <w:tc>
          <w:tcPr>
            <w:tcW w:w="1952" w:type="dxa"/>
          </w:tcPr>
          <w:p w:rsidR="00F23AA9" w:rsidRPr="00254C80" w:rsidRDefault="00C8072A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30.10.19</w:t>
            </w:r>
          </w:p>
        </w:tc>
        <w:tc>
          <w:tcPr>
            <w:tcW w:w="1276" w:type="dxa"/>
          </w:tcPr>
          <w:p w:rsidR="00F23AA9" w:rsidRPr="009E0293" w:rsidRDefault="002606F9" w:rsidP="00CF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111" w:type="dxa"/>
          </w:tcPr>
          <w:p w:rsidR="00F23AA9" w:rsidRPr="00BB7718" w:rsidRDefault="00B01B72" w:rsidP="00B01B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stikgolub@yandex.ru</w:t>
            </w:r>
          </w:p>
        </w:tc>
        <w:tc>
          <w:tcPr>
            <w:tcW w:w="2409" w:type="dxa"/>
          </w:tcPr>
          <w:p w:rsidR="00F23AA9" w:rsidRPr="00B5616F" w:rsidRDefault="00B01B72" w:rsidP="00CF2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0966s</w:t>
            </w:r>
            <w:r w:rsidR="00B56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гой пароль</w:t>
            </w:r>
          </w:p>
        </w:tc>
      </w:tr>
      <w:tr w:rsidR="00F23AA9" w:rsidTr="00CF24BB">
        <w:tc>
          <w:tcPr>
            <w:tcW w:w="675" w:type="dxa"/>
          </w:tcPr>
          <w:p w:rsidR="00F23AA9" w:rsidRPr="00E55A27" w:rsidRDefault="00F04DEA" w:rsidP="00CF24BB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27" w:type="dxa"/>
            <w:vAlign w:val="center"/>
          </w:tcPr>
          <w:p w:rsidR="00F23AA9" w:rsidRPr="00254C80" w:rsidRDefault="00644A9B" w:rsidP="0064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Котенко Дмитрий Вадимович</w:t>
            </w:r>
          </w:p>
        </w:tc>
        <w:tc>
          <w:tcPr>
            <w:tcW w:w="1952" w:type="dxa"/>
          </w:tcPr>
          <w:p w:rsidR="00F23AA9" w:rsidRPr="00254C80" w:rsidRDefault="00065339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30.10.19</w:t>
            </w:r>
          </w:p>
        </w:tc>
        <w:tc>
          <w:tcPr>
            <w:tcW w:w="1276" w:type="dxa"/>
          </w:tcPr>
          <w:p w:rsidR="00F23AA9" w:rsidRPr="009E0293" w:rsidRDefault="002606F9" w:rsidP="00CF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111" w:type="dxa"/>
          </w:tcPr>
          <w:p w:rsidR="00F23AA9" w:rsidRPr="00BB7718" w:rsidRDefault="005E2418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tenkomityai@yandex.ru</w:t>
            </w:r>
          </w:p>
        </w:tc>
        <w:tc>
          <w:tcPr>
            <w:tcW w:w="2409" w:type="dxa"/>
          </w:tcPr>
          <w:p w:rsidR="00F23AA9" w:rsidRPr="00BB7718" w:rsidRDefault="005E2418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57900</w:t>
            </w:r>
          </w:p>
        </w:tc>
      </w:tr>
      <w:tr w:rsidR="00F23AA9" w:rsidTr="00CF24BB">
        <w:tc>
          <w:tcPr>
            <w:tcW w:w="675" w:type="dxa"/>
          </w:tcPr>
          <w:p w:rsidR="00F23AA9" w:rsidRPr="00E55A27" w:rsidRDefault="00F23AA9" w:rsidP="00F5391A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91A">
              <w:rPr>
                <w:sz w:val="28"/>
                <w:szCs w:val="28"/>
              </w:rPr>
              <w:t>6</w:t>
            </w:r>
          </w:p>
        </w:tc>
        <w:tc>
          <w:tcPr>
            <w:tcW w:w="4427" w:type="dxa"/>
          </w:tcPr>
          <w:p w:rsidR="00F23AA9" w:rsidRPr="00254C80" w:rsidRDefault="00644A9B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Домрачев</w:t>
            </w:r>
            <w:proofErr w:type="spellEnd"/>
            <w:r w:rsidRPr="00254C8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52" w:type="dxa"/>
          </w:tcPr>
          <w:p w:rsidR="00F23AA9" w:rsidRPr="00254C80" w:rsidRDefault="004637A0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C80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  <w:tc>
          <w:tcPr>
            <w:tcW w:w="1276" w:type="dxa"/>
          </w:tcPr>
          <w:p w:rsidR="00F23AA9" w:rsidRPr="009E0293" w:rsidRDefault="002606F9" w:rsidP="00CF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111" w:type="dxa"/>
          </w:tcPr>
          <w:p w:rsidR="00F23AA9" w:rsidRPr="00BB7718" w:rsidRDefault="00C418F9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omracev38@gmail.com</w:t>
            </w:r>
          </w:p>
        </w:tc>
        <w:tc>
          <w:tcPr>
            <w:tcW w:w="2409" w:type="dxa"/>
          </w:tcPr>
          <w:p w:rsidR="00F23AA9" w:rsidRPr="00BB7718" w:rsidRDefault="00FD1EA0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241237883</w:t>
            </w:r>
          </w:p>
        </w:tc>
      </w:tr>
      <w:tr w:rsidR="00F23AA9" w:rsidTr="00CF24BB">
        <w:tc>
          <w:tcPr>
            <w:tcW w:w="675" w:type="dxa"/>
          </w:tcPr>
          <w:p w:rsidR="00F23AA9" w:rsidRPr="00E55A27" w:rsidRDefault="00F23AA9" w:rsidP="00F5391A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91A">
              <w:rPr>
                <w:sz w:val="28"/>
                <w:szCs w:val="28"/>
              </w:rPr>
              <w:t>7</w:t>
            </w:r>
          </w:p>
        </w:tc>
        <w:tc>
          <w:tcPr>
            <w:tcW w:w="4427" w:type="dxa"/>
          </w:tcPr>
          <w:p w:rsidR="00F23AA9" w:rsidRPr="00254C80" w:rsidRDefault="00F26A68" w:rsidP="00F26A68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Вячеславович</w:t>
            </w:r>
          </w:p>
        </w:tc>
        <w:tc>
          <w:tcPr>
            <w:tcW w:w="1952" w:type="dxa"/>
          </w:tcPr>
          <w:p w:rsidR="00F23AA9" w:rsidRPr="00254C80" w:rsidRDefault="00F26A68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276" w:type="dxa"/>
          </w:tcPr>
          <w:p w:rsidR="00F23AA9" w:rsidRPr="009E0293" w:rsidRDefault="00F26A68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F26A68" w:rsidRDefault="00F26A68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myrai1231265@gmail.com</w:t>
            </w:r>
          </w:p>
        </w:tc>
        <w:tc>
          <w:tcPr>
            <w:tcW w:w="2409" w:type="dxa"/>
          </w:tcPr>
          <w:p w:rsidR="00F23AA9" w:rsidRPr="00BA6EAA" w:rsidRDefault="00F26A68" w:rsidP="004831E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cha2003</w:t>
            </w:r>
          </w:p>
        </w:tc>
      </w:tr>
      <w:tr w:rsidR="00F23AA9" w:rsidTr="00CF24BB">
        <w:tc>
          <w:tcPr>
            <w:tcW w:w="675" w:type="dxa"/>
          </w:tcPr>
          <w:p w:rsidR="00F23AA9" w:rsidRDefault="00522C67" w:rsidP="00F5391A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91A">
              <w:rPr>
                <w:sz w:val="28"/>
                <w:szCs w:val="28"/>
              </w:rPr>
              <w:t>8</w:t>
            </w:r>
          </w:p>
        </w:tc>
        <w:tc>
          <w:tcPr>
            <w:tcW w:w="4427" w:type="dxa"/>
          </w:tcPr>
          <w:p w:rsidR="00F23AA9" w:rsidRPr="00F5391A" w:rsidRDefault="00F26A68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91A">
              <w:rPr>
                <w:rFonts w:ascii="Times New Roman" w:hAnsi="Times New Roman" w:cs="Times New Roman"/>
                <w:sz w:val="28"/>
                <w:szCs w:val="28"/>
              </w:rPr>
              <w:t>Беликов Артем Григорьевич</w:t>
            </w:r>
          </w:p>
        </w:tc>
        <w:tc>
          <w:tcPr>
            <w:tcW w:w="1952" w:type="dxa"/>
          </w:tcPr>
          <w:p w:rsidR="00F23AA9" w:rsidRPr="008C7383" w:rsidRDefault="00F26A68" w:rsidP="00CF24BB">
            <w:pPr>
              <w:rPr>
                <w:sz w:val="28"/>
                <w:szCs w:val="28"/>
              </w:rPr>
            </w:pPr>
            <w:r w:rsidRPr="008C7383">
              <w:rPr>
                <w:sz w:val="28"/>
                <w:szCs w:val="28"/>
              </w:rPr>
              <w:t>22.01.20</w:t>
            </w:r>
          </w:p>
        </w:tc>
        <w:tc>
          <w:tcPr>
            <w:tcW w:w="1276" w:type="dxa"/>
          </w:tcPr>
          <w:p w:rsidR="00F23AA9" w:rsidRPr="009E0293" w:rsidRDefault="00F26A68" w:rsidP="00CF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CE439B" w:rsidRDefault="00F26A68" w:rsidP="00F26A68">
            <w:pPr>
              <w:tabs>
                <w:tab w:val="left" w:pos="112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rtyom.belikov.03@bk.ru</w:t>
            </w:r>
          </w:p>
        </w:tc>
        <w:tc>
          <w:tcPr>
            <w:tcW w:w="2409" w:type="dxa"/>
          </w:tcPr>
          <w:p w:rsidR="00F23AA9" w:rsidRPr="00CE439B" w:rsidRDefault="00F26A68" w:rsidP="00CF24B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kamaka671</w:t>
            </w:r>
          </w:p>
        </w:tc>
      </w:tr>
      <w:tr w:rsidR="00F23AA9" w:rsidTr="00CF24BB">
        <w:tc>
          <w:tcPr>
            <w:tcW w:w="675" w:type="dxa"/>
          </w:tcPr>
          <w:p w:rsidR="00F23AA9" w:rsidRDefault="00BA3ED1" w:rsidP="00F5391A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91A">
              <w:rPr>
                <w:sz w:val="28"/>
                <w:szCs w:val="28"/>
              </w:rPr>
              <w:t>9</w:t>
            </w:r>
          </w:p>
        </w:tc>
        <w:tc>
          <w:tcPr>
            <w:tcW w:w="4427" w:type="dxa"/>
          </w:tcPr>
          <w:p w:rsidR="00F23AA9" w:rsidRPr="00F5391A" w:rsidRDefault="00F5391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91A">
              <w:rPr>
                <w:rFonts w:ascii="Times New Roman" w:hAnsi="Times New Roman" w:cs="Times New Roman"/>
                <w:sz w:val="28"/>
                <w:szCs w:val="28"/>
              </w:rPr>
              <w:t>Бондаренко Илья Геннадьевич</w:t>
            </w:r>
          </w:p>
        </w:tc>
        <w:tc>
          <w:tcPr>
            <w:tcW w:w="1952" w:type="dxa"/>
          </w:tcPr>
          <w:p w:rsidR="00F23AA9" w:rsidRDefault="00F23AA9" w:rsidP="00CF24BB"/>
        </w:tc>
        <w:tc>
          <w:tcPr>
            <w:tcW w:w="1276" w:type="dxa"/>
          </w:tcPr>
          <w:p w:rsidR="00F23AA9" w:rsidRPr="00CE439B" w:rsidRDefault="009E0293" w:rsidP="00CF24BB">
            <w:pPr>
              <w:rPr>
                <w:b/>
                <w:sz w:val="28"/>
                <w:szCs w:val="28"/>
                <w:lang w:val="en-US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561AAF" w:rsidRDefault="00160B4B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ndarenko22@mail.ru</w:t>
            </w:r>
          </w:p>
        </w:tc>
        <w:tc>
          <w:tcPr>
            <w:tcW w:w="2409" w:type="dxa"/>
          </w:tcPr>
          <w:p w:rsidR="00F23AA9" w:rsidRPr="00561AAF" w:rsidRDefault="00160B4B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032003</w:t>
            </w:r>
          </w:p>
        </w:tc>
      </w:tr>
      <w:tr w:rsidR="00F23AA9" w:rsidTr="00CF24BB">
        <w:tc>
          <w:tcPr>
            <w:tcW w:w="675" w:type="dxa"/>
          </w:tcPr>
          <w:p w:rsidR="00F23AA9" w:rsidRDefault="00F5391A" w:rsidP="00CF24BB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427" w:type="dxa"/>
          </w:tcPr>
          <w:p w:rsidR="00F23AA9" w:rsidRPr="00611860" w:rsidRDefault="00F5391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60">
              <w:rPr>
                <w:rFonts w:ascii="Times New Roman" w:hAnsi="Times New Roman" w:cs="Times New Roman"/>
                <w:sz w:val="28"/>
                <w:szCs w:val="28"/>
              </w:rPr>
              <w:t>Гёзалян</w:t>
            </w:r>
            <w:proofErr w:type="spellEnd"/>
            <w:r w:rsidRPr="00611860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611860">
              <w:rPr>
                <w:rFonts w:ascii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952" w:type="dxa"/>
          </w:tcPr>
          <w:p w:rsidR="00F23AA9" w:rsidRDefault="00F23AA9" w:rsidP="00CF24BB"/>
        </w:tc>
        <w:tc>
          <w:tcPr>
            <w:tcW w:w="1276" w:type="dxa"/>
          </w:tcPr>
          <w:p w:rsidR="00F23AA9" w:rsidRPr="00CE439B" w:rsidRDefault="009E0293" w:rsidP="00CF24BB">
            <w:pPr>
              <w:rPr>
                <w:b/>
                <w:sz w:val="28"/>
                <w:szCs w:val="28"/>
                <w:lang w:val="en-US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561AAF" w:rsidRDefault="00611860" w:rsidP="00611860">
            <w:pPr>
              <w:rPr>
                <w:rFonts w:ascii="Traditional Arabic" w:hAnsi="Traditional Arabic" w:cs="Traditional Arabic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raditional Arabic" w:hAnsi="Traditional Arabic" w:cs="Traditional Arabic"/>
                <w:b/>
                <w:sz w:val="28"/>
                <w:szCs w:val="28"/>
                <w:lang w:val="en-US"/>
              </w:rPr>
              <w:t>gezalan22@mail.ru</w:t>
            </w:r>
          </w:p>
        </w:tc>
        <w:tc>
          <w:tcPr>
            <w:tcW w:w="2409" w:type="dxa"/>
          </w:tcPr>
          <w:p w:rsidR="00F23AA9" w:rsidRPr="00561AAF" w:rsidRDefault="00611860" w:rsidP="00CF24BB">
            <w:pPr>
              <w:rPr>
                <w:rFonts w:ascii="Traditional Arabic" w:hAnsi="Traditional Arabic" w:cs="Traditional Arabic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raditional Arabic" w:hAnsi="Traditional Arabic" w:cs="Traditional Arabic"/>
                <w:b/>
                <w:sz w:val="28"/>
                <w:szCs w:val="28"/>
                <w:lang w:val="en-US"/>
              </w:rPr>
              <w:t>21032002</w:t>
            </w:r>
          </w:p>
        </w:tc>
      </w:tr>
      <w:tr w:rsidR="00F23AA9" w:rsidTr="00CF24BB">
        <w:tc>
          <w:tcPr>
            <w:tcW w:w="675" w:type="dxa"/>
          </w:tcPr>
          <w:p w:rsidR="00F23AA9" w:rsidRDefault="00BA3ED1" w:rsidP="00F5391A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91A">
              <w:rPr>
                <w:sz w:val="28"/>
                <w:szCs w:val="28"/>
              </w:rPr>
              <w:t>1</w:t>
            </w:r>
          </w:p>
        </w:tc>
        <w:tc>
          <w:tcPr>
            <w:tcW w:w="4427" w:type="dxa"/>
          </w:tcPr>
          <w:p w:rsidR="00F23AA9" w:rsidRPr="00611860" w:rsidRDefault="00F5391A" w:rsidP="00F5391A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1860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Алик </w:t>
            </w:r>
            <w:proofErr w:type="spellStart"/>
            <w:r w:rsidRPr="00611860">
              <w:rPr>
                <w:rFonts w:ascii="Times New Roman" w:hAnsi="Times New Roman" w:cs="Times New Roman"/>
                <w:sz w:val="28"/>
                <w:szCs w:val="28"/>
              </w:rPr>
              <w:t>Оганесович</w:t>
            </w:r>
            <w:proofErr w:type="spellEnd"/>
          </w:p>
        </w:tc>
        <w:tc>
          <w:tcPr>
            <w:tcW w:w="1952" w:type="dxa"/>
          </w:tcPr>
          <w:p w:rsidR="00F23AA9" w:rsidRDefault="00F23AA9" w:rsidP="00CF24BB"/>
        </w:tc>
        <w:tc>
          <w:tcPr>
            <w:tcW w:w="1276" w:type="dxa"/>
          </w:tcPr>
          <w:p w:rsidR="00F23AA9" w:rsidRPr="00611860" w:rsidRDefault="009E0293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18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561AAF" w:rsidRDefault="00611860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igoran22@yandex.ru</w:t>
            </w:r>
          </w:p>
        </w:tc>
        <w:tc>
          <w:tcPr>
            <w:tcW w:w="2409" w:type="dxa"/>
          </w:tcPr>
          <w:p w:rsidR="00F23AA9" w:rsidRPr="00561AAF" w:rsidRDefault="00611860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052004</w:t>
            </w:r>
          </w:p>
        </w:tc>
      </w:tr>
      <w:tr w:rsidR="00F23AA9" w:rsidTr="00CF24BB">
        <w:tc>
          <w:tcPr>
            <w:tcW w:w="675" w:type="dxa"/>
          </w:tcPr>
          <w:p w:rsidR="00F23AA9" w:rsidRDefault="00BA3ED1" w:rsidP="00F5391A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91A">
              <w:rPr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:rsidR="00F23AA9" w:rsidRPr="00611860" w:rsidRDefault="00F5391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1860">
              <w:rPr>
                <w:rFonts w:ascii="Times New Roman" w:hAnsi="Times New Roman" w:cs="Times New Roman"/>
                <w:sz w:val="28"/>
                <w:szCs w:val="28"/>
              </w:rPr>
              <w:t>Кожанов Валерий Александрович</w:t>
            </w:r>
          </w:p>
        </w:tc>
        <w:tc>
          <w:tcPr>
            <w:tcW w:w="1952" w:type="dxa"/>
          </w:tcPr>
          <w:p w:rsidR="00F23AA9" w:rsidRDefault="00F23AA9" w:rsidP="00CF24BB"/>
        </w:tc>
        <w:tc>
          <w:tcPr>
            <w:tcW w:w="1276" w:type="dxa"/>
          </w:tcPr>
          <w:p w:rsidR="00F23AA9" w:rsidRPr="00CE439B" w:rsidRDefault="009E0293" w:rsidP="00CF24BB">
            <w:pPr>
              <w:rPr>
                <w:b/>
                <w:sz w:val="28"/>
                <w:szCs w:val="28"/>
                <w:lang w:val="en-US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561AAF" w:rsidRDefault="00FE4356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ganov22@mail.ru</w:t>
            </w:r>
          </w:p>
        </w:tc>
        <w:tc>
          <w:tcPr>
            <w:tcW w:w="2409" w:type="dxa"/>
          </w:tcPr>
          <w:p w:rsidR="00F23AA9" w:rsidRPr="00561AAF" w:rsidRDefault="00FE4356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092003</w:t>
            </w:r>
          </w:p>
        </w:tc>
      </w:tr>
      <w:tr w:rsidR="00F23AA9" w:rsidTr="00CF24BB">
        <w:tc>
          <w:tcPr>
            <w:tcW w:w="675" w:type="dxa"/>
          </w:tcPr>
          <w:p w:rsidR="00F23AA9" w:rsidRDefault="00BA3ED1" w:rsidP="00F5391A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91A">
              <w:rPr>
                <w:sz w:val="28"/>
                <w:szCs w:val="28"/>
              </w:rPr>
              <w:t>3</w:t>
            </w:r>
          </w:p>
        </w:tc>
        <w:tc>
          <w:tcPr>
            <w:tcW w:w="4427" w:type="dxa"/>
          </w:tcPr>
          <w:p w:rsidR="00F23AA9" w:rsidRPr="00611860" w:rsidRDefault="00F5391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1860">
              <w:rPr>
                <w:rFonts w:ascii="Times New Roman" w:hAnsi="Times New Roman" w:cs="Times New Roman"/>
                <w:sz w:val="28"/>
                <w:szCs w:val="28"/>
              </w:rPr>
              <w:t>Пятенко Даниил Олегович</w:t>
            </w:r>
          </w:p>
        </w:tc>
        <w:tc>
          <w:tcPr>
            <w:tcW w:w="1952" w:type="dxa"/>
          </w:tcPr>
          <w:p w:rsidR="00F23AA9" w:rsidRDefault="00F23AA9" w:rsidP="00CF24BB"/>
        </w:tc>
        <w:tc>
          <w:tcPr>
            <w:tcW w:w="1276" w:type="dxa"/>
          </w:tcPr>
          <w:p w:rsidR="00F23AA9" w:rsidRPr="00CE439B" w:rsidRDefault="009E0293" w:rsidP="00CF24BB">
            <w:pPr>
              <w:rPr>
                <w:b/>
                <w:sz w:val="28"/>
                <w:szCs w:val="28"/>
                <w:lang w:val="en-US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561AAF" w:rsidRDefault="007B7C5B" w:rsidP="00CF26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tenko22@mail.ru</w:t>
            </w:r>
          </w:p>
        </w:tc>
        <w:tc>
          <w:tcPr>
            <w:tcW w:w="2409" w:type="dxa"/>
          </w:tcPr>
          <w:p w:rsidR="00F23AA9" w:rsidRPr="00561AAF" w:rsidRDefault="00876FCF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032004</w:t>
            </w:r>
          </w:p>
        </w:tc>
      </w:tr>
      <w:tr w:rsidR="00F23AA9" w:rsidTr="00CF24BB">
        <w:tc>
          <w:tcPr>
            <w:tcW w:w="675" w:type="dxa"/>
          </w:tcPr>
          <w:p w:rsidR="00F23AA9" w:rsidRDefault="00BA3ED1" w:rsidP="00F5391A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91A">
              <w:rPr>
                <w:sz w:val="28"/>
                <w:szCs w:val="28"/>
              </w:rPr>
              <w:t>4</w:t>
            </w:r>
          </w:p>
        </w:tc>
        <w:tc>
          <w:tcPr>
            <w:tcW w:w="4427" w:type="dxa"/>
          </w:tcPr>
          <w:p w:rsidR="00F23AA9" w:rsidRPr="00611860" w:rsidRDefault="00F5391A" w:rsidP="00F5391A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1860">
              <w:rPr>
                <w:rFonts w:ascii="Times New Roman" w:hAnsi="Times New Roman" w:cs="Times New Roman"/>
                <w:sz w:val="28"/>
                <w:szCs w:val="28"/>
              </w:rPr>
              <w:t>Степанов Павел Николаевич</w:t>
            </w:r>
          </w:p>
        </w:tc>
        <w:tc>
          <w:tcPr>
            <w:tcW w:w="1952" w:type="dxa"/>
          </w:tcPr>
          <w:p w:rsidR="00F23AA9" w:rsidRDefault="00F23AA9" w:rsidP="00CF24BB"/>
        </w:tc>
        <w:tc>
          <w:tcPr>
            <w:tcW w:w="1276" w:type="dxa"/>
          </w:tcPr>
          <w:p w:rsidR="00F23AA9" w:rsidRPr="00CE439B" w:rsidRDefault="009E0293" w:rsidP="00CF24BB">
            <w:pPr>
              <w:rPr>
                <w:b/>
                <w:sz w:val="28"/>
                <w:szCs w:val="28"/>
                <w:lang w:val="en-US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561AAF" w:rsidRDefault="00823B0B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CF260C"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panov</w:t>
            </w: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="00CF260C"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409" w:type="dxa"/>
          </w:tcPr>
          <w:p w:rsidR="00F23AA9" w:rsidRPr="00561AAF" w:rsidRDefault="00CF260C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091989</w:t>
            </w:r>
          </w:p>
        </w:tc>
      </w:tr>
      <w:tr w:rsidR="00F23AA9" w:rsidTr="00CF24BB">
        <w:tc>
          <w:tcPr>
            <w:tcW w:w="675" w:type="dxa"/>
          </w:tcPr>
          <w:p w:rsidR="00F23AA9" w:rsidRDefault="00BA3ED1" w:rsidP="00F5391A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91A">
              <w:rPr>
                <w:sz w:val="28"/>
                <w:szCs w:val="28"/>
              </w:rPr>
              <w:t>5</w:t>
            </w:r>
          </w:p>
        </w:tc>
        <w:tc>
          <w:tcPr>
            <w:tcW w:w="4427" w:type="dxa"/>
          </w:tcPr>
          <w:p w:rsidR="00F23AA9" w:rsidRPr="00611860" w:rsidRDefault="00F5391A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1860">
              <w:rPr>
                <w:rFonts w:ascii="Times New Roman" w:hAnsi="Times New Roman" w:cs="Times New Roman"/>
                <w:sz w:val="28"/>
                <w:szCs w:val="28"/>
              </w:rPr>
              <w:t>Чумаков Родион Евгеньевич</w:t>
            </w:r>
          </w:p>
        </w:tc>
        <w:tc>
          <w:tcPr>
            <w:tcW w:w="1952" w:type="dxa"/>
          </w:tcPr>
          <w:p w:rsidR="00F23AA9" w:rsidRDefault="00F23AA9" w:rsidP="00CF24BB"/>
        </w:tc>
        <w:tc>
          <w:tcPr>
            <w:tcW w:w="1276" w:type="dxa"/>
          </w:tcPr>
          <w:p w:rsidR="00F23AA9" w:rsidRPr="00CE439B" w:rsidRDefault="009E0293" w:rsidP="00CF24BB">
            <w:pPr>
              <w:rPr>
                <w:b/>
                <w:sz w:val="28"/>
                <w:szCs w:val="28"/>
                <w:lang w:val="en-US"/>
              </w:rPr>
            </w:pPr>
            <w:r w:rsidRPr="009E0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23AA9" w:rsidRPr="00561AAF" w:rsidRDefault="0068018D" w:rsidP="0068018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1A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ymakov22@mail.ru</w:t>
            </w:r>
          </w:p>
        </w:tc>
        <w:tc>
          <w:tcPr>
            <w:tcW w:w="2409" w:type="dxa"/>
          </w:tcPr>
          <w:p w:rsidR="00F23AA9" w:rsidRPr="00561AAF" w:rsidRDefault="0068018D" w:rsidP="00CF24BB">
            <w:pPr>
              <w:rPr>
                <w:b/>
                <w:sz w:val="28"/>
                <w:szCs w:val="28"/>
                <w:lang w:val="en-US"/>
              </w:rPr>
            </w:pPr>
            <w:r w:rsidRPr="00561AAF">
              <w:rPr>
                <w:b/>
                <w:sz w:val="28"/>
                <w:szCs w:val="28"/>
                <w:lang w:val="en-US"/>
              </w:rPr>
              <w:t>03042001</w:t>
            </w:r>
          </w:p>
        </w:tc>
      </w:tr>
    </w:tbl>
    <w:p w:rsidR="00F23AA9" w:rsidRDefault="00F23AA9" w:rsidP="00F23AA9">
      <w:pPr>
        <w:rPr>
          <w:rFonts w:ascii="Times New Roman" w:hAnsi="Times New Roman" w:cs="Times New Roman"/>
          <w:sz w:val="32"/>
          <w:szCs w:val="32"/>
        </w:rPr>
      </w:pPr>
    </w:p>
    <w:p w:rsidR="00031109" w:rsidRDefault="00031109">
      <w:pPr>
        <w:rPr>
          <w:rFonts w:ascii="Times New Roman" w:hAnsi="Times New Roman" w:cs="Times New Roman"/>
          <w:sz w:val="32"/>
          <w:szCs w:val="32"/>
        </w:rPr>
      </w:pPr>
    </w:p>
    <w:p w:rsidR="00F56FE4" w:rsidRDefault="00F56FE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3AA9" w:rsidRPr="00F33680" w:rsidRDefault="00F23AA9">
      <w:pPr>
        <w:rPr>
          <w:rFonts w:ascii="Times New Roman" w:hAnsi="Times New Roman" w:cs="Times New Roman"/>
          <w:sz w:val="32"/>
          <w:szCs w:val="32"/>
        </w:rPr>
      </w:pPr>
    </w:p>
    <w:p w:rsidR="00AC3884" w:rsidRDefault="00AC3884">
      <w:pPr>
        <w:rPr>
          <w:rFonts w:ascii="Times New Roman" w:hAnsi="Times New Roman" w:cs="Times New Roman"/>
          <w:sz w:val="32"/>
          <w:szCs w:val="32"/>
        </w:rPr>
      </w:pPr>
    </w:p>
    <w:p w:rsidR="00AC3884" w:rsidRDefault="00AC3884">
      <w:pPr>
        <w:rPr>
          <w:rFonts w:ascii="Times New Roman" w:hAnsi="Times New Roman" w:cs="Times New Roman"/>
          <w:sz w:val="32"/>
          <w:szCs w:val="32"/>
        </w:rPr>
      </w:pPr>
    </w:p>
    <w:p w:rsidR="00495578" w:rsidRDefault="00495578">
      <w:pPr>
        <w:rPr>
          <w:rFonts w:ascii="Times New Roman" w:hAnsi="Times New Roman" w:cs="Times New Roman"/>
          <w:sz w:val="32"/>
          <w:szCs w:val="32"/>
        </w:rPr>
      </w:pPr>
    </w:p>
    <w:p w:rsidR="00495578" w:rsidRDefault="00495578">
      <w:pPr>
        <w:rPr>
          <w:rFonts w:ascii="Times New Roman" w:hAnsi="Times New Roman" w:cs="Times New Roman"/>
          <w:sz w:val="32"/>
          <w:szCs w:val="32"/>
        </w:rPr>
      </w:pPr>
    </w:p>
    <w:p w:rsidR="00495578" w:rsidRDefault="00495578">
      <w:pPr>
        <w:rPr>
          <w:rFonts w:ascii="Times New Roman" w:hAnsi="Times New Roman" w:cs="Times New Roman"/>
          <w:sz w:val="32"/>
          <w:szCs w:val="32"/>
        </w:rPr>
      </w:pPr>
    </w:p>
    <w:p w:rsidR="00495578" w:rsidRDefault="00495578">
      <w:pPr>
        <w:rPr>
          <w:rFonts w:ascii="Times New Roman" w:hAnsi="Times New Roman" w:cs="Times New Roman"/>
          <w:sz w:val="32"/>
          <w:szCs w:val="32"/>
        </w:rPr>
      </w:pPr>
    </w:p>
    <w:p w:rsidR="00495578" w:rsidRPr="003B0A26" w:rsidRDefault="0049557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7"/>
        <w:tblW w:w="15333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4675"/>
        <w:gridCol w:w="1845"/>
        <w:gridCol w:w="1134"/>
        <w:gridCol w:w="6"/>
        <w:gridCol w:w="4527"/>
        <w:gridCol w:w="18"/>
        <w:gridCol w:w="2311"/>
      </w:tblGrid>
      <w:tr w:rsidR="00D00129" w:rsidRPr="00287447" w:rsidTr="00DB76BC">
        <w:tc>
          <w:tcPr>
            <w:tcW w:w="817" w:type="dxa"/>
            <w:gridSpan w:val="2"/>
          </w:tcPr>
          <w:p w:rsidR="00D00129" w:rsidRDefault="00D00129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№</w:t>
            </w:r>
          </w:p>
          <w:p w:rsidR="00D00129" w:rsidRPr="00287447" w:rsidRDefault="00D00129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5" w:type="dxa"/>
          </w:tcPr>
          <w:p w:rsidR="00D00129" w:rsidRDefault="0074021D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  <w:p w:rsidR="0074021D" w:rsidRPr="00287447" w:rsidRDefault="0074021D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«Экономика </w:t>
            </w:r>
            <w:proofErr w:type="gramStart"/>
            <w:r>
              <w:rPr>
                <w:rFonts w:ascii="Arial Black" w:hAnsi="Arial Black"/>
                <w:sz w:val="24"/>
                <w:szCs w:val="24"/>
              </w:rPr>
              <w:t>бух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 xml:space="preserve"> учет и контроль»</w:t>
            </w:r>
          </w:p>
        </w:tc>
        <w:tc>
          <w:tcPr>
            <w:tcW w:w="1845" w:type="dxa"/>
          </w:tcPr>
          <w:p w:rsidR="00D00129" w:rsidRPr="00287447" w:rsidRDefault="00D00129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D00129" w:rsidRDefault="00D00129" w:rsidP="00DB76BC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F23AA9" w:rsidRPr="000541EB">
              <w:rPr>
                <w:rFonts w:ascii="Arial Black" w:hAnsi="Arial Black"/>
                <w:sz w:val="24"/>
                <w:szCs w:val="24"/>
              </w:rPr>
              <w:t>1</w:t>
            </w:r>
            <w:r>
              <w:rPr>
                <w:rFonts w:ascii="Arial Black" w:hAnsi="Arial Black"/>
                <w:sz w:val="24"/>
                <w:szCs w:val="24"/>
              </w:rPr>
              <w:t>курс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D00129" w:rsidRPr="00287447" w:rsidRDefault="00D00129" w:rsidP="00DB76B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="007F499C" w:rsidRPr="007F499C">
              <w:rPr>
                <w:rFonts w:ascii="Arial Black" w:hAnsi="Arial Black"/>
              </w:rPr>
              <w:t>группы</w:t>
            </w:r>
          </w:p>
        </w:tc>
        <w:tc>
          <w:tcPr>
            <w:tcW w:w="4533" w:type="dxa"/>
            <w:gridSpan w:val="2"/>
          </w:tcPr>
          <w:p w:rsidR="00D00129" w:rsidRPr="00820714" w:rsidRDefault="00D00129" w:rsidP="00DB76B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9" w:type="dxa"/>
            <w:gridSpan w:val="2"/>
          </w:tcPr>
          <w:p w:rsidR="00D00129" w:rsidRPr="00287447" w:rsidRDefault="00D00129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F23AA9" w:rsidRPr="00CE439B" w:rsidTr="00DB76BC">
        <w:trPr>
          <w:trHeight w:val="435"/>
        </w:trPr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:rsidR="00F23AA9" w:rsidRPr="00767807" w:rsidRDefault="002239A2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Деллеман</w:t>
            </w:r>
            <w:proofErr w:type="spellEnd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 xml:space="preserve">  Вероника Витальевна</w:t>
            </w:r>
          </w:p>
        </w:tc>
        <w:tc>
          <w:tcPr>
            <w:tcW w:w="1845" w:type="dxa"/>
          </w:tcPr>
          <w:p w:rsidR="00F23AA9" w:rsidRPr="00B51785" w:rsidRDefault="00F23AA9" w:rsidP="00DB76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23AA9" w:rsidRPr="005A23CA" w:rsidRDefault="00495578" w:rsidP="00DB7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5C0BAF" w:rsidRDefault="002239A2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eronikadelleman@gmail.com</w:t>
            </w:r>
          </w:p>
        </w:tc>
        <w:tc>
          <w:tcPr>
            <w:tcW w:w="2329" w:type="dxa"/>
            <w:gridSpan w:val="2"/>
          </w:tcPr>
          <w:p w:rsidR="00F23AA9" w:rsidRPr="00DA3CAE" w:rsidRDefault="002239A2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0817221945</w:t>
            </w:r>
          </w:p>
        </w:tc>
      </w:tr>
      <w:tr w:rsidR="00F23AA9" w:rsidRPr="00CE439B" w:rsidTr="00DB76BC">
        <w:trPr>
          <w:trHeight w:val="435"/>
        </w:trPr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F23AA9" w:rsidRPr="00767807" w:rsidRDefault="00D136F0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Бабскова</w:t>
            </w:r>
            <w:proofErr w:type="spellEnd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DF761D" w:rsidRDefault="00D136F0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8B302F" w:rsidRDefault="00D136F0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abskovabk.ru@yandex.ru</w:t>
            </w:r>
          </w:p>
        </w:tc>
        <w:tc>
          <w:tcPr>
            <w:tcW w:w="2329" w:type="dxa"/>
            <w:gridSpan w:val="2"/>
          </w:tcPr>
          <w:p w:rsidR="00F23AA9" w:rsidRPr="00CE439B" w:rsidRDefault="00042861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li89</w:t>
            </w:r>
          </w:p>
        </w:tc>
      </w:tr>
      <w:tr w:rsidR="00F23AA9" w:rsidRPr="00805B81" w:rsidTr="00DB76BC"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F23AA9" w:rsidRPr="00767807" w:rsidRDefault="007504AF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Ежова Александра Александровна</w:t>
            </w:r>
          </w:p>
        </w:tc>
        <w:tc>
          <w:tcPr>
            <w:tcW w:w="1845" w:type="dxa"/>
          </w:tcPr>
          <w:p w:rsidR="00F23AA9" w:rsidRPr="008B302F" w:rsidRDefault="00F23AA9" w:rsidP="00DB76B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3AA9" w:rsidRPr="00DF761D" w:rsidRDefault="007504AF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C07D6A" w:rsidRDefault="004F2AA5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eksjova@yandex.ru</w:t>
            </w:r>
          </w:p>
        </w:tc>
        <w:tc>
          <w:tcPr>
            <w:tcW w:w="2329" w:type="dxa"/>
            <w:gridSpan w:val="2"/>
          </w:tcPr>
          <w:p w:rsidR="00F23AA9" w:rsidRPr="00C07D6A" w:rsidRDefault="004F2AA5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ove7703</w:t>
            </w:r>
          </w:p>
        </w:tc>
      </w:tr>
      <w:tr w:rsidR="00F23AA9" w:rsidRPr="00B634E7" w:rsidTr="00DB76BC">
        <w:trPr>
          <w:trHeight w:val="691"/>
        </w:trPr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5" w:type="dxa"/>
            <w:vAlign w:val="center"/>
          </w:tcPr>
          <w:p w:rsidR="00F23AA9" w:rsidRPr="00767807" w:rsidRDefault="00412DBF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Жукова Анна Романовна</w:t>
            </w:r>
          </w:p>
        </w:tc>
        <w:tc>
          <w:tcPr>
            <w:tcW w:w="1845" w:type="dxa"/>
          </w:tcPr>
          <w:p w:rsidR="00F23AA9" w:rsidRPr="00D818C7" w:rsidRDefault="00F23AA9" w:rsidP="00DB76BC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23AA9" w:rsidRPr="00DF761D" w:rsidRDefault="00412DBF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CB6955" w:rsidRDefault="00CC4865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="00412DBF">
              <w:rPr>
                <w:b/>
                <w:sz w:val="28"/>
                <w:szCs w:val="28"/>
                <w:lang w:val="en-US"/>
              </w:rPr>
              <w:t>njata_2001@mail.ru</w:t>
            </w:r>
          </w:p>
        </w:tc>
        <w:tc>
          <w:tcPr>
            <w:tcW w:w="2329" w:type="dxa"/>
            <w:gridSpan w:val="2"/>
          </w:tcPr>
          <w:p w:rsidR="00F23AA9" w:rsidRPr="00437D0D" w:rsidRDefault="00412DBF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37D0D">
              <w:rPr>
                <w:b/>
                <w:color w:val="000000" w:themeColor="text1"/>
                <w:sz w:val="28"/>
                <w:szCs w:val="28"/>
                <w:lang w:val="en-US"/>
              </w:rPr>
              <w:t>qwe4tyu8op</w:t>
            </w:r>
          </w:p>
        </w:tc>
      </w:tr>
      <w:tr w:rsidR="00F23AA9" w:rsidRPr="00CE439B" w:rsidTr="00DB76BC"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5" w:type="dxa"/>
            <w:vAlign w:val="center"/>
          </w:tcPr>
          <w:p w:rsidR="00F23AA9" w:rsidRPr="00767807" w:rsidRDefault="00CC4865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Шевцова Елена Сергее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DF761D" w:rsidRDefault="00CC4865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0A0268" w:rsidRDefault="00C34F74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lena.shevtsova.04@mail.ru</w:t>
            </w:r>
          </w:p>
        </w:tc>
        <w:tc>
          <w:tcPr>
            <w:tcW w:w="2329" w:type="dxa"/>
            <w:gridSpan w:val="2"/>
          </w:tcPr>
          <w:p w:rsidR="00F23AA9" w:rsidRPr="00CE439B" w:rsidRDefault="00C34F74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we4tyu8op1</w:t>
            </w:r>
          </w:p>
        </w:tc>
      </w:tr>
      <w:tr w:rsidR="00F23AA9" w:rsidRPr="00CB6955" w:rsidTr="00DB76BC"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5" w:type="dxa"/>
            <w:vAlign w:val="center"/>
          </w:tcPr>
          <w:p w:rsidR="00F23AA9" w:rsidRPr="00767807" w:rsidRDefault="0065467F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Иванникова Ангелина Андрее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DF761D" w:rsidRDefault="006954C2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C61E43" w:rsidRDefault="006954C2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leplko@gmail.com</w:t>
            </w:r>
          </w:p>
        </w:tc>
        <w:tc>
          <w:tcPr>
            <w:tcW w:w="2329" w:type="dxa"/>
            <w:gridSpan w:val="2"/>
          </w:tcPr>
          <w:p w:rsidR="00F23AA9" w:rsidRPr="00CB6955" w:rsidRDefault="006954C2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An4M12G2001</w:t>
            </w:r>
          </w:p>
        </w:tc>
      </w:tr>
      <w:tr w:rsidR="00F23AA9" w:rsidRPr="00CB6955" w:rsidTr="00DB76BC"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5" w:type="dxa"/>
            <w:vAlign w:val="center"/>
          </w:tcPr>
          <w:p w:rsidR="00F23AA9" w:rsidRPr="00767807" w:rsidRDefault="00820714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DF761D" w:rsidRDefault="00820714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4A5B5A" w:rsidRDefault="00820714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ryznaau</w:t>
            </w:r>
            <w:r w:rsidRPr="00820714">
              <w:rPr>
                <w:b/>
                <w:sz w:val="28"/>
                <w:szCs w:val="28"/>
                <w:lang w:val="en-US"/>
              </w:rPr>
              <w:t>@gmail.com</w:t>
            </w:r>
          </w:p>
        </w:tc>
        <w:tc>
          <w:tcPr>
            <w:tcW w:w="2329" w:type="dxa"/>
            <w:gridSpan w:val="2"/>
          </w:tcPr>
          <w:p w:rsidR="00F23AA9" w:rsidRPr="00CB6955" w:rsidRDefault="00CC4A25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naryzna2</w:t>
            </w:r>
          </w:p>
        </w:tc>
      </w:tr>
      <w:tr w:rsidR="00F23AA9" w:rsidRPr="0084600C" w:rsidTr="00DB76BC"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5" w:type="dxa"/>
            <w:vAlign w:val="center"/>
          </w:tcPr>
          <w:p w:rsidR="00F23AA9" w:rsidRPr="00767807" w:rsidRDefault="00892640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Осетрова Анна Алексее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DF761D" w:rsidRDefault="00892640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E55A27" w:rsidRDefault="00892640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rycatnya@mail.ru</w:t>
            </w:r>
          </w:p>
        </w:tc>
        <w:tc>
          <w:tcPr>
            <w:tcW w:w="2329" w:type="dxa"/>
            <w:gridSpan w:val="2"/>
          </w:tcPr>
          <w:p w:rsidR="00F23AA9" w:rsidRPr="0084600C" w:rsidRDefault="00892640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ita798</w:t>
            </w:r>
          </w:p>
        </w:tc>
      </w:tr>
      <w:tr w:rsidR="00F23AA9" w:rsidRPr="00A80936" w:rsidTr="00DB76BC"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5" w:type="dxa"/>
            <w:vAlign w:val="center"/>
          </w:tcPr>
          <w:p w:rsidR="00F23AA9" w:rsidRPr="00767807" w:rsidRDefault="00B33D08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Слета Вероника Александро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DF761D" w:rsidRDefault="00D079A4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E0575B" w:rsidRDefault="00B33D08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leta.veronika@icloud.com</w:t>
            </w:r>
          </w:p>
        </w:tc>
        <w:tc>
          <w:tcPr>
            <w:tcW w:w="2329" w:type="dxa"/>
            <w:gridSpan w:val="2"/>
          </w:tcPr>
          <w:p w:rsidR="00F23AA9" w:rsidRPr="00A80936" w:rsidRDefault="00D079A4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24671</w:t>
            </w:r>
          </w:p>
        </w:tc>
      </w:tr>
      <w:tr w:rsidR="00F23AA9" w:rsidRPr="006C42BF" w:rsidTr="00DB76BC">
        <w:trPr>
          <w:trHeight w:val="499"/>
        </w:trPr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5" w:type="dxa"/>
            <w:vAlign w:val="center"/>
          </w:tcPr>
          <w:p w:rsidR="00F23AA9" w:rsidRPr="00767807" w:rsidRDefault="00D079A4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Колищатая</w:t>
            </w:r>
            <w:proofErr w:type="spellEnd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845" w:type="dxa"/>
          </w:tcPr>
          <w:p w:rsidR="00F23AA9" w:rsidRPr="000E3B29" w:rsidRDefault="00F23AA9" w:rsidP="00DB76BC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23AA9" w:rsidRPr="00DF761D" w:rsidRDefault="00D079A4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FC05CC" w:rsidRDefault="00D079A4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nakolishataya@yandex.ru</w:t>
            </w:r>
          </w:p>
        </w:tc>
        <w:tc>
          <w:tcPr>
            <w:tcW w:w="2329" w:type="dxa"/>
            <w:gridSpan w:val="2"/>
          </w:tcPr>
          <w:p w:rsidR="00F23AA9" w:rsidRPr="00E23DD5" w:rsidRDefault="00D079A4" w:rsidP="00DB7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0209</w:t>
            </w:r>
          </w:p>
        </w:tc>
      </w:tr>
      <w:tr w:rsidR="00F23AA9" w:rsidRPr="00FC05CC" w:rsidTr="00DB76BC">
        <w:trPr>
          <w:trHeight w:val="368"/>
        </w:trPr>
        <w:tc>
          <w:tcPr>
            <w:tcW w:w="817" w:type="dxa"/>
            <w:gridSpan w:val="2"/>
          </w:tcPr>
          <w:p w:rsidR="00F23AA9" w:rsidRPr="003D1E3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5" w:type="dxa"/>
            <w:vAlign w:val="center"/>
          </w:tcPr>
          <w:p w:rsidR="00F23AA9" w:rsidRPr="00767807" w:rsidRDefault="00E23DD5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Джагарян</w:t>
            </w:r>
            <w:proofErr w:type="spellEnd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Эдвардовна</w:t>
            </w:r>
            <w:proofErr w:type="spellEnd"/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DF761D" w:rsidRDefault="00E23DD5" w:rsidP="00DB76BC">
            <w:pPr>
              <w:rPr>
                <w:b/>
                <w:sz w:val="28"/>
                <w:szCs w:val="28"/>
              </w:rPr>
            </w:pPr>
            <w:r w:rsidRPr="00DF76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5E5392" w:rsidRDefault="00BD08B3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zhagaryan03@list.ru</w:t>
            </w:r>
          </w:p>
        </w:tc>
        <w:tc>
          <w:tcPr>
            <w:tcW w:w="2329" w:type="dxa"/>
            <w:gridSpan w:val="2"/>
          </w:tcPr>
          <w:p w:rsidR="00F23AA9" w:rsidRPr="00FC05CC" w:rsidRDefault="00BD08B3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76200</w:t>
            </w:r>
          </w:p>
        </w:tc>
      </w:tr>
      <w:tr w:rsidR="00F23AA9" w:rsidRPr="00FC05CC" w:rsidTr="00DB76BC">
        <w:trPr>
          <w:trHeight w:val="368"/>
        </w:trPr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5" w:type="dxa"/>
            <w:vAlign w:val="center"/>
          </w:tcPr>
          <w:p w:rsidR="00F23AA9" w:rsidRPr="00767807" w:rsidRDefault="00535E03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Исакова Элеонора Владимиро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560AFF" w:rsidRDefault="00560AFF" w:rsidP="00DB76BC">
            <w:pPr>
              <w:rPr>
                <w:b/>
                <w:sz w:val="28"/>
                <w:szCs w:val="28"/>
                <w:lang w:val="en-US"/>
              </w:rPr>
            </w:pPr>
            <w:r w:rsidRPr="00560AFF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9C4538" w:rsidRDefault="00560AFF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leonor08022004@gmail.com</w:t>
            </w:r>
          </w:p>
        </w:tc>
        <w:tc>
          <w:tcPr>
            <w:tcW w:w="2329" w:type="dxa"/>
            <w:gridSpan w:val="2"/>
          </w:tcPr>
          <w:p w:rsidR="00F23AA9" w:rsidRPr="00FC05CC" w:rsidRDefault="00560AFF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8022004el</w:t>
            </w:r>
          </w:p>
        </w:tc>
      </w:tr>
      <w:tr w:rsidR="00F23AA9" w:rsidRPr="00FC05CC" w:rsidTr="00DB76BC">
        <w:trPr>
          <w:trHeight w:val="368"/>
        </w:trPr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5" w:type="dxa"/>
            <w:vAlign w:val="center"/>
          </w:tcPr>
          <w:p w:rsidR="00F23AA9" w:rsidRPr="00767807" w:rsidRDefault="00E34333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Чугаева Диана Евгенье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E34333" w:rsidRDefault="00E34333" w:rsidP="00DB76BC">
            <w:pPr>
              <w:rPr>
                <w:b/>
                <w:sz w:val="28"/>
                <w:szCs w:val="28"/>
              </w:rPr>
            </w:pPr>
            <w:r w:rsidRPr="00E3433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5E5392" w:rsidRDefault="00E34333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ugaeva.diana@mail.ru</w:t>
            </w:r>
          </w:p>
        </w:tc>
        <w:tc>
          <w:tcPr>
            <w:tcW w:w="2329" w:type="dxa"/>
            <w:gridSpan w:val="2"/>
          </w:tcPr>
          <w:p w:rsidR="00F23AA9" w:rsidRPr="00FC05CC" w:rsidRDefault="00E34333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3930</w:t>
            </w:r>
          </w:p>
        </w:tc>
      </w:tr>
      <w:tr w:rsidR="00F23AA9" w:rsidRPr="00FC05CC" w:rsidTr="00DB76BC">
        <w:trPr>
          <w:trHeight w:val="368"/>
        </w:trPr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5" w:type="dxa"/>
            <w:vAlign w:val="center"/>
          </w:tcPr>
          <w:p w:rsidR="00F23AA9" w:rsidRPr="00767807" w:rsidRDefault="00767807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 xml:space="preserve">Березникова Анна </w:t>
            </w:r>
            <w:proofErr w:type="spellStart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A328FC" w:rsidRDefault="00A328FC" w:rsidP="00DB76BC">
            <w:pPr>
              <w:rPr>
                <w:b/>
                <w:sz w:val="28"/>
                <w:szCs w:val="28"/>
                <w:lang w:val="en-US"/>
              </w:rPr>
            </w:pPr>
            <w:r w:rsidRPr="00A328FC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CC5647" w:rsidRDefault="00BC1C4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ereznikova.anna@gmail.com</w:t>
            </w:r>
          </w:p>
        </w:tc>
        <w:tc>
          <w:tcPr>
            <w:tcW w:w="2329" w:type="dxa"/>
            <w:gridSpan w:val="2"/>
          </w:tcPr>
          <w:p w:rsidR="00F23AA9" w:rsidRPr="00FC05CC" w:rsidRDefault="00BC1C4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111984</w:t>
            </w:r>
          </w:p>
        </w:tc>
      </w:tr>
      <w:tr w:rsidR="00F23AA9" w:rsidRPr="00FC05CC" w:rsidTr="00DB76BC">
        <w:trPr>
          <w:trHeight w:val="368"/>
        </w:trPr>
        <w:tc>
          <w:tcPr>
            <w:tcW w:w="817" w:type="dxa"/>
            <w:gridSpan w:val="2"/>
          </w:tcPr>
          <w:p w:rsidR="00F23AA9" w:rsidRPr="006419CC" w:rsidRDefault="00F23AA9" w:rsidP="006419C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419C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5" w:type="dxa"/>
            <w:vAlign w:val="center"/>
          </w:tcPr>
          <w:p w:rsidR="00F23AA9" w:rsidRPr="00767807" w:rsidRDefault="00767807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Ведяева Ирина Викторо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A328FC" w:rsidRDefault="00A328FC" w:rsidP="00DB76BC">
            <w:pPr>
              <w:rPr>
                <w:b/>
                <w:sz w:val="28"/>
                <w:szCs w:val="28"/>
              </w:rPr>
            </w:pPr>
            <w:r w:rsidRPr="00A328F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E26F02" w:rsidRDefault="00BC1C4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edyaeva.irina@gmail.com</w:t>
            </w:r>
          </w:p>
        </w:tc>
        <w:tc>
          <w:tcPr>
            <w:tcW w:w="2329" w:type="dxa"/>
            <w:gridSpan w:val="2"/>
          </w:tcPr>
          <w:p w:rsidR="00F23AA9" w:rsidRPr="00FC05CC" w:rsidRDefault="00BC1C4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052000</w:t>
            </w:r>
          </w:p>
        </w:tc>
      </w:tr>
      <w:tr w:rsidR="00F23AA9" w:rsidRPr="00FC05CC" w:rsidTr="00DB76BC">
        <w:trPr>
          <w:trHeight w:val="368"/>
        </w:trPr>
        <w:tc>
          <w:tcPr>
            <w:tcW w:w="817" w:type="dxa"/>
            <w:gridSpan w:val="2"/>
          </w:tcPr>
          <w:p w:rsidR="00F23AA9" w:rsidRPr="006419CC" w:rsidRDefault="00F23AA9" w:rsidP="006419C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419C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5" w:type="dxa"/>
            <w:vAlign w:val="center"/>
          </w:tcPr>
          <w:p w:rsidR="00F23AA9" w:rsidRPr="00767807" w:rsidRDefault="00767807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Дусенко</w:t>
            </w:r>
            <w:proofErr w:type="spellEnd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A328FC" w:rsidRDefault="00A328FC" w:rsidP="00DB76BC">
            <w:pPr>
              <w:rPr>
                <w:b/>
                <w:sz w:val="28"/>
                <w:szCs w:val="28"/>
              </w:rPr>
            </w:pPr>
            <w:r w:rsidRPr="00A328F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5E5392" w:rsidRDefault="00BC1C4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ysenco.ylia@gmail.com</w:t>
            </w:r>
          </w:p>
        </w:tc>
        <w:tc>
          <w:tcPr>
            <w:tcW w:w="2329" w:type="dxa"/>
            <w:gridSpan w:val="2"/>
          </w:tcPr>
          <w:p w:rsidR="00F23AA9" w:rsidRPr="00FC05CC" w:rsidRDefault="00BC1C4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072003</w:t>
            </w:r>
          </w:p>
        </w:tc>
      </w:tr>
      <w:tr w:rsidR="00F23AA9" w:rsidRPr="00FC05CC" w:rsidTr="00DB76BC">
        <w:trPr>
          <w:trHeight w:val="368"/>
        </w:trPr>
        <w:tc>
          <w:tcPr>
            <w:tcW w:w="817" w:type="dxa"/>
            <w:gridSpan w:val="2"/>
          </w:tcPr>
          <w:p w:rsidR="00F23AA9" w:rsidRPr="006419CC" w:rsidRDefault="00F23AA9" w:rsidP="006419C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419C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5" w:type="dxa"/>
            <w:vAlign w:val="center"/>
          </w:tcPr>
          <w:p w:rsidR="00F23AA9" w:rsidRPr="00767807" w:rsidRDefault="00767807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Миляев</w:t>
            </w:r>
            <w:proofErr w:type="spellEnd"/>
            <w:r w:rsidRPr="00767807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A328FC" w:rsidRDefault="00A328FC" w:rsidP="00DB76BC">
            <w:pPr>
              <w:rPr>
                <w:b/>
                <w:sz w:val="28"/>
                <w:szCs w:val="28"/>
              </w:rPr>
            </w:pPr>
            <w:r w:rsidRPr="00A328F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636983" w:rsidRDefault="00BC1C4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lyaev.daniil@gmail.com</w:t>
            </w:r>
          </w:p>
        </w:tc>
        <w:tc>
          <w:tcPr>
            <w:tcW w:w="2329" w:type="dxa"/>
            <w:gridSpan w:val="2"/>
          </w:tcPr>
          <w:p w:rsidR="00F23AA9" w:rsidRPr="00FC05CC" w:rsidRDefault="00BC1C4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072000</w:t>
            </w:r>
          </w:p>
        </w:tc>
      </w:tr>
      <w:tr w:rsidR="00F23AA9" w:rsidRPr="00FC05CC" w:rsidTr="00DB76BC">
        <w:trPr>
          <w:trHeight w:val="368"/>
        </w:trPr>
        <w:tc>
          <w:tcPr>
            <w:tcW w:w="817" w:type="dxa"/>
            <w:gridSpan w:val="2"/>
          </w:tcPr>
          <w:p w:rsidR="00F23AA9" w:rsidRPr="00BC1C47" w:rsidRDefault="00BC1C47" w:rsidP="006419C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19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5" w:type="dxa"/>
            <w:vAlign w:val="center"/>
          </w:tcPr>
          <w:p w:rsidR="00F23AA9" w:rsidRPr="00767807" w:rsidRDefault="00767807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07">
              <w:rPr>
                <w:rFonts w:ascii="Times New Roman" w:hAnsi="Times New Roman" w:cs="Times New Roman"/>
                <w:sz w:val="28"/>
                <w:szCs w:val="28"/>
              </w:rPr>
              <w:t>Шевцов Сергей Сергеевич</w:t>
            </w:r>
          </w:p>
        </w:tc>
        <w:tc>
          <w:tcPr>
            <w:tcW w:w="1845" w:type="dxa"/>
          </w:tcPr>
          <w:p w:rsidR="00F23AA9" w:rsidRDefault="00F23AA9" w:rsidP="00DB76BC"/>
        </w:tc>
        <w:tc>
          <w:tcPr>
            <w:tcW w:w="1134" w:type="dxa"/>
          </w:tcPr>
          <w:p w:rsidR="00F23AA9" w:rsidRPr="00A328FC" w:rsidRDefault="00A328FC" w:rsidP="00DB76BC">
            <w:pPr>
              <w:rPr>
                <w:b/>
                <w:sz w:val="28"/>
                <w:szCs w:val="28"/>
              </w:rPr>
            </w:pPr>
            <w:r w:rsidRPr="00A328F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3" w:type="dxa"/>
            <w:gridSpan w:val="2"/>
          </w:tcPr>
          <w:p w:rsidR="00F23AA9" w:rsidRPr="005E5392" w:rsidRDefault="00BC1C4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hevov.cergei@gmail.com</w:t>
            </w:r>
          </w:p>
        </w:tc>
        <w:tc>
          <w:tcPr>
            <w:tcW w:w="2329" w:type="dxa"/>
            <w:gridSpan w:val="2"/>
          </w:tcPr>
          <w:p w:rsidR="00F23AA9" w:rsidRPr="005C0BAF" w:rsidRDefault="009E5030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012000</w:t>
            </w:r>
          </w:p>
        </w:tc>
      </w:tr>
      <w:tr w:rsidR="00F23AA9" w:rsidRPr="00287447" w:rsidTr="00DB76BC">
        <w:trPr>
          <w:trHeight w:val="1713"/>
        </w:trPr>
        <w:tc>
          <w:tcPr>
            <w:tcW w:w="817" w:type="dxa"/>
            <w:gridSpan w:val="2"/>
          </w:tcPr>
          <w:p w:rsidR="00F23AA9" w:rsidRDefault="00F23AA9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23AA9" w:rsidRDefault="00F23AA9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23AA9" w:rsidRDefault="00F23AA9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F23AA9" w:rsidRDefault="00F23AA9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5" w:type="dxa"/>
          </w:tcPr>
          <w:p w:rsidR="005150B1" w:rsidRPr="00147B0D" w:rsidRDefault="005150B1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5150B1" w:rsidRPr="008C3764" w:rsidRDefault="005150B1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C3764">
              <w:rPr>
                <w:rFonts w:ascii="Arial Black" w:hAnsi="Arial Black"/>
                <w:sz w:val="24"/>
                <w:szCs w:val="24"/>
              </w:rPr>
              <w:t>МАСТЕР СТОЛЯРНО-ПЛОТНИЧНЫХ РАБОТ</w:t>
            </w:r>
          </w:p>
          <w:p w:rsidR="00F23AA9" w:rsidRPr="00122F48" w:rsidRDefault="00F23AA9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845" w:type="dxa"/>
          </w:tcPr>
          <w:p w:rsidR="00F23AA9" w:rsidRDefault="00F23AA9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23AA9" w:rsidRPr="00287447" w:rsidRDefault="00F23AA9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F23AA9" w:rsidRDefault="00F23AA9" w:rsidP="00DB76BC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F23AA9" w:rsidRDefault="000541EB" w:rsidP="00DB76B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F23AA9">
              <w:rPr>
                <w:rFonts w:ascii="Arial Black" w:hAnsi="Arial Black"/>
                <w:sz w:val="24"/>
                <w:szCs w:val="24"/>
              </w:rPr>
              <w:t>курс</w:t>
            </w:r>
            <w:r w:rsidR="00F23AA9"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F23AA9" w:rsidRDefault="00F23AA9" w:rsidP="00DB76B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Pr="000541EB">
              <w:rPr>
                <w:rFonts w:ascii="Arial Black" w:hAnsi="Arial Black"/>
                <w:sz w:val="20"/>
                <w:szCs w:val="20"/>
              </w:rPr>
              <w:t>группы</w:t>
            </w:r>
          </w:p>
          <w:p w:rsidR="00F23AA9" w:rsidRPr="00287447" w:rsidRDefault="00F23AA9" w:rsidP="00DB76B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F23AA9" w:rsidRDefault="00F23AA9" w:rsidP="00DB76B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23AA9" w:rsidRPr="00287447" w:rsidRDefault="00F23AA9" w:rsidP="00DB76B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9" w:type="dxa"/>
            <w:gridSpan w:val="2"/>
          </w:tcPr>
          <w:p w:rsidR="00F23AA9" w:rsidRDefault="00F23AA9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23AA9" w:rsidRPr="00287447" w:rsidRDefault="00F23AA9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0541EB" w:rsidRPr="00CE439B" w:rsidTr="00DB76BC">
        <w:trPr>
          <w:trHeight w:val="435"/>
        </w:trPr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:rsidR="000541EB" w:rsidRPr="007E4CD4" w:rsidRDefault="00E17F34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CD4">
              <w:rPr>
                <w:rFonts w:ascii="Times New Roman" w:hAnsi="Times New Roman" w:cs="Times New Roman"/>
                <w:sz w:val="28"/>
                <w:szCs w:val="28"/>
              </w:rPr>
              <w:t>Южный Илья Борисович</w:t>
            </w:r>
          </w:p>
        </w:tc>
        <w:tc>
          <w:tcPr>
            <w:tcW w:w="1845" w:type="dxa"/>
          </w:tcPr>
          <w:p w:rsidR="000541EB" w:rsidRPr="00C12B77" w:rsidRDefault="00E17F34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77"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</w:tc>
        <w:tc>
          <w:tcPr>
            <w:tcW w:w="1134" w:type="dxa"/>
          </w:tcPr>
          <w:p w:rsidR="000541EB" w:rsidRPr="006D04ED" w:rsidRDefault="00E17F3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3" w:type="dxa"/>
            <w:gridSpan w:val="2"/>
          </w:tcPr>
          <w:p w:rsidR="000541EB" w:rsidRPr="00537486" w:rsidRDefault="005150B1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layer20014@inbox.ru</w:t>
            </w:r>
          </w:p>
        </w:tc>
        <w:tc>
          <w:tcPr>
            <w:tcW w:w="2329" w:type="dxa"/>
            <w:gridSpan w:val="2"/>
          </w:tcPr>
          <w:p w:rsidR="000541EB" w:rsidRPr="00CE439B" w:rsidRDefault="005150B1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i2000i</w:t>
            </w:r>
          </w:p>
        </w:tc>
      </w:tr>
      <w:tr w:rsidR="000541EB" w:rsidRPr="00CE439B" w:rsidTr="00DB76BC">
        <w:trPr>
          <w:trHeight w:val="435"/>
        </w:trPr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0541EB" w:rsidRPr="007E4CD4" w:rsidRDefault="00916FC1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CD4">
              <w:rPr>
                <w:rFonts w:ascii="Times New Roman" w:hAnsi="Times New Roman" w:cs="Times New Roman"/>
                <w:sz w:val="28"/>
                <w:szCs w:val="28"/>
              </w:rPr>
              <w:t xml:space="preserve">Рудаков </w:t>
            </w:r>
            <w:r w:rsidR="00C9799F" w:rsidRPr="007E4CD4">
              <w:rPr>
                <w:rFonts w:ascii="Times New Roman" w:hAnsi="Times New Roman" w:cs="Times New Roman"/>
                <w:sz w:val="28"/>
                <w:szCs w:val="28"/>
              </w:rPr>
              <w:t>Руслан Александрович</w:t>
            </w:r>
          </w:p>
        </w:tc>
        <w:tc>
          <w:tcPr>
            <w:tcW w:w="1845" w:type="dxa"/>
          </w:tcPr>
          <w:p w:rsidR="000541EB" w:rsidRPr="00C12B77" w:rsidRDefault="00C9799F" w:rsidP="00DB76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0.19</w:t>
            </w:r>
          </w:p>
        </w:tc>
        <w:tc>
          <w:tcPr>
            <w:tcW w:w="1134" w:type="dxa"/>
          </w:tcPr>
          <w:p w:rsidR="000541EB" w:rsidRPr="006D04ED" w:rsidRDefault="00E17F34" w:rsidP="00DB76BC">
            <w:pPr>
              <w:jc w:val="center"/>
              <w:rPr>
                <w:rFonts w:ascii="Times New Roman" w:hAnsi="Times New Roman" w:cs="Times New Roman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3" w:type="dxa"/>
            <w:gridSpan w:val="2"/>
          </w:tcPr>
          <w:p w:rsidR="000541EB" w:rsidRPr="008B302F" w:rsidRDefault="00AB5565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usya_rudakov@mail.ru</w:t>
            </w:r>
          </w:p>
        </w:tc>
        <w:tc>
          <w:tcPr>
            <w:tcW w:w="2329" w:type="dxa"/>
            <w:gridSpan w:val="2"/>
          </w:tcPr>
          <w:p w:rsidR="000541EB" w:rsidRPr="0084776B" w:rsidRDefault="00AB5565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rOzD777</w:t>
            </w:r>
          </w:p>
        </w:tc>
      </w:tr>
      <w:tr w:rsidR="000541EB" w:rsidRPr="00C07D6A" w:rsidTr="00DB76BC"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0541EB" w:rsidRPr="007E4CD4" w:rsidRDefault="00AA6660" w:rsidP="00DB7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C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ый Алексей Борисович</w:t>
            </w:r>
          </w:p>
        </w:tc>
        <w:tc>
          <w:tcPr>
            <w:tcW w:w="1845" w:type="dxa"/>
          </w:tcPr>
          <w:p w:rsidR="000541EB" w:rsidRPr="00C12B77" w:rsidRDefault="006D04ED" w:rsidP="00DB7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.</w:t>
            </w:r>
            <w:r w:rsidR="00AA6660" w:rsidRPr="00C1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0541EB" w:rsidRPr="006D04ED" w:rsidRDefault="00E17F34" w:rsidP="00DB76BC">
            <w:pPr>
              <w:jc w:val="center"/>
              <w:rPr>
                <w:rFonts w:ascii="Times New Roman" w:hAnsi="Times New Roman" w:cs="Times New Roman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3" w:type="dxa"/>
            <w:gridSpan w:val="2"/>
          </w:tcPr>
          <w:p w:rsidR="000541EB" w:rsidRPr="00C07D6A" w:rsidRDefault="00AA6660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fig193@mail.ru</w:t>
            </w:r>
          </w:p>
        </w:tc>
        <w:tc>
          <w:tcPr>
            <w:tcW w:w="2329" w:type="dxa"/>
            <w:gridSpan w:val="2"/>
          </w:tcPr>
          <w:p w:rsidR="000541EB" w:rsidRPr="00C07D6A" w:rsidRDefault="00AA6660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Irp505l1307ii</w:t>
            </w:r>
          </w:p>
        </w:tc>
      </w:tr>
      <w:tr w:rsidR="000541EB" w:rsidRPr="000A0268" w:rsidTr="00DB76BC"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5" w:type="dxa"/>
            <w:vAlign w:val="center"/>
          </w:tcPr>
          <w:p w:rsidR="000541EB" w:rsidRPr="007E4CD4" w:rsidRDefault="00FE2A46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CD4">
              <w:rPr>
                <w:rFonts w:ascii="Times New Roman" w:hAnsi="Times New Roman" w:cs="Times New Roman"/>
                <w:sz w:val="28"/>
                <w:szCs w:val="28"/>
              </w:rPr>
              <w:t>Молодцов Павел Александрович</w:t>
            </w:r>
          </w:p>
        </w:tc>
        <w:tc>
          <w:tcPr>
            <w:tcW w:w="1845" w:type="dxa"/>
          </w:tcPr>
          <w:p w:rsidR="000541EB" w:rsidRPr="00C12B77" w:rsidRDefault="006D04ED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77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="00557864" w:rsidRPr="00C12B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0541EB" w:rsidRPr="006D04ED" w:rsidRDefault="00E17F34" w:rsidP="00DB76BC">
            <w:pPr>
              <w:jc w:val="center"/>
              <w:rPr>
                <w:rFonts w:ascii="Times New Roman" w:hAnsi="Times New Roman" w:cs="Times New Roman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3" w:type="dxa"/>
            <w:gridSpan w:val="2"/>
          </w:tcPr>
          <w:p w:rsidR="000541EB" w:rsidRPr="0043326B" w:rsidRDefault="00FE2A46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FE2A46">
              <w:rPr>
                <w:b/>
                <w:sz w:val="28"/>
                <w:szCs w:val="28"/>
                <w:lang w:val="en-US"/>
              </w:rPr>
              <w:t>pashamolodczov@yandex.ru</w:t>
            </w:r>
          </w:p>
        </w:tc>
        <w:tc>
          <w:tcPr>
            <w:tcW w:w="2329" w:type="dxa"/>
            <w:gridSpan w:val="2"/>
          </w:tcPr>
          <w:p w:rsidR="000541EB" w:rsidRPr="0043326B" w:rsidRDefault="008C3764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7519871Pawa</w:t>
            </w:r>
          </w:p>
        </w:tc>
      </w:tr>
      <w:tr w:rsidR="000541EB" w:rsidRPr="00CE439B" w:rsidTr="00DB76BC"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5" w:type="dxa"/>
            <w:vAlign w:val="center"/>
          </w:tcPr>
          <w:p w:rsidR="000541EB" w:rsidRPr="007E4CD4" w:rsidRDefault="00384A65" w:rsidP="00DB76B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4CD4">
              <w:rPr>
                <w:rFonts w:ascii="Times New Roman" w:hAnsi="Times New Roman" w:cs="Times New Roman"/>
                <w:sz w:val="28"/>
                <w:szCs w:val="28"/>
              </w:rPr>
              <w:t>Переволоцкий Иван Константинович</w:t>
            </w:r>
          </w:p>
        </w:tc>
        <w:tc>
          <w:tcPr>
            <w:tcW w:w="1845" w:type="dxa"/>
          </w:tcPr>
          <w:p w:rsidR="000541EB" w:rsidRPr="00C12B77" w:rsidRDefault="006D04ED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77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="00557864" w:rsidRPr="00C12B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0541EB" w:rsidRPr="006D04ED" w:rsidRDefault="00E17F34" w:rsidP="00DB76BC">
            <w:pPr>
              <w:jc w:val="center"/>
              <w:rPr>
                <w:rFonts w:ascii="Times New Roman" w:hAnsi="Times New Roman" w:cs="Times New Roman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3" w:type="dxa"/>
            <w:gridSpan w:val="2"/>
          </w:tcPr>
          <w:p w:rsidR="000541EB" w:rsidRPr="00962EC6" w:rsidRDefault="00962EC6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isterperevolotskiy@mail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29" w:type="dxa"/>
            <w:gridSpan w:val="2"/>
          </w:tcPr>
          <w:p w:rsidR="000541EB" w:rsidRPr="000009EE" w:rsidRDefault="00962EC6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ysyi99</w:t>
            </w:r>
          </w:p>
        </w:tc>
      </w:tr>
      <w:tr w:rsidR="000541EB" w:rsidRPr="00CB6955" w:rsidTr="00DB76BC"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5" w:type="dxa"/>
            <w:vAlign w:val="center"/>
          </w:tcPr>
          <w:p w:rsidR="000541EB" w:rsidRPr="00835D6A" w:rsidRDefault="00835D6A" w:rsidP="0083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6A">
              <w:rPr>
                <w:rFonts w:ascii="Times New Roman" w:hAnsi="Times New Roman" w:cs="Times New Roman"/>
                <w:sz w:val="28"/>
                <w:szCs w:val="28"/>
              </w:rPr>
              <w:t>Живолупов</w:t>
            </w:r>
            <w:proofErr w:type="spellEnd"/>
            <w:r w:rsidRPr="00835D6A">
              <w:rPr>
                <w:rFonts w:ascii="Times New Roman" w:hAnsi="Times New Roman" w:cs="Times New Roman"/>
                <w:sz w:val="28"/>
                <w:szCs w:val="28"/>
              </w:rPr>
              <w:t xml:space="preserve"> Валерий Сергеевич</w:t>
            </w:r>
          </w:p>
        </w:tc>
        <w:tc>
          <w:tcPr>
            <w:tcW w:w="1845" w:type="dxa"/>
          </w:tcPr>
          <w:p w:rsidR="000541EB" w:rsidRPr="00C12B77" w:rsidRDefault="00835D6A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77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134" w:type="dxa"/>
          </w:tcPr>
          <w:p w:rsidR="000541EB" w:rsidRPr="006D04ED" w:rsidRDefault="00E17F34" w:rsidP="00DB76BC">
            <w:pPr>
              <w:jc w:val="center"/>
              <w:rPr>
                <w:rFonts w:ascii="Times New Roman" w:hAnsi="Times New Roman" w:cs="Times New Roman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3" w:type="dxa"/>
            <w:gridSpan w:val="2"/>
          </w:tcPr>
          <w:p w:rsidR="000541EB" w:rsidRPr="00C61E43" w:rsidRDefault="00835D6A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erhead6668@gmail.com</w:t>
            </w:r>
          </w:p>
        </w:tc>
        <w:tc>
          <w:tcPr>
            <w:tcW w:w="2329" w:type="dxa"/>
            <w:gridSpan w:val="2"/>
          </w:tcPr>
          <w:p w:rsidR="000541EB" w:rsidRPr="00CB6955" w:rsidRDefault="00835D6A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070922</w:t>
            </w:r>
          </w:p>
        </w:tc>
      </w:tr>
      <w:tr w:rsidR="000541EB" w:rsidRPr="00CB6955" w:rsidTr="00DB76BC"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5" w:type="dxa"/>
            <w:vAlign w:val="center"/>
          </w:tcPr>
          <w:p w:rsidR="000541EB" w:rsidRPr="005A3333" w:rsidRDefault="005A3333" w:rsidP="005A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33">
              <w:rPr>
                <w:rFonts w:ascii="Times New Roman" w:hAnsi="Times New Roman" w:cs="Times New Roman"/>
                <w:sz w:val="28"/>
                <w:szCs w:val="28"/>
              </w:rPr>
              <w:t>Моисеев Павел Тимофеевич</w:t>
            </w:r>
          </w:p>
        </w:tc>
        <w:tc>
          <w:tcPr>
            <w:tcW w:w="1845" w:type="dxa"/>
          </w:tcPr>
          <w:p w:rsidR="000541EB" w:rsidRPr="00C12B77" w:rsidRDefault="005A3333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77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134" w:type="dxa"/>
          </w:tcPr>
          <w:p w:rsidR="000541EB" w:rsidRPr="006D04ED" w:rsidRDefault="00E17F34" w:rsidP="00DB76BC">
            <w:pPr>
              <w:jc w:val="center"/>
              <w:rPr>
                <w:rFonts w:ascii="Times New Roman" w:hAnsi="Times New Roman" w:cs="Times New Roman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3" w:type="dxa"/>
            <w:gridSpan w:val="2"/>
          </w:tcPr>
          <w:p w:rsidR="000541EB" w:rsidRPr="004A5B5A" w:rsidRDefault="00E714CA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vel.4747@gmail.com</w:t>
            </w:r>
          </w:p>
        </w:tc>
        <w:tc>
          <w:tcPr>
            <w:tcW w:w="2329" w:type="dxa"/>
            <w:gridSpan w:val="2"/>
          </w:tcPr>
          <w:p w:rsidR="000541EB" w:rsidRPr="00CB6955" w:rsidRDefault="00E714CA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4747689</w:t>
            </w:r>
          </w:p>
        </w:tc>
      </w:tr>
      <w:tr w:rsidR="000541EB" w:rsidRPr="0084600C" w:rsidTr="00DB76BC"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5" w:type="dxa"/>
            <w:vAlign w:val="center"/>
          </w:tcPr>
          <w:p w:rsidR="000541EB" w:rsidRPr="0000498E" w:rsidRDefault="0000498E" w:rsidP="0000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8E">
              <w:rPr>
                <w:rFonts w:ascii="Times New Roman" w:hAnsi="Times New Roman" w:cs="Times New Roman"/>
                <w:sz w:val="28"/>
                <w:szCs w:val="28"/>
              </w:rPr>
              <w:t>Ивашкин Данила Евгеньевич</w:t>
            </w:r>
          </w:p>
        </w:tc>
        <w:tc>
          <w:tcPr>
            <w:tcW w:w="1845" w:type="dxa"/>
          </w:tcPr>
          <w:p w:rsidR="000541EB" w:rsidRPr="00C12B77" w:rsidRDefault="0000498E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77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134" w:type="dxa"/>
          </w:tcPr>
          <w:p w:rsidR="000541EB" w:rsidRPr="006D04ED" w:rsidRDefault="00B05113" w:rsidP="00DB7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3" w:type="dxa"/>
            <w:gridSpan w:val="2"/>
          </w:tcPr>
          <w:p w:rsidR="000541EB" w:rsidRPr="00E55A27" w:rsidRDefault="0000498E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zemiro2018@mail.ru</w:t>
            </w:r>
          </w:p>
        </w:tc>
        <w:tc>
          <w:tcPr>
            <w:tcW w:w="2329" w:type="dxa"/>
            <w:gridSpan w:val="2"/>
          </w:tcPr>
          <w:p w:rsidR="000541EB" w:rsidRPr="0084600C" w:rsidRDefault="0000498E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6321</w:t>
            </w:r>
          </w:p>
        </w:tc>
      </w:tr>
      <w:tr w:rsidR="000541EB" w:rsidRPr="00A80936" w:rsidTr="00DB76BC"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5" w:type="dxa"/>
          </w:tcPr>
          <w:p w:rsidR="000541EB" w:rsidRPr="000541EB" w:rsidRDefault="00BA57C1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ыков</w:t>
            </w:r>
            <w:proofErr w:type="spellEnd"/>
            <w:r>
              <w:rPr>
                <w:sz w:val="28"/>
                <w:szCs w:val="28"/>
              </w:rPr>
              <w:t xml:space="preserve"> Мухаммад-Али </w:t>
            </w:r>
            <w:proofErr w:type="spellStart"/>
            <w:r>
              <w:rPr>
                <w:sz w:val="28"/>
                <w:szCs w:val="28"/>
              </w:rPr>
              <w:t>Икрамович</w:t>
            </w:r>
            <w:proofErr w:type="spellEnd"/>
          </w:p>
        </w:tc>
        <w:tc>
          <w:tcPr>
            <w:tcW w:w="1845" w:type="dxa"/>
          </w:tcPr>
          <w:p w:rsidR="000541EB" w:rsidRPr="00C12B77" w:rsidRDefault="00BA57C1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77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134" w:type="dxa"/>
          </w:tcPr>
          <w:p w:rsidR="000541EB" w:rsidRPr="006D04ED" w:rsidRDefault="00B05113" w:rsidP="00DB7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3" w:type="dxa"/>
            <w:gridSpan w:val="2"/>
          </w:tcPr>
          <w:p w:rsidR="000541EB" w:rsidRPr="00E0575B" w:rsidRDefault="00BA57C1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uhammad-aliartykov@yandex.ru</w:t>
            </w:r>
          </w:p>
        </w:tc>
        <w:tc>
          <w:tcPr>
            <w:tcW w:w="2329" w:type="dxa"/>
            <w:gridSpan w:val="2"/>
          </w:tcPr>
          <w:p w:rsidR="000541EB" w:rsidRPr="00A80936" w:rsidRDefault="00BA57C1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wer001</w:t>
            </w:r>
          </w:p>
        </w:tc>
      </w:tr>
      <w:tr w:rsidR="000541EB" w:rsidRPr="006C42BF" w:rsidTr="00DB76BC"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5" w:type="dxa"/>
          </w:tcPr>
          <w:p w:rsidR="000541EB" w:rsidRPr="000E3B29" w:rsidRDefault="00C12B77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12B77">
              <w:rPr>
                <w:sz w:val="28"/>
                <w:szCs w:val="28"/>
              </w:rPr>
              <w:t>Азарян</w:t>
            </w:r>
            <w:proofErr w:type="spellEnd"/>
            <w:r w:rsidRPr="00C12B77">
              <w:rPr>
                <w:sz w:val="28"/>
                <w:szCs w:val="28"/>
              </w:rPr>
              <w:t xml:space="preserve"> Арнольд Станиславович</w:t>
            </w:r>
          </w:p>
        </w:tc>
        <w:tc>
          <w:tcPr>
            <w:tcW w:w="1845" w:type="dxa"/>
          </w:tcPr>
          <w:p w:rsidR="000541EB" w:rsidRPr="00C12B77" w:rsidRDefault="00C12B77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77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0541EB" w:rsidRPr="006D04ED" w:rsidRDefault="00B05113" w:rsidP="00DB7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0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3" w:type="dxa"/>
            <w:gridSpan w:val="2"/>
          </w:tcPr>
          <w:p w:rsidR="000541EB" w:rsidRPr="00FC05CC" w:rsidRDefault="00C12B7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zaryan33@mail.ru</w:t>
            </w:r>
          </w:p>
        </w:tc>
        <w:tc>
          <w:tcPr>
            <w:tcW w:w="2329" w:type="dxa"/>
            <w:gridSpan w:val="2"/>
          </w:tcPr>
          <w:p w:rsidR="000541EB" w:rsidRPr="006C42BF" w:rsidRDefault="00C12B7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092001</w:t>
            </w:r>
          </w:p>
        </w:tc>
      </w:tr>
      <w:tr w:rsidR="000541EB" w:rsidRPr="00FC05CC" w:rsidTr="00DB76BC">
        <w:trPr>
          <w:trHeight w:val="368"/>
        </w:trPr>
        <w:tc>
          <w:tcPr>
            <w:tcW w:w="817" w:type="dxa"/>
            <w:gridSpan w:val="2"/>
          </w:tcPr>
          <w:p w:rsidR="000541EB" w:rsidRDefault="000541EB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:rsidR="000541EB" w:rsidRPr="00C12B77" w:rsidRDefault="00C12B77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12B77">
              <w:rPr>
                <w:sz w:val="28"/>
                <w:szCs w:val="28"/>
              </w:rPr>
              <w:t>Данилов Виталий Леонидович</w:t>
            </w:r>
          </w:p>
        </w:tc>
        <w:tc>
          <w:tcPr>
            <w:tcW w:w="1845" w:type="dxa"/>
          </w:tcPr>
          <w:p w:rsidR="000541EB" w:rsidRPr="00C12B77" w:rsidRDefault="00C12B77" w:rsidP="00DB76BC">
            <w:pPr>
              <w:rPr>
                <w:sz w:val="28"/>
                <w:szCs w:val="28"/>
              </w:rPr>
            </w:pPr>
            <w:r w:rsidRPr="00C12B77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0541EB" w:rsidRPr="00CB2A57" w:rsidRDefault="00CB2A57" w:rsidP="00DB76BC">
            <w:pPr>
              <w:jc w:val="center"/>
              <w:rPr>
                <w:sz w:val="28"/>
                <w:szCs w:val="28"/>
              </w:rPr>
            </w:pPr>
            <w:r w:rsidRPr="00CB2A57">
              <w:rPr>
                <w:sz w:val="28"/>
                <w:szCs w:val="28"/>
              </w:rPr>
              <w:t>18</w:t>
            </w:r>
          </w:p>
        </w:tc>
        <w:tc>
          <w:tcPr>
            <w:tcW w:w="4533" w:type="dxa"/>
            <w:gridSpan w:val="2"/>
          </w:tcPr>
          <w:p w:rsidR="000541EB" w:rsidRPr="00CB2A57" w:rsidRDefault="00CB2A57" w:rsidP="00CB2A5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CB2A57">
              <w:rPr>
                <w:b/>
                <w:sz w:val="28"/>
                <w:szCs w:val="28"/>
                <w:lang w:val="en-US"/>
              </w:rPr>
              <w:t>danilov21@mail.ru</w:t>
            </w:r>
          </w:p>
        </w:tc>
        <w:tc>
          <w:tcPr>
            <w:tcW w:w="2329" w:type="dxa"/>
            <w:gridSpan w:val="2"/>
          </w:tcPr>
          <w:p w:rsidR="000541EB" w:rsidRPr="00FC05CC" w:rsidRDefault="00CB2A5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6032004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5" w:type="dxa"/>
          </w:tcPr>
          <w:p w:rsidR="00DB76BC" w:rsidRPr="00E55A27" w:rsidRDefault="00CB2A57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B2A57">
              <w:rPr>
                <w:sz w:val="28"/>
                <w:szCs w:val="28"/>
              </w:rPr>
              <w:t>Едигарева</w:t>
            </w:r>
            <w:proofErr w:type="spellEnd"/>
            <w:r w:rsidRPr="00CB2A57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845" w:type="dxa"/>
          </w:tcPr>
          <w:p w:rsidR="00DB76BC" w:rsidRPr="00CB2A57" w:rsidRDefault="00CB2A57" w:rsidP="00DB76BC">
            <w:pPr>
              <w:rPr>
                <w:sz w:val="28"/>
                <w:szCs w:val="28"/>
              </w:rPr>
            </w:pPr>
            <w:r w:rsidRPr="00CB2A57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CB2A57" w:rsidRDefault="00CB2A57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CB2A57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CB2A5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digareva18@yandex.ru</w:t>
            </w:r>
          </w:p>
        </w:tc>
        <w:tc>
          <w:tcPr>
            <w:tcW w:w="2329" w:type="dxa"/>
            <w:gridSpan w:val="2"/>
          </w:tcPr>
          <w:p w:rsidR="00DB76BC" w:rsidRPr="00FC05CC" w:rsidRDefault="00CB2A5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8071977</w:t>
            </w:r>
          </w:p>
        </w:tc>
      </w:tr>
      <w:tr w:rsidR="00DB76BC" w:rsidRPr="00FC05CC" w:rsidTr="004325C9">
        <w:trPr>
          <w:trHeight w:val="462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5" w:type="dxa"/>
          </w:tcPr>
          <w:p w:rsidR="00DB76BC" w:rsidRPr="00E55A27" w:rsidRDefault="00CB2A57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B2A57">
              <w:rPr>
                <w:sz w:val="28"/>
                <w:szCs w:val="28"/>
              </w:rPr>
              <w:t>Заболотний</w:t>
            </w:r>
            <w:proofErr w:type="spellEnd"/>
            <w:r w:rsidRPr="00CB2A57">
              <w:rPr>
                <w:sz w:val="28"/>
                <w:szCs w:val="28"/>
              </w:rPr>
              <w:t xml:space="preserve">  Олег Алексеевич</w:t>
            </w:r>
          </w:p>
        </w:tc>
        <w:tc>
          <w:tcPr>
            <w:tcW w:w="1845" w:type="dxa"/>
          </w:tcPr>
          <w:p w:rsidR="00DB76BC" w:rsidRPr="00CB2A57" w:rsidRDefault="00CB2A57" w:rsidP="00DB76BC">
            <w:pPr>
              <w:rPr>
                <w:sz w:val="28"/>
                <w:szCs w:val="28"/>
              </w:rPr>
            </w:pPr>
            <w:r w:rsidRPr="00CB2A57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CB2A57" w:rsidRDefault="00CB2A57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CB2A57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CB2A5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abolotniy18@mail.ru</w:t>
            </w:r>
          </w:p>
        </w:tc>
        <w:tc>
          <w:tcPr>
            <w:tcW w:w="2329" w:type="dxa"/>
            <w:gridSpan w:val="2"/>
          </w:tcPr>
          <w:p w:rsidR="00DB76BC" w:rsidRPr="00FC05CC" w:rsidRDefault="00CB2A5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1978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5" w:type="dxa"/>
          </w:tcPr>
          <w:p w:rsidR="00DB76BC" w:rsidRPr="00E55A27" w:rsidRDefault="00CB2A57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B2A57">
              <w:rPr>
                <w:sz w:val="28"/>
                <w:szCs w:val="28"/>
              </w:rPr>
              <w:t>Карпов Иван Александрович</w:t>
            </w:r>
          </w:p>
        </w:tc>
        <w:tc>
          <w:tcPr>
            <w:tcW w:w="1845" w:type="dxa"/>
          </w:tcPr>
          <w:p w:rsidR="00DB76BC" w:rsidRPr="004325C9" w:rsidRDefault="004325C9" w:rsidP="00DB76BC">
            <w:pPr>
              <w:rPr>
                <w:sz w:val="28"/>
                <w:szCs w:val="28"/>
              </w:rPr>
            </w:pPr>
            <w:r w:rsidRPr="004325C9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4325C9" w:rsidRDefault="004325C9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4325C9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4325C9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rpov18@yandex.ru</w:t>
            </w:r>
          </w:p>
        </w:tc>
        <w:tc>
          <w:tcPr>
            <w:tcW w:w="2329" w:type="dxa"/>
            <w:gridSpan w:val="2"/>
          </w:tcPr>
          <w:p w:rsidR="00DB76BC" w:rsidRPr="00FC05CC" w:rsidRDefault="004325C9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022001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5" w:type="dxa"/>
          </w:tcPr>
          <w:p w:rsidR="00DB76BC" w:rsidRPr="00E55A27" w:rsidRDefault="00AE6B71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AE6B71">
              <w:rPr>
                <w:sz w:val="28"/>
                <w:szCs w:val="28"/>
              </w:rPr>
              <w:t>Колесникова Юлия Григорьевна</w:t>
            </w:r>
          </w:p>
        </w:tc>
        <w:tc>
          <w:tcPr>
            <w:tcW w:w="1845" w:type="dxa"/>
          </w:tcPr>
          <w:p w:rsidR="00DB76BC" w:rsidRPr="00AE6B71" w:rsidRDefault="00AE6B71" w:rsidP="00DB76BC">
            <w:pPr>
              <w:rPr>
                <w:sz w:val="28"/>
                <w:szCs w:val="28"/>
              </w:rPr>
            </w:pPr>
            <w:r w:rsidRPr="00AE6B71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AE6B71" w:rsidRDefault="00AE6B71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AE6B7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AE6B71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lesnikova18@mail.ru</w:t>
            </w:r>
          </w:p>
        </w:tc>
        <w:tc>
          <w:tcPr>
            <w:tcW w:w="2329" w:type="dxa"/>
            <w:gridSpan w:val="2"/>
          </w:tcPr>
          <w:p w:rsidR="00DB76BC" w:rsidRPr="00FC05CC" w:rsidRDefault="00AE6B71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101987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5" w:type="dxa"/>
          </w:tcPr>
          <w:p w:rsidR="00DB76BC" w:rsidRPr="00E55A27" w:rsidRDefault="009C25AD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9C25AD">
              <w:rPr>
                <w:sz w:val="28"/>
                <w:szCs w:val="28"/>
              </w:rPr>
              <w:t>Колябин</w:t>
            </w:r>
            <w:proofErr w:type="spellEnd"/>
            <w:r w:rsidRPr="009C25AD">
              <w:rPr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845" w:type="dxa"/>
          </w:tcPr>
          <w:p w:rsidR="00DB76BC" w:rsidRPr="009C25AD" w:rsidRDefault="009C25AD" w:rsidP="00DB76BC">
            <w:pPr>
              <w:rPr>
                <w:sz w:val="28"/>
                <w:szCs w:val="28"/>
              </w:rPr>
            </w:pPr>
            <w:r w:rsidRPr="009C25AD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9C25AD" w:rsidRDefault="009C25AD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9C25A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A70843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lyabin18@yandex.ru</w:t>
            </w:r>
          </w:p>
        </w:tc>
        <w:tc>
          <w:tcPr>
            <w:tcW w:w="2329" w:type="dxa"/>
            <w:gridSpan w:val="2"/>
          </w:tcPr>
          <w:p w:rsidR="00DB76BC" w:rsidRPr="00FC05CC" w:rsidRDefault="00A70843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122002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5" w:type="dxa"/>
          </w:tcPr>
          <w:p w:rsidR="00DB76BC" w:rsidRPr="00E55A27" w:rsidRDefault="00B87249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B87249">
              <w:rPr>
                <w:sz w:val="28"/>
                <w:szCs w:val="28"/>
              </w:rPr>
              <w:t>Красников Родион Вадимович</w:t>
            </w:r>
          </w:p>
        </w:tc>
        <w:tc>
          <w:tcPr>
            <w:tcW w:w="1845" w:type="dxa"/>
          </w:tcPr>
          <w:p w:rsidR="00DB76BC" w:rsidRPr="00B87249" w:rsidRDefault="00B87249" w:rsidP="00DB76BC">
            <w:pPr>
              <w:rPr>
                <w:sz w:val="28"/>
                <w:szCs w:val="28"/>
              </w:rPr>
            </w:pPr>
            <w:r w:rsidRPr="00B87249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B87249" w:rsidRDefault="00B87249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B87249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B87249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rasnikov18@mail.ru</w:t>
            </w:r>
          </w:p>
        </w:tc>
        <w:tc>
          <w:tcPr>
            <w:tcW w:w="2329" w:type="dxa"/>
            <w:gridSpan w:val="2"/>
          </w:tcPr>
          <w:p w:rsidR="00DB76BC" w:rsidRPr="00FC05CC" w:rsidRDefault="00B87249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012004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5" w:type="dxa"/>
          </w:tcPr>
          <w:p w:rsidR="00DB76BC" w:rsidRPr="00E55A27" w:rsidRDefault="002F03B0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2F03B0">
              <w:rPr>
                <w:sz w:val="28"/>
                <w:szCs w:val="28"/>
              </w:rPr>
              <w:t>Макаров Виктор Викторович</w:t>
            </w:r>
          </w:p>
        </w:tc>
        <w:tc>
          <w:tcPr>
            <w:tcW w:w="1845" w:type="dxa"/>
          </w:tcPr>
          <w:p w:rsidR="00DB76BC" w:rsidRPr="002F03B0" w:rsidRDefault="002F03B0" w:rsidP="00DB76BC">
            <w:pPr>
              <w:rPr>
                <w:sz w:val="28"/>
                <w:szCs w:val="28"/>
              </w:rPr>
            </w:pPr>
            <w:r w:rsidRPr="002F03B0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F22604" w:rsidRDefault="00F22604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F22604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51630F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karov18@mail.ru</w:t>
            </w:r>
          </w:p>
        </w:tc>
        <w:tc>
          <w:tcPr>
            <w:tcW w:w="2329" w:type="dxa"/>
            <w:gridSpan w:val="2"/>
          </w:tcPr>
          <w:p w:rsidR="00DB76BC" w:rsidRPr="00FC05CC" w:rsidRDefault="0051630F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091989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5" w:type="dxa"/>
          </w:tcPr>
          <w:p w:rsidR="00DB76BC" w:rsidRPr="00E55A27" w:rsidRDefault="00D005A6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D005A6">
              <w:rPr>
                <w:sz w:val="28"/>
                <w:szCs w:val="28"/>
              </w:rPr>
              <w:t>Нурмагомедов</w:t>
            </w:r>
            <w:proofErr w:type="spellEnd"/>
            <w:r w:rsidRPr="00D005A6">
              <w:rPr>
                <w:sz w:val="28"/>
                <w:szCs w:val="28"/>
              </w:rPr>
              <w:t xml:space="preserve"> </w:t>
            </w:r>
            <w:proofErr w:type="spellStart"/>
            <w:r w:rsidRPr="00D005A6">
              <w:rPr>
                <w:sz w:val="28"/>
                <w:szCs w:val="28"/>
              </w:rPr>
              <w:t>Гасан</w:t>
            </w:r>
            <w:proofErr w:type="spellEnd"/>
            <w:r w:rsidRPr="00D005A6">
              <w:rPr>
                <w:sz w:val="28"/>
                <w:szCs w:val="28"/>
              </w:rPr>
              <w:t xml:space="preserve"> </w:t>
            </w:r>
            <w:proofErr w:type="spellStart"/>
            <w:r w:rsidRPr="00D005A6">
              <w:rPr>
                <w:sz w:val="28"/>
                <w:szCs w:val="28"/>
              </w:rPr>
              <w:lastRenderedPageBreak/>
              <w:t>Абдурахманович</w:t>
            </w:r>
            <w:proofErr w:type="spellEnd"/>
          </w:p>
        </w:tc>
        <w:tc>
          <w:tcPr>
            <w:tcW w:w="1845" w:type="dxa"/>
          </w:tcPr>
          <w:p w:rsidR="00DB76BC" w:rsidRPr="00D005A6" w:rsidRDefault="00D005A6" w:rsidP="00DB76BC">
            <w:pPr>
              <w:rPr>
                <w:sz w:val="28"/>
                <w:szCs w:val="28"/>
              </w:rPr>
            </w:pPr>
            <w:r w:rsidRPr="00D005A6">
              <w:rPr>
                <w:sz w:val="28"/>
                <w:szCs w:val="28"/>
              </w:rPr>
              <w:lastRenderedPageBreak/>
              <w:t>20.02.2020</w:t>
            </w:r>
          </w:p>
        </w:tc>
        <w:tc>
          <w:tcPr>
            <w:tcW w:w="1134" w:type="dxa"/>
          </w:tcPr>
          <w:p w:rsidR="00DB76BC" w:rsidRPr="00D005A6" w:rsidRDefault="00D005A6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D005A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D005A6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yrmagomedov18@mail.ru</w:t>
            </w:r>
          </w:p>
        </w:tc>
        <w:tc>
          <w:tcPr>
            <w:tcW w:w="2329" w:type="dxa"/>
            <w:gridSpan w:val="2"/>
          </w:tcPr>
          <w:p w:rsidR="00DB76BC" w:rsidRPr="00FC05CC" w:rsidRDefault="00D005A6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101998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675" w:type="dxa"/>
          </w:tcPr>
          <w:p w:rsidR="00DB76BC" w:rsidRPr="00E55A27" w:rsidRDefault="000426FE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0426FE">
              <w:rPr>
                <w:sz w:val="28"/>
                <w:szCs w:val="28"/>
              </w:rPr>
              <w:t>Севостьянов Александр Сергеевич</w:t>
            </w:r>
          </w:p>
        </w:tc>
        <w:tc>
          <w:tcPr>
            <w:tcW w:w="1845" w:type="dxa"/>
          </w:tcPr>
          <w:p w:rsidR="00DB76BC" w:rsidRPr="004C6DBB" w:rsidRDefault="004C6DBB" w:rsidP="00DB76BC">
            <w:pPr>
              <w:rPr>
                <w:sz w:val="28"/>
                <w:szCs w:val="28"/>
              </w:rPr>
            </w:pPr>
            <w:r w:rsidRPr="004C6DBB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4C6DBB" w:rsidRDefault="004C6DBB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4C6DB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F370FD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ivoctunov18@mail.ru</w:t>
            </w:r>
          </w:p>
        </w:tc>
        <w:tc>
          <w:tcPr>
            <w:tcW w:w="2329" w:type="dxa"/>
            <w:gridSpan w:val="2"/>
          </w:tcPr>
          <w:p w:rsidR="00DB76BC" w:rsidRPr="00FC05CC" w:rsidRDefault="00F370FD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6011988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5" w:type="dxa"/>
          </w:tcPr>
          <w:p w:rsidR="00DB76BC" w:rsidRPr="00E55A27" w:rsidRDefault="000426FE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0426FE">
              <w:rPr>
                <w:sz w:val="28"/>
                <w:szCs w:val="28"/>
              </w:rPr>
              <w:t>Стрекалов Андрей Юрьевич</w:t>
            </w:r>
          </w:p>
        </w:tc>
        <w:tc>
          <w:tcPr>
            <w:tcW w:w="1845" w:type="dxa"/>
          </w:tcPr>
          <w:p w:rsidR="00DB76BC" w:rsidRPr="004C6DBB" w:rsidRDefault="004C6DBB" w:rsidP="00DB76BC">
            <w:pPr>
              <w:rPr>
                <w:sz w:val="28"/>
                <w:szCs w:val="28"/>
              </w:rPr>
            </w:pPr>
            <w:r w:rsidRPr="004C6DBB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4C6DBB" w:rsidRDefault="004C6DBB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4C6DB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842945" w:rsidP="00842945">
            <w:pPr>
              <w:tabs>
                <w:tab w:val="left" w:pos="4287"/>
              </w:tabs>
              <w:spacing w:line="48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rekalov18</w:t>
            </w:r>
            <w:r w:rsidR="004D7B0E">
              <w:rPr>
                <w:b/>
                <w:sz w:val="28"/>
                <w:szCs w:val="28"/>
                <w:lang w:val="en-US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329" w:type="dxa"/>
            <w:gridSpan w:val="2"/>
          </w:tcPr>
          <w:p w:rsidR="00DB76BC" w:rsidRPr="00FC05CC" w:rsidRDefault="00842945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091989</w:t>
            </w:r>
          </w:p>
        </w:tc>
      </w:tr>
      <w:tr w:rsidR="00DB76BC" w:rsidRPr="00FC05CC" w:rsidTr="00DB76BC">
        <w:trPr>
          <w:trHeight w:val="368"/>
        </w:trPr>
        <w:tc>
          <w:tcPr>
            <w:tcW w:w="817" w:type="dxa"/>
            <w:gridSpan w:val="2"/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5" w:type="dxa"/>
          </w:tcPr>
          <w:p w:rsidR="00DB76BC" w:rsidRPr="00E55A27" w:rsidRDefault="000426FE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0426FE">
              <w:rPr>
                <w:sz w:val="28"/>
                <w:szCs w:val="28"/>
              </w:rPr>
              <w:t>Фогель Ростислав Александрович</w:t>
            </w:r>
          </w:p>
        </w:tc>
        <w:tc>
          <w:tcPr>
            <w:tcW w:w="1845" w:type="dxa"/>
          </w:tcPr>
          <w:p w:rsidR="00DB76BC" w:rsidRPr="004C6DBB" w:rsidRDefault="004C6DBB" w:rsidP="00DB76BC">
            <w:pPr>
              <w:rPr>
                <w:sz w:val="28"/>
                <w:szCs w:val="28"/>
              </w:rPr>
            </w:pPr>
            <w:r w:rsidRPr="004C6DBB">
              <w:rPr>
                <w:sz w:val="28"/>
                <w:szCs w:val="28"/>
              </w:rPr>
              <w:t>20.02.2020</w:t>
            </w:r>
          </w:p>
        </w:tc>
        <w:tc>
          <w:tcPr>
            <w:tcW w:w="1134" w:type="dxa"/>
          </w:tcPr>
          <w:p w:rsidR="00DB76BC" w:rsidRPr="004C6DBB" w:rsidRDefault="004C6DBB" w:rsidP="00DB76BC">
            <w:pPr>
              <w:jc w:val="center"/>
              <w:rPr>
                <w:sz w:val="28"/>
                <w:szCs w:val="28"/>
                <w:lang w:val="en-US"/>
              </w:rPr>
            </w:pPr>
            <w:r w:rsidRPr="004C6DB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3" w:type="dxa"/>
            <w:gridSpan w:val="2"/>
          </w:tcPr>
          <w:p w:rsidR="00DB76BC" w:rsidRPr="005E5392" w:rsidRDefault="004D7B0E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gel18@mail.ru</w:t>
            </w:r>
          </w:p>
        </w:tc>
        <w:tc>
          <w:tcPr>
            <w:tcW w:w="2329" w:type="dxa"/>
            <w:gridSpan w:val="2"/>
          </w:tcPr>
          <w:p w:rsidR="00DB76BC" w:rsidRPr="00FC05CC" w:rsidRDefault="004D7B0E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112003</w:t>
            </w:r>
          </w:p>
        </w:tc>
      </w:tr>
      <w:tr w:rsidR="00DB76BC" w:rsidRPr="00FC05CC" w:rsidTr="00DB76BC">
        <w:trPr>
          <w:trHeight w:val="750"/>
        </w:trPr>
        <w:tc>
          <w:tcPr>
            <w:tcW w:w="15333" w:type="dxa"/>
            <w:gridSpan w:val="9"/>
            <w:tcBorders>
              <w:left w:val="nil"/>
              <w:right w:val="nil"/>
            </w:tcBorders>
          </w:tcPr>
          <w:p w:rsidR="00DB76BC" w:rsidRDefault="00DB76BC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DB76BC" w:rsidRDefault="00DB76BC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  <w:p w:rsidR="00BC3500" w:rsidRPr="00FC05CC" w:rsidRDefault="00BC3500" w:rsidP="00DB76B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B76BC" w:rsidRPr="00FC05CC" w:rsidTr="00DB76BC">
        <w:trPr>
          <w:trHeight w:val="60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B76BC" w:rsidRPr="00DB76BC" w:rsidRDefault="00DB76BC" w:rsidP="00DB76BC">
            <w:pPr>
              <w:tabs>
                <w:tab w:val="left" w:pos="1845"/>
              </w:tabs>
              <w:rPr>
                <w:b/>
                <w:sz w:val="28"/>
                <w:szCs w:val="28"/>
              </w:rPr>
            </w:pPr>
            <w:r w:rsidRPr="00DB76BC">
              <w:rPr>
                <w:b/>
                <w:sz w:val="28"/>
                <w:szCs w:val="28"/>
              </w:rPr>
              <w:lastRenderedPageBreak/>
              <w:t>№</w:t>
            </w:r>
          </w:p>
          <w:p w:rsidR="00DB76BC" w:rsidRDefault="00DB76BC" w:rsidP="00DB76BC">
            <w:pPr>
              <w:rPr>
                <w:sz w:val="28"/>
                <w:szCs w:val="28"/>
              </w:rPr>
            </w:pPr>
            <w:proofErr w:type="gramStart"/>
            <w:r w:rsidRPr="00DB76BC">
              <w:rPr>
                <w:b/>
                <w:sz w:val="28"/>
                <w:szCs w:val="28"/>
              </w:rPr>
              <w:t>п</w:t>
            </w:r>
            <w:proofErr w:type="gramEnd"/>
            <w:r w:rsidRPr="00DB76B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F6E" w:rsidRPr="00674F6E" w:rsidRDefault="00674F6E" w:rsidP="00674F6E">
            <w:pPr>
              <w:jc w:val="center"/>
              <w:rPr>
                <w:b/>
                <w:sz w:val="28"/>
                <w:szCs w:val="28"/>
              </w:rPr>
            </w:pPr>
            <w:r w:rsidRPr="00674F6E">
              <w:rPr>
                <w:b/>
                <w:sz w:val="28"/>
                <w:szCs w:val="28"/>
              </w:rPr>
              <w:t>Мастер отделочных и строительных работ</w:t>
            </w:r>
          </w:p>
          <w:p w:rsidR="00DB76BC" w:rsidRPr="00674F6E" w:rsidRDefault="00674F6E" w:rsidP="00674F6E">
            <w:pPr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674F6E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Pr="00674F6E">
              <w:rPr>
                <w:rFonts w:ascii="Traditional Arabic" w:hAnsi="Traditional Arabic" w:cs="Traditional Arabic"/>
                <w:b/>
                <w:sz w:val="32"/>
                <w:szCs w:val="32"/>
              </w:rPr>
              <w:t xml:space="preserve"> </w:t>
            </w:r>
            <w:r w:rsidRPr="00674F6E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674F6E">
              <w:rPr>
                <w:rFonts w:ascii="Traditional Arabic" w:hAnsi="Traditional Arabic" w:cs="Traditional Arabic"/>
                <w:b/>
                <w:sz w:val="32"/>
                <w:szCs w:val="32"/>
              </w:rPr>
              <w:t xml:space="preserve"> </w:t>
            </w:r>
            <w:r w:rsidRPr="00674F6E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  <w:p w:rsidR="00DB76BC" w:rsidRDefault="00DB76BC" w:rsidP="00674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rPr>
                <w:sz w:val="28"/>
                <w:szCs w:val="28"/>
              </w:rPr>
            </w:pPr>
          </w:p>
          <w:p w:rsidR="00DB76BC" w:rsidRPr="00674F6E" w:rsidRDefault="00674F6E" w:rsidP="00DB76BC">
            <w:pPr>
              <w:rPr>
                <w:b/>
                <w:sz w:val="28"/>
                <w:szCs w:val="28"/>
              </w:rPr>
            </w:pPr>
            <w:r w:rsidRPr="00674F6E">
              <w:rPr>
                <w:b/>
                <w:sz w:val="28"/>
                <w:szCs w:val="28"/>
              </w:rPr>
              <w:t>Дата регистрации/ подпись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BC" w:rsidRPr="00674F6E" w:rsidRDefault="00DB76BC" w:rsidP="00DB76BC">
            <w:pPr>
              <w:rPr>
                <w:b/>
                <w:sz w:val="28"/>
                <w:szCs w:val="28"/>
              </w:rPr>
            </w:pPr>
          </w:p>
          <w:p w:rsidR="00674F6E" w:rsidRPr="00674F6E" w:rsidRDefault="00674F6E" w:rsidP="00674F6E">
            <w:pPr>
              <w:rPr>
                <w:b/>
                <w:sz w:val="28"/>
                <w:szCs w:val="28"/>
              </w:rPr>
            </w:pPr>
            <w:r w:rsidRPr="00674F6E">
              <w:rPr>
                <w:b/>
                <w:sz w:val="28"/>
                <w:szCs w:val="28"/>
              </w:rPr>
              <w:t xml:space="preserve">1курс  </w:t>
            </w:r>
          </w:p>
          <w:p w:rsidR="00DB76BC" w:rsidRPr="00674F6E" w:rsidRDefault="00674F6E" w:rsidP="00674F6E">
            <w:pPr>
              <w:rPr>
                <w:b/>
                <w:sz w:val="28"/>
                <w:szCs w:val="28"/>
              </w:rPr>
            </w:pPr>
            <w:r w:rsidRPr="00674F6E">
              <w:rPr>
                <w:b/>
                <w:sz w:val="28"/>
                <w:szCs w:val="28"/>
              </w:rPr>
              <w:t xml:space="preserve"> № группы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BC" w:rsidRPr="00674F6E" w:rsidRDefault="00DB76BC" w:rsidP="00DB76BC">
            <w:pPr>
              <w:rPr>
                <w:b/>
                <w:sz w:val="28"/>
                <w:szCs w:val="28"/>
              </w:rPr>
            </w:pPr>
          </w:p>
          <w:p w:rsidR="00674F6E" w:rsidRPr="00674F6E" w:rsidRDefault="00674F6E" w:rsidP="00674F6E">
            <w:pPr>
              <w:rPr>
                <w:b/>
                <w:sz w:val="28"/>
                <w:szCs w:val="28"/>
              </w:rPr>
            </w:pPr>
          </w:p>
          <w:p w:rsidR="00674F6E" w:rsidRPr="00674F6E" w:rsidRDefault="00674F6E" w:rsidP="00674F6E">
            <w:pPr>
              <w:jc w:val="center"/>
              <w:rPr>
                <w:b/>
                <w:sz w:val="28"/>
                <w:szCs w:val="28"/>
              </w:rPr>
            </w:pPr>
            <w:r w:rsidRPr="00674F6E">
              <w:rPr>
                <w:b/>
                <w:sz w:val="28"/>
                <w:szCs w:val="28"/>
              </w:rPr>
              <w:t>Логин</w:t>
            </w:r>
          </w:p>
          <w:p w:rsidR="00DB76BC" w:rsidRPr="00674F6E" w:rsidRDefault="00DB76BC" w:rsidP="00674F6E">
            <w:pPr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DB76BC" w:rsidRDefault="00DB76BC" w:rsidP="00DB76BC">
            <w:pPr>
              <w:rPr>
                <w:sz w:val="28"/>
                <w:szCs w:val="28"/>
              </w:rPr>
            </w:pPr>
          </w:p>
          <w:p w:rsidR="00DB76BC" w:rsidRPr="00674F6E" w:rsidRDefault="00674F6E" w:rsidP="00674F6E">
            <w:pPr>
              <w:jc w:val="center"/>
              <w:rPr>
                <w:b/>
                <w:sz w:val="28"/>
                <w:szCs w:val="28"/>
              </w:rPr>
            </w:pPr>
            <w:r w:rsidRPr="00674F6E">
              <w:rPr>
                <w:b/>
                <w:sz w:val="28"/>
                <w:szCs w:val="28"/>
              </w:rPr>
              <w:t>Пароль</w:t>
            </w:r>
          </w:p>
        </w:tc>
      </w:tr>
      <w:tr w:rsidR="0061115D" w:rsidRPr="00CE439B" w:rsidTr="00DB76BC">
        <w:trPr>
          <w:trHeight w:val="435"/>
        </w:trPr>
        <w:tc>
          <w:tcPr>
            <w:tcW w:w="817" w:type="dxa"/>
            <w:gridSpan w:val="2"/>
          </w:tcPr>
          <w:p w:rsidR="0061115D" w:rsidRPr="001734C3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:rsidR="0061115D" w:rsidRPr="008C7383" w:rsidRDefault="005F672B" w:rsidP="0067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Кошеленко Станислав Игоревич</w:t>
            </w:r>
          </w:p>
        </w:tc>
        <w:tc>
          <w:tcPr>
            <w:tcW w:w="1845" w:type="dxa"/>
          </w:tcPr>
          <w:p w:rsidR="0061115D" w:rsidRPr="00B51785" w:rsidRDefault="0061115D" w:rsidP="00DB76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15D" w:rsidRPr="00F35C92" w:rsidRDefault="005F672B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F672B" w:rsidRDefault="005F672B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as.koshelenko2</w:t>
            </w:r>
            <w:r w:rsidR="00D3072B">
              <w:rPr>
                <w:b/>
                <w:sz w:val="28"/>
                <w:szCs w:val="28"/>
              </w:rPr>
              <w:t>017</w:t>
            </w:r>
            <w:r>
              <w:rPr>
                <w:b/>
                <w:sz w:val="28"/>
                <w:szCs w:val="28"/>
                <w:lang w:val="en-US"/>
              </w:rPr>
              <w:t>@gmail.com</w:t>
            </w:r>
          </w:p>
        </w:tc>
        <w:tc>
          <w:tcPr>
            <w:tcW w:w="2329" w:type="dxa"/>
            <w:gridSpan w:val="2"/>
          </w:tcPr>
          <w:p w:rsidR="0061115D" w:rsidRDefault="002E3ED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may2003</w:t>
            </w:r>
          </w:p>
        </w:tc>
      </w:tr>
      <w:tr w:rsidR="0061115D" w:rsidRPr="00CE439B" w:rsidTr="00DB76BC">
        <w:trPr>
          <w:trHeight w:val="435"/>
        </w:trPr>
        <w:tc>
          <w:tcPr>
            <w:tcW w:w="817" w:type="dxa"/>
            <w:gridSpan w:val="2"/>
          </w:tcPr>
          <w:p w:rsidR="0061115D" w:rsidRPr="001734C3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61115D" w:rsidRPr="008C7383" w:rsidRDefault="004875A4" w:rsidP="00DB76BC">
            <w:pPr>
              <w:widowControl w:val="0"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Кошеленко Владислав Игоре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4875A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E613FE" w:rsidRDefault="006C17ED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lad.koshelenko2001@gmail.com</w:t>
            </w:r>
          </w:p>
        </w:tc>
        <w:tc>
          <w:tcPr>
            <w:tcW w:w="2329" w:type="dxa"/>
            <w:gridSpan w:val="2"/>
          </w:tcPr>
          <w:p w:rsidR="0061115D" w:rsidRPr="00E613FE" w:rsidRDefault="006C17ED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st2001</w:t>
            </w:r>
          </w:p>
        </w:tc>
      </w:tr>
      <w:tr w:rsidR="0061115D" w:rsidRPr="00C07D6A" w:rsidTr="00DB76BC">
        <w:tc>
          <w:tcPr>
            <w:tcW w:w="817" w:type="dxa"/>
            <w:gridSpan w:val="2"/>
          </w:tcPr>
          <w:p w:rsidR="0061115D" w:rsidRPr="001734C3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61115D" w:rsidRPr="008C7383" w:rsidRDefault="00402DB1" w:rsidP="0067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Стрельцов Евгений Дмитриевич</w:t>
            </w:r>
          </w:p>
        </w:tc>
        <w:tc>
          <w:tcPr>
            <w:tcW w:w="1845" w:type="dxa"/>
          </w:tcPr>
          <w:p w:rsidR="0061115D" w:rsidRPr="008B302F" w:rsidRDefault="0061115D" w:rsidP="00DB76B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15D" w:rsidRPr="00F35C92" w:rsidRDefault="00402DB1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E613FE" w:rsidRDefault="00402DB1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nyazombo@mail.ru</w:t>
            </w:r>
          </w:p>
        </w:tc>
        <w:tc>
          <w:tcPr>
            <w:tcW w:w="2329" w:type="dxa"/>
            <w:gridSpan w:val="2"/>
          </w:tcPr>
          <w:p w:rsidR="0061115D" w:rsidRPr="00402DB1" w:rsidRDefault="00402DB1" w:rsidP="00DB76BC">
            <w:pPr>
              <w:ind w:firstLine="708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4686824</w:t>
            </w:r>
          </w:p>
        </w:tc>
      </w:tr>
      <w:tr w:rsidR="0061115D" w:rsidRPr="00C07D6A" w:rsidTr="00DB76BC">
        <w:tc>
          <w:tcPr>
            <w:tcW w:w="817" w:type="dxa"/>
            <w:gridSpan w:val="2"/>
          </w:tcPr>
          <w:p w:rsidR="0061115D" w:rsidRPr="001734C3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5" w:type="dxa"/>
            <w:vAlign w:val="center"/>
          </w:tcPr>
          <w:p w:rsidR="0061115D" w:rsidRPr="008C7383" w:rsidRDefault="00BA3848" w:rsidP="0067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Иманов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1845" w:type="dxa"/>
          </w:tcPr>
          <w:p w:rsidR="0061115D" w:rsidRPr="008B302F" w:rsidRDefault="0061115D" w:rsidP="00DB76B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15D" w:rsidRPr="00F35C92" w:rsidRDefault="00BA3848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4E73AB" w:rsidRDefault="00BA3848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BA3848">
              <w:rPr>
                <w:b/>
                <w:sz w:val="28"/>
                <w:szCs w:val="28"/>
                <w:lang w:val="en-US"/>
              </w:rPr>
              <w:t>IMANOVARTEM448@MAEL.RU</w:t>
            </w:r>
          </w:p>
        </w:tc>
        <w:tc>
          <w:tcPr>
            <w:tcW w:w="2329" w:type="dxa"/>
            <w:gridSpan w:val="2"/>
          </w:tcPr>
          <w:p w:rsidR="0061115D" w:rsidRDefault="0061115D" w:rsidP="00DB76B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61115D" w:rsidRPr="000A0268" w:rsidTr="00DB76BC">
        <w:tc>
          <w:tcPr>
            <w:tcW w:w="817" w:type="dxa"/>
            <w:gridSpan w:val="2"/>
          </w:tcPr>
          <w:p w:rsidR="0061115D" w:rsidRPr="001734C3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1734C3">
              <w:rPr>
                <w:sz w:val="28"/>
                <w:szCs w:val="28"/>
              </w:rPr>
              <w:t>5</w:t>
            </w:r>
          </w:p>
        </w:tc>
        <w:tc>
          <w:tcPr>
            <w:tcW w:w="4675" w:type="dxa"/>
            <w:vAlign w:val="center"/>
          </w:tcPr>
          <w:p w:rsidR="0061115D" w:rsidRPr="008C7383" w:rsidRDefault="00485E53" w:rsidP="0067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Бурыкин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Кирилл Григорьевич</w:t>
            </w:r>
          </w:p>
        </w:tc>
        <w:tc>
          <w:tcPr>
            <w:tcW w:w="1845" w:type="dxa"/>
          </w:tcPr>
          <w:p w:rsidR="0061115D" w:rsidRPr="00D818C7" w:rsidRDefault="0061115D" w:rsidP="00DB76BC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61115D" w:rsidRPr="00F35C92" w:rsidRDefault="00485E53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BF7C97" w:rsidRDefault="00BF7C9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aykahuyayka@gmail.com</w:t>
            </w:r>
          </w:p>
        </w:tc>
        <w:tc>
          <w:tcPr>
            <w:tcW w:w="2329" w:type="dxa"/>
            <w:gridSpan w:val="2"/>
          </w:tcPr>
          <w:p w:rsidR="0061115D" w:rsidRPr="00BF7C97" w:rsidRDefault="00BF7C97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28228</w:t>
            </w:r>
          </w:p>
        </w:tc>
      </w:tr>
      <w:tr w:rsidR="0061115D" w:rsidRPr="00CE439B" w:rsidTr="00DB76BC">
        <w:tc>
          <w:tcPr>
            <w:tcW w:w="817" w:type="dxa"/>
            <w:gridSpan w:val="2"/>
          </w:tcPr>
          <w:p w:rsidR="0061115D" w:rsidRPr="001734C3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5" w:type="dxa"/>
            <w:vAlign w:val="center"/>
          </w:tcPr>
          <w:p w:rsidR="0061115D" w:rsidRPr="008C7383" w:rsidRDefault="00D3072B" w:rsidP="0067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Беспалов Илья Андрее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046D46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7128D6" w:rsidRDefault="007128D6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labespalov88111@gmail.com</w:t>
            </w:r>
          </w:p>
        </w:tc>
        <w:tc>
          <w:tcPr>
            <w:tcW w:w="2329" w:type="dxa"/>
            <w:gridSpan w:val="2"/>
          </w:tcPr>
          <w:p w:rsidR="0061115D" w:rsidRPr="00942B89" w:rsidRDefault="0061115D" w:rsidP="00DB76B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61115D" w:rsidRPr="00CB6955" w:rsidTr="00DB76BC">
        <w:tc>
          <w:tcPr>
            <w:tcW w:w="817" w:type="dxa"/>
            <w:gridSpan w:val="2"/>
          </w:tcPr>
          <w:p w:rsidR="0061115D" w:rsidRPr="001734C3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5" w:type="dxa"/>
            <w:vAlign w:val="center"/>
          </w:tcPr>
          <w:p w:rsidR="0061115D" w:rsidRPr="008C7383" w:rsidRDefault="00967C12" w:rsidP="0067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Треглазова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967C12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967C12" w:rsidRDefault="00967C12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izmailova863@gmail.com</w:t>
            </w:r>
          </w:p>
        </w:tc>
        <w:tc>
          <w:tcPr>
            <w:tcW w:w="2329" w:type="dxa"/>
            <w:gridSpan w:val="2"/>
          </w:tcPr>
          <w:p w:rsidR="0061115D" w:rsidRPr="00967C12" w:rsidRDefault="00967C12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ssssss2002</w:t>
            </w:r>
          </w:p>
        </w:tc>
      </w:tr>
      <w:tr w:rsidR="0061115D" w:rsidRPr="00CB6955" w:rsidTr="00DB76BC">
        <w:tc>
          <w:tcPr>
            <w:tcW w:w="817" w:type="dxa"/>
            <w:gridSpan w:val="2"/>
          </w:tcPr>
          <w:p w:rsidR="0061115D" w:rsidRPr="001734C3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5" w:type="dxa"/>
            <w:vAlign w:val="center"/>
          </w:tcPr>
          <w:p w:rsidR="0061115D" w:rsidRPr="008C7383" w:rsidRDefault="00352E4B" w:rsidP="00674F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банов</w:t>
            </w:r>
            <w:proofErr w:type="spellEnd"/>
            <w:r w:rsidRPr="008C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  </w:t>
            </w:r>
            <w:proofErr w:type="spellStart"/>
            <w:r w:rsidRPr="008C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дибирович</w:t>
            </w:r>
            <w:proofErr w:type="spellEnd"/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352E4B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BD0F5F" w:rsidRDefault="00352E4B" w:rsidP="00DB76BC">
            <w:pPr>
              <w:tabs>
                <w:tab w:val="left" w:pos="4287"/>
              </w:tabs>
              <w:rPr>
                <w:b/>
                <w:sz w:val="24"/>
                <w:szCs w:val="24"/>
                <w:lang w:val="en-US"/>
              </w:rPr>
            </w:pPr>
            <w:r w:rsidRPr="00BD0F5F">
              <w:rPr>
                <w:b/>
                <w:sz w:val="24"/>
                <w:szCs w:val="24"/>
                <w:lang w:val="en-US"/>
              </w:rPr>
              <w:t>magomed.shakhbanov.2004@mail.ru</w:t>
            </w:r>
          </w:p>
        </w:tc>
        <w:tc>
          <w:tcPr>
            <w:tcW w:w="2329" w:type="dxa"/>
            <w:gridSpan w:val="2"/>
          </w:tcPr>
          <w:p w:rsidR="0061115D" w:rsidRPr="00352E4B" w:rsidRDefault="00352E4B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Maga00</w:t>
            </w:r>
          </w:p>
        </w:tc>
      </w:tr>
      <w:tr w:rsidR="0061115D" w:rsidRPr="0084600C" w:rsidTr="00DB76BC">
        <w:tc>
          <w:tcPr>
            <w:tcW w:w="817" w:type="dxa"/>
            <w:gridSpan w:val="2"/>
          </w:tcPr>
          <w:p w:rsidR="0061115D" w:rsidRPr="001734C3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5" w:type="dxa"/>
            <w:vAlign w:val="center"/>
          </w:tcPr>
          <w:p w:rsidR="0061115D" w:rsidRPr="008C7383" w:rsidRDefault="007E41A8" w:rsidP="0067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Беридзе Кирилл Дмитрие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7E41A8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942B89" w:rsidRDefault="007E41A8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ery.001@maiI.ru</w:t>
            </w:r>
          </w:p>
        </w:tc>
        <w:tc>
          <w:tcPr>
            <w:tcW w:w="2329" w:type="dxa"/>
            <w:gridSpan w:val="2"/>
          </w:tcPr>
          <w:p w:rsidR="0061115D" w:rsidRPr="00942B89" w:rsidRDefault="007E41A8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ery</w:t>
            </w:r>
            <w:r w:rsidR="00F15C42">
              <w:rPr>
                <w:b/>
                <w:sz w:val="28"/>
                <w:szCs w:val="28"/>
                <w:lang w:val="en-US"/>
              </w:rPr>
              <w:t>2004</w:t>
            </w:r>
          </w:p>
        </w:tc>
      </w:tr>
      <w:tr w:rsidR="0061115D" w:rsidRPr="00A80936" w:rsidTr="00DB76BC">
        <w:tc>
          <w:tcPr>
            <w:tcW w:w="817" w:type="dxa"/>
            <w:gridSpan w:val="2"/>
          </w:tcPr>
          <w:p w:rsidR="0061115D" w:rsidRPr="001734C3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34C3">
              <w:rPr>
                <w:sz w:val="28"/>
                <w:szCs w:val="28"/>
              </w:rPr>
              <w:t>0</w:t>
            </w:r>
          </w:p>
        </w:tc>
        <w:tc>
          <w:tcPr>
            <w:tcW w:w="4675" w:type="dxa"/>
            <w:vAlign w:val="center"/>
          </w:tcPr>
          <w:p w:rsidR="0061115D" w:rsidRPr="008C7383" w:rsidRDefault="00F15C42" w:rsidP="0067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Кислов Александр Дмитрие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B16367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E0575B" w:rsidRDefault="00F15C42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kislov53@gmail.com</w:t>
            </w:r>
          </w:p>
        </w:tc>
        <w:tc>
          <w:tcPr>
            <w:tcW w:w="2329" w:type="dxa"/>
            <w:gridSpan w:val="2"/>
          </w:tcPr>
          <w:p w:rsidR="0061115D" w:rsidRPr="00A80936" w:rsidRDefault="00F15C42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5533</w:t>
            </w:r>
          </w:p>
        </w:tc>
      </w:tr>
      <w:tr w:rsidR="0061115D" w:rsidRPr="006C42BF" w:rsidTr="00DB76BC">
        <w:tc>
          <w:tcPr>
            <w:tcW w:w="817" w:type="dxa"/>
            <w:gridSpan w:val="2"/>
          </w:tcPr>
          <w:p w:rsidR="0061115D" w:rsidRPr="001734C3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34C3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:rsidR="0061115D" w:rsidRPr="008C7383" w:rsidRDefault="00B16367" w:rsidP="0067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Мурадян Олег Витальевич</w:t>
            </w:r>
          </w:p>
        </w:tc>
        <w:tc>
          <w:tcPr>
            <w:tcW w:w="1845" w:type="dxa"/>
          </w:tcPr>
          <w:p w:rsidR="0061115D" w:rsidRPr="000E3B29" w:rsidRDefault="0061115D" w:rsidP="00DB76BC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61115D" w:rsidRPr="00F35C92" w:rsidRDefault="00B16367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B16367" w:rsidRDefault="00B16367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ko.1233@mail.ru</w:t>
            </w:r>
          </w:p>
        </w:tc>
        <w:tc>
          <w:tcPr>
            <w:tcW w:w="2329" w:type="dxa"/>
            <w:gridSpan w:val="2"/>
          </w:tcPr>
          <w:p w:rsidR="0061115D" w:rsidRPr="006C42BF" w:rsidRDefault="00B16367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3456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Pr="001734C3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34C3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</w:tcPr>
          <w:p w:rsidR="0061115D" w:rsidRPr="008C7383" w:rsidRDefault="007E42C4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Шпилев Данил Максимо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7E42C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E5392" w:rsidRDefault="007E42C4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dilolk@mail.ru</w:t>
            </w:r>
          </w:p>
        </w:tc>
        <w:tc>
          <w:tcPr>
            <w:tcW w:w="2329" w:type="dxa"/>
            <w:gridSpan w:val="2"/>
          </w:tcPr>
          <w:p w:rsidR="0061115D" w:rsidRPr="00FC05CC" w:rsidRDefault="007E42C4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0010z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Pr="001734C3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34C3"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:rsidR="0061115D" w:rsidRPr="008C7383" w:rsidRDefault="006C65F3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Сопрун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дреевна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6C65F3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FB70FB" w:rsidRDefault="006C65F3" w:rsidP="00DB76BC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B70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asha.soprun16@gmail.com</w:t>
            </w:r>
          </w:p>
        </w:tc>
        <w:tc>
          <w:tcPr>
            <w:tcW w:w="2329" w:type="dxa"/>
            <w:gridSpan w:val="2"/>
          </w:tcPr>
          <w:p w:rsidR="0061115D" w:rsidRPr="00FB70FB" w:rsidRDefault="006C65F3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70FB">
              <w:rPr>
                <w:b/>
                <w:color w:val="000000" w:themeColor="text1"/>
                <w:sz w:val="28"/>
                <w:szCs w:val="28"/>
                <w:lang w:val="en-US"/>
              </w:rPr>
              <w:t>nadezda</w:t>
            </w:r>
            <w:proofErr w:type="spellEnd"/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Pr="001734C3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34C3">
              <w:rPr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:rsidR="0061115D" w:rsidRPr="008C7383" w:rsidRDefault="00C71C57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Ядыкин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FB70FB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E5392" w:rsidRDefault="00B52B2E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adikin26@mail.ru</w:t>
            </w:r>
          </w:p>
        </w:tc>
        <w:tc>
          <w:tcPr>
            <w:tcW w:w="2329" w:type="dxa"/>
            <w:gridSpan w:val="2"/>
          </w:tcPr>
          <w:p w:rsidR="0061115D" w:rsidRPr="00FC05CC" w:rsidRDefault="00B52B2E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012004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Pr="001734C3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34C3">
              <w:rPr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:rsidR="0061115D" w:rsidRPr="008C7383" w:rsidRDefault="00DC0B18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Данил Денисо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FB70FB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E5392" w:rsidRDefault="005D6274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abara26@mail.ru</w:t>
            </w:r>
          </w:p>
        </w:tc>
        <w:tc>
          <w:tcPr>
            <w:tcW w:w="2329" w:type="dxa"/>
            <w:gridSpan w:val="2"/>
          </w:tcPr>
          <w:p w:rsidR="0061115D" w:rsidRPr="00FC05CC" w:rsidRDefault="005D6274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092003</w:t>
            </w:r>
          </w:p>
        </w:tc>
      </w:tr>
      <w:tr w:rsidR="0061115D" w:rsidRPr="000B6DB9" w:rsidTr="00DB76BC">
        <w:trPr>
          <w:trHeight w:val="697"/>
        </w:trPr>
        <w:tc>
          <w:tcPr>
            <w:tcW w:w="817" w:type="dxa"/>
            <w:gridSpan w:val="2"/>
          </w:tcPr>
          <w:p w:rsidR="0061115D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34C3">
              <w:rPr>
                <w:sz w:val="28"/>
                <w:szCs w:val="28"/>
              </w:rPr>
              <w:t>6</w:t>
            </w:r>
          </w:p>
        </w:tc>
        <w:tc>
          <w:tcPr>
            <w:tcW w:w="4675" w:type="dxa"/>
          </w:tcPr>
          <w:p w:rsidR="0061115D" w:rsidRPr="008C7383" w:rsidRDefault="00FB70FB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Костюк Анна Сергеевна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FB70FB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E5392" w:rsidRDefault="000953DC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stuk@gmail.ru</w:t>
            </w:r>
          </w:p>
        </w:tc>
        <w:tc>
          <w:tcPr>
            <w:tcW w:w="2329" w:type="dxa"/>
            <w:gridSpan w:val="2"/>
          </w:tcPr>
          <w:p w:rsidR="0061115D" w:rsidRPr="000953DC" w:rsidRDefault="000953DC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53DC">
              <w:rPr>
                <w:b/>
                <w:color w:val="000000" w:themeColor="text1"/>
                <w:sz w:val="28"/>
                <w:szCs w:val="28"/>
                <w:lang w:val="en-US"/>
              </w:rPr>
              <w:t>Anna2003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34C3">
              <w:rPr>
                <w:sz w:val="28"/>
                <w:szCs w:val="28"/>
              </w:rPr>
              <w:t>7</w:t>
            </w:r>
          </w:p>
        </w:tc>
        <w:tc>
          <w:tcPr>
            <w:tcW w:w="4675" w:type="dxa"/>
          </w:tcPr>
          <w:p w:rsidR="0061115D" w:rsidRPr="008C7383" w:rsidRDefault="005D6274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Васильев Степан Владимиро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5D627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E26F02" w:rsidRDefault="00AA16F4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asilev26@mail.ru</w:t>
            </w:r>
          </w:p>
        </w:tc>
        <w:tc>
          <w:tcPr>
            <w:tcW w:w="2329" w:type="dxa"/>
            <w:gridSpan w:val="2"/>
          </w:tcPr>
          <w:p w:rsidR="0061115D" w:rsidRPr="00FC05CC" w:rsidRDefault="00AA16F4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9031988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734C3">
              <w:rPr>
                <w:sz w:val="28"/>
                <w:szCs w:val="28"/>
              </w:rPr>
              <w:t>8</w:t>
            </w:r>
          </w:p>
        </w:tc>
        <w:tc>
          <w:tcPr>
            <w:tcW w:w="4675" w:type="dxa"/>
          </w:tcPr>
          <w:p w:rsidR="0061115D" w:rsidRPr="008C7383" w:rsidRDefault="005D6274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Пронин Сергей Сергее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5D627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E5392" w:rsidRDefault="005F4DDA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nin26@mail.ru</w:t>
            </w:r>
          </w:p>
        </w:tc>
        <w:tc>
          <w:tcPr>
            <w:tcW w:w="2329" w:type="dxa"/>
            <w:gridSpan w:val="2"/>
          </w:tcPr>
          <w:p w:rsidR="0061115D" w:rsidRPr="00FC05CC" w:rsidRDefault="00AA16F4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102002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Default="001734C3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5" w:type="dxa"/>
          </w:tcPr>
          <w:p w:rsidR="0061115D" w:rsidRPr="008C7383" w:rsidRDefault="005D6274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Кацапов Евгений Николае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5D627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4E73AB" w:rsidRDefault="00744F95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capov26@mail.ru</w:t>
            </w:r>
          </w:p>
        </w:tc>
        <w:tc>
          <w:tcPr>
            <w:tcW w:w="2329" w:type="dxa"/>
            <w:gridSpan w:val="2"/>
          </w:tcPr>
          <w:p w:rsidR="0061115D" w:rsidRPr="00FC05CC" w:rsidRDefault="00F35C92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121991</w:t>
            </w:r>
          </w:p>
        </w:tc>
      </w:tr>
      <w:tr w:rsidR="0061115D" w:rsidRPr="00711763" w:rsidTr="00DB76BC">
        <w:trPr>
          <w:trHeight w:val="368"/>
        </w:trPr>
        <w:tc>
          <w:tcPr>
            <w:tcW w:w="817" w:type="dxa"/>
            <w:gridSpan w:val="2"/>
          </w:tcPr>
          <w:p w:rsidR="0061115D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34C3">
              <w:rPr>
                <w:sz w:val="28"/>
                <w:szCs w:val="28"/>
              </w:rPr>
              <w:t>0</w:t>
            </w:r>
          </w:p>
        </w:tc>
        <w:tc>
          <w:tcPr>
            <w:tcW w:w="4675" w:type="dxa"/>
          </w:tcPr>
          <w:p w:rsidR="0061115D" w:rsidRPr="008C7383" w:rsidRDefault="005D6274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Шахян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Арам Викторович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5D627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E5392" w:rsidRDefault="00D41991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haxan26@mail.ru</w:t>
            </w:r>
          </w:p>
        </w:tc>
        <w:tc>
          <w:tcPr>
            <w:tcW w:w="2329" w:type="dxa"/>
            <w:gridSpan w:val="2"/>
          </w:tcPr>
          <w:p w:rsidR="0061115D" w:rsidRPr="00987967" w:rsidRDefault="00F35C92" w:rsidP="00DB76B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0122000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34C3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5D6274" w:rsidRPr="008C7383" w:rsidRDefault="005D6274" w:rsidP="005D6274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Адженьязов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15D" w:rsidRPr="008C7383" w:rsidRDefault="005D6274" w:rsidP="005D6274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Рустамали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Русланалиевич</w:t>
            </w:r>
            <w:proofErr w:type="spellEnd"/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5D627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711763" w:rsidRDefault="00472EFD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dgeniazov26@mail.ru</w:t>
            </w:r>
          </w:p>
        </w:tc>
        <w:tc>
          <w:tcPr>
            <w:tcW w:w="2329" w:type="dxa"/>
            <w:gridSpan w:val="2"/>
          </w:tcPr>
          <w:p w:rsidR="0061115D" w:rsidRPr="00FC05CC" w:rsidRDefault="00F35C92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111996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34C3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</w:tcPr>
          <w:p w:rsidR="0061115D" w:rsidRPr="008C7383" w:rsidRDefault="005D6274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Зиридис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Илиас</w:t>
            </w:r>
            <w:proofErr w:type="spellEnd"/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5D627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E5392" w:rsidRDefault="00E06DAA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eridis26@mail.ru</w:t>
            </w:r>
          </w:p>
        </w:tc>
        <w:tc>
          <w:tcPr>
            <w:tcW w:w="2329" w:type="dxa"/>
            <w:gridSpan w:val="2"/>
          </w:tcPr>
          <w:p w:rsidR="0061115D" w:rsidRPr="00FC05CC" w:rsidRDefault="006D2572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72001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34C3"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:rsidR="0061115D" w:rsidRPr="008C7383" w:rsidRDefault="005D6274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Зиридис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Петрос</w:t>
            </w:r>
            <w:proofErr w:type="spellEnd"/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5D6274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E5392" w:rsidRDefault="00E06DAA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eridis26p@mail.ru</w:t>
            </w:r>
          </w:p>
        </w:tc>
        <w:tc>
          <w:tcPr>
            <w:tcW w:w="2329" w:type="dxa"/>
            <w:gridSpan w:val="2"/>
          </w:tcPr>
          <w:p w:rsidR="0061115D" w:rsidRPr="00FC05CC" w:rsidRDefault="006D2572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11007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Pr="00175E5C" w:rsidRDefault="0061115D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175E5C">
              <w:rPr>
                <w:sz w:val="28"/>
                <w:szCs w:val="28"/>
              </w:rPr>
              <w:t>2</w:t>
            </w:r>
            <w:r w:rsidR="001734C3">
              <w:rPr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:rsidR="0061115D" w:rsidRPr="008C7383" w:rsidRDefault="005D6274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Калашникова Елизавета Игоревна</w:t>
            </w:r>
          </w:p>
        </w:tc>
        <w:tc>
          <w:tcPr>
            <w:tcW w:w="1845" w:type="dxa"/>
          </w:tcPr>
          <w:p w:rsidR="0061115D" w:rsidRDefault="0061115D" w:rsidP="00DB76BC"/>
        </w:tc>
        <w:tc>
          <w:tcPr>
            <w:tcW w:w="1134" w:type="dxa"/>
          </w:tcPr>
          <w:p w:rsidR="0061115D" w:rsidRPr="00F35C92" w:rsidRDefault="00F35C92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61115D" w:rsidRPr="005E5392" w:rsidRDefault="008031A9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lashnikova26@mail.ru</w:t>
            </w:r>
          </w:p>
        </w:tc>
        <w:tc>
          <w:tcPr>
            <w:tcW w:w="2329" w:type="dxa"/>
            <w:gridSpan w:val="2"/>
          </w:tcPr>
          <w:p w:rsidR="0061115D" w:rsidRPr="00FC05CC" w:rsidRDefault="006D2572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4112002</w:t>
            </w:r>
          </w:p>
        </w:tc>
      </w:tr>
      <w:tr w:rsidR="005D6274" w:rsidRPr="00FC05CC" w:rsidTr="00DB76BC">
        <w:trPr>
          <w:trHeight w:val="368"/>
        </w:trPr>
        <w:tc>
          <w:tcPr>
            <w:tcW w:w="817" w:type="dxa"/>
            <w:gridSpan w:val="2"/>
          </w:tcPr>
          <w:p w:rsidR="005D6274" w:rsidRPr="001734C3" w:rsidRDefault="005D6274" w:rsidP="001734C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734C3">
              <w:rPr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:rsidR="005D6274" w:rsidRPr="008C7383" w:rsidRDefault="005D6274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>Дмитрюков</w:t>
            </w:r>
            <w:proofErr w:type="spellEnd"/>
            <w:r w:rsidRPr="008C7383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1845" w:type="dxa"/>
          </w:tcPr>
          <w:p w:rsidR="005D6274" w:rsidRDefault="005D6274" w:rsidP="00DB76BC"/>
        </w:tc>
        <w:tc>
          <w:tcPr>
            <w:tcW w:w="1134" w:type="dxa"/>
          </w:tcPr>
          <w:p w:rsidR="005D6274" w:rsidRPr="00F35C92" w:rsidRDefault="00F35C92" w:rsidP="00DB7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3" w:type="dxa"/>
            <w:gridSpan w:val="2"/>
          </w:tcPr>
          <w:p w:rsidR="005D6274" w:rsidRPr="005E5392" w:rsidRDefault="00E427ED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mitrukov@mail.ru</w:t>
            </w:r>
          </w:p>
        </w:tc>
        <w:tc>
          <w:tcPr>
            <w:tcW w:w="2329" w:type="dxa"/>
            <w:gridSpan w:val="2"/>
          </w:tcPr>
          <w:p w:rsidR="005D6274" w:rsidRPr="00FC05CC" w:rsidRDefault="006D2572" w:rsidP="00DB76B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112002</w:t>
            </w:r>
          </w:p>
        </w:tc>
      </w:tr>
      <w:tr w:rsidR="001734C3" w:rsidRPr="00FC05CC" w:rsidTr="001734C3">
        <w:trPr>
          <w:trHeight w:val="368"/>
        </w:trPr>
        <w:tc>
          <w:tcPr>
            <w:tcW w:w="15333" w:type="dxa"/>
            <w:gridSpan w:val="9"/>
            <w:tcBorders>
              <w:left w:val="nil"/>
              <w:right w:val="nil"/>
            </w:tcBorders>
          </w:tcPr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34C3" w:rsidRDefault="001734C3" w:rsidP="00DB76B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61115D" w:rsidRPr="00287447" w:rsidTr="00DB76BC">
        <w:tc>
          <w:tcPr>
            <w:tcW w:w="817" w:type="dxa"/>
            <w:gridSpan w:val="2"/>
          </w:tcPr>
          <w:p w:rsidR="0061115D" w:rsidRDefault="0061115D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DB76BC" w:rsidRDefault="00DB76BC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61115D" w:rsidRDefault="0061115D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61115D" w:rsidRPr="00175E5C" w:rsidRDefault="0061115D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5" w:type="dxa"/>
          </w:tcPr>
          <w:p w:rsidR="0061115D" w:rsidRDefault="0061115D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DB76BC" w:rsidRPr="00927815" w:rsidRDefault="00DB76BC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61115D" w:rsidRPr="0061115D" w:rsidRDefault="0061115D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СВАРЩИКИ</w:t>
            </w:r>
          </w:p>
          <w:p w:rsidR="0061115D" w:rsidRPr="00287447" w:rsidRDefault="0061115D" w:rsidP="00DB76B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845" w:type="dxa"/>
          </w:tcPr>
          <w:p w:rsidR="0061115D" w:rsidRPr="00927815" w:rsidRDefault="0061115D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61115D" w:rsidRPr="00927815" w:rsidRDefault="0061115D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61115D" w:rsidRPr="00287447" w:rsidRDefault="0061115D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61115D" w:rsidRDefault="0061115D" w:rsidP="00DB76B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DB76BC" w:rsidRDefault="00DB76BC" w:rsidP="00DB76BC">
            <w:pPr>
              <w:rPr>
                <w:rFonts w:ascii="Arial Black" w:hAnsi="Arial Black"/>
                <w:sz w:val="24"/>
                <w:szCs w:val="24"/>
              </w:rPr>
            </w:pPr>
          </w:p>
          <w:p w:rsidR="0061115D" w:rsidRDefault="0061115D" w:rsidP="00DB76B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</w:rPr>
              <w:t>1 курс</w:t>
            </w:r>
          </w:p>
          <w:p w:rsidR="0061115D" w:rsidRPr="00240D24" w:rsidRDefault="0061115D" w:rsidP="00DB76B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Pr="007F499C">
              <w:rPr>
                <w:rFonts w:ascii="Arial Black" w:hAnsi="Arial Black"/>
              </w:rPr>
              <w:t>группы</w:t>
            </w:r>
          </w:p>
        </w:tc>
        <w:tc>
          <w:tcPr>
            <w:tcW w:w="4533" w:type="dxa"/>
            <w:gridSpan w:val="2"/>
          </w:tcPr>
          <w:p w:rsidR="0061115D" w:rsidRDefault="0061115D" w:rsidP="00DB76B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61115D" w:rsidRDefault="0061115D" w:rsidP="00DB76B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61115D" w:rsidRPr="00287447" w:rsidRDefault="0061115D" w:rsidP="00DB76B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9" w:type="dxa"/>
            <w:gridSpan w:val="2"/>
          </w:tcPr>
          <w:p w:rsidR="0061115D" w:rsidRDefault="0061115D" w:rsidP="00DB76BC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61115D" w:rsidRDefault="0061115D" w:rsidP="00DB76BC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61115D" w:rsidRPr="00287447" w:rsidRDefault="0061115D" w:rsidP="00DB76B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61115D" w:rsidRPr="00CE439B" w:rsidTr="00DB76BC">
        <w:trPr>
          <w:trHeight w:val="435"/>
        </w:trPr>
        <w:tc>
          <w:tcPr>
            <w:tcW w:w="817" w:type="dxa"/>
            <w:gridSpan w:val="2"/>
          </w:tcPr>
          <w:p w:rsidR="0061115D" w:rsidRDefault="0061115D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:rsidR="0061115D" w:rsidRPr="006F0A92" w:rsidRDefault="00671AB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A92">
              <w:rPr>
                <w:rFonts w:ascii="Times New Roman" w:hAnsi="Times New Roman" w:cs="Times New Roman"/>
                <w:sz w:val="28"/>
                <w:szCs w:val="28"/>
              </w:rPr>
              <w:t>Наговицин</w:t>
            </w:r>
            <w:proofErr w:type="spellEnd"/>
            <w:r w:rsidRPr="006F0A92">
              <w:rPr>
                <w:rFonts w:ascii="Times New Roman" w:hAnsi="Times New Roman" w:cs="Times New Roman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1845" w:type="dxa"/>
          </w:tcPr>
          <w:p w:rsidR="0061115D" w:rsidRPr="0018101B" w:rsidRDefault="0018101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134" w:type="dxa"/>
          </w:tcPr>
          <w:p w:rsidR="0061115D" w:rsidRPr="00403FEA" w:rsidRDefault="0061115D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ABB" w:rsidRPr="00403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3" w:type="dxa"/>
            <w:gridSpan w:val="2"/>
          </w:tcPr>
          <w:p w:rsidR="0061115D" w:rsidRPr="00403FEA" w:rsidRDefault="00671ABB" w:rsidP="00DB76BC">
            <w:pPr>
              <w:tabs>
                <w:tab w:val="left" w:pos="428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ikg455433@gmail.com</w:t>
            </w:r>
          </w:p>
        </w:tc>
        <w:tc>
          <w:tcPr>
            <w:tcW w:w="2329" w:type="dxa"/>
            <w:gridSpan w:val="2"/>
          </w:tcPr>
          <w:p w:rsidR="0061115D" w:rsidRPr="00403FEA" w:rsidRDefault="00671ABB" w:rsidP="00DB76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hbkk09</w:t>
            </w:r>
          </w:p>
        </w:tc>
      </w:tr>
      <w:tr w:rsidR="0061115D" w:rsidRPr="0018101B" w:rsidTr="00DB76BC">
        <w:trPr>
          <w:trHeight w:val="435"/>
        </w:trPr>
        <w:tc>
          <w:tcPr>
            <w:tcW w:w="817" w:type="dxa"/>
            <w:gridSpan w:val="2"/>
          </w:tcPr>
          <w:p w:rsidR="0061115D" w:rsidRPr="0018101B" w:rsidRDefault="0061115D" w:rsidP="00DB76B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61115D" w:rsidRPr="0018101B" w:rsidRDefault="00671AB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>Силаев Кирилл Олегович</w:t>
            </w:r>
          </w:p>
        </w:tc>
        <w:tc>
          <w:tcPr>
            <w:tcW w:w="1845" w:type="dxa"/>
          </w:tcPr>
          <w:p w:rsidR="0061115D" w:rsidRPr="0018101B" w:rsidRDefault="0018101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134" w:type="dxa"/>
          </w:tcPr>
          <w:p w:rsidR="0061115D" w:rsidRPr="00403FEA" w:rsidRDefault="0061115D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ABB" w:rsidRPr="00403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3" w:type="dxa"/>
            <w:gridSpan w:val="2"/>
          </w:tcPr>
          <w:p w:rsidR="0061115D" w:rsidRPr="00403FEA" w:rsidRDefault="00671ABB" w:rsidP="00DB76BC">
            <w:pPr>
              <w:tabs>
                <w:tab w:val="left" w:pos="428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idhsvhdhsh@gmail.com</w:t>
            </w:r>
          </w:p>
        </w:tc>
        <w:tc>
          <w:tcPr>
            <w:tcW w:w="2329" w:type="dxa"/>
            <w:gridSpan w:val="2"/>
          </w:tcPr>
          <w:p w:rsidR="0061115D" w:rsidRPr="00403FEA" w:rsidRDefault="00671ABB" w:rsidP="00DB76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3576842</w:t>
            </w:r>
          </w:p>
        </w:tc>
      </w:tr>
      <w:tr w:rsidR="0061115D" w:rsidRPr="00E613FE" w:rsidTr="00DB76BC">
        <w:tc>
          <w:tcPr>
            <w:tcW w:w="817" w:type="dxa"/>
            <w:gridSpan w:val="2"/>
          </w:tcPr>
          <w:p w:rsidR="0061115D" w:rsidRDefault="0061115D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61115D" w:rsidRPr="006F0A92" w:rsidRDefault="00671AB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A92">
              <w:rPr>
                <w:rFonts w:ascii="Times New Roman" w:hAnsi="Times New Roman" w:cs="Times New Roman"/>
                <w:sz w:val="28"/>
                <w:szCs w:val="28"/>
              </w:rPr>
              <w:t>Котенко Андрей Владиславович</w:t>
            </w:r>
          </w:p>
        </w:tc>
        <w:tc>
          <w:tcPr>
            <w:tcW w:w="1845" w:type="dxa"/>
          </w:tcPr>
          <w:p w:rsidR="0061115D" w:rsidRPr="0018101B" w:rsidRDefault="0018101B" w:rsidP="00DB7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19</w:t>
            </w:r>
          </w:p>
        </w:tc>
        <w:tc>
          <w:tcPr>
            <w:tcW w:w="1134" w:type="dxa"/>
          </w:tcPr>
          <w:p w:rsidR="0061115D" w:rsidRPr="00403FEA" w:rsidRDefault="00927815" w:rsidP="00DB76BC">
            <w:pPr>
              <w:rPr>
                <w:rFonts w:ascii="Times New Roman" w:hAnsi="Times New Roman" w:cs="Times New Roman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ABB" w:rsidRPr="00403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3" w:type="dxa"/>
            <w:gridSpan w:val="2"/>
          </w:tcPr>
          <w:p w:rsidR="0061115D" w:rsidRPr="00403FEA" w:rsidRDefault="00671ABB" w:rsidP="00DB76BC">
            <w:pPr>
              <w:tabs>
                <w:tab w:val="left" w:pos="428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enkoa37@gmai.com</w:t>
            </w:r>
          </w:p>
        </w:tc>
        <w:tc>
          <w:tcPr>
            <w:tcW w:w="2329" w:type="dxa"/>
            <w:gridSpan w:val="2"/>
          </w:tcPr>
          <w:p w:rsidR="0061115D" w:rsidRPr="00403FEA" w:rsidRDefault="00671ABB" w:rsidP="00DB7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tenkoa47</w:t>
            </w:r>
          </w:p>
        </w:tc>
      </w:tr>
      <w:tr w:rsidR="0061115D" w:rsidTr="00DB76BC">
        <w:tc>
          <w:tcPr>
            <w:tcW w:w="817" w:type="dxa"/>
            <w:gridSpan w:val="2"/>
          </w:tcPr>
          <w:p w:rsidR="0061115D" w:rsidRDefault="0061115D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5" w:type="dxa"/>
            <w:vAlign w:val="center"/>
          </w:tcPr>
          <w:p w:rsidR="0061115D" w:rsidRPr="006F0A92" w:rsidRDefault="00671AB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A92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Ислам </w:t>
            </w:r>
            <w:proofErr w:type="spellStart"/>
            <w:r w:rsidRPr="006F0A92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845" w:type="dxa"/>
          </w:tcPr>
          <w:p w:rsidR="0061115D" w:rsidRPr="00403FEA" w:rsidRDefault="0018101B" w:rsidP="00DB7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19</w:t>
            </w:r>
          </w:p>
        </w:tc>
        <w:tc>
          <w:tcPr>
            <w:tcW w:w="1134" w:type="dxa"/>
          </w:tcPr>
          <w:p w:rsidR="0061115D" w:rsidRPr="00403FEA" w:rsidRDefault="00927815" w:rsidP="00DB76BC">
            <w:pPr>
              <w:rPr>
                <w:rFonts w:ascii="Times New Roman" w:hAnsi="Times New Roman" w:cs="Times New Roman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ABB" w:rsidRPr="00403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3" w:type="dxa"/>
            <w:gridSpan w:val="2"/>
          </w:tcPr>
          <w:p w:rsidR="0061115D" w:rsidRPr="00403FEA" w:rsidRDefault="00671ABB" w:rsidP="00DB76BC">
            <w:pPr>
              <w:tabs>
                <w:tab w:val="left" w:pos="428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l.9785@mail.ru</w:t>
            </w:r>
          </w:p>
        </w:tc>
        <w:tc>
          <w:tcPr>
            <w:tcW w:w="2329" w:type="dxa"/>
            <w:gridSpan w:val="2"/>
          </w:tcPr>
          <w:p w:rsidR="0061115D" w:rsidRPr="00403FEA" w:rsidRDefault="00671ABB" w:rsidP="00DB76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90uiopAA</w:t>
            </w:r>
          </w:p>
        </w:tc>
      </w:tr>
      <w:tr w:rsidR="0061115D" w:rsidRPr="00E613FE" w:rsidTr="00DB76BC">
        <w:tc>
          <w:tcPr>
            <w:tcW w:w="817" w:type="dxa"/>
            <w:gridSpan w:val="2"/>
          </w:tcPr>
          <w:p w:rsidR="0061115D" w:rsidRDefault="0061115D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5" w:type="dxa"/>
            <w:vAlign w:val="center"/>
          </w:tcPr>
          <w:p w:rsidR="0061115D" w:rsidRPr="00266D86" w:rsidRDefault="00671AB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Калашников Алексей Сергеевич</w:t>
            </w:r>
          </w:p>
        </w:tc>
        <w:tc>
          <w:tcPr>
            <w:tcW w:w="1845" w:type="dxa"/>
          </w:tcPr>
          <w:p w:rsidR="0061115D" w:rsidRPr="0078673D" w:rsidRDefault="0078673D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D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134" w:type="dxa"/>
          </w:tcPr>
          <w:p w:rsidR="0061115D" w:rsidRPr="00BE75C8" w:rsidRDefault="00671AB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61115D" w:rsidRPr="00403FEA" w:rsidRDefault="00671ABB" w:rsidP="00DB76BC">
            <w:pPr>
              <w:tabs>
                <w:tab w:val="left" w:pos="42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</w:rPr>
              <w:t>Alexkalahnikov752@gmail.com</w:t>
            </w:r>
          </w:p>
        </w:tc>
        <w:tc>
          <w:tcPr>
            <w:tcW w:w="2329" w:type="dxa"/>
            <w:gridSpan w:val="2"/>
          </w:tcPr>
          <w:p w:rsidR="0061115D" w:rsidRPr="00403FEA" w:rsidRDefault="00671ABB" w:rsidP="00DB7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lahnikov10</w:t>
            </w:r>
          </w:p>
        </w:tc>
      </w:tr>
      <w:tr w:rsidR="0061115D" w:rsidRPr="00942B89" w:rsidTr="00DB76BC">
        <w:tc>
          <w:tcPr>
            <w:tcW w:w="817" w:type="dxa"/>
            <w:gridSpan w:val="2"/>
          </w:tcPr>
          <w:p w:rsidR="0061115D" w:rsidRDefault="0061115D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5" w:type="dxa"/>
            <w:vAlign w:val="center"/>
          </w:tcPr>
          <w:p w:rsidR="0061115D" w:rsidRPr="00266D86" w:rsidRDefault="00671AB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Кравцов Евгений Николаевич</w:t>
            </w:r>
          </w:p>
        </w:tc>
        <w:tc>
          <w:tcPr>
            <w:tcW w:w="1845" w:type="dxa"/>
          </w:tcPr>
          <w:p w:rsidR="0061115D" w:rsidRPr="0078673D" w:rsidRDefault="0078673D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D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134" w:type="dxa"/>
          </w:tcPr>
          <w:p w:rsidR="0061115D" w:rsidRPr="00BE75C8" w:rsidRDefault="00671AB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61115D" w:rsidRPr="00403FEA" w:rsidRDefault="00671ABB" w:rsidP="00DB76BC">
            <w:pPr>
              <w:tabs>
                <w:tab w:val="left" w:pos="42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</w:rPr>
              <w:t>Kavkaz979111@mail.ru</w:t>
            </w:r>
          </w:p>
        </w:tc>
        <w:tc>
          <w:tcPr>
            <w:tcW w:w="2329" w:type="dxa"/>
            <w:gridSpan w:val="2"/>
          </w:tcPr>
          <w:p w:rsidR="0061115D" w:rsidRPr="00403FEA" w:rsidRDefault="00671ABB" w:rsidP="00DB76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97518879</w:t>
            </w:r>
          </w:p>
        </w:tc>
      </w:tr>
      <w:tr w:rsidR="0061115D" w:rsidRPr="00E613FE" w:rsidTr="00DB76BC">
        <w:tc>
          <w:tcPr>
            <w:tcW w:w="817" w:type="dxa"/>
            <w:gridSpan w:val="2"/>
          </w:tcPr>
          <w:p w:rsidR="0061115D" w:rsidRPr="007A6F83" w:rsidRDefault="0061115D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5" w:type="dxa"/>
            <w:vAlign w:val="center"/>
          </w:tcPr>
          <w:p w:rsidR="0061115D" w:rsidRPr="00266D86" w:rsidRDefault="006F0A92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Ларин Денис Олегович</w:t>
            </w:r>
          </w:p>
        </w:tc>
        <w:tc>
          <w:tcPr>
            <w:tcW w:w="1845" w:type="dxa"/>
          </w:tcPr>
          <w:p w:rsidR="0061115D" w:rsidRPr="0078673D" w:rsidRDefault="0078673D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D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134" w:type="dxa"/>
          </w:tcPr>
          <w:p w:rsidR="0061115D" w:rsidRPr="00BE75C8" w:rsidRDefault="0018101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61115D" w:rsidRPr="00403FEA" w:rsidRDefault="006F0A92" w:rsidP="00DB76BC">
            <w:pPr>
              <w:tabs>
                <w:tab w:val="left" w:pos="428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tyt@gmail.com</w:t>
            </w:r>
          </w:p>
        </w:tc>
        <w:tc>
          <w:tcPr>
            <w:tcW w:w="2329" w:type="dxa"/>
            <w:gridSpan w:val="2"/>
          </w:tcPr>
          <w:p w:rsidR="0061115D" w:rsidRPr="00403FEA" w:rsidRDefault="0018101B" w:rsidP="00DB7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nistyt56</w:t>
            </w:r>
          </w:p>
        </w:tc>
      </w:tr>
      <w:tr w:rsidR="0061115D" w:rsidRPr="00E613FE" w:rsidTr="00E91D0D">
        <w:trPr>
          <w:trHeight w:val="499"/>
        </w:trPr>
        <w:tc>
          <w:tcPr>
            <w:tcW w:w="817" w:type="dxa"/>
            <w:gridSpan w:val="2"/>
          </w:tcPr>
          <w:p w:rsidR="0061115D" w:rsidRDefault="0061115D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5" w:type="dxa"/>
            <w:vAlign w:val="center"/>
          </w:tcPr>
          <w:p w:rsidR="0061115D" w:rsidRPr="00266D86" w:rsidRDefault="0018101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Винников Василий Федорович</w:t>
            </w:r>
          </w:p>
        </w:tc>
        <w:tc>
          <w:tcPr>
            <w:tcW w:w="1845" w:type="dxa"/>
          </w:tcPr>
          <w:p w:rsidR="0061115D" w:rsidRPr="0078673D" w:rsidRDefault="0078673D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D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134" w:type="dxa"/>
          </w:tcPr>
          <w:p w:rsidR="0061115D" w:rsidRPr="00BE75C8" w:rsidRDefault="0018101B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61115D" w:rsidRPr="00403FEA" w:rsidRDefault="0018101B" w:rsidP="00DB76BC">
            <w:pPr>
              <w:tabs>
                <w:tab w:val="left" w:pos="428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yaReyx2044@gmail.com</w:t>
            </w:r>
          </w:p>
        </w:tc>
        <w:tc>
          <w:tcPr>
            <w:tcW w:w="2329" w:type="dxa"/>
            <w:gridSpan w:val="2"/>
          </w:tcPr>
          <w:p w:rsidR="0061115D" w:rsidRPr="00403FEA" w:rsidRDefault="0018101B" w:rsidP="00DB7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03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syareyx2045</w:t>
            </w:r>
          </w:p>
        </w:tc>
      </w:tr>
      <w:tr w:rsidR="0061115D" w:rsidRPr="00A80936" w:rsidTr="00DB76BC">
        <w:tc>
          <w:tcPr>
            <w:tcW w:w="817" w:type="dxa"/>
            <w:gridSpan w:val="2"/>
          </w:tcPr>
          <w:p w:rsidR="0061115D" w:rsidRDefault="00E91D0D" w:rsidP="00DB76B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5" w:type="dxa"/>
            <w:vAlign w:val="center"/>
          </w:tcPr>
          <w:p w:rsidR="0061115D" w:rsidRPr="00266D86" w:rsidRDefault="00E91D0D" w:rsidP="00E91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Гончаров Георгий Александрович</w:t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5" w:type="dxa"/>
          </w:tcPr>
          <w:p w:rsidR="0061115D" w:rsidRPr="00710214" w:rsidRDefault="00710214" w:rsidP="00DB76BC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61115D" w:rsidRPr="00BE75C8" w:rsidRDefault="00710214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61115D" w:rsidRPr="00E91D0D" w:rsidRDefault="00E91D0D" w:rsidP="00DB76BC">
            <w:pPr>
              <w:tabs>
                <w:tab w:val="left" w:pos="4287"/>
              </w:tabs>
              <w:rPr>
                <w:b/>
                <w:sz w:val="28"/>
                <w:szCs w:val="28"/>
              </w:rPr>
            </w:pPr>
            <w:r w:rsidRPr="00E91D0D">
              <w:rPr>
                <w:b/>
                <w:sz w:val="28"/>
                <w:szCs w:val="28"/>
              </w:rPr>
              <w:t>goncharov27@gmail.com</w:t>
            </w:r>
          </w:p>
        </w:tc>
        <w:tc>
          <w:tcPr>
            <w:tcW w:w="2329" w:type="dxa"/>
            <w:gridSpan w:val="2"/>
          </w:tcPr>
          <w:p w:rsidR="0061115D" w:rsidRPr="00E91D0D" w:rsidRDefault="00E91D0D" w:rsidP="00DB76BC">
            <w:pPr>
              <w:rPr>
                <w:b/>
                <w:sz w:val="28"/>
                <w:szCs w:val="28"/>
              </w:rPr>
            </w:pPr>
            <w:r w:rsidRPr="00E91D0D">
              <w:rPr>
                <w:b/>
                <w:sz w:val="28"/>
                <w:szCs w:val="28"/>
              </w:rPr>
              <w:t>11042000</w:t>
            </w:r>
          </w:p>
        </w:tc>
      </w:tr>
      <w:tr w:rsidR="0061115D" w:rsidRPr="006C42BF" w:rsidTr="00DB76BC">
        <w:tc>
          <w:tcPr>
            <w:tcW w:w="817" w:type="dxa"/>
            <w:gridSpan w:val="2"/>
          </w:tcPr>
          <w:p w:rsidR="0061115D" w:rsidRDefault="0061115D" w:rsidP="00E91D0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1D0D">
              <w:rPr>
                <w:sz w:val="28"/>
                <w:szCs w:val="28"/>
              </w:rPr>
              <w:t>0</w:t>
            </w:r>
          </w:p>
        </w:tc>
        <w:tc>
          <w:tcPr>
            <w:tcW w:w="4675" w:type="dxa"/>
            <w:vAlign w:val="center"/>
          </w:tcPr>
          <w:p w:rsidR="0061115D" w:rsidRPr="00266D86" w:rsidRDefault="00E91D0D" w:rsidP="002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Дмитриченко Никита Александрович</w:t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5" w:type="dxa"/>
          </w:tcPr>
          <w:p w:rsidR="0061115D" w:rsidRPr="00710214" w:rsidRDefault="00710214" w:rsidP="00DB76BC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61115D" w:rsidRPr="00BE75C8" w:rsidRDefault="00710214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61115D" w:rsidRPr="00E91D0D" w:rsidRDefault="00E91D0D" w:rsidP="00DB76BC">
            <w:pPr>
              <w:tabs>
                <w:tab w:val="left" w:pos="4287"/>
              </w:tabs>
              <w:rPr>
                <w:b/>
                <w:sz w:val="28"/>
                <w:szCs w:val="28"/>
              </w:rPr>
            </w:pPr>
            <w:r w:rsidRPr="00E91D0D">
              <w:rPr>
                <w:b/>
                <w:sz w:val="28"/>
                <w:szCs w:val="28"/>
              </w:rPr>
              <w:t>Dmitrichenko69@gmail.com</w:t>
            </w:r>
          </w:p>
        </w:tc>
        <w:tc>
          <w:tcPr>
            <w:tcW w:w="2329" w:type="dxa"/>
            <w:gridSpan w:val="2"/>
          </w:tcPr>
          <w:p w:rsidR="0061115D" w:rsidRPr="00E91D0D" w:rsidRDefault="00E91D0D" w:rsidP="00DB76BC">
            <w:pPr>
              <w:rPr>
                <w:b/>
                <w:sz w:val="28"/>
                <w:szCs w:val="28"/>
              </w:rPr>
            </w:pPr>
            <w:r w:rsidRPr="00E91D0D">
              <w:rPr>
                <w:b/>
                <w:sz w:val="28"/>
                <w:szCs w:val="28"/>
              </w:rPr>
              <w:t>09062003</w:t>
            </w:r>
          </w:p>
        </w:tc>
      </w:tr>
      <w:tr w:rsidR="0061115D" w:rsidRPr="00FC05CC" w:rsidTr="00DB76BC">
        <w:trPr>
          <w:trHeight w:val="368"/>
        </w:trPr>
        <w:tc>
          <w:tcPr>
            <w:tcW w:w="817" w:type="dxa"/>
            <w:gridSpan w:val="2"/>
          </w:tcPr>
          <w:p w:rsidR="0061115D" w:rsidRDefault="0061115D" w:rsidP="00E91D0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1D0D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:rsidR="00E91D0D" w:rsidRPr="00266D86" w:rsidRDefault="00E91D0D" w:rsidP="002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Коваленко Никита Романович</w:t>
            </w:r>
          </w:p>
          <w:p w:rsidR="0061115D" w:rsidRPr="00266D86" w:rsidRDefault="00E91D0D" w:rsidP="00E9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5" w:type="dxa"/>
          </w:tcPr>
          <w:p w:rsidR="0061115D" w:rsidRPr="00710214" w:rsidRDefault="00710214" w:rsidP="00DB76BC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61115D" w:rsidRPr="00BE75C8" w:rsidRDefault="00710214" w:rsidP="00D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61115D" w:rsidRPr="005E5392" w:rsidRDefault="00E91D0D" w:rsidP="00DB76B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E91D0D">
              <w:rPr>
                <w:b/>
                <w:sz w:val="28"/>
                <w:szCs w:val="28"/>
                <w:lang w:val="en-US"/>
              </w:rPr>
              <w:t>Kovolenko99@gmail.com</w:t>
            </w:r>
          </w:p>
        </w:tc>
        <w:tc>
          <w:tcPr>
            <w:tcW w:w="2329" w:type="dxa"/>
            <w:gridSpan w:val="2"/>
          </w:tcPr>
          <w:p w:rsidR="0061115D" w:rsidRPr="00FC05CC" w:rsidRDefault="00E91D0D" w:rsidP="00DB76BC">
            <w:pPr>
              <w:rPr>
                <w:b/>
                <w:sz w:val="28"/>
                <w:szCs w:val="28"/>
                <w:lang w:val="en-US"/>
              </w:rPr>
            </w:pPr>
            <w:r w:rsidRPr="00E91D0D">
              <w:rPr>
                <w:b/>
                <w:sz w:val="28"/>
                <w:szCs w:val="28"/>
                <w:lang w:val="en-US"/>
              </w:rPr>
              <w:t>23082003</w:t>
            </w:r>
          </w:p>
        </w:tc>
      </w:tr>
      <w:tr w:rsidR="00710214" w:rsidRPr="00FC05CC" w:rsidTr="00E91D0D">
        <w:trPr>
          <w:trHeight w:val="506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5" w:type="dxa"/>
            <w:vAlign w:val="center"/>
          </w:tcPr>
          <w:p w:rsidR="00710214" w:rsidRPr="00266D86" w:rsidRDefault="00710214" w:rsidP="002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Коваль Сергей Викторович</w:t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5" w:type="dxa"/>
          </w:tcPr>
          <w:p w:rsidR="00710214" w:rsidRPr="00710214" w:rsidRDefault="00710214" w:rsidP="00710214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710214" w:rsidRPr="00BE75C8" w:rsidRDefault="00710214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E91D0D" w:rsidRDefault="00710214" w:rsidP="00710214">
            <w:pPr>
              <w:tabs>
                <w:tab w:val="left" w:pos="4287"/>
              </w:tabs>
              <w:rPr>
                <w:b/>
                <w:sz w:val="28"/>
                <w:szCs w:val="28"/>
              </w:rPr>
            </w:pPr>
            <w:r w:rsidRPr="00E91D0D">
              <w:rPr>
                <w:b/>
                <w:sz w:val="28"/>
                <w:szCs w:val="28"/>
              </w:rPr>
              <w:t>Koval27@gmail.com</w:t>
            </w:r>
          </w:p>
        </w:tc>
        <w:tc>
          <w:tcPr>
            <w:tcW w:w="2329" w:type="dxa"/>
            <w:gridSpan w:val="2"/>
          </w:tcPr>
          <w:p w:rsidR="00710214" w:rsidRPr="00E91D0D" w:rsidRDefault="00710214" w:rsidP="00710214">
            <w:pPr>
              <w:rPr>
                <w:b/>
                <w:sz w:val="28"/>
                <w:szCs w:val="28"/>
              </w:rPr>
            </w:pPr>
            <w:r w:rsidRPr="00E91D0D">
              <w:rPr>
                <w:b/>
                <w:sz w:val="28"/>
                <w:szCs w:val="28"/>
              </w:rPr>
              <w:t>14122001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5" w:type="dxa"/>
            <w:vAlign w:val="center"/>
          </w:tcPr>
          <w:p w:rsidR="00710214" w:rsidRPr="00266D86" w:rsidRDefault="00710214" w:rsidP="00710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Корнеев Александр Александрович</w:t>
            </w:r>
          </w:p>
        </w:tc>
        <w:tc>
          <w:tcPr>
            <w:tcW w:w="1845" w:type="dxa"/>
          </w:tcPr>
          <w:p w:rsidR="00710214" w:rsidRPr="00710214" w:rsidRDefault="00710214" w:rsidP="00710214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710214" w:rsidRPr="00BE75C8" w:rsidRDefault="00710214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710214" w:rsidP="00710214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rneev27@gmail.com</w:t>
            </w:r>
          </w:p>
        </w:tc>
        <w:tc>
          <w:tcPr>
            <w:tcW w:w="2329" w:type="dxa"/>
            <w:gridSpan w:val="2"/>
          </w:tcPr>
          <w:p w:rsidR="00710214" w:rsidRPr="00FC05CC" w:rsidRDefault="00710214" w:rsidP="007102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062004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5" w:type="dxa"/>
            <w:vAlign w:val="center"/>
          </w:tcPr>
          <w:p w:rsidR="00710214" w:rsidRPr="00266D86" w:rsidRDefault="00710214" w:rsidP="002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845" w:type="dxa"/>
          </w:tcPr>
          <w:p w:rsidR="00710214" w:rsidRPr="00710214" w:rsidRDefault="00710214" w:rsidP="00710214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710214" w:rsidRPr="00BE75C8" w:rsidRDefault="00710214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710214" w:rsidP="00710214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gomedov27@gmail.com</w:t>
            </w:r>
          </w:p>
        </w:tc>
        <w:tc>
          <w:tcPr>
            <w:tcW w:w="2329" w:type="dxa"/>
            <w:gridSpan w:val="2"/>
          </w:tcPr>
          <w:p w:rsidR="00710214" w:rsidRPr="00FC05CC" w:rsidRDefault="00710214" w:rsidP="007102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062003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5" w:type="dxa"/>
            <w:vAlign w:val="center"/>
          </w:tcPr>
          <w:p w:rsidR="00710214" w:rsidRPr="00266D86" w:rsidRDefault="00710214" w:rsidP="002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Майсиади</w:t>
            </w:r>
            <w:proofErr w:type="spellEnd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Георгиевич</w:t>
            </w:r>
          </w:p>
        </w:tc>
        <w:tc>
          <w:tcPr>
            <w:tcW w:w="1845" w:type="dxa"/>
          </w:tcPr>
          <w:p w:rsidR="00710214" w:rsidRPr="00710214" w:rsidRDefault="00710214" w:rsidP="00710214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710214" w:rsidRPr="00BE75C8" w:rsidRDefault="00710214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710214" w:rsidP="00050D4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ic</w:t>
            </w:r>
            <w:r w:rsidR="00050D47"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  <w:lang w:val="en-US"/>
              </w:rPr>
              <w:t>ade27@gmail.com</w:t>
            </w:r>
          </w:p>
        </w:tc>
        <w:tc>
          <w:tcPr>
            <w:tcW w:w="2329" w:type="dxa"/>
            <w:gridSpan w:val="2"/>
          </w:tcPr>
          <w:p w:rsidR="00710214" w:rsidRPr="00FC05CC" w:rsidRDefault="00710214" w:rsidP="007102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092003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5" w:type="dxa"/>
            <w:vAlign w:val="center"/>
          </w:tcPr>
          <w:p w:rsidR="00710214" w:rsidRPr="00266D86" w:rsidRDefault="00710214" w:rsidP="002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Пшеунов</w:t>
            </w:r>
            <w:proofErr w:type="spellEnd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845" w:type="dxa"/>
          </w:tcPr>
          <w:p w:rsidR="00710214" w:rsidRPr="00710214" w:rsidRDefault="00710214" w:rsidP="00710214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710214" w:rsidRPr="00BE75C8" w:rsidRDefault="00710214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710214" w:rsidP="00710214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hneynov27@gmail.com</w:t>
            </w:r>
          </w:p>
        </w:tc>
        <w:tc>
          <w:tcPr>
            <w:tcW w:w="2329" w:type="dxa"/>
            <w:gridSpan w:val="2"/>
          </w:tcPr>
          <w:p w:rsidR="00710214" w:rsidRPr="00FC05CC" w:rsidRDefault="00710214" w:rsidP="007102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121987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675" w:type="dxa"/>
            <w:vAlign w:val="center"/>
          </w:tcPr>
          <w:p w:rsidR="00710214" w:rsidRPr="00266D86" w:rsidRDefault="00710214" w:rsidP="002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Сагадинас</w:t>
            </w:r>
            <w:proofErr w:type="spellEnd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1845" w:type="dxa"/>
          </w:tcPr>
          <w:p w:rsidR="00710214" w:rsidRPr="00710214" w:rsidRDefault="00710214" w:rsidP="00710214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710214" w:rsidRPr="00BE75C8" w:rsidRDefault="00710214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710214" w:rsidP="00710214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gadinas27@gmail.com</w:t>
            </w:r>
          </w:p>
        </w:tc>
        <w:tc>
          <w:tcPr>
            <w:tcW w:w="2329" w:type="dxa"/>
            <w:gridSpan w:val="2"/>
          </w:tcPr>
          <w:p w:rsidR="00710214" w:rsidRPr="00FC05CC" w:rsidRDefault="00710214" w:rsidP="007102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9112001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5" w:type="dxa"/>
            <w:vAlign w:val="center"/>
          </w:tcPr>
          <w:p w:rsidR="00710214" w:rsidRPr="00266D86" w:rsidRDefault="00710214" w:rsidP="002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Сайгушев</w:t>
            </w:r>
            <w:proofErr w:type="spellEnd"/>
            <w:r w:rsidRPr="00266D86">
              <w:rPr>
                <w:rFonts w:ascii="Times New Roman" w:hAnsi="Times New Roman" w:cs="Times New Roman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1845" w:type="dxa"/>
          </w:tcPr>
          <w:p w:rsidR="00710214" w:rsidRPr="00710214" w:rsidRDefault="00710214" w:rsidP="00710214">
            <w:pPr>
              <w:rPr>
                <w:sz w:val="28"/>
                <w:szCs w:val="28"/>
              </w:rPr>
            </w:pPr>
            <w:r w:rsidRPr="00710214">
              <w:rPr>
                <w:sz w:val="28"/>
                <w:szCs w:val="28"/>
              </w:rPr>
              <w:t>21.02.2020</w:t>
            </w:r>
          </w:p>
        </w:tc>
        <w:tc>
          <w:tcPr>
            <w:tcW w:w="1134" w:type="dxa"/>
          </w:tcPr>
          <w:p w:rsidR="00710214" w:rsidRPr="00BE75C8" w:rsidRDefault="00710214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710214" w:rsidP="00710214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igyhnev27@gmail.com</w:t>
            </w:r>
          </w:p>
        </w:tc>
        <w:tc>
          <w:tcPr>
            <w:tcW w:w="2329" w:type="dxa"/>
            <w:gridSpan w:val="2"/>
          </w:tcPr>
          <w:p w:rsidR="00710214" w:rsidRPr="00FC05CC" w:rsidRDefault="00710214" w:rsidP="007102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22001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5" w:type="dxa"/>
            <w:vAlign w:val="center"/>
          </w:tcPr>
          <w:p w:rsidR="00710214" w:rsidRPr="00266D86" w:rsidRDefault="00266D86" w:rsidP="002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Тушев Родион Александрович</w:t>
            </w:r>
          </w:p>
        </w:tc>
        <w:tc>
          <w:tcPr>
            <w:tcW w:w="1845" w:type="dxa"/>
          </w:tcPr>
          <w:p w:rsidR="00710214" w:rsidRPr="00266D86" w:rsidRDefault="00266D86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134" w:type="dxa"/>
          </w:tcPr>
          <w:p w:rsidR="00710214" w:rsidRPr="00BE75C8" w:rsidRDefault="00266D86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266D86" w:rsidP="00266D86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ychev27@mail.ru</w:t>
            </w:r>
          </w:p>
        </w:tc>
        <w:tc>
          <w:tcPr>
            <w:tcW w:w="2329" w:type="dxa"/>
            <w:gridSpan w:val="2"/>
          </w:tcPr>
          <w:p w:rsidR="00710214" w:rsidRPr="00FC05CC" w:rsidRDefault="00BE75C8" w:rsidP="007102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032003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5" w:type="dxa"/>
            <w:vAlign w:val="center"/>
          </w:tcPr>
          <w:p w:rsidR="00710214" w:rsidRPr="00BE75C8" w:rsidRDefault="00BE75C8" w:rsidP="00BE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Хатохов</w:t>
            </w:r>
            <w:proofErr w:type="spellEnd"/>
            <w:r w:rsidRPr="00BE7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BE7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Ратмирович</w:t>
            </w:r>
            <w:proofErr w:type="spellEnd"/>
          </w:p>
        </w:tc>
        <w:tc>
          <w:tcPr>
            <w:tcW w:w="1845" w:type="dxa"/>
          </w:tcPr>
          <w:p w:rsidR="00710214" w:rsidRDefault="00BE75C8" w:rsidP="00710214"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134" w:type="dxa"/>
          </w:tcPr>
          <w:p w:rsidR="00710214" w:rsidRPr="00BE75C8" w:rsidRDefault="00BE75C8" w:rsidP="0071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BE75C8" w:rsidP="00710214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atoxov27@mail.ru</w:t>
            </w:r>
          </w:p>
        </w:tc>
        <w:tc>
          <w:tcPr>
            <w:tcW w:w="2329" w:type="dxa"/>
            <w:gridSpan w:val="2"/>
          </w:tcPr>
          <w:p w:rsidR="00710214" w:rsidRPr="00BE75C8" w:rsidRDefault="00BE75C8" w:rsidP="007102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031997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5" w:type="dxa"/>
            <w:vAlign w:val="center"/>
          </w:tcPr>
          <w:p w:rsidR="00710214" w:rsidRPr="00BE75C8" w:rsidRDefault="00BE75C8" w:rsidP="00BE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845" w:type="dxa"/>
          </w:tcPr>
          <w:p w:rsidR="00710214" w:rsidRDefault="00BE75C8" w:rsidP="00710214"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134" w:type="dxa"/>
          </w:tcPr>
          <w:p w:rsidR="00710214" w:rsidRDefault="00BE75C8" w:rsidP="00710214">
            <w:pPr>
              <w:rPr>
                <w:b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E814EB" w:rsidP="00E814EB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eredaiko27@mail.ru</w:t>
            </w:r>
          </w:p>
        </w:tc>
        <w:tc>
          <w:tcPr>
            <w:tcW w:w="2329" w:type="dxa"/>
            <w:gridSpan w:val="2"/>
          </w:tcPr>
          <w:p w:rsidR="00710214" w:rsidRPr="00E814EB" w:rsidRDefault="00E814EB" w:rsidP="007102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072004</w:t>
            </w:r>
          </w:p>
        </w:tc>
      </w:tr>
      <w:tr w:rsidR="00710214" w:rsidRPr="00FC05CC" w:rsidTr="00DB76BC">
        <w:trPr>
          <w:trHeight w:val="368"/>
        </w:trPr>
        <w:tc>
          <w:tcPr>
            <w:tcW w:w="817" w:type="dxa"/>
            <w:gridSpan w:val="2"/>
          </w:tcPr>
          <w:p w:rsidR="00710214" w:rsidRDefault="00710214" w:rsidP="0071021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5" w:type="dxa"/>
            <w:vAlign w:val="center"/>
          </w:tcPr>
          <w:p w:rsidR="00710214" w:rsidRPr="00E814EB" w:rsidRDefault="00E814EB" w:rsidP="00E8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Иван Александрович</w:t>
            </w:r>
          </w:p>
        </w:tc>
        <w:tc>
          <w:tcPr>
            <w:tcW w:w="1845" w:type="dxa"/>
          </w:tcPr>
          <w:p w:rsidR="00710214" w:rsidRDefault="00E814EB" w:rsidP="00710214"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134" w:type="dxa"/>
          </w:tcPr>
          <w:p w:rsidR="00710214" w:rsidRDefault="00E814EB" w:rsidP="00710214">
            <w:pPr>
              <w:rPr>
                <w:b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710214" w:rsidRPr="005E5392" w:rsidRDefault="00C05A1E" w:rsidP="00710214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ernov27@mail.ru</w:t>
            </w:r>
          </w:p>
        </w:tc>
        <w:tc>
          <w:tcPr>
            <w:tcW w:w="2329" w:type="dxa"/>
            <w:gridSpan w:val="2"/>
          </w:tcPr>
          <w:p w:rsidR="00710214" w:rsidRPr="00FC05CC" w:rsidRDefault="00E12A96" w:rsidP="007102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011998</w:t>
            </w:r>
          </w:p>
        </w:tc>
      </w:tr>
      <w:tr w:rsidR="002531AF" w:rsidRPr="00FC05CC" w:rsidTr="00DB76BC">
        <w:trPr>
          <w:trHeight w:val="368"/>
        </w:trPr>
        <w:tc>
          <w:tcPr>
            <w:tcW w:w="817" w:type="dxa"/>
            <w:gridSpan w:val="2"/>
          </w:tcPr>
          <w:p w:rsidR="002531AF" w:rsidRDefault="002531AF" w:rsidP="002531A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5" w:type="dxa"/>
            <w:vAlign w:val="center"/>
          </w:tcPr>
          <w:p w:rsidR="002531AF" w:rsidRPr="00CF6469" w:rsidRDefault="002531AF" w:rsidP="0025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469">
              <w:rPr>
                <w:rFonts w:ascii="Times New Roman" w:hAnsi="Times New Roman" w:cs="Times New Roman"/>
                <w:sz w:val="28"/>
                <w:szCs w:val="28"/>
              </w:rPr>
              <w:t>Шпаковский</w:t>
            </w:r>
            <w:proofErr w:type="spellEnd"/>
            <w:r w:rsidRPr="00CF6469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1845" w:type="dxa"/>
          </w:tcPr>
          <w:p w:rsidR="002531AF" w:rsidRDefault="002531AF" w:rsidP="002531AF"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134" w:type="dxa"/>
          </w:tcPr>
          <w:p w:rsidR="002531AF" w:rsidRDefault="002531AF" w:rsidP="002531AF">
            <w:pPr>
              <w:rPr>
                <w:b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2531AF" w:rsidRPr="005E5392" w:rsidRDefault="002531AF" w:rsidP="002531A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hpakovcki27@mail.ru</w:t>
            </w:r>
          </w:p>
        </w:tc>
        <w:tc>
          <w:tcPr>
            <w:tcW w:w="2329" w:type="dxa"/>
            <w:gridSpan w:val="2"/>
          </w:tcPr>
          <w:p w:rsidR="002531AF" w:rsidRPr="00FC05CC" w:rsidRDefault="002531AF" w:rsidP="002531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9102003</w:t>
            </w:r>
          </w:p>
        </w:tc>
      </w:tr>
      <w:tr w:rsidR="002531AF" w:rsidRPr="00FC05CC" w:rsidTr="00DB76BC">
        <w:trPr>
          <w:trHeight w:val="368"/>
        </w:trPr>
        <w:tc>
          <w:tcPr>
            <w:tcW w:w="817" w:type="dxa"/>
            <w:gridSpan w:val="2"/>
          </w:tcPr>
          <w:p w:rsidR="002531AF" w:rsidRDefault="002531AF" w:rsidP="002531A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5" w:type="dxa"/>
            <w:vAlign w:val="center"/>
          </w:tcPr>
          <w:p w:rsidR="002531AF" w:rsidRPr="00CF6469" w:rsidRDefault="002531AF" w:rsidP="0025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69">
              <w:rPr>
                <w:rFonts w:ascii="Times New Roman" w:hAnsi="Times New Roman" w:cs="Times New Roman"/>
                <w:sz w:val="28"/>
                <w:szCs w:val="28"/>
              </w:rPr>
              <w:t>Семиноженко Даниил Александрович</w:t>
            </w:r>
          </w:p>
        </w:tc>
        <w:tc>
          <w:tcPr>
            <w:tcW w:w="1845" w:type="dxa"/>
          </w:tcPr>
          <w:p w:rsidR="002531AF" w:rsidRDefault="002531AF" w:rsidP="002531AF"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134" w:type="dxa"/>
          </w:tcPr>
          <w:p w:rsidR="002531AF" w:rsidRDefault="002531AF" w:rsidP="002531AF">
            <w:pPr>
              <w:rPr>
                <w:b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2531AF" w:rsidRPr="005E5392" w:rsidRDefault="002531AF" w:rsidP="002531A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eminogenko27@mail.ru</w:t>
            </w:r>
          </w:p>
        </w:tc>
        <w:tc>
          <w:tcPr>
            <w:tcW w:w="2329" w:type="dxa"/>
            <w:gridSpan w:val="2"/>
          </w:tcPr>
          <w:p w:rsidR="002531AF" w:rsidRPr="00FC05CC" w:rsidRDefault="002531AF" w:rsidP="002531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082003</w:t>
            </w:r>
          </w:p>
        </w:tc>
      </w:tr>
      <w:tr w:rsidR="002531AF" w:rsidRPr="00FC05CC" w:rsidTr="00DB76BC">
        <w:trPr>
          <w:trHeight w:val="368"/>
        </w:trPr>
        <w:tc>
          <w:tcPr>
            <w:tcW w:w="817" w:type="dxa"/>
            <w:gridSpan w:val="2"/>
          </w:tcPr>
          <w:p w:rsidR="002531AF" w:rsidRDefault="002531AF" w:rsidP="002531A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5" w:type="dxa"/>
            <w:vAlign w:val="center"/>
          </w:tcPr>
          <w:p w:rsidR="002531AF" w:rsidRPr="00CF6469" w:rsidRDefault="002531AF" w:rsidP="0025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нья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мханович</w:t>
            </w:r>
            <w:proofErr w:type="spellEnd"/>
          </w:p>
        </w:tc>
        <w:tc>
          <w:tcPr>
            <w:tcW w:w="1845" w:type="dxa"/>
          </w:tcPr>
          <w:p w:rsidR="002531AF" w:rsidRDefault="002531AF" w:rsidP="002531AF">
            <w:r w:rsidRPr="00266D86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134" w:type="dxa"/>
          </w:tcPr>
          <w:p w:rsidR="002531AF" w:rsidRDefault="002531AF" w:rsidP="002531AF">
            <w:pPr>
              <w:rPr>
                <w:b/>
                <w:sz w:val="28"/>
                <w:szCs w:val="28"/>
              </w:rPr>
            </w:pPr>
            <w:r w:rsidRPr="00BE75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3" w:type="dxa"/>
            <w:gridSpan w:val="2"/>
          </w:tcPr>
          <w:p w:rsidR="002531AF" w:rsidRPr="005E5392" w:rsidRDefault="00842047" w:rsidP="002531A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dginiazov27@mail.ru</w:t>
            </w:r>
          </w:p>
        </w:tc>
        <w:tc>
          <w:tcPr>
            <w:tcW w:w="2329" w:type="dxa"/>
            <w:gridSpan w:val="2"/>
          </w:tcPr>
          <w:p w:rsidR="002531AF" w:rsidRPr="00FC05CC" w:rsidRDefault="002531AF" w:rsidP="002531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2004</w:t>
            </w:r>
          </w:p>
        </w:tc>
      </w:tr>
    </w:tbl>
    <w:p w:rsidR="00EF763B" w:rsidRDefault="00EF763B">
      <w:pPr>
        <w:rPr>
          <w:rFonts w:ascii="Times New Roman" w:hAnsi="Times New Roman" w:cs="Times New Roman"/>
          <w:sz w:val="32"/>
          <w:szCs w:val="32"/>
        </w:rPr>
      </w:pPr>
    </w:p>
    <w:p w:rsidR="00B671CB" w:rsidRDefault="00B671CB">
      <w:pPr>
        <w:rPr>
          <w:rFonts w:ascii="Times New Roman" w:hAnsi="Times New Roman" w:cs="Times New Roman"/>
          <w:sz w:val="32"/>
          <w:szCs w:val="32"/>
        </w:rPr>
      </w:pPr>
    </w:p>
    <w:p w:rsidR="00F36A62" w:rsidRDefault="00F36A62">
      <w:pPr>
        <w:rPr>
          <w:rFonts w:ascii="Times New Roman" w:hAnsi="Times New Roman" w:cs="Times New Roman"/>
          <w:sz w:val="32"/>
          <w:szCs w:val="32"/>
        </w:rPr>
      </w:pPr>
    </w:p>
    <w:p w:rsidR="00F36A62" w:rsidRDefault="00F36A62">
      <w:pPr>
        <w:rPr>
          <w:rFonts w:ascii="Times New Roman" w:hAnsi="Times New Roman" w:cs="Times New Roman"/>
          <w:sz w:val="32"/>
          <w:szCs w:val="32"/>
        </w:rPr>
      </w:pPr>
    </w:p>
    <w:p w:rsidR="00F36A62" w:rsidRDefault="00F36A62">
      <w:pPr>
        <w:rPr>
          <w:rFonts w:ascii="Times New Roman" w:hAnsi="Times New Roman" w:cs="Times New Roman"/>
          <w:sz w:val="32"/>
          <w:szCs w:val="32"/>
        </w:rPr>
      </w:pPr>
    </w:p>
    <w:p w:rsidR="00986F09" w:rsidRDefault="00986F09">
      <w:pPr>
        <w:rPr>
          <w:rFonts w:ascii="Times New Roman" w:hAnsi="Times New Roman" w:cs="Times New Roman"/>
          <w:sz w:val="32"/>
          <w:szCs w:val="32"/>
        </w:rPr>
      </w:pPr>
    </w:p>
    <w:p w:rsidR="00986F09" w:rsidRDefault="00986F09">
      <w:pPr>
        <w:rPr>
          <w:rFonts w:ascii="Times New Roman" w:hAnsi="Times New Roman" w:cs="Times New Roman"/>
          <w:sz w:val="32"/>
          <w:szCs w:val="32"/>
        </w:rPr>
      </w:pPr>
    </w:p>
    <w:p w:rsidR="00986F09" w:rsidRDefault="00986F09">
      <w:pPr>
        <w:rPr>
          <w:rFonts w:ascii="Times New Roman" w:hAnsi="Times New Roman" w:cs="Times New Roman"/>
          <w:sz w:val="32"/>
          <w:szCs w:val="32"/>
        </w:rPr>
      </w:pPr>
    </w:p>
    <w:p w:rsidR="00986F09" w:rsidRPr="00986F09" w:rsidRDefault="00986F0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7"/>
        <w:tblW w:w="17658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843"/>
        <w:gridCol w:w="1134"/>
        <w:gridCol w:w="4536"/>
        <w:gridCol w:w="2325"/>
        <w:gridCol w:w="2325"/>
      </w:tblGrid>
      <w:tr w:rsidR="00F36A62" w:rsidTr="00F36A62">
        <w:trPr>
          <w:trHeight w:val="1973"/>
        </w:trPr>
        <w:tc>
          <w:tcPr>
            <w:tcW w:w="817" w:type="dxa"/>
          </w:tcPr>
          <w:p w:rsidR="00F36A62" w:rsidRPr="00F36A62" w:rsidRDefault="00F36A62" w:rsidP="00F36A62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  <w:r w:rsidRPr="00F36A62">
              <w:rPr>
                <w:rFonts w:ascii="Arial Black" w:hAnsi="Arial Black"/>
                <w:b/>
                <w:sz w:val="24"/>
                <w:szCs w:val="24"/>
              </w:rPr>
              <w:lastRenderedPageBreak/>
              <w:t>№</w:t>
            </w:r>
          </w:p>
          <w:p w:rsidR="00F36A62" w:rsidRPr="00175E5C" w:rsidRDefault="00F36A62" w:rsidP="00F36A62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 w:rsidRPr="00F36A62">
              <w:rPr>
                <w:rFonts w:ascii="Arial Black" w:hAnsi="Arial Black"/>
                <w:b/>
                <w:sz w:val="24"/>
                <w:szCs w:val="24"/>
              </w:rPr>
              <w:t>п</w:t>
            </w:r>
            <w:proofErr w:type="gramEnd"/>
            <w:r w:rsidRPr="00F36A62">
              <w:rPr>
                <w:rFonts w:ascii="Arial Black" w:hAnsi="Arial Blac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36A62" w:rsidRDefault="00F36A62" w:rsidP="00F36A62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36A62" w:rsidRPr="00F36A62" w:rsidRDefault="00F36A62" w:rsidP="00F36A62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втомеханики</w:t>
            </w:r>
          </w:p>
          <w:p w:rsidR="00F36A62" w:rsidRPr="00175E5C" w:rsidRDefault="00F36A62" w:rsidP="00F36A62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36A62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</w:tcPr>
          <w:p w:rsidR="00F36A62" w:rsidRPr="00927815" w:rsidRDefault="00F36A62" w:rsidP="00F36A62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36A62" w:rsidRPr="00287447" w:rsidRDefault="00F36A62" w:rsidP="00F36A62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36A62">
              <w:rPr>
                <w:rFonts w:ascii="Arial Black" w:hAnsi="Arial Black"/>
                <w:sz w:val="24"/>
                <w:szCs w:val="24"/>
              </w:rPr>
              <w:t>Дата  регистрации/ подпись</w:t>
            </w:r>
          </w:p>
        </w:tc>
        <w:tc>
          <w:tcPr>
            <w:tcW w:w="1134" w:type="dxa"/>
          </w:tcPr>
          <w:p w:rsidR="00F36A62" w:rsidRPr="00927815" w:rsidRDefault="00F36A62" w:rsidP="00F36A6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36A62" w:rsidRPr="00927815" w:rsidRDefault="00F36A62" w:rsidP="00F36A6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36A62" w:rsidRPr="00F36A62" w:rsidRDefault="00F36A62" w:rsidP="00F36A6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36A62">
              <w:rPr>
                <w:rFonts w:ascii="Arial Black" w:hAnsi="Arial Black"/>
                <w:sz w:val="24"/>
                <w:szCs w:val="24"/>
              </w:rPr>
              <w:t>1 курс</w:t>
            </w:r>
          </w:p>
          <w:p w:rsidR="00F36A62" w:rsidRPr="00287447" w:rsidRDefault="00F36A62" w:rsidP="00F36A6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36A62">
              <w:rPr>
                <w:rFonts w:ascii="Arial Black" w:hAnsi="Arial Black"/>
                <w:sz w:val="24"/>
                <w:szCs w:val="24"/>
              </w:rPr>
              <w:t>№ группы</w:t>
            </w:r>
          </w:p>
        </w:tc>
        <w:tc>
          <w:tcPr>
            <w:tcW w:w="4536" w:type="dxa"/>
          </w:tcPr>
          <w:p w:rsidR="00F36A62" w:rsidRDefault="00F36A62" w:rsidP="00F36A62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F36A62" w:rsidRPr="00F36A62" w:rsidRDefault="00F36A62" w:rsidP="00F36A6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F36A62" w:rsidRDefault="00F36A62" w:rsidP="00F36A62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36A62" w:rsidRDefault="00F36A62" w:rsidP="00F36A62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36A62" w:rsidRPr="00287447" w:rsidRDefault="00F36A62" w:rsidP="00F36A62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  <w:tc>
          <w:tcPr>
            <w:tcW w:w="2325" w:type="dxa"/>
          </w:tcPr>
          <w:p w:rsidR="00F36A62" w:rsidRDefault="00F36A62" w:rsidP="00F36A62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36A62" w:rsidRDefault="00F36A62" w:rsidP="00F36A62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36A62" w:rsidRPr="00287447" w:rsidRDefault="00F36A62" w:rsidP="00F36A6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F36A62" w:rsidRPr="00CE439B" w:rsidTr="00F36A62">
        <w:trPr>
          <w:gridAfter w:val="1"/>
          <w:wAfter w:w="2325" w:type="dxa"/>
          <w:trHeight w:val="435"/>
        </w:trPr>
        <w:tc>
          <w:tcPr>
            <w:tcW w:w="817" w:type="dxa"/>
          </w:tcPr>
          <w:p w:rsidR="00F36A62" w:rsidRDefault="00F36A62" w:rsidP="00F36A6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F36A62" w:rsidRPr="00405C7C" w:rsidRDefault="00F36A62" w:rsidP="0082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C7C">
              <w:rPr>
                <w:rFonts w:ascii="Times New Roman" w:hAnsi="Times New Roman" w:cs="Times New Roman"/>
                <w:sz w:val="28"/>
                <w:szCs w:val="28"/>
              </w:rPr>
              <w:t>Оганян Владимир Борисович</w:t>
            </w:r>
          </w:p>
        </w:tc>
        <w:tc>
          <w:tcPr>
            <w:tcW w:w="1843" w:type="dxa"/>
          </w:tcPr>
          <w:p w:rsidR="00F36A62" w:rsidRPr="00B51785" w:rsidRDefault="00F36A62" w:rsidP="00F36A6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A62" w:rsidRPr="000541EB" w:rsidRDefault="00F36A62" w:rsidP="00F36A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36A62" w:rsidRPr="00537486" w:rsidRDefault="00F36A62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B671CB">
              <w:rPr>
                <w:b/>
                <w:sz w:val="28"/>
                <w:szCs w:val="28"/>
                <w:lang w:val="en-US"/>
              </w:rPr>
              <w:t>k16198500@gmail.com</w:t>
            </w:r>
          </w:p>
        </w:tc>
        <w:tc>
          <w:tcPr>
            <w:tcW w:w="2325" w:type="dxa"/>
          </w:tcPr>
          <w:p w:rsidR="00F36A62" w:rsidRPr="00B671CB" w:rsidRDefault="00F36A62" w:rsidP="00F36A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682770326</w:t>
            </w:r>
          </w:p>
        </w:tc>
      </w:tr>
      <w:tr w:rsidR="00F36A62" w:rsidTr="00F36A62">
        <w:trPr>
          <w:gridAfter w:val="1"/>
          <w:wAfter w:w="2325" w:type="dxa"/>
          <w:trHeight w:val="435"/>
        </w:trPr>
        <w:tc>
          <w:tcPr>
            <w:tcW w:w="817" w:type="dxa"/>
          </w:tcPr>
          <w:p w:rsidR="00F36A62" w:rsidRPr="00CB0245" w:rsidRDefault="00F36A62" w:rsidP="00F36A62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:rsidR="00F36A62" w:rsidRPr="00405C7C" w:rsidRDefault="00F36A62" w:rsidP="0082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C7C">
              <w:rPr>
                <w:rFonts w:ascii="Times New Roman" w:hAnsi="Times New Roman" w:cs="Times New Roman"/>
                <w:sz w:val="28"/>
                <w:szCs w:val="28"/>
              </w:rPr>
              <w:t>Жданов Артем Александрович</w:t>
            </w:r>
          </w:p>
        </w:tc>
        <w:tc>
          <w:tcPr>
            <w:tcW w:w="1843" w:type="dxa"/>
          </w:tcPr>
          <w:p w:rsidR="00F36A62" w:rsidRPr="00B51785" w:rsidRDefault="00F36A62" w:rsidP="00F36A6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A62" w:rsidRPr="00927815" w:rsidRDefault="00F36A62" w:rsidP="00F36A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36A62" w:rsidRPr="00537733" w:rsidRDefault="00F36A62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danov.4rt@yandex.ru</w:t>
            </w:r>
          </w:p>
        </w:tc>
        <w:tc>
          <w:tcPr>
            <w:tcW w:w="2325" w:type="dxa"/>
          </w:tcPr>
          <w:p w:rsidR="00F36A62" w:rsidRDefault="00F36A62" w:rsidP="00F36A6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98654321</w:t>
            </w:r>
          </w:p>
        </w:tc>
      </w:tr>
      <w:tr w:rsidR="00F36A62" w:rsidRPr="00E613FE" w:rsidTr="00F36A62">
        <w:trPr>
          <w:gridAfter w:val="1"/>
          <w:wAfter w:w="2325" w:type="dxa"/>
          <w:trHeight w:val="435"/>
        </w:trPr>
        <w:tc>
          <w:tcPr>
            <w:tcW w:w="817" w:type="dxa"/>
          </w:tcPr>
          <w:p w:rsidR="00F36A62" w:rsidRDefault="00F36A62" w:rsidP="00F36A6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F36A62" w:rsidRPr="00405C7C" w:rsidRDefault="00F36A62" w:rsidP="00F36A62">
            <w:pPr>
              <w:widowControl w:val="0"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C7C">
              <w:rPr>
                <w:rFonts w:ascii="Times New Roman" w:hAnsi="Times New Roman" w:cs="Times New Roman"/>
                <w:sz w:val="28"/>
                <w:szCs w:val="28"/>
              </w:rPr>
              <w:t>Рысенко</w:t>
            </w:r>
            <w:proofErr w:type="spellEnd"/>
            <w:r w:rsidRPr="00405C7C">
              <w:rPr>
                <w:rFonts w:ascii="Times New Roman" w:hAnsi="Times New Roman" w:cs="Times New Roman"/>
                <w:sz w:val="28"/>
                <w:szCs w:val="28"/>
              </w:rPr>
              <w:t xml:space="preserve"> Данил Евгеньевич</w:t>
            </w:r>
          </w:p>
        </w:tc>
        <w:tc>
          <w:tcPr>
            <w:tcW w:w="1843" w:type="dxa"/>
          </w:tcPr>
          <w:p w:rsidR="00F36A62" w:rsidRDefault="00F36A62" w:rsidP="00F36A62"/>
        </w:tc>
        <w:tc>
          <w:tcPr>
            <w:tcW w:w="1134" w:type="dxa"/>
          </w:tcPr>
          <w:p w:rsidR="00F36A62" w:rsidRPr="004875A4" w:rsidRDefault="00F36A62" w:rsidP="00F36A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36A62" w:rsidRPr="00E613FE" w:rsidRDefault="00F36A62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6B7541">
              <w:rPr>
                <w:b/>
                <w:sz w:val="28"/>
                <w:szCs w:val="28"/>
                <w:lang w:val="en-US"/>
              </w:rPr>
              <w:t>rusenko79283150376@gmail.com</w:t>
            </w:r>
          </w:p>
        </w:tc>
        <w:tc>
          <w:tcPr>
            <w:tcW w:w="2325" w:type="dxa"/>
          </w:tcPr>
          <w:p w:rsidR="00F36A62" w:rsidRPr="00A87D46" w:rsidRDefault="00F36A62" w:rsidP="00F36A6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usenko26</w:t>
            </w:r>
          </w:p>
        </w:tc>
      </w:tr>
      <w:tr w:rsidR="00F36A62" w:rsidRPr="00402DB1" w:rsidTr="00F36A62">
        <w:trPr>
          <w:gridAfter w:val="1"/>
          <w:wAfter w:w="2325" w:type="dxa"/>
        </w:trPr>
        <w:tc>
          <w:tcPr>
            <w:tcW w:w="817" w:type="dxa"/>
          </w:tcPr>
          <w:p w:rsidR="00F36A62" w:rsidRDefault="00F36A62" w:rsidP="00F36A6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F36A62" w:rsidRPr="00405C7C" w:rsidRDefault="00F36A62" w:rsidP="0082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C7C">
              <w:rPr>
                <w:rFonts w:ascii="Times New Roman" w:hAnsi="Times New Roman" w:cs="Times New Roman"/>
                <w:sz w:val="28"/>
                <w:szCs w:val="28"/>
              </w:rPr>
              <w:t>Фоменко Николай Викторович</w:t>
            </w:r>
          </w:p>
        </w:tc>
        <w:tc>
          <w:tcPr>
            <w:tcW w:w="1843" w:type="dxa"/>
          </w:tcPr>
          <w:p w:rsidR="00F36A62" w:rsidRPr="008B302F" w:rsidRDefault="00F36A62" w:rsidP="00F36A6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A62" w:rsidRPr="00402DB1" w:rsidRDefault="00F36A62" w:rsidP="00F36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36A62" w:rsidRPr="00E613FE" w:rsidRDefault="00F36A62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D43006">
              <w:rPr>
                <w:b/>
                <w:sz w:val="28"/>
                <w:szCs w:val="28"/>
                <w:lang w:val="en-US"/>
              </w:rPr>
              <w:t>n.fom3nko@yandex.ru</w:t>
            </w:r>
          </w:p>
        </w:tc>
        <w:tc>
          <w:tcPr>
            <w:tcW w:w="2325" w:type="dxa"/>
          </w:tcPr>
          <w:p w:rsidR="00F36A62" w:rsidRPr="00FA466F" w:rsidRDefault="00F36A62" w:rsidP="00F36A62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cmbPPPJbe</w:t>
            </w:r>
            <w:proofErr w:type="spellEnd"/>
          </w:p>
        </w:tc>
      </w:tr>
      <w:tr w:rsidR="00F36A62" w:rsidTr="00F36A62">
        <w:trPr>
          <w:gridAfter w:val="1"/>
          <w:wAfter w:w="2325" w:type="dxa"/>
        </w:trPr>
        <w:tc>
          <w:tcPr>
            <w:tcW w:w="817" w:type="dxa"/>
          </w:tcPr>
          <w:p w:rsidR="00F36A62" w:rsidRDefault="00F36A62" w:rsidP="00F36A6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F36A62" w:rsidRPr="00405C7C" w:rsidRDefault="00F36A62" w:rsidP="0082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C7C">
              <w:rPr>
                <w:rFonts w:ascii="Times New Roman" w:hAnsi="Times New Roman" w:cs="Times New Roman"/>
                <w:sz w:val="28"/>
                <w:szCs w:val="28"/>
              </w:rPr>
              <w:t xml:space="preserve">Мкртчян Герам </w:t>
            </w:r>
            <w:proofErr w:type="spellStart"/>
            <w:r w:rsidRPr="00405C7C">
              <w:rPr>
                <w:rFonts w:ascii="Times New Roman" w:hAnsi="Times New Roman" w:cs="Times New Roman"/>
                <w:sz w:val="28"/>
                <w:szCs w:val="28"/>
              </w:rPr>
              <w:t>Арутюнович</w:t>
            </w:r>
            <w:proofErr w:type="spellEnd"/>
          </w:p>
        </w:tc>
        <w:tc>
          <w:tcPr>
            <w:tcW w:w="1843" w:type="dxa"/>
          </w:tcPr>
          <w:p w:rsidR="00F36A62" w:rsidRPr="008B302F" w:rsidRDefault="00F36A62" w:rsidP="00F36A6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A62" w:rsidRPr="00485E53" w:rsidRDefault="00F36A62" w:rsidP="00F36A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36A62" w:rsidRPr="004E73AB" w:rsidRDefault="00F36A62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mkrtchyan28@gmail.com</w:t>
            </w:r>
          </w:p>
        </w:tc>
        <w:tc>
          <w:tcPr>
            <w:tcW w:w="2325" w:type="dxa"/>
          </w:tcPr>
          <w:p w:rsidR="00F36A62" w:rsidRPr="008240ED" w:rsidRDefault="00F36A62" w:rsidP="00F36A6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5255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F36A62" w:rsidRPr="00BF7C97" w:rsidTr="00F36A62">
        <w:trPr>
          <w:gridAfter w:val="1"/>
          <w:wAfter w:w="2325" w:type="dxa"/>
        </w:trPr>
        <w:tc>
          <w:tcPr>
            <w:tcW w:w="817" w:type="dxa"/>
          </w:tcPr>
          <w:p w:rsidR="00F36A62" w:rsidRDefault="00F36A62" w:rsidP="00F36A6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F36A62" w:rsidRPr="00405C7C" w:rsidRDefault="00F36A62" w:rsidP="0082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C7C">
              <w:rPr>
                <w:rFonts w:ascii="Times New Roman" w:hAnsi="Times New Roman" w:cs="Times New Roman"/>
                <w:sz w:val="28"/>
                <w:szCs w:val="28"/>
              </w:rPr>
              <w:t>Дыбрин</w:t>
            </w:r>
            <w:proofErr w:type="spellEnd"/>
            <w:r w:rsidRPr="00405C7C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405C7C">
              <w:rPr>
                <w:rFonts w:ascii="Times New Roman" w:hAnsi="Times New Roman" w:cs="Times New Roman"/>
                <w:sz w:val="28"/>
                <w:szCs w:val="28"/>
              </w:rPr>
              <w:t>Тамазович</w:t>
            </w:r>
            <w:proofErr w:type="spellEnd"/>
          </w:p>
        </w:tc>
        <w:tc>
          <w:tcPr>
            <w:tcW w:w="1843" w:type="dxa"/>
          </w:tcPr>
          <w:p w:rsidR="00F36A62" w:rsidRPr="00D818C7" w:rsidRDefault="00F36A62" w:rsidP="00F36A6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36A62" w:rsidRPr="00485E53" w:rsidRDefault="00F36A62" w:rsidP="00F36A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36A62" w:rsidRPr="00BF7C97" w:rsidRDefault="00F36A62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900713">
              <w:rPr>
                <w:b/>
                <w:sz w:val="28"/>
                <w:szCs w:val="28"/>
                <w:lang w:val="en-US"/>
              </w:rPr>
              <w:t>andrei.16022002@mail.ru</w:t>
            </w:r>
          </w:p>
        </w:tc>
        <w:tc>
          <w:tcPr>
            <w:tcW w:w="2325" w:type="dxa"/>
          </w:tcPr>
          <w:p w:rsidR="00F36A62" w:rsidRPr="00900713" w:rsidRDefault="00F36A62" w:rsidP="00F36A62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YqKU3jxLC</w:t>
            </w:r>
          </w:p>
        </w:tc>
      </w:tr>
      <w:tr w:rsidR="00F36A62" w:rsidRPr="00942B89" w:rsidTr="00F36A62">
        <w:trPr>
          <w:gridAfter w:val="1"/>
          <w:wAfter w:w="2325" w:type="dxa"/>
        </w:trPr>
        <w:tc>
          <w:tcPr>
            <w:tcW w:w="817" w:type="dxa"/>
          </w:tcPr>
          <w:p w:rsidR="00F36A62" w:rsidRDefault="00F36A62" w:rsidP="00F36A6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F36A62" w:rsidRPr="00405C7C" w:rsidRDefault="00F36A62" w:rsidP="0082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C7C">
              <w:rPr>
                <w:rFonts w:ascii="Times New Roman" w:hAnsi="Times New Roman" w:cs="Times New Roman"/>
                <w:sz w:val="28"/>
                <w:szCs w:val="28"/>
              </w:rPr>
              <w:t>Чепель</w:t>
            </w:r>
            <w:proofErr w:type="spellEnd"/>
            <w:r w:rsidRPr="00405C7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3" w:type="dxa"/>
          </w:tcPr>
          <w:p w:rsidR="00F36A62" w:rsidRDefault="00F36A62" w:rsidP="00F36A62"/>
        </w:tc>
        <w:tc>
          <w:tcPr>
            <w:tcW w:w="1134" w:type="dxa"/>
          </w:tcPr>
          <w:p w:rsidR="00F36A62" w:rsidRPr="00D832CD" w:rsidRDefault="00F36A62" w:rsidP="00F36A6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536" w:type="dxa"/>
          </w:tcPr>
          <w:p w:rsidR="00F36A62" w:rsidRPr="007128D6" w:rsidRDefault="00F36A62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epelaleksandr67@gmail.com</w:t>
            </w:r>
          </w:p>
        </w:tc>
        <w:tc>
          <w:tcPr>
            <w:tcW w:w="2325" w:type="dxa"/>
          </w:tcPr>
          <w:p w:rsidR="00F36A62" w:rsidRPr="00942B89" w:rsidRDefault="00F36A62" w:rsidP="00F36A6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6471352</w:t>
            </w:r>
          </w:p>
        </w:tc>
      </w:tr>
      <w:tr w:rsidR="00F36A62" w:rsidRPr="00E613FE" w:rsidTr="00F36A62">
        <w:trPr>
          <w:gridAfter w:val="1"/>
          <w:wAfter w:w="2325" w:type="dxa"/>
        </w:trPr>
        <w:tc>
          <w:tcPr>
            <w:tcW w:w="817" w:type="dxa"/>
          </w:tcPr>
          <w:p w:rsidR="00F36A62" w:rsidRDefault="005B066C" w:rsidP="00F36A6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F36A62" w:rsidRPr="00405C7C" w:rsidRDefault="008F1791" w:rsidP="0082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C7C">
              <w:rPr>
                <w:rFonts w:ascii="Times New Roman" w:hAnsi="Times New Roman" w:cs="Times New Roman"/>
                <w:sz w:val="28"/>
                <w:szCs w:val="28"/>
              </w:rPr>
              <w:t>Лавриненко Иван Евгеньевич</w:t>
            </w:r>
          </w:p>
        </w:tc>
        <w:tc>
          <w:tcPr>
            <w:tcW w:w="1843" w:type="dxa"/>
          </w:tcPr>
          <w:p w:rsidR="00F36A62" w:rsidRDefault="00F36A62" w:rsidP="00F36A62"/>
        </w:tc>
        <w:tc>
          <w:tcPr>
            <w:tcW w:w="1134" w:type="dxa"/>
          </w:tcPr>
          <w:p w:rsidR="00F36A62" w:rsidRPr="008F1791" w:rsidRDefault="008F1791" w:rsidP="00F36A62">
            <w:pPr>
              <w:jc w:val="center"/>
              <w:rPr>
                <w:b/>
                <w:sz w:val="28"/>
                <w:szCs w:val="28"/>
              </w:rPr>
            </w:pPr>
            <w:r w:rsidRPr="008F179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36A62" w:rsidRPr="009A3A29" w:rsidRDefault="009A3A29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onovoovo@mail.ru</w:t>
            </w:r>
          </w:p>
        </w:tc>
        <w:tc>
          <w:tcPr>
            <w:tcW w:w="2325" w:type="dxa"/>
          </w:tcPr>
          <w:p w:rsidR="00F36A62" w:rsidRPr="009A3A29" w:rsidRDefault="009A3A29" w:rsidP="00F36A62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aaa111</w:t>
            </w:r>
          </w:p>
        </w:tc>
      </w:tr>
      <w:tr w:rsidR="00F36A62" w:rsidRPr="00E613FE" w:rsidTr="00F36A62">
        <w:trPr>
          <w:gridAfter w:val="1"/>
          <w:wAfter w:w="2325" w:type="dxa"/>
        </w:trPr>
        <w:tc>
          <w:tcPr>
            <w:tcW w:w="817" w:type="dxa"/>
          </w:tcPr>
          <w:p w:rsidR="00F36A62" w:rsidRDefault="005B066C" w:rsidP="00F36A6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F36A62" w:rsidRPr="00405C7C" w:rsidRDefault="008F1791" w:rsidP="00827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нов Илья Михайлович</w:t>
            </w:r>
          </w:p>
        </w:tc>
        <w:tc>
          <w:tcPr>
            <w:tcW w:w="1843" w:type="dxa"/>
          </w:tcPr>
          <w:p w:rsidR="00F36A62" w:rsidRDefault="00F36A62" w:rsidP="00F36A62"/>
        </w:tc>
        <w:tc>
          <w:tcPr>
            <w:tcW w:w="1134" w:type="dxa"/>
          </w:tcPr>
          <w:p w:rsidR="00F36A62" w:rsidRPr="00A82AFF" w:rsidRDefault="00A82AFF" w:rsidP="00F36A62">
            <w:pPr>
              <w:jc w:val="center"/>
              <w:rPr>
                <w:b/>
                <w:sz w:val="28"/>
                <w:szCs w:val="28"/>
              </w:rPr>
            </w:pPr>
            <w:r w:rsidRPr="00A82AF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36A62" w:rsidRPr="00274CD2" w:rsidRDefault="00274CD2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yprynov55@mail.ru</w:t>
            </w:r>
          </w:p>
        </w:tc>
        <w:tc>
          <w:tcPr>
            <w:tcW w:w="2325" w:type="dxa"/>
          </w:tcPr>
          <w:p w:rsidR="00F36A62" w:rsidRPr="00091004" w:rsidRDefault="00091004" w:rsidP="00F36A62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1121998</w:t>
            </w:r>
          </w:p>
        </w:tc>
      </w:tr>
      <w:tr w:rsidR="00F36A62" w:rsidRPr="00942B89" w:rsidTr="00F36A62">
        <w:trPr>
          <w:gridAfter w:val="1"/>
          <w:wAfter w:w="2325" w:type="dxa"/>
        </w:trPr>
        <w:tc>
          <w:tcPr>
            <w:tcW w:w="817" w:type="dxa"/>
          </w:tcPr>
          <w:p w:rsidR="00F36A62" w:rsidRDefault="005B066C" w:rsidP="00F36A6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F36A62" w:rsidRPr="00F934B6" w:rsidRDefault="00C45396" w:rsidP="00C4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B6">
              <w:rPr>
                <w:rFonts w:ascii="Times New Roman" w:hAnsi="Times New Roman" w:cs="Times New Roman"/>
                <w:sz w:val="28"/>
                <w:szCs w:val="28"/>
              </w:rPr>
              <w:t>Марков Евгений Геннадьевич</w:t>
            </w:r>
          </w:p>
        </w:tc>
        <w:tc>
          <w:tcPr>
            <w:tcW w:w="1843" w:type="dxa"/>
          </w:tcPr>
          <w:p w:rsidR="00F36A62" w:rsidRDefault="00F36A62" w:rsidP="00F36A62"/>
        </w:tc>
        <w:tc>
          <w:tcPr>
            <w:tcW w:w="1134" w:type="dxa"/>
          </w:tcPr>
          <w:p w:rsidR="00F36A62" w:rsidRPr="00C45396" w:rsidRDefault="00C45396" w:rsidP="00F36A62">
            <w:pPr>
              <w:jc w:val="center"/>
              <w:rPr>
                <w:b/>
                <w:sz w:val="28"/>
                <w:szCs w:val="28"/>
              </w:rPr>
            </w:pPr>
            <w:r w:rsidRPr="00C4539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36A62" w:rsidRPr="00942B89" w:rsidRDefault="00C45396" w:rsidP="00F36A62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kov24@yandex.ru</w:t>
            </w:r>
          </w:p>
        </w:tc>
        <w:tc>
          <w:tcPr>
            <w:tcW w:w="2325" w:type="dxa"/>
          </w:tcPr>
          <w:p w:rsidR="00F36A62" w:rsidRPr="00942B89" w:rsidRDefault="00C45396" w:rsidP="00F36A6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021988</w:t>
            </w:r>
          </w:p>
        </w:tc>
      </w:tr>
      <w:tr w:rsidR="001411F7" w:rsidRPr="00A80936" w:rsidTr="00F36A62">
        <w:trPr>
          <w:gridAfter w:val="1"/>
          <w:wAfter w:w="2325" w:type="dxa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 w:rsidR="001411F7" w:rsidRPr="00F934B6" w:rsidRDefault="001411F7" w:rsidP="0014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B6">
              <w:rPr>
                <w:rFonts w:ascii="Times New Roman" w:hAnsi="Times New Roman" w:cs="Times New Roman"/>
                <w:sz w:val="28"/>
                <w:szCs w:val="28"/>
              </w:rPr>
              <w:t>Абрамов Иван Викторович</w:t>
            </w:r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C45396" w:rsidRDefault="001411F7" w:rsidP="001411F7">
            <w:pPr>
              <w:jc w:val="center"/>
              <w:rPr>
                <w:b/>
                <w:sz w:val="28"/>
                <w:szCs w:val="28"/>
              </w:rPr>
            </w:pPr>
            <w:r w:rsidRPr="00C4539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E0575B" w:rsidRDefault="001411F7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ramov24@yandex.ru</w:t>
            </w:r>
          </w:p>
        </w:tc>
        <w:tc>
          <w:tcPr>
            <w:tcW w:w="2325" w:type="dxa"/>
          </w:tcPr>
          <w:p w:rsidR="001411F7" w:rsidRPr="00A80936" w:rsidRDefault="001411F7" w:rsidP="001411F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091981</w:t>
            </w:r>
          </w:p>
        </w:tc>
      </w:tr>
      <w:tr w:rsidR="001411F7" w:rsidRPr="006C42BF" w:rsidTr="00F36A62">
        <w:trPr>
          <w:gridAfter w:val="1"/>
          <w:wAfter w:w="2325" w:type="dxa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:rsidR="001411F7" w:rsidRPr="00F934B6" w:rsidRDefault="00EE24D5" w:rsidP="00EE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B6">
              <w:rPr>
                <w:rFonts w:ascii="Times New Roman" w:hAnsi="Times New Roman" w:cs="Times New Roman"/>
                <w:sz w:val="28"/>
                <w:szCs w:val="28"/>
              </w:rPr>
              <w:t>Алещенко Богдан Александрович</w:t>
            </w:r>
          </w:p>
        </w:tc>
        <w:tc>
          <w:tcPr>
            <w:tcW w:w="1843" w:type="dxa"/>
          </w:tcPr>
          <w:p w:rsidR="001411F7" w:rsidRPr="000E3B29" w:rsidRDefault="001411F7" w:rsidP="001411F7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411F7" w:rsidRPr="00AC3E3E" w:rsidRDefault="00AC3E3E" w:rsidP="001411F7">
            <w:pPr>
              <w:jc w:val="center"/>
              <w:rPr>
                <w:b/>
                <w:sz w:val="28"/>
                <w:szCs w:val="28"/>
              </w:rPr>
            </w:pPr>
            <w:r w:rsidRPr="00AC3E3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963559" w:rsidRDefault="00AC3E3E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echenko24@mail.ru</w:t>
            </w:r>
          </w:p>
        </w:tc>
        <w:tc>
          <w:tcPr>
            <w:tcW w:w="2325" w:type="dxa"/>
          </w:tcPr>
          <w:p w:rsidR="001411F7" w:rsidRPr="006C42BF" w:rsidRDefault="00BB4A25" w:rsidP="001411F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92003</w:t>
            </w:r>
          </w:p>
        </w:tc>
      </w:tr>
      <w:tr w:rsidR="001411F7" w:rsidRPr="00FC05CC" w:rsidTr="00F36A62">
        <w:trPr>
          <w:gridAfter w:val="1"/>
          <w:wAfter w:w="2325" w:type="dxa"/>
          <w:trHeight w:val="368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1411F7" w:rsidRPr="00F934B6" w:rsidRDefault="00F934B6" w:rsidP="001411F7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34B6">
              <w:rPr>
                <w:rFonts w:ascii="Times New Roman" w:hAnsi="Times New Roman" w:cs="Times New Roman"/>
                <w:sz w:val="28"/>
                <w:szCs w:val="28"/>
              </w:rPr>
              <w:t>Батищев Даниил Сергеевич</w:t>
            </w:r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537486" w:rsidRDefault="00F934B6" w:rsidP="001411F7">
            <w:pPr>
              <w:jc w:val="center"/>
              <w:rPr>
                <w:b/>
                <w:sz w:val="28"/>
                <w:szCs w:val="28"/>
              </w:rPr>
            </w:pPr>
            <w:r w:rsidRPr="00F934B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F934B6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tishev24@yandex.ru</w:t>
            </w:r>
          </w:p>
        </w:tc>
        <w:tc>
          <w:tcPr>
            <w:tcW w:w="2325" w:type="dxa"/>
          </w:tcPr>
          <w:p w:rsidR="001411F7" w:rsidRPr="00FC05CC" w:rsidRDefault="00F934B6" w:rsidP="001411F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122001</w:t>
            </w:r>
          </w:p>
        </w:tc>
      </w:tr>
      <w:tr w:rsidR="001411F7" w:rsidRPr="00FC05CC" w:rsidTr="00F36A62">
        <w:trPr>
          <w:gridAfter w:val="1"/>
          <w:wAfter w:w="2325" w:type="dxa"/>
          <w:trHeight w:val="368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1411F7" w:rsidRPr="00900C42" w:rsidRDefault="00BE7AA4" w:rsidP="001411F7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C42">
              <w:rPr>
                <w:rFonts w:ascii="Times New Roman" w:hAnsi="Times New Roman" w:cs="Times New Roman"/>
                <w:sz w:val="28"/>
                <w:szCs w:val="28"/>
              </w:rPr>
              <w:t>Гулюк</w:t>
            </w:r>
            <w:proofErr w:type="spellEnd"/>
            <w:r w:rsidRPr="00900C4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Default="00BE7AA4" w:rsidP="001411F7">
            <w:pPr>
              <w:jc w:val="center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BE7AA4" w:rsidRDefault="00BE7AA4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yluk24@mail.ru</w:t>
            </w:r>
          </w:p>
        </w:tc>
        <w:tc>
          <w:tcPr>
            <w:tcW w:w="2325" w:type="dxa"/>
          </w:tcPr>
          <w:p w:rsidR="001411F7" w:rsidRPr="00FC05CC" w:rsidRDefault="00BE7AA4" w:rsidP="001411F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081980</w:t>
            </w:r>
          </w:p>
        </w:tc>
      </w:tr>
      <w:tr w:rsidR="001411F7" w:rsidRPr="00FC05CC" w:rsidTr="00F36A62">
        <w:trPr>
          <w:gridAfter w:val="1"/>
          <w:wAfter w:w="2325" w:type="dxa"/>
          <w:trHeight w:val="368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1411F7" w:rsidRPr="00900C42" w:rsidRDefault="00900C42" w:rsidP="001411F7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C42">
              <w:rPr>
                <w:rFonts w:ascii="Times New Roman" w:hAnsi="Times New Roman" w:cs="Times New Roman"/>
                <w:sz w:val="28"/>
                <w:szCs w:val="28"/>
              </w:rPr>
              <w:t>Кязимов</w:t>
            </w:r>
            <w:proofErr w:type="spellEnd"/>
            <w:r w:rsidRPr="00900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C42">
              <w:rPr>
                <w:rFonts w:ascii="Times New Roman" w:hAnsi="Times New Roman" w:cs="Times New Roman"/>
                <w:sz w:val="28"/>
                <w:szCs w:val="28"/>
              </w:rPr>
              <w:t>Заури</w:t>
            </w:r>
            <w:proofErr w:type="spellEnd"/>
            <w:r w:rsidRPr="00900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C42">
              <w:rPr>
                <w:rFonts w:ascii="Times New Roman" w:hAnsi="Times New Roman" w:cs="Times New Roman"/>
                <w:sz w:val="28"/>
                <w:szCs w:val="28"/>
              </w:rPr>
              <w:t>Шахмарданович</w:t>
            </w:r>
            <w:proofErr w:type="spellEnd"/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Default="00900C42" w:rsidP="001411F7">
            <w:pPr>
              <w:jc w:val="center"/>
              <w:rPr>
                <w:b/>
                <w:sz w:val="28"/>
                <w:szCs w:val="28"/>
              </w:rPr>
            </w:pPr>
            <w:r w:rsidRPr="00900C4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900C42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izimov24@yandex.ru</w:t>
            </w:r>
          </w:p>
        </w:tc>
        <w:tc>
          <w:tcPr>
            <w:tcW w:w="2325" w:type="dxa"/>
          </w:tcPr>
          <w:p w:rsidR="001411F7" w:rsidRPr="00FC05CC" w:rsidRDefault="00900C42" w:rsidP="001411F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022002</w:t>
            </w:r>
          </w:p>
        </w:tc>
      </w:tr>
      <w:tr w:rsidR="001411F7" w:rsidRPr="00FC05CC" w:rsidTr="00F36A62">
        <w:trPr>
          <w:gridAfter w:val="1"/>
          <w:wAfter w:w="2325" w:type="dxa"/>
          <w:trHeight w:val="368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1411F7" w:rsidRPr="00203948" w:rsidRDefault="00203948" w:rsidP="001411F7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4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                         </w:t>
            </w:r>
            <w:proofErr w:type="spellStart"/>
            <w:r w:rsidRPr="00203948">
              <w:rPr>
                <w:rFonts w:ascii="Times New Roman" w:hAnsi="Times New Roman" w:cs="Times New Roman"/>
                <w:sz w:val="28"/>
                <w:szCs w:val="28"/>
              </w:rPr>
              <w:t>Магомедкамиль</w:t>
            </w:r>
            <w:proofErr w:type="spellEnd"/>
            <w:r w:rsidRPr="00203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948">
              <w:rPr>
                <w:rFonts w:ascii="Times New Roman" w:hAnsi="Times New Roman" w:cs="Times New Roman"/>
                <w:sz w:val="28"/>
                <w:szCs w:val="28"/>
              </w:rPr>
              <w:t>Магомедханович</w:t>
            </w:r>
            <w:proofErr w:type="spellEnd"/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Default="00203948" w:rsidP="001411F7">
            <w:pPr>
              <w:jc w:val="center"/>
              <w:rPr>
                <w:b/>
                <w:sz w:val="28"/>
                <w:szCs w:val="28"/>
              </w:rPr>
            </w:pPr>
            <w:r w:rsidRPr="0020394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4E743B" w:rsidP="003C1BA1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gomedov24</w:t>
            </w:r>
            <w:r w:rsidR="003C1BA1">
              <w:rPr>
                <w:b/>
                <w:sz w:val="28"/>
                <w:szCs w:val="28"/>
                <w:lang w:val="en-US"/>
              </w:rPr>
              <w:t>.m</w:t>
            </w:r>
            <w:r>
              <w:rPr>
                <w:b/>
                <w:sz w:val="28"/>
                <w:szCs w:val="28"/>
                <w:lang w:val="en-US"/>
              </w:rPr>
              <w:t>@</w:t>
            </w:r>
            <w:r w:rsidR="003C1BA1">
              <w:rPr>
                <w:b/>
                <w:sz w:val="28"/>
                <w:szCs w:val="28"/>
                <w:lang w:val="en-US"/>
              </w:rPr>
              <w:t>yandex</w:t>
            </w:r>
            <w:r>
              <w:rPr>
                <w:b/>
                <w:sz w:val="28"/>
                <w:szCs w:val="28"/>
                <w:lang w:val="en-US"/>
              </w:rPr>
              <w:t>.ru</w:t>
            </w:r>
          </w:p>
        </w:tc>
        <w:tc>
          <w:tcPr>
            <w:tcW w:w="2325" w:type="dxa"/>
          </w:tcPr>
          <w:p w:rsidR="001411F7" w:rsidRPr="00FC05CC" w:rsidRDefault="004E743B" w:rsidP="001411F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022004</w:t>
            </w:r>
          </w:p>
        </w:tc>
      </w:tr>
      <w:tr w:rsidR="001411F7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1411F7" w:rsidRPr="000A1017" w:rsidRDefault="00B11A10" w:rsidP="001411F7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Макуев</w:t>
            </w:r>
            <w:proofErr w:type="spellEnd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311A26" w:rsidRDefault="00B11A10" w:rsidP="001411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11A1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4D7BDE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kyev24@yandex.ru</w:t>
            </w:r>
          </w:p>
        </w:tc>
        <w:tc>
          <w:tcPr>
            <w:tcW w:w="2325" w:type="dxa"/>
          </w:tcPr>
          <w:p w:rsidR="001411F7" w:rsidRPr="004D7BDE" w:rsidRDefault="004D7BDE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D7BDE">
              <w:rPr>
                <w:b/>
                <w:color w:val="000000" w:themeColor="text1"/>
                <w:sz w:val="28"/>
                <w:szCs w:val="28"/>
                <w:lang w:val="en-US"/>
              </w:rPr>
              <w:t>18042003</w:t>
            </w:r>
          </w:p>
        </w:tc>
      </w:tr>
      <w:tr w:rsidR="001411F7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678" w:type="dxa"/>
          </w:tcPr>
          <w:p w:rsidR="001411F7" w:rsidRPr="000A1017" w:rsidRDefault="007B261A" w:rsidP="001411F7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Минасян</w:t>
            </w:r>
            <w:proofErr w:type="spellEnd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Есаи</w:t>
            </w:r>
            <w:proofErr w:type="spellEnd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311A26" w:rsidRDefault="007B261A" w:rsidP="001411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261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A06C2C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nasuan24@mail.ru</w:t>
            </w:r>
          </w:p>
        </w:tc>
        <w:tc>
          <w:tcPr>
            <w:tcW w:w="2325" w:type="dxa"/>
          </w:tcPr>
          <w:p w:rsidR="001411F7" w:rsidRPr="00A06C2C" w:rsidRDefault="00A06C2C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06C2C">
              <w:rPr>
                <w:b/>
                <w:color w:val="000000" w:themeColor="text1"/>
                <w:sz w:val="28"/>
                <w:szCs w:val="28"/>
                <w:lang w:val="en-US"/>
              </w:rPr>
              <w:t>05062003</w:t>
            </w:r>
          </w:p>
        </w:tc>
      </w:tr>
      <w:tr w:rsidR="001411F7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1411F7" w:rsidRPr="000A1017" w:rsidRDefault="00A94F7E" w:rsidP="001411F7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017">
              <w:rPr>
                <w:rFonts w:ascii="Times New Roman" w:hAnsi="Times New Roman" w:cs="Times New Roman"/>
                <w:sz w:val="28"/>
                <w:szCs w:val="28"/>
              </w:rPr>
              <w:t xml:space="preserve">Мкртчян Герам </w:t>
            </w:r>
            <w:proofErr w:type="spellStart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Арутюнович</w:t>
            </w:r>
            <w:proofErr w:type="spellEnd"/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311A26" w:rsidRDefault="00A94F7E" w:rsidP="001411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4F7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A94F7E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krtchan24@mail.ru</w:t>
            </w:r>
          </w:p>
        </w:tc>
        <w:tc>
          <w:tcPr>
            <w:tcW w:w="2325" w:type="dxa"/>
          </w:tcPr>
          <w:p w:rsidR="001411F7" w:rsidRPr="00A94F7E" w:rsidRDefault="00A94F7E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4F7E">
              <w:rPr>
                <w:b/>
                <w:color w:val="000000" w:themeColor="text1"/>
                <w:sz w:val="28"/>
                <w:szCs w:val="28"/>
                <w:lang w:val="en-US"/>
              </w:rPr>
              <w:t>25072003</w:t>
            </w:r>
          </w:p>
        </w:tc>
      </w:tr>
      <w:tr w:rsidR="001411F7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1411F7" w:rsidRPr="000A1017" w:rsidRDefault="0025400C" w:rsidP="001411F7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Оганесян Эдуард Аркадьевич</w:t>
            </w:r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311A26" w:rsidRDefault="00301CEE" w:rsidP="001411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01CE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301CEE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ganesan24@yandex.ru</w:t>
            </w:r>
          </w:p>
        </w:tc>
        <w:tc>
          <w:tcPr>
            <w:tcW w:w="2325" w:type="dxa"/>
          </w:tcPr>
          <w:p w:rsidR="001411F7" w:rsidRPr="00301CEE" w:rsidRDefault="00301CEE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01CEE">
              <w:rPr>
                <w:b/>
                <w:color w:val="000000" w:themeColor="text1"/>
                <w:sz w:val="28"/>
                <w:szCs w:val="28"/>
                <w:lang w:val="en-US"/>
              </w:rPr>
              <w:t>03102001</w:t>
            </w:r>
          </w:p>
        </w:tc>
      </w:tr>
      <w:tr w:rsidR="001411F7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1411F7" w:rsidRPr="000A1017" w:rsidRDefault="00E576B0" w:rsidP="001411F7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Поляков Дмитрий Сергеевич</w:t>
            </w:r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311A26" w:rsidRDefault="00593165" w:rsidP="001411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316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593165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lakov24@yandex.ru</w:t>
            </w:r>
          </w:p>
        </w:tc>
        <w:tc>
          <w:tcPr>
            <w:tcW w:w="2325" w:type="dxa"/>
          </w:tcPr>
          <w:p w:rsidR="001411F7" w:rsidRPr="00593165" w:rsidRDefault="00593165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93165">
              <w:rPr>
                <w:b/>
                <w:color w:val="000000" w:themeColor="text1"/>
                <w:sz w:val="28"/>
                <w:szCs w:val="28"/>
                <w:lang w:val="en-US"/>
              </w:rPr>
              <w:t>31012003</w:t>
            </w:r>
          </w:p>
        </w:tc>
      </w:tr>
      <w:tr w:rsidR="001411F7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1411F7" w:rsidRPr="000A1017" w:rsidRDefault="00EB0544" w:rsidP="00EB0544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017">
              <w:rPr>
                <w:rFonts w:ascii="Times New Roman" w:hAnsi="Times New Roman" w:cs="Times New Roman"/>
                <w:sz w:val="28"/>
                <w:szCs w:val="28"/>
              </w:rPr>
              <w:t xml:space="preserve">Салманов Расул </w:t>
            </w:r>
            <w:proofErr w:type="spellStart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311A26" w:rsidRDefault="00EB0544" w:rsidP="001411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B054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EB0544" w:rsidRDefault="00EB0544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lmanov24@mail.ru</w:t>
            </w:r>
          </w:p>
        </w:tc>
        <w:tc>
          <w:tcPr>
            <w:tcW w:w="2325" w:type="dxa"/>
          </w:tcPr>
          <w:p w:rsidR="001411F7" w:rsidRPr="00E85A73" w:rsidRDefault="00E85A73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85A73">
              <w:rPr>
                <w:b/>
                <w:color w:val="000000" w:themeColor="text1"/>
                <w:sz w:val="28"/>
                <w:szCs w:val="28"/>
                <w:lang w:val="en-US"/>
              </w:rPr>
              <w:t>17062002</w:t>
            </w:r>
          </w:p>
        </w:tc>
      </w:tr>
      <w:tr w:rsidR="001411F7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1411F7" w:rsidRPr="000A1017" w:rsidRDefault="00EB0544" w:rsidP="00EB0544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017">
              <w:rPr>
                <w:rFonts w:ascii="Times New Roman" w:hAnsi="Times New Roman" w:cs="Times New Roman"/>
                <w:sz w:val="28"/>
                <w:szCs w:val="28"/>
              </w:rPr>
              <w:t xml:space="preserve">Саркисян Георгий </w:t>
            </w:r>
            <w:proofErr w:type="spellStart"/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311A26" w:rsidRDefault="0073107A" w:rsidP="001411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107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450572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rkesan24@mail.ru</w:t>
            </w:r>
          </w:p>
        </w:tc>
        <w:tc>
          <w:tcPr>
            <w:tcW w:w="2325" w:type="dxa"/>
          </w:tcPr>
          <w:p w:rsidR="001411F7" w:rsidRPr="00450572" w:rsidRDefault="00450572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50572">
              <w:rPr>
                <w:b/>
                <w:color w:val="000000" w:themeColor="text1"/>
                <w:sz w:val="28"/>
                <w:szCs w:val="28"/>
                <w:lang w:val="en-US"/>
              </w:rPr>
              <w:t>21042003</w:t>
            </w:r>
          </w:p>
        </w:tc>
      </w:tr>
      <w:tr w:rsidR="001411F7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1411F7" w:rsidRDefault="001411F7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1411F7" w:rsidRPr="000A1017" w:rsidRDefault="00EB0544" w:rsidP="00EB0544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017">
              <w:rPr>
                <w:rFonts w:ascii="Times New Roman" w:hAnsi="Times New Roman" w:cs="Times New Roman"/>
                <w:sz w:val="28"/>
                <w:szCs w:val="28"/>
              </w:rPr>
              <w:t>Созонов Дмитрий Андреевич</w:t>
            </w:r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311A26" w:rsidRDefault="0073107A" w:rsidP="001411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107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980BFC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zonov24@mail.ru</w:t>
            </w:r>
          </w:p>
        </w:tc>
        <w:tc>
          <w:tcPr>
            <w:tcW w:w="2325" w:type="dxa"/>
          </w:tcPr>
          <w:p w:rsidR="001411F7" w:rsidRPr="00980BFC" w:rsidRDefault="00980BFC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80BFC">
              <w:rPr>
                <w:b/>
                <w:color w:val="000000" w:themeColor="text1"/>
                <w:sz w:val="28"/>
                <w:szCs w:val="28"/>
                <w:lang w:val="en-US"/>
              </w:rPr>
              <w:t>05011987</w:t>
            </w:r>
          </w:p>
        </w:tc>
      </w:tr>
      <w:tr w:rsidR="00365A98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365A98" w:rsidRPr="00365A98" w:rsidRDefault="00365A98" w:rsidP="001411F7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678" w:type="dxa"/>
          </w:tcPr>
          <w:p w:rsidR="00365A98" w:rsidRPr="00365A98" w:rsidRDefault="00365A98" w:rsidP="00EB0544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1843" w:type="dxa"/>
          </w:tcPr>
          <w:p w:rsidR="00365A98" w:rsidRDefault="00365A98" w:rsidP="001411F7">
            <w:r>
              <w:t>сирота</w:t>
            </w:r>
          </w:p>
        </w:tc>
        <w:tc>
          <w:tcPr>
            <w:tcW w:w="1134" w:type="dxa"/>
          </w:tcPr>
          <w:p w:rsidR="00365A98" w:rsidRPr="0073107A" w:rsidRDefault="00365A98" w:rsidP="001411F7">
            <w:pPr>
              <w:jc w:val="center"/>
              <w:rPr>
                <w:b/>
                <w:sz w:val="28"/>
                <w:szCs w:val="28"/>
              </w:rPr>
            </w:pPr>
            <w:r w:rsidRPr="00365A9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365A98" w:rsidRDefault="00365A98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red24@mail.ru</w:t>
            </w:r>
          </w:p>
        </w:tc>
        <w:tc>
          <w:tcPr>
            <w:tcW w:w="2325" w:type="dxa"/>
          </w:tcPr>
          <w:p w:rsidR="00365A98" w:rsidRPr="00980BFC" w:rsidRDefault="00365A98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9051997</w:t>
            </w:r>
          </w:p>
        </w:tc>
      </w:tr>
      <w:tr w:rsidR="001411F7" w:rsidRPr="000B6DB9" w:rsidTr="00F36A62">
        <w:trPr>
          <w:gridAfter w:val="1"/>
          <w:wAfter w:w="2325" w:type="dxa"/>
          <w:trHeight w:val="697"/>
        </w:trPr>
        <w:tc>
          <w:tcPr>
            <w:tcW w:w="817" w:type="dxa"/>
          </w:tcPr>
          <w:p w:rsidR="001411F7" w:rsidRPr="00365A98" w:rsidRDefault="001411F7" w:rsidP="00365A98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365A9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</w:tcPr>
          <w:p w:rsidR="001411F7" w:rsidRDefault="00EB0544" w:rsidP="001411F7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ердунов</w:t>
            </w:r>
            <w:proofErr w:type="spellEnd"/>
            <w:r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843" w:type="dxa"/>
          </w:tcPr>
          <w:p w:rsidR="001411F7" w:rsidRDefault="001411F7" w:rsidP="001411F7"/>
        </w:tc>
        <w:tc>
          <w:tcPr>
            <w:tcW w:w="1134" w:type="dxa"/>
          </w:tcPr>
          <w:p w:rsidR="001411F7" w:rsidRPr="00311A26" w:rsidRDefault="0073107A" w:rsidP="001411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107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411F7" w:rsidRPr="005E5392" w:rsidRDefault="000A1017" w:rsidP="001411F7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verdynov24@yandex.ru</w:t>
            </w:r>
          </w:p>
        </w:tc>
        <w:tc>
          <w:tcPr>
            <w:tcW w:w="2325" w:type="dxa"/>
          </w:tcPr>
          <w:p w:rsidR="001411F7" w:rsidRPr="000A1017" w:rsidRDefault="000A1017" w:rsidP="001411F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A1017">
              <w:rPr>
                <w:b/>
                <w:color w:val="000000" w:themeColor="text1"/>
                <w:sz w:val="28"/>
                <w:szCs w:val="28"/>
                <w:lang w:val="en-US"/>
              </w:rPr>
              <w:t>18122002</w:t>
            </w:r>
          </w:p>
        </w:tc>
      </w:tr>
    </w:tbl>
    <w:p w:rsidR="00B671CB" w:rsidRDefault="00B671C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65A98" w:rsidRPr="00365A98" w:rsidRDefault="00365A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B066C" w:rsidRDefault="005B066C">
      <w:pPr>
        <w:rPr>
          <w:rFonts w:ascii="Times New Roman" w:hAnsi="Times New Roman" w:cs="Times New Roman"/>
          <w:sz w:val="32"/>
          <w:szCs w:val="32"/>
        </w:rPr>
      </w:pPr>
    </w:p>
    <w:p w:rsidR="005B066C" w:rsidRDefault="005B066C">
      <w:pPr>
        <w:rPr>
          <w:rFonts w:ascii="Times New Roman" w:hAnsi="Times New Roman" w:cs="Times New Roman"/>
          <w:sz w:val="32"/>
          <w:szCs w:val="32"/>
        </w:rPr>
      </w:pPr>
    </w:p>
    <w:p w:rsidR="007F499C" w:rsidRPr="007F499C" w:rsidRDefault="007F499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7"/>
        <w:tblW w:w="15333" w:type="dxa"/>
        <w:tblLayout w:type="fixed"/>
        <w:tblLook w:val="04A0" w:firstRow="1" w:lastRow="0" w:firstColumn="1" w:lastColumn="0" w:noHBand="0" w:noVBand="1"/>
      </w:tblPr>
      <w:tblGrid>
        <w:gridCol w:w="4938"/>
        <w:gridCol w:w="1949"/>
        <w:gridCol w:w="1198"/>
        <w:gridCol w:w="4788"/>
        <w:gridCol w:w="2460"/>
      </w:tblGrid>
      <w:tr w:rsidR="00BC3500" w:rsidRPr="00BC3500" w:rsidTr="005B2AFB">
        <w:trPr>
          <w:trHeight w:val="435"/>
        </w:trPr>
        <w:tc>
          <w:tcPr>
            <w:tcW w:w="4675" w:type="dxa"/>
            <w:vAlign w:val="center"/>
          </w:tcPr>
          <w:p w:rsidR="00BC3500" w:rsidRPr="00BC3500" w:rsidRDefault="00BC3500" w:rsidP="00BC350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C350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йтик</w:t>
            </w:r>
            <w:proofErr w:type="spellEnd"/>
            <w:r w:rsidRPr="00BC3500">
              <w:rPr>
                <w:rFonts w:ascii="Times New Roman" w:hAnsi="Times New Roman" w:cs="Times New Roman"/>
                <w:sz w:val="32"/>
                <w:szCs w:val="32"/>
              </w:rPr>
              <w:t xml:space="preserve"> Даниил Валерьевич</w:t>
            </w:r>
          </w:p>
        </w:tc>
        <w:tc>
          <w:tcPr>
            <w:tcW w:w="1845" w:type="dxa"/>
          </w:tcPr>
          <w:p w:rsidR="00BC3500" w:rsidRPr="00BC3500" w:rsidRDefault="00BC3500" w:rsidP="00BC3500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500" w:rsidRPr="00BC3500" w:rsidRDefault="00BC3500" w:rsidP="00BC350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3500" w:rsidRPr="00BC3500" w:rsidRDefault="00BC3500" w:rsidP="00BC350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C350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.</w:t>
            </w:r>
          </w:p>
        </w:tc>
        <w:tc>
          <w:tcPr>
            <w:tcW w:w="4533" w:type="dxa"/>
          </w:tcPr>
          <w:p w:rsidR="00BC3500" w:rsidRPr="00BC3500" w:rsidRDefault="00BC3500" w:rsidP="00BC3500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350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oitiKdaniil2002@gmail.com</w:t>
            </w:r>
          </w:p>
        </w:tc>
        <w:tc>
          <w:tcPr>
            <w:tcW w:w="2329" w:type="dxa"/>
          </w:tcPr>
          <w:p w:rsidR="00BC3500" w:rsidRPr="00BC3500" w:rsidRDefault="00BC3500" w:rsidP="00BC3500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350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00333</w:t>
            </w:r>
          </w:p>
        </w:tc>
      </w:tr>
    </w:tbl>
    <w:p w:rsidR="001965F8" w:rsidRDefault="001965F8">
      <w:pPr>
        <w:rPr>
          <w:rFonts w:ascii="Times New Roman" w:hAnsi="Times New Roman" w:cs="Times New Roman"/>
          <w:sz w:val="32"/>
          <w:szCs w:val="32"/>
        </w:rPr>
      </w:pPr>
    </w:p>
    <w:p w:rsidR="001965F8" w:rsidRDefault="001965F8">
      <w:pPr>
        <w:rPr>
          <w:rFonts w:ascii="Times New Roman" w:hAnsi="Times New Roman" w:cs="Times New Roman"/>
          <w:sz w:val="32"/>
          <w:szCs w:val="32"/>
        </w:rPr>
      </w:pPr>
    </w:p>
    <w:p w:rsidR="000833BE" w:rsidRDefault="000833BE">
      <w:pPr>
        <w:rPr>
          <w:rFonts w:ascii="Times New Roman" w:hAnsi="Times New Roman" w:cs="Times New Roman"/>
          <w:sz w:val="32"/>
          <w:szCs w:val="32"/>
        </w:rPr>
      </w:pPr>
    </w:p>
    <w:p w:rsidR="00C41D75" w:rsidRDefault="00C41D75">
      <w:pPr>
        <w:rPr>
          <w:rFonts w:ascii="Times New Roman" w:hAnsi="Times New Roman" w:cs="Times New Roman"/>
          <w:sz w:val="32"/>
          <w:szCs w:val="32"/>
        </w:rPr>
      </w:pPr>
    </w:p>
    <w:p w:rsidR="00AE26D0" w:rsidRDefault="00AE26D0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892EA0" w:rsidRDefault="00892EA0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892EA0" w:rsidSect="007F499C">
      <w:pgSz w:w="16838" w:h="11906" w:orient="landscape"/>
      <w:pgMar w:top="850" w:right="294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7447"/>
    <w:rsid w:val="0000034D"/>
    <w:rsid w:val="000009EE"/>
    <w:rsid w:val="00003EC3"/>
    <w:rsid w:val="0000498E"/>
    <w:rsid w:val="000133B5"/>
    <w:rsid w:val="000173C8"/>
    <w:rsid w:val="00020C3A"/>
    <w:rsid w:val="00020E71"/>
    <w:rsid w:val="000221A2"/>
    <w:rsid w:val="00031109"/>
    <w:rsid w:val="000426FE"/>
    <w:rsid w:val="00042861"/>
    <w:rsid w:val="00046D46"/>
    <w:rsid w:val="00047DEA"/>
    <w:rsid w:val="00050D47"/>
    <w:rsid w:val="0005254F"/>
    <w:rsid w:val="000541EB"/>
    <w:rsid w:val="00054B39"/>
    <w:rsid w:val="00055420"/>
    <w:rsid w:val="00055BAD"/>
    <w:rsid w:val="00061430"/>
    <w:rsid w:val="00064FB7"/>
    <w:rsid w:val="000650E5"/>
    <w:rsid w:val="00065339"/>
    <w:rsid w:val="00070E37"/>
    <w:rsid w:val="00072B9E"/>
    <w:rsid w:val="00073790"/>
    <w:rsid w:val="00073C50"/>
    <w:rsid w:val="0007557B"/>
    <w:rsid w:val="000813BA"/>
    <w:rsid w:val="00082DF0"/>
    <w:rsid w:val="000833BE"/>
    <w:rsid w:val="00084519"/>
    <w:rsid w:val="00085755"/>
    <w:rsid w:val="00086A8B"/>
    <w:rsid w:val="00091004"/>
    <w:rsid w:val="000953DC"/>
    <w:rsid w:val="000A0268"/>
    <w:rsid w:val="000A1017"/>
    <w:rsid w:val="000A380A"/>
    <w:rsid w:val="000A4D43"/>
    <w:rsid w:val="000B1727"/>
    <w:rsid w:val="000B4636"/>
    <w:rsid w:val="000B6DB9"/>
    <w:rsid w:val="000C2412"/>
    <w:rsid w:val="000C32D4"/>
    <w:rsid w:val="000C3F13"/>
    <w:rsid w:val="000D2A42"/>
    <w:rsid w:val="000D589C"/>
    <w:rsid w:val="000D74EB"/>
    <w:rsid w:val="000E0316"/>
    <w:rsid w:val="000E27F8"/>
    <w:rsid w:val="000E3B29"/>
    <w:rsid w:val="000E48C7"/>
    <w:rsid w:val="000E5F13"/>
    <w:rsid w:val="000F1983"/>
    <w:rsid w:val="00107A2F"/>
    <w:rsid w:val="00110735"/>
    <w:rsid w:val="00115A9F"/>
    <w:rsid w:val="00122F48"/>
    <w:rsid w:val="001232CD"/>
    <w:rsid w:val="00125619"/>
    <w:rsid w:val="00127803"/>
    <w:rsid w:val="001305E0"/>
    <w:rsid w:val="00130CA9"/>
    <w:rsid w:val="001332EF"/>
    <w:rsid w:val="001411F7"/>
    <w:rsid w:val="00146CB7"/>
    <w:rsid w:val="00147B0D"/>
    <w:rsid w:val="001549BF"/>
    <w:rsid w:val="001562F8"/>
    <w:rsid w:val="00160B4B"/>
    <w:rsid w:val="00162D9E"/>
    <w:rsid w:val="0017347F"/>
    <w:rsid w:val="001734C3"/>
    <w:rsid w:val="001749A6"/>
    <w:rsid w:val="00175E5C"/>
    <w:rsid w:val="001778F9"/>
    <w:rsid w:val="0018101B"/>
    <w:rsid w:val="00194A65"/>
    <w:rsid w:val="001965F8"/>
    <w:rsid w:val="001A1F35"/>
    <w:rsid w:val="001A40B8"/>
    <w:rsid w:val="001A6C60"/>
    <w:rsid w:val="001B2462"/>
    <w:rsid w:val="001B647B"/>
    <w:rsid w:val="001C4527"/>
    <w:rsid w:val="001C4C96"/>
    <w:rsid w:val="001D15B8"/>
    <w:rsid w:val="001D4268"/>
    <w:rsid w:val="001D4C47"/>
    <w:rsid w:val="001E65C9"/>
    <w:rsid w:val="001E6E54"/>
    <w:rsid w:val="001F0DAC"/>
    <w:rsid w:val="001F2ED5"/>
    <w:rsid w:val="001F703D"/>
    <w:rsid w:val="002025C4"/>
    <w:rsid w:val="00202AA3"/>
    <w:rsid w:val="00203948"/>
    <w:rsid w:val="00204326"/>
    <w:rsid w:val="002200CA"/>
    <w:rsid w:val="00220243"/>
    <w:rsid w:val="00220F73"/>
    <w:rsid w:val="002239A2"/>
    <w:rsid w:val="002301BC"/>
    <w:rsid w:val="002378A5"/>
    <w:rsid w:val="00240059"/>
    <w:rsid w:val="00240D24"/>
    <w:rsid w:val="00243FE2"/>
    <w:rsid w:val="00247B9E"/>
    <w:rsid w:val="002531AF"/>
    <w:rsid w:val="0025373D"/>
    <w:rsid w:val="0025400C"/>
    <w:rsid w:val="002549C2"/>
    <w:rsid w:val="00254C80"/>
    <w:rsid w:val="002560A2"/>
    <w:rsid w:val="002606F9"/>
    <w:rsid w:val="00264F3D"/>
    <w:rsid w:val="00266D86"/>
    <w:rsid w:val="002742BB"/>
    <w:rsid w:val="00274CD2"/>
    <w:rsid w:val="00280F3E"/>
    <w:rsid w:val="00287447"/>
    <w:rsid w:val="00290292"/>
    <w:rsid w:val="002926BD"/>
    <w:rsid w:val="00292B67"/>
    <w:rsid w:val="002A2901"/>
    <w:rsid w:val="002A3590"/>
    <w:rsid w:val="002B5231"/>
    <w:rsid w:val="002C119E"/>
    <w:rsid w:val="002C23EF"/>
    <w:rsid w:val="002D2CAF"/>
    <w:rsid w:val="002D6BEA"/>
    <w:rsid w:val="002E3ED7"/>
    <w:rsid w:val="002E6043"/>
    <w:rsid w:val="002E6BFD"/>
    <w:rsid w:val="002F03B0"/>
    <w:rsid w:val="002F6BB4"/>
    <w:rsid w:val="00301CEE"/>
    <w:rsid w:val="00303505"/>
    <w:rsid w:val="00305F67"/>
    <w:rsid w:val="003072E5"/>
    <w:rsid w:val="00311A26"/>
    <w:rsid w:val="00313237"/>
    <w:rsid w:val="00326EDF"/>
    <w:rsid w:val="0032750F"/>
    <w:rsid w:val="0032792C"/>
    <w:rsid w:val="003418AB"/>
    <w:rsid w:val="00352E4B"/>
    <w:rsid w:val="00353D43"/>
    <w:rsid w:val="00355699"/>
    <w:rsid w:val="00356FAB"/>
    <w:rsid w:val="00357398"/>
    <w:rsid w:val="00363F4F"/>
    <w:rsid w:val="00365A98"/>
    <w:rsid w:val="003763B8"/>
    <w:rsid w:val="00380560"/>
    <w:rsid w:val="003841DB"/>
    <w:rsid w:val="00384A65"/>
    <w:rsid w:val="00385554"/>
    <w:rsid w:val="00387404"/>
    <w:rsid w:val="00390F08"/>
    <w:rsid w:val="003970B7"/>
    <w:rsid w:val="003A06F0"/>
    <w:rsid w:val="003B0A26"/>
    <w:rsid w:val="003B2492"/>
    <w:rsid w:val="003C1BA1"/>
    <w:rsid w:val="003C2CA3"/>
    <w:rsid w:val="003C2F7F"/>
    <w:rsid w:val="003C3A71"/>
    <w:rsid w:val="003D1E39"/>
    <w:rsid w:val="003D57C9"/>
    <w:rsid w:val="003D67C6"/>
    <w:rsid w:val="003F2686"/>
    <w:rsid w:val="003F6007"/>
    <w:rsid w:val="00402DB1"/>
    <w:rsid w:val="00403AB5"/>
    <w:rsid w:val="00403FEA"/>
    <w:rsid w:val="00405C7C"/>
    <w:rsid w:val="00411524"/>
    <w:rsid w:val="00412DBF"/>
    <w:rsid w:val="00413C68"/>
    <w:rsid w:val="004154EC"/>
    <w:rsid w:val="00416A31"/>
    <w:rsid w:val="00426153"/>
    <w:rsid w:val="004325C9"/>
    <w:rsid w:val="0043326B"/>
    <w:rsid w:val="0043423C"/>
    <w:rsid w:val="00436603"/>
    <w:rsid w:val="00437D0D"/>
    <w:rsid w:val="0044292E"/>
    <w:rsid w:val="00450572"/>
    <w:rsid w:val="00457580"/>
    <w:rsid w:val="004637A0"/>
    <w:rsid w:val="00472798"/>
    <w:rsid w:val="00472EFD"/>
    <w:rsid w:val="0047402B"/>
    <w:rsid w:val="00475FAE"/>
    <w:rsid w:val="00480A44"/>
    <w:rsid w:val="004831E6"/>
    <w:rsid w:val="00483FBF"/>
    <w:rsid w:val="00485E53"/>
    <w:rsid w:val="004860A1"/>
    <w:rsid w:val="004875A4"/>
    <w:rsid w:val="0049094D"/>
    <w:rsid w:val="00494BCE"/>
    <w:rsid w:val="00495578"/>
    <w:rsid w:val="004956E6"/>
    <w:rsid w:val="00496DB3"/>
    <w:rsid w:val="004A2BE6"/>
    <w:rsid w:val="004A4444"/>
    <w:rsid w:val="004A575F"/>
    <w:rsid w:val="004A5B5A"/>
    <w:rsid w:val="004B1F9A"/>
    <w:rsid w:val="004B6D94"/>
    <w:rsid w:val="004C2D84"/>
    <w:rsid w:val="004C6DBB"/>
    <w:rsid w:val="004D7336"/>
    <w:rsid w:val="004D7B0E"/>
    <w:rsid w:val="004D7BDE"/>
    <w:rsid w:val="004E23E2"/>
    <w:rsid w:val="004E51E6"/>
    <w:rsid w:val="004E5574"/>
    <w:rsid w:val="004E73AB"/>
    <w:rsid w:val="004E743B"/>
    <w:rsid w:val="004F2AA5"/>
    <w:rsid w:val="004F4DC4"/>
    <w:rsid w:val="00501B68"/>
    <w:rsid w:val="0051230D"/>
    <w:rsid w:val="005150B1"/>
    <w:rsid w:val="0051630F"/>
    <w:rsid w:val="00516626"/>
    <w:rsid w:val="00517136"/>
    <w:rsid w:val="00522C67"/>
    <w:rsid w:val="00524784"/>
    <w:rsid w:val="00525928"/>
    <w:rsid w:val="005261F4"/>
    <w:rsid w:val="00526776"/>
    <w:rsid w:val="00530404"/>
    <w:rsid w:val="00533161"/>
    <w:rsid w:val="00535B50"/>
    <w:rsid w:val="00535E03"/>
    <w:rsid w:val="00537486"/>
    <w:rsid w:val="00537733"/>
    <w:rsid w:val="00540A5C"/>
    <w:rsid w:val="00542AA8"/>
    <w:rsid w:val="00544F8F"/>
    <w:rsid w:val="00553451"/>
    <w:rsid w:val="00557864"/>
    <w:rsid w:val="00560AFF"/>
    <w:rsid w:val="00560C70"/>
    <w:rsid w:val="00561967"/>
    <w:rsid w:val="00561AAF"/>
    <w:rsid w:val="005620A2"/>
    <w:rsid w:val="00562FA8"/>
    <w:rsid w:val="005641DD"/>
    <w:rsid w:val="00566F3B"/>
    <w:rsid w:val="00571379"/>
    <w:rsid w:val="005806AC"/>
    <w:rsid w:val="00581872"/>
    <w:rsid w:val="00584D42"/>
    <w:rsid w:val="00584EC9"/>
    <w:rsid w:val="00586CF1"/>
    <w:rsid w:val="00590310"/>
    <w:rsid w:val="00593165"/>
    <w:rsid w:val="00593E1E"/>
    <w:rsid w:val="005955B1"/>
    <w:rsid w:val="005A2138"/>
    <w:rsid w:val="005A23CA"/>
    <w:rsid w:val="005A3333"/>
    <w:rsid w:val="005A4BBD"/>
    <w:rsid w:val="005B030B"/>
    <w:rsid w:val="005B066C"/>
    <w:rsid w:val="005B1547"/>
    <w:rsid w:val="005B3403"/>
    <w:rsid w:val="005B4022"/>
    <w:rsid w:val="005B7FD2"/>
    <w:rsid w:val="005C0BAF"/>
    <w:rsid w:val="005D07E8"/>
    <w:rsid w:val="005D2025"/>
    <w:rsid w:val="005D22E1"/>
    <w:rsid w:val="005D4C0A"/>
    <w:rsid w:val="005D6274"/>
    <w:rsid w:val="005D652B"/>
    <w:rsid w:val="005D71FD"/>
    <w:rsid w:val="005E07BE"/>
    <w:rsid w:val="005E2418"/>
    <w:rsid w:val="005E41C1"/>
    <w:rsid w:val="005E5392"/>
    <w:rsid w:val="005F0C06"/>
    <w:rsid w:val="005F1FC4"/>
    <w:rsid w:val="005F4DDA"/>
    <w:rsid w:val="005F5BEF"/>
    <w:rsid w:val="005F672B"/>
    <w:rsid w:val="0060462C"/>
    <w:rsid w:val="00604D06"/>
    <w:rsid w:val="00605AD9"/>
    <w:rsid w:val="00607E46"/>
    <w:rsid w:val="0061115D"/>
    <w:rsid w:val="00611860"/>
    <w:rsid w:val="00612DA2"/>
    <w:rsid w:val="00613A45"/>
    <w:rsid w:val="00613E12"/>
    <w:rsid w:val="00620B5B"/>
    <w:rsid w:val="006216DE"/>
    <w:rsid w:val="00621A9E"/>
    <w:rsid w:val="00623FEF"/>
    <w:rsid w:val="00635EB5"/>
    <w:rsid w:val="00636983"/>
    <w:rsid w:val="0064153B"/>
    <w:rsid w:val="006419CC"/>
    <w:rsid w:val="00644A9B"/>
    <w:rsid w:val="006474EE"/>
    <w:rsid w:val="00647E12"/>
    <w:rsid w:val="0065459E"/>
    <w:rsid w:val="0065467F"/>
    <w:rsid w:val="00662694"/>
    <w:rsid w:val="00671ABB"/>
    <w:rsid w:val="00674BD5"/>
    <w:rsid w:val="00674F6E"/>
    <w:rsid w:val="00674FFF"/>
    <w:rsid w:val="00677EDB"/>
    <w:rsid w:val="0068018D"/>
    <w:rsid w:val="0068023A"/>
    <w:rsid w:val="00690C7C"/>
    <w:rsid w:val="006954C2"/>
    <w:rsid w:val="00696BD2"/>
    <w:rsid w:val="00696C5D"/>
    <w:rsid w:val="006A2035"/>
    <w:rsid w:val="006A4AE5"/>
    <w:rsid w:val="006B026B"/>
    <w:rsid w:val="006B3F71"/>
    <w:rsid w:val="006B4CAE"/>
    <w:rsid w:val="006B7541"/>
    <w:rsid w:val="006C17ED"/>
    <w:rsid w:val="006C19B6"/>
    <w:rsid w:val="006C42BF"/>
    <w:rsid w:val="006C56B9"/>
    <w:rsid w:val="006C65F3"/>
    <w:rsid w:val="006D04ED"/>
    <w:rsid w:val="006D1443"/>
    <w:rsid w:val="006D2572"/>
    <w:rsid w:val="006E6079"/>
    <w:rsid w:val="006F0768"/>
    <w:rsid w:val="006F0A92"/>
    <w:rsid w:val="006F0E95"/>
    <w:rsid w:val="006F3FF7"/>
    <w:rsid w:val="006F6905"/>
    <w:rsid w:val="007023A1"/>
    <w:rsid w:val="00702828"/>
    <w:rsid w:val="00705FF4"/>
    <w:rsid w:val="00710214"/>
    <w:rsid w:val="00711763"/>
    <w:rsid w:val="007128D6"/>
    <w:rsid w:val="00712C60"/>
    <w:rsid w:val="007225B4"/>
    <w:rsid w:val="007302B9"/>
    <w:rsid w:val="0073107A"/>
    <w:rsid w:val="007345D8"/>
    <w:rsid w:val="00734BB8"/>
    <w:rsid w:val="00737DB7"/>
    <w:rsid w:val="0074021D"/>
    <w:rsid w:val="00742A08"/>
    <w:rsid w:val="00744F95"/>
    <w:rsid w:val="0074527B"/>
    <w:rsid w:val="0074562B"/>
    <w:rsid w:val="007504AF"/>
    <w:rsid w:val="00753E71"/>
    <w:rsid w:val="0076588F"/>
    <w:rsid w:val="007660C9"/>
    <w:rsid w:val="007666EA"/>
    <w:rsid w:val="00767807"/>
    <w:rsid w:val="0076783E"/>
    <w:rsid w:val="007706D7"/>
    <w:rsid w:val="0077252C"/>
    <w:rsid w:val="007750D7"/>
    <w:rsid w:val="0078673D"/>
    <w:rsid w:val="00794073"/>
    <w:rsid w:val="00794C78"/>
    <w:rsid w:val="007959D5"/>
    <w:rsid w:val="007A4853"/>
    <w:rsid w:val="007A6F83"/>
    <w:rsid w:val="007A7657"/>
    <w:rsid w:val="007B1982"/>
    <w:rsid w:val="007B261A"/>
    <w:rsid w:val="007B6CA1"/>
    <w:rsid w:val="007B7C5B"/>
    <w:rsid w:val="007C7E5E"/>
    <w:rsid w:val="007D3BB9"/>
    <w:rsid w:val="007E0779"/>
    <w:rsid w:val="007E0A66"/>
    <w:rsid w:val="007E41A8"/>
    <w:rsid w:val="007E42C4"/>
    <w:rsid w:val="007E4CD4"/>
    <w:rsid w:val="007E5B0C"/>
    <w:rsid w:val="007F1CA2"/>
    <w:rsid w:val="007F499C"/>
    <w:rsid w:val="008031A9"/>
    <w:rsid w:val="00803B45"/>
    <w:rsid w:val="00805289"/>
    <w:rsid w:val="00805B81"/>
    <w:rsid w:val="00807432"/>
    <w:rsid w:val="008175DA"/>
    <w:rsid w:val="00820714"/>
    <w:rsid w:val="00820B4C"/>
    <w:rsid w:val="00821EF8"/>
    <w:rsid w:val="0082230A"/>
    <w:rsid w:val="00823B0B"/>
    <w:rsid w:val="008240ED"/>
    <w:rsid w:val="0082423D"/>
    <w:rsid w:val="00827BBA"/>
    <w:rsid w:val="00830F0E"/>
    <w:rsid w:val="00835D6A"/>
    <w:rsid w:val="0084130C"/>
    <w:rsid w:val="00842047"/>
    <w:rsid w:val="00842945"/>
    <w:rsid w:val="0084589A"/>
    <w:rsid w:val="0084600C"/>
    <w:rsid w:val="0084776B"/>
    <w:rsid w:val="00850C98"/>
    <w:rsid w:val="0085546A"/>
    <w:rsid w:val="008566F3"/>
    <w:rsid w:val="008577F4"/>
    <w:rsid w:val="00863D8B"/>
    <w:rsid w:val="008660F9"/>
    <w:rsid w:val="008666BD"/>
    <w:rsid w:val="00873B1D"/>
    <w:rsid w:val="00874B25"/>
    <w:rsid w:val="00876FCF"/>
    <w:rsid w:val="00892640"/>
    <w:rsid w:val="00892EA0"/>
    <w:rsid w:val="00893EAA"/>
    <w:rsid w:val="00895AED"/>
    <w:rsid w:val="008A0052"/>
    <w:rsid w:val="008A7423"/>
    <w:rsid w:val="008B302F"/>
    <w:rsid w:val="008B49C8"/>
    <w:rsid w:val="008B7EF5"/>
    <w:rsid w:val="008C10BA"/>
    <w:rsid w:val="008C3764"/>
    <w:rsid w:val="008C7383"/>
    <w:rsid w:val="008D0CA7"/>
    <w:rsid w:val="008E0DCC"/>
    <w:rsid w:val="008E39B6"/>
    <w:rsid w:val="008F077D"/>
    <w:rsid w:val="008F1791"/>
    <w:rsid w:val="008F2907"/>
    <w:rsid w:val="008F71FA"/>
    <w:rsid w:val="00900713"/>
    <w:rsid w:val="00900C42"/>
    <w:rsid w:val="00901545"/>
    <w:rsid w:val="00904BF7"/>
    <w:rsid w:val="00910AC7"/>
    <w:rsid w:val="00915375"/>
    <w:rsid w:val="00916FC1"/>
    <w:rsid w:val="009244EA"/>
    <w:rsid w:val="00924B77"/>
    <w:rsid w:val="00924B90"/>
    <w:rsid w:val="00926AD0"/>
    <w:rsid w:val="00927815"/>
    <w:rsid w:val="00931704"/>
    <w:rsid w:val="00933638"/>
    <w:rsid w:val="00934E8B"/>
    <w:rsid w:val="00940BF2"/>
    <w:rsid w:val="00941459"/>
    <w:rsid w:val="00942B89"/>
    <w:rsid w:val="00942CF3"/>
    <w:rsid w:val="0094328C"/>
    <w:rsid w:val="00962EC6"/>
    <w:rsid w:val="00963559"/>
    <w:rsid w:val="00964ECA"/>
    <w:rsid w:val="00967C12"/>
    <w:rsid w:val="00971141"/>
    <w:rsid w:val="00974BC0"/>
    <w:rsid w:val="009753B8"/>
    <w:rsid w:val="00976E7F"/>
    <w:rsid w:val="009803EF"/>
    <w:rsid w:val="00980BFC"/>
    <w:rsid w:val="00984003"/>
    <w:rsid w:val="009862F0"/>
    <w:rsid w:val="00986F09"/>
    <w:rsid w:val="00987967"/>
    <w:rsid w:val="0099119C"/>
    <w:rsid w:val="00991C29"/>
    <w:rsid w:val="00991D01"/>
    <w:rsid w:val="009A3A29"/>
    <w:rsid w:val="009B60DC"/>
    <w:rsid w:val="009B76F7"/>
    <w:rsid w:val="009B7749"/>
    <w:rsid w:val="009C25AD"/>
    <w:rsid w:val="009C4538"/>
    <w:rsid w:val="009C5751"/>
    <w:rsid w:val="009E0293"/>
    <w:rsid w:val="009E1B85"/>
    <w:rsid w:val="009E5030"/>
    <w:rsid w:val="009E6CC0"/>
    <w:rsid w:val="009E6FBB"/>
    <w:rsid w:val="009F1323"/>
    <w:rsid w:val="009F5BBA"/>
    <w:rsid w:val="00A02C07"/>
    <w:rsid w:val="00A04597"/>
    <w:rsid w:val="00A05AFE"/>
    <w:rsid w:val="00A06C2C"/>
    <w:rsid w:val="00A15FBB"/>
    <w:rsid w:val="00A20636"/>
    <w:rsid w:val="00A21B33"/>
    <w:rsid w:val="00A21C85"/>
    <w:rsid w:val="00A26DA9"/>
    <w:rsid w:val="00A328FC"/>
    <w:rsid w:val="00A35BB3"/>
    <w:rsid w:val="00A3667E"/>
    <w:rsid w:val="00A4732E"/>
    <w:rsid w:val="00A54061"/>
    <w:rsid w:val="00A65FCF"/>
    <w:rsid w:val="00A67773"/>
    <w:rsid w:val="00A70843"/>
    <w:rsid w:val="00A73A65"/>
    <w:rsid w:val="00A76376"/>
    <w:rsid w:val="00A77BAB"/>
    <w:rsid w:val="00A77E09"/>
    <w:rsid w:val="00A80936"/>
    <w:rsid w:val="00A82AFF"/>
    <w:rsid w:val="00A8394B"/>
    <w:rsid w:val="00A87D46"/>
    <w:rsid w:val="00A94F7E"/>
    <w:rsid w:val="00A96FCB"/>
    <w:rsid w:val="00AA082F"/>
    <w:rsid w:val="00AA16F4"/>
    <w:rsid w:val="00AA4856"/>
    <w:rsid w:val="00AA6660"/>
    <w:rsid w:val="00AA6B4C"/>
    <w:rsid w:val="00AB126E"/>
    <w:rsid w:val="00AB1ACC"/>
    <w:rsid w:val="00AB20FB"/>
    <w:rsid w:val="00AB5565"/>
    <w:rsid w:val="00AB5CC6"/>
    <w:rsid w:val="00AC3884"/>
    <w:rsid w:val="00AC3E3E"/>
    <w:rsid w:val="00AC4D59"/>
    <w:rsid w:val="00AD2E4E"/>
    <w:rsid w:val="00AD6F71"/>
    <w:rsid w:val="00AE0D75"/>
    <w:rsid w:val="00AE14C0"/>
    <w:rsid w:val="00AE26D0"/>
    <w:rsid w:val="00AE48F7"/>
    <w:rsid w:val="00AE6B71"/>
    <w:rsid w:val="00AF1515"/>
    <w:rsid w:val="00AF79B6"/>
    <w:rsid w:val="00B002EF"/>
    <w:rsid w:val="00B01B24"/>
    <w:rsid w:val="00B01B72"/>
    <w:rsid w:val="00B043DE"/>
    <w:rsid w:val="00B044FF"/>
    <w:rsid w:val="00B0499E"/>
    <w:rsid w:val="00B05113"/>
    <w:rsid w:val="00B07316"/>
    <w:rsid w:val="00B07DAF"/>
    <w:rsid w:val="00B11A10"/>
    <w:rsid w:val="00B12353"/>
    <w:rsid w:val="00B1502D"/>
    <w:rsid w:val="00B16367"/>
    <w:rsid w:val="00B16C2D"/>
    <w:rsid w:val="00B2151F"/>
    <w:rsid w:val="00B247D7"/>
    <w:rsid w:val="00B332C7"/>
    <w:rsid w:val="00B33863"/>
    <w:rsid w:val="00B33D08"/>
    <w:rsid w:val="00B37113"/>
    <w:rsid w:val="00B40CC8"/>
    <w:rsid w:val="00B4243A"/>
    <w:rsid w:val="00B42F18"/>
    <w:rsid w:val="00B43176"/>
    <w:rsid w:val="00B51471"/>
    <w:rsid w:val="00B51785"/>
    <w:rsid w:val="00B52B2E"/>
    <w:rsid w:val="00B52DEB"/>
    <w:rsid w:val="00B5524A"/>
    <w:rsid w:val="00B5616F"/>
    <w:rsid w:val="00B634E7"/>
    <w:rsid w:val="00B671CB"/>
    <w:rsid w:val="00B7134D"/>
    <w:rsid w:val="00B749ED"/>
    <w:rsid w:val="00B75B2A"/>
    <w:rsid w:val="00B75D4F"/>
    <w:rsid w:val="00B77B24"/>
    <w:rsid w:val="00B85522"/>
    <w:rsid w:val="00B87249"/>
    <w:rsid w:val="00B9093A"/>
    <w:rsid w:val="00B92E15"/>
    <w:rsid w:val="00B93F8B"/>
    <w:rsid w:val="00BA3848"/>
    <w:rsid w:val="00BA3ED1"/>
    <w:rsid w:val="00BA48E6"/>
    <w:rsid w:val="00BA57C1"/>
    <w:rsid w:val="00BA69F5"/>
    <w:rsid w:val="00BA6EAA"/>
    <w:rsid w:val="00BA7713"/>
    <w:rsid w:val="00BB49D1"/>
    <w:rsid w:val="00BB4A25"/>
    <w:rsid w:val="00BB61DA"/>
    <w:rsid w:val="00BB7553"/>
    <w:rsid w:val="00BB7718"/>
    <w:rsid w:val="00BC066E"/>
    <w:rsid w:val="00BC093D"/>
    <w:rsid w:val="00BC1C47"/>
    <w:rsid w:val="00BC3500"/>
    <w:rsid w:val="00BC3BBA"/>
    <w:rsid w:val="00BC6586"/>
    <w:rsid w:val="00BD0850"/>
    <w:rsid w:val="00BD08B3"/>
    <w:rsid w:val="00BD0F5F"/>
    <w:rsid w:val="00BE16B0"/>
    <w:rsid w:val="00BE5657"/>
    <w:rsid w:val="00BE75C8"/>
    <w:rsid w:val="00BE7AA4"/>
    <w:rsid w:val="00BF1F91"/>
    <w:rsid w:val="00BF3242"/>
    <w:rsid w:val="00BF634C"/>
    <w:rsid w:val="00BF7C97"/>
    <w:rsid w:val="00C00901"/>
    <w:rsid w:val="00C05A1E"/>
    <w:rsid w:val="00C078D8"/>
    <w:rsid w:val="00C07D6A"/>
    <w:rsid w:val="00C10035"/>
    <w:rsid w:val="00C11525"/>
    <w:rsid w:val="00C12B77"/>
    <w:rsid w:val="00C16B14"/>
    <w:rsid w:val="00C21766"/>
    <w:rsid w:val="00C3148F"/>
    <w:rsid w:val="00C33348"/>
    <w:rsid w:val="00C34F74"/>
    <w:rsid w:val="00C36908"/>
    <w:rsid w:val="00C418F9"/>
    <w:rsid w:val="00C41D75"/>
    <w:rsid w:val="00C433D9"/>
    <w:rsid w:val="00C45396"/>
    <w:rsid w:val="00C609AA"/>
    <w:rsid w:val="00C61E43"/>
    <w:rsid w:val="00C71C57"/>
    <w:rsid w:val="00C72599"/>
    <w:rsid w:val="00C75D38"/>
    <w:rsid w:val="00C765DA"/>
    <w:rsid w:val="00C76BBE"/>
    <w:rsid w:val="00C8072A"/>
    <w:rsid w:val="00C80E77"/>
    <w:rsid w:val="00C83738"/>
    <w:rsid w:val="00C9049C"/>
    <w:rsid w:val="00C9799F"/>
    <w:rsid w:val="00CA1077"/>
    <w:rsid w:val="00CA196E"/>
    <w:rsid w:val="00CA2275"/>
    <w:rsid w:val="00CB0245"/>
    <w:rsid w:val="00CB2538"/>
    <w:rsid w:val="00CB2A57"/>
    <w:rsid w:val="00CB3A98"/>
    <w:rsid w:val="00CB6955"/>
    <w:rsid w:val="00CC0694"/>
    <w:rsid w:val="00CC4865"/>
    <w:rsid w:val="00CC4A25"/>
    <w:rsid w:val="00CC5647"/>
    <w:rsid w:val="00CD0541"/>
    <w:rsid w:val="00CD08A0"/>
    <w:rsid w:val="00CD0C1E"/>
    <w:rsid w:val="00CD6212"/>
    <w:rsid w:val="00CE0952"/>
    <w:rsid w:val="00CE2A6C"/>
    <w:rsid w:val="00CE439B"/>
    <w:rsid w:val="00CE439F"/>
    <w:rsid w:val="00CF24BB"/>
    <w:rsid w:val="00CF260C"/>
    <w:rsid w:val="00CF3268"/>
    <w:rsid w:val="00CF4D6E"/>
    <w:rsid w:val="00CF6469"/>
    <w:rsid w:val="00D00010"/>
    <w:rsid w:val="00D00129"/>
    <w:rsid w:val="00D005A6"/>
    <w:rsid w:val="00D037EF"/>
    <w:rsid w:val="00D06205"/>
    <w:rsid w:val="00D074CC"/>
    <w:rsid w:val="00D079A4"/>
    <w:rsid w:val="00D136F0"/>
    <w:rsid w:val="00D14748"/>
    <w:rsid w:val="00D22C37"/>
    <w:rsid w:val="00D22E6E"/>
    <w:rsid w:val="00D259E6"/>
    <w:rsid w:val="00D3044D"/>
    <w:rsid w:val="00D3072B"/>
    <w:rsid w:val="00D30B6C"/>
    <w:rsid w:val="00D31581"/>
    <w:rsid w:val="00D32B95"/>
    <w:rsid w:val="00D36FD9"/>
    <w:rsid w:val="00D40413"/>
    <w:rsid w:val="00D40A38"/>
    <w:rsid w:val="00D41991"/>
    <w:rsid w:val="00D43006"/>
    <w:rsid w:val="00D46A11"/>
    <w:rsid w:val="00D67EFE"/>
    <w:rsid w:val="00D72A39"/>
    <w:rsid w:val="00D73830"/>
    <w:rsid w:val="00D73C29"/>
    <w:rsid w:val="00D74868"/>
    <w:rsid w:val="00D818C7"/>
    <w:rsid w:val="00D82046"/>
    <w:rsid w:val="00D82704"/>
    <w:rsid w:val="00D832CD"/>
    <w:rsid w:val="00D83ED5"/>
    <w:rsid w:val="00D84D78"/>
    <w:rsid w:val="00D850B5"/>
    <w:rsid w:val="00D90411"/>
    <w:rsid w:val="00D942E8"/>
    <w:rsid w:val="00D94757"/>
    <w:rsid w:val="00DA3CAE"/>
    <w:rsid w:val="00DA454D"/>
    <w:rsid w:val="00DB33A9"/>
    <w:rsid w:val="00DB76BC"/>
    <w:rsid w:val="00DC0B18"/>
    <w:rsid w:val="00DC4565"/>
    <w:rsid w:val="00DC492F"/>
    <w:rsid w:val="00DD629B"/>
    <w:rsid w:val="00DD67D3"/>
    <w:rsid w:val="00DF761D"/>
    <w:rsid w:val="00E02BB7"/>
    <w:rsid w:val="00E03DAB"/>
    <w:rsid w:val="00E0575B"/>
    <w:rsid w:val="00E06DAA"/>
    <w:rsid w:val="00E0752D"/>
    <w:rsid w:val="00E101EC"/>
    <w:rsid w:val="00E12A96"/>
    <w:rsid w:val="00E17F34"/>
    <w:rsid w:val="00E23DD5"/>
    <w:rsid w:val="00E26F02"/>
    <w:rsid w:val="00E34333"/>
    <w:rsid w:val="00E4203B"/>
    <w:rsid w:val="00E427ED"/>
    <w:rsid w:val="00E54857"/>
    <w:rsid w:val="00E55A27"/>
    <w:rsid w:val="00E56F1E"/>
    <w:rsid w:val="00E576B0"/>
    <w:rsid w:val="00E613FE"/>
    <w:rsid w:val="00E62407"/>
    <w:rsid w:val="00E6309D"/>
    <w:rsid w:val="00E64B63"/>
    <w:rsid w:val="00E714CA"/>
    <w:rsid w:val="00E75DCF"/>
    <w:rsid w:val="00E770C3"/>
    <w:rsid w:val="00E814EB"/>
    <w:rsid w:val="00E85A73"/>
    <w:rsid w:val="00E91D0D"/>
    <w:rsid w:val="00E91EF8"/>
    <w:rsid w:val="00EA0417"/>
    <w:rsid w:val="00EB02AC"/>
    <w:rsid w:val="00EB0544"/>
    <w:rsid w:val="00EB42BE"/>
    <w:rsid w:val="00EB5AD8"/>
    <w:rsid w:val="00EC3652"/>
    <w:rsid w:val="00EC5605"/>
    <w:rsid w:val="00ED2CE3"/>
    <w:rsid w:val="00ED427E"/>
    <w:rsid w:val="00ED7140"/>
    <w:rsid w:val="00EE2118"/>
    <w:rsid w:val="00EE24D5"/>
    <w:rsid w:val="00EE5395"/>
    <w:rsid w:val="00EF063E"/>
    <w:rsid w:val="00EF17E9"/>
    <w:rsid w:val="00EF23EB"/>
    <w:rsid w:val="00EF6110"/>
    <w:rsid w:val="00EF763B"/>
    <w:rsid w:val="00F04DEA"/>
    <w:rsid w:val="00F0620E"/>
    <w:rsid w:val="00F10948"/>
    <w:rsid w:val="00F11230"/>
    <w:rsid w:val="00F12FE5"/>
    <w:rsid w:val="00F15C42"/>
    <w:rsid w:val="00F17669"/>
    <w:rsid w:val="00F22604"/>
    <w:rsid w:val="00F23AA9"/>
    <w:rsid w:val="00F24908"/>
    <w:rsid w:val="00F26A68"/>
    <w:rsid w:val="00F26CC1"/>
    <w:rsid w:val="00F3098F"/>
    <w:rsid w:val="00F311E1"/>
    <w:rsid w:val="00F33680"/>
    <w:rsid w:val="00F35C92"/>
    <w:rsid w:val="00F36934"/>
    <w:rsid w:val="00F36A62"/>
    <w:rsid w:val="00F370C0"/>
    <w:rsid w:val="00F370FD"/>
    <w:rsid w:val="00F4047F"/>
    <w:rsid w:val="00F51359"/>
    <w:rsid w:val="00F5391A"/>
    <w:rsid w:val="00F567CB"/>
    <w:rsid w:val="00F56CA1"/>
    <w:rsid w:val="00F56FE4"/>
    <w:rsid w:val="00F61061"/>
    <w:rsid w:val="00F62433"/>
    <w:rsid w:val="00F66545"/>
    <w:rsid w:val="00F70772"/>
    <w:rsid w:val="00F70784"/>
    <w:rsid w:val="00F72C70"/>
    <w:rsid w:val="00F74971"/>
    <w:rsid w:val="00F821FE"/>
    <w:rsid w:val="00F8245F"/>
    <w:rsid w:val="00F868F0"/>
    <w:rsid w:val="00F934B6"/>
    <w:rsid w:val="00FA1835"/>
    <w:rsid w:val="00FA466F"/>
    <w:rsid w:val="00FA4E92"/>
    <w:rsid w:val="00FB1662"/>
    <w:rsid w:val="00FB1762"/>
    <w:rsid w:val="00FB6CF9"/>
    <w:rsid w:val="00FB70FB"/>
    <w:rsid w:val="00FC05CC"/>
    <w:rsid w:val="00FC0F72"/>
    <w:rsid w:val="00FC2F18"/>
    <w:rsid w:val="00FC39FB"/>
    <w:rsid w:val="00FC4815"/>
    <w:rsid w:val="00FC60B3"/>
    <w:rsid w:val="00FD1EA0"/>
    <w:rsid w:val="00FD42EC"/>
    <w:rsid w:val="00FD6A6E"/>
    <w:rsid w:val="00FE2A46"/>
    <w:rsid w:val="00FE4356"/>
    <w:rsid w:val="00FE75C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316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D84D78"/>
  </w:style>
  <w:style w:type="character" w:customStyle="1" w:styleId="apple-converted-space">
    <w:name w:val="apple-converted-space"/>
    <w:basedOn w:val="a0"/>
    <w:rsid w:val="00B332C7"/>
  </w:style>
  <w:style w:type="paragraph" w:styleId="a5">
    <w:name w:val="Balloon Text"/>
    <w:basedOn w:val="a"/>
    <w:link w:val="a6"/>
    <w:uiPriority w:val="99"/>
    <w:semiHidden/>
    <w:unhideWhenUsed/>
    <w:rsid w:val="0084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316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D8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chetkov1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B39C-6855-4C98-9AEB-15EF536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7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4</cp:revision>
  <cp:lastPrinted>2020-03-23T08:12:00Z</cp:lastPrinted>
  <dcterms:created xsi:type="dcterms:W3CDTF">2018-09-05T09:26:00Z</dcterms:created>
  <dcterms:modified xsi:type="dcterms:W3CDTF">2020-03-23T08:36:00Z</dcterms:modified>
</cp:coreProperties>
</file>